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E6" w:rsidRDefault="000A4CE6">
      <w:pPr>
        <w:pStyle w:val="a3"/>
        <w:ind w:left="0"/>
        <w:rPr>
          <w:sz w:val="22"/>
        </w:rPr>
      </w:pPr>
    </w:p>
    <w:p w:rsidR="000A4CE6" w:rsidRDefault="000A4CE6">
      <w:pPr>
        <w:pStyle w:val="a3"/>
        <w:ind w:left="0"/>
        <w:rPr>
          <w:sz w:val="22"/>
        </w:rPr>
      </w:pPr>
    </w:p>
    <w:p w:rsidR="000A4CE6" w:rsidRPr="004152BB" w:rsidRDefault="00A87DC4">
      <w:pPr>
        <w:pStyle w:val="a5"/>
        <w:rPr>
          <w:sz w:val="44"/>
          <w:szCs w:val="44"/>
          <w:lang w:val="ka-GE"/>
        </w:rPr>
      </w:pPr>
      <w:r w:rsidRPr="004152BB">
        <w:rPr>
          <w:sz w:val="44"/>
          <w:szCs w:val="44"/>
        </w:rPr>
        <w:t>შპს</w:t>
      </w:r>
      <w:r w:rsidRPr="004152BB">
        <w:rPr>
          <w:spacing w:val="-31"/>
          <w:sz w:val="44"/>
          <w:szCs w:val="44"/>
        </w:rPr>
        <w:t xml:space="preserve"> </w:t>
      </w:r>
      <w:r w:rsidR="004152BB" w:rsidRPr="004152BB">
        <w:rPr>
          <w:sz w:val="44"/>
          <w:szCs w:val="44"/>
        </w:rPr>
        <w:t>„კავკასიის ბიზნესის სკოლის“</w:t>
      </w:r>
    </w:p>
    <w:p w:rsidR="004152BB" w:rsidRDefault="00A87DC4">
      <w:pPr>
        <w:spacing w:before="348" w:line="276" w:lineRule="auto"/>
        <w:ind w:left="1233" w:right="1332"/>
        <w:jc w:val="center"/>
        <w:rPr>
          <w:sz w:val="44"/>
          <w:szCs w:val="44"/>
          <w:lang w:val="ka-GE"/>
        </w:rPr>
      </w:pPr>
      <w:r w:rsidRPr="004152BB">
        <w:rPr>
          <w:sz w:val="44"/>
          <w:szCs w:val="44"/>
        </w:rPr>
        <w:t xml:space="preserve"> პერსონალის მართვის</w:t>
      </w:r>
    </w:p>
    <w:p w:rsidR="000A4CE6" w:rsidRPr="004152BB" w:rsidRDefault="00A87DC4">
      <w:pPr>
        <w:spacing w:before="348" w:line="276" w:lineRule="auto"/>
        <w:ind w:left="1233" w:right="1332"/>
        <w:jc w:val="center"/>
        <w:rPr>
          <w:sz w:val="44"/>
          <w:szCs w:val="44"/>
        </w:rPr>
      </w:pPr>
      <w:r w:rsidRPr="004152BB">
        <w:rPr>
          <w:spacing w:val="-137"/>
          <w:sz w:val="44"/>
          <w:szCs w:val="44"/>
        </w:rPr>
        <w:t xml:space="preserve"> </w:t>
      </w:r>
      <w:r w:rsidRPr="004152BB">
        <w:rPr>
          <w:sz w:val="44"/>
          <w:szCs w:val="44"/>
        </w:rPr>
        <w:t>პოლიტიკა</w:t>
      </w:r>
    </w:p>
    <w:p w:rsidR="000A4CE6" w:rsidRDefault="000A4CE6">
      <w:pPr>
        <w:pStyle w:val="a3"/>
        <w:ind w:left="0"/>
        <w:rPr>
          <w:sz w:val="56"/>
        </w:rPr>
      </w:pPr>
    </w:p>
    <w:p w:rsidR="000A4CE6" w:rsidRDefault="000A4CE6">
      <w:pPr>
        <w:pStyle w:val="a3"/>
        <w:ind w:left="0"/>
        <w:rPr>
          <w:sz w:val="56"/>
        </w:rPr>
      </w:pPr>
    </w:p>
    <w:p w:rsidR="000A4CE6" w:rsidRDefault="000A4CE6">
      <w:pPr>
        <w:pStyle w:val="a3"/>
        <w:ind w:left="0"/>
        <w:rPr>
          <w:sz w:val="56"/>
        </w:rPr>
      </w:pPr>
    </w:p>
    <w:p w:rsidR="000A4CE6" w:rsidRDefault="000A4CE6">
      <w:pPr>
        <w:pStyle w:val="a3"/>
        <w:ind w:left="0"/>
        <w:rPr>
          <w:sz w:val="56"/>
        </w:rPr>
      </w:pPr>
    </w:p>
    <w:p w:rsidR="000A4CE6" w:rsidRDefault="000A4CE6">
      <w:pPr>
        <w:pStyle w:val="a3"/>
        <w:ind w:left="0"/>
        <w:rPr>
          <w:sz w:val="56"/>
        </w:rPr>
      </w:pPr>
    </w:p>
    <w:p w:rsidR="000A4CE6" w:rsidRDefault="000A4CE6">
      <w:pPr>
        <w:pStyle w:val="a3"/>
        <w:ind w:left="0"/>
        <w:rPr>
          <w:sz w:val="56"/>
        </w:rPr>
      </w:pPr>
    </w:p>
    <w:p w:rsidR="007763F9" w:rsidRDefault="007763F9" w:rsidP="004152BB">
      <w:pPr>
        <w:spacing w:before="474" w:line="441" w:lineRule="auto"/>
        <w:ind w:left="4613" w:right="4704" w:hanging="3"/>
        <w:jc w:val="center"/>
      </w:pPr>
    </w:p>
    <w:p w:rsidR="007763F9" w:rsidRDefault="007763F9" w:rsidP="004152BB">
      <w:pPr>
        <w:spacing w:before="474" w:line="441" w:lineRule="auto"/>
        <w:ind w:left="4613" w:right="4704" w:hanging="3"/>
        <w:jc w:val="center"/>
      </w:pPr>
    </w:p>
    <w:p w:rsidR="007763F9" w:rsidRDefault="007763F9" w:rsidP="004152BB">
      <w:pPr>
        <w:spacing w:before="474" w:line="441" w:lineRule="auto"/>
        <w:ind w:left="4613" w:right="4704" w:hanging="3"/>
        <w:jc w:val="center"/>
      </w:pPr>
    </w:p>
    <w:p w:rsidR="007763F9" w:rsidRDefault="007763F9" w:rsidP="004152BB">
      <w:pPr>
        <w:spacing w:before="474" w:line="441" w:lineRule="auto"/>
        <w:ind w:left="4613" w:right="4704" w:hanging="3"/>
        <w:jc w:val="center"/>
      </w:pPr>
    </w:p>
    <w:p w:rsidR="007763F9" w:rsidRDefault="007763F9" w:rsidP="004152BB">
      <w:pPr>
        <w:spacing w:before="474" w:line="441" w:lineRule="auto"/>
        <w:ind w:left="4613" w:right="4704" w:hanging="3"/>
        <w:jc w:val="center"/>
      </w:pPr>
    </w:p>
    <w:p w:rsidR="007763F9" w:rsidRDefault="007763F9" w:rsidP="004152BB">
      <w:pPr>
        <w:spacing w:before="474" w:line="441" w:lineRule="auto"/>
        <w:ind w:left="4613" w:right="4704" w:hanging="3"/>
        <w:jc w:val="center"/>
      </w:pPr>
    </w:p>
    <w:p w:rsidR="000A4CE6" w:rsidRPr="004152BB" w:rsidRDefault="00A87DC4" w:rsidP="007763F9">
      <w:pPr>
        <w:spacing w:before="474" w:line="441" w:lineRule="auto"/>
        <w:ind w:left="4613" w:right="4704" w:hanging="3"/>
        <w:rPr>
          <w:lang w:val="ka-GE"/>
        </w:rPr>
        <w:sectPr w:rsidR="000A4CE6" w:rsidRPr="004152BB">
          <w:type w:val="continuous"/>
          <w:pgSz w:w="11910" w:h="16840"/>
          <w:pgMar w:top="820" w:right="740" w:bottom="280" w:left="800" w:header="720" w:footer="720" w:gutter="0"/>
          <w:cols w:space="720"/>
        </w:sectPr>
      </w:pPr>
      <w:r>
        <w:t>ქ. ბათუმი</w:t>
      </w:r>
      <w:r>
        <w:rPr>
          <w:spacing w:val="1"/>
        </w:rPr>
        <w:t xml:space="preserve"> </w:t>
      </w:r>
      <w:r>
        <w:t>2023</w:t>
      </w:r>
      <w:r>
        <w:rPr>
          <w:spacing w:val="-10"/>
        </w:rPr>
        <w:t xml:space="preserve"> </w:t>
      </w:r>
      <w:r>
        <w:t>წელი</w:t>
      </w:r>
    </w:p>
    <w:p w:rsidR="004152BB" w:rsidRPr="00CE45EA" w:rsidRDefault="004152BB" w:rsidP="004152BB">
      <w:pPr>
        <w:pStyle w:val="a3"/>
        <w:spacing w:before="59" w:line="489" w:lineRule="auto"/>
        <w:ind w:left="0" w:right="3634"/>
        <w:jc w:val="both"/>
        <w:rPr>
          <w:spacing w:val="-2"/>
          <w:lang w:val="ka-GE"/>
        </w:rPr>
      </w:pPr>
    </w:p>
    <w:p w:rsidR="000A4CE6" w:rsidRPr="00CE45EA" w:rsidRDefault="00A87DC4">
      <w:pPr>
        <w:pStyle w:val="a3"/>
        <w:spacing w:before="59" w:line="489" w:lineRule="auto"/>
        <w:ind w:left="102" w:right="3634" w:firstLine="3440"/>
        <w:jc w:val="both"/>
      </w:pPr>
      <w:r w:rsidRPr="00CE45EA">
        <w:rPr>
          <w:spacing w:val="-2"/>
        </w:rPr>
        <w:t>თავი</w:t>
      </w:r>
      <w:r w:rsidRPr="00CE45EA">
        <w:rPr>
          <w:spacing w:val="-12"/>
        </w:rPr>
        <w:t xml:space="preserve"> </w:t>
      </w:r>
      <w:r w:rsidRPr="00CE45EA">
        <w:rPr>
          <w:spacing w:val="-2"/>
        </w:rPr>
        <w:t>I.</w:t>
      </w:r>
      <w:r w:rsidRPr="00CE45EA">
        <w:rPr>
          <w:spacing w:val="-9"/>
        </w:rPr>
        <w:t xml:space="preserve"> </w:t>
      </w:r>
      <w:r w:rsidRPr="00CE45EA">
        <w:rPr>
          <w:spacing w:val="-2"/>
        </w:rPr>
        <w:t>ზოგადი</w:t>
      </w:r>
      <w:r w:rsidRPr="00CE45EA">
        <w:rPr>
          <w:spacing w:val="-11"/>
        </w:rPr>
        <w:t xml:space="preserve"> </w:t>
      </w:r>
      <w:r w:rsidRPr="00CE45EA">
        <w:rPr>
          <w:spacing w:val="-1"/>
        </w:rPr>
        <w:t>დებულებები</w:t>
      </w:r>
      <w:r w:rsidRPr="00CE45EA">
        <w:rPr>
          <w:spacing w:val="-58"/>
        </w:rPr>
        <w:t xml:space="preserve"> </w:t>
      </w:r>
      <w:r w:rsidRPr="00CE45EA">
        <w:t>მუხლი</w:t>
      </w:r>
      <w:r w:rsidRPr="00CE45EA">
        <w:rPr>
          <w:spacing w:val="-8"/>
        </w:rPr>
        <w:t xml:space="preserve"> </w:t>
      </w:r>
      <w:r w:rsidRPr="00CE45EA">
        <w:t>1.</w:t>
      </w:r>
      <w:r w:rsidRPr="00CE45EA">
        <w:rPr>
          <w:spacing w:val="-4"/>
        </w:rPr>
        <w:t xml:space="preserve"> </w:t>
      </w:r>
      <w:r w:rsidRPr="00CE45EA">
        <w:t>ზოგადი</w:t>
      </w:r>
      <w:r w:rsidRPr="00CE45EA">
        <w:rPr>
          <w:spacing w:val="-6"/>
        </w:rPr>
        <w:t xml:space="preserve"> </w:t>
      </w:r>
      <w:r w:rsidRPr="00CE45EA">
        <w:t>დებულებები</w:t>
      </w:r>
    </w:p>
    <w:p w:rsidR="000A4CE6" w:rsidRPr="00CE45EA" w:rsidRDefault="00A87DC4">
      <w:pPr>
        <w:pStyle w:val="a3"/>
        <w:spacing w:line="276" w:lineRule="auto"/>
        <w:ind w:left="491" w:right="105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ზოგადსაგანმანათლებო</w:t>
      </w:r>
      <w:r w:rsidRPr="00CE45EA">
        <w:rPr>
          <w:spacing w:val="1"/>
        </w:rPr>
        <w:t xml:space="preserve"> </w:t>
      </w:r>
      <w:r w:rsidRPr="00CE45EA">
        <w:t>დაწესებულების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შპს</w:t>
      </w:r>
      <w:r w:rsidRPr="00CE45EA">
        <w:rPr>
          <w:spacing w:val="1"/>
        </w:rPr>
        <w:t xml:space="preserve"> </w:t>
      </w:r>
      <w:r w:rsidRPr="00CE45EA">
        <w:t>“</w:t>
      </w:r>
      <w:r w:rsidR="004152BB" w:rsidRPr="00CE45EA">
        <w:rPr>
          <w:lang w:val="ka-GE"/>
        </w:rPr>
        <w:t>კავკასიის ბიზნესის სკოლის</w:t>
      </w:r>
      <w:r w:rsidRPr="00CE45EA">
        <w:t>’’-ს</w:t>
      </w:r>
      <w:r w:rsidRPr="00CE45EA">
        <w:rPr>
          <w:spacing w:val="61"/>
        </w:rPr>
        <w:t xml:space="preserve"> </w:t>
      </w:r>
      <w:r w:rsidRPr="00CE45EA">
        <w:t>(შემდგომში</w:t>
      </w:r>
      <w:r w:rsidR="004152BB" w:rsidRPr="00CE45EA">
        <w:rPr>
          <w:lang w:val="ka-GE"/>
        </w:rPr>
        <w:t xml:space="preserve"> “კავკასიის ბიზნესის</w:t>
      </w:r>
      <w:r w:rsidRPr="00CE45EA">
        <w:rPr>
          <w:spacing w:val="61"/>
        </w:rPr>
        <w:t xml:space="preserve"> </w:t>
      </w:r>
      <w:r w:rsidRPr="00CE45EA">
        <w:t>სკოლა)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ართვის</w:t>
      </w:r>
      <w:r w:rsidRPr="00CE45EA">
        <w:rPr>
          <w:spacing w:val="1"/>
        </w:rPr>
        <w:t xml:space="preserve"> </w:t>
      </w:r>
      <w:r w:rsidRPr="00CE45EA">
        <w:t>პოლიტიკის</w:t>
      </w:r>
      <w:r w:rsidRPr="00CE45EA">
        <w:rPr>
          <w:spacing w:val="1"/>
        </w:rPr>
        <w:t xml:space="preserve"> </w:t>
      </w:r>
      <w:r w:rsidRPr="00CE45EA">
        <w:t>განმსაზღვრელი</w:t>
      </w:r>
      <w:r w:rsidRPr="00CE45EA">
        <w:rPr>
          <w:spacing w:val="1"/>
        </w:rPr>
        <w:t xml:space="preserve"> </w:t>
      </w:r>
      <w:r w:rsidRPr="00CE45EA">
        <w:t>დოკუმენტი</w:t>
      </w:r>
      <w:r w:rsidRPr="00CE45EA">
        <w:rPr>
          <w:spacing w:val="1"/>
        </w:rPr>
        <w:t xml:space="preserve"> </w:t>
      </w:r>
      <w:r w:rsidRPr="00CE45EA">
        <w:t>შემუშავებულია</w:t>
      </w:r>
      <w:r w:rsidRPr="00CE45EA">
        <w:rPr>
          <w:spacing w:val="-57"/>
        </w:rPr>
        <w:t xml:space="preserve"> </w:t>
      </w:r>
      <w:r w:rsidR="0065536B">
        <w:rPr>
          <w:spacing w:val="-57"/>
        </w:rPr>
        <w:t xml:space="preserve"> </w:t>
      </w:r>
      <w:r w:rsidRPr="00CE45EA">
        <w:t>მოქმედი</w:t>
      </w:r>
      <w:r w:rsidRPr="00CE45EA">
        <w:rPr>
          <w:spacing w:val="1"/>
        </w:rPr>
        <w:t xml:space="preserve"> </w:t>
      </w:r>
      <w:r w:rsidRPr="00CE45EA">
        <w:t>კანონმდებლობის</w:t>
      </w:r>
      <w:r w:rsidRPr="00CE45EA">
        <w:rPr>
          <w:spacing w:val="1"/>
        </w:rPr>
        <w:t xml:space="preserve"> </w:t>
      </w:r>
      <w:r w:rsidRPr="00CE45EA">
        <w:t>შესაბამისად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განსაზღვრავს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ართვის</w:t>
      </w:r>
      <w:r w:rsidRPr="00CE45EA">
        <w:rPr>
          <w:spacing w:val="1"/>
        </w:rPr>
        <w:t xml:space="preserve"> </w:t>
      </w:r>
      <w:r w:rsidRPr="00CE45EA">
        <w:t>პრინციპებს,</w:t>
      </w:r>
      <w:r w:rsidRPr="00CE45EA">
        <w:rPr>
          <w:spacing w:val="1"/>
        </w:rPr>
        <w:t xml:space="preserve"> </w:t>
      </w:r>
      <w:r w:rsidRPr="00CE45EA">
        <w:t>პოლიტიკას,</w:t>
      </w:r>
      <w:r w:rsidRPr="00CE45EA">
        <w:rPr>
          <w:spacing w:val="1"/>
        </w:rPr>
        <w:t xml:space="preserve"> </w:t>
      </w:r>
      <w:r w:rsidRPr="00CE45EA">
        <w:t>პროცედურა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პერსონალთან</w:t>
      </w:r>
      <w:r w:rsidRPr="00CE45EA">
        <w:rPr>
          <w:spacing w:val="1"/>
        </w:rPr>
        <w:t xml:space="preserve"> </w:t>
      </w:r>
      <w:r w:rsidRPr="00CE45EA">
        <w:t>დაკავშირებულ</w:t>
      </w:r>
      <w:r w:rsidRPr="00CE45EA">
        <w:rPr>
          <w:spacing w:val="1"/>
        </w:rPr>
        <w:t xml:space="preserve"> </w:t>
      </w:r>
      <w:r w:rsidRPr="00CE45EA">
        <w:t>სხვადასხვა</w:t>
      </w:r>
      <w:r w:rsidRPr="00CE45EA">
        <w:rPr>
          <w:spacing w:val="1"/>
        </w:rPr>
        <w:t xml:space="preserve"> </w:t>
      </w:r>
      <w:r w:rsidRPr="00CE45EA">
        <w:t>საკითხებს.</w:t>
      </w:r>
    </w:p>
    <w:p w:rsidR="000A4CE6" w:rsidRPr="00CE45EA" w:rsidRDefault="00A87DC4">
      <w:pPr>
        <w:pStyle w:val="a3"/>
        <w:spacing w:line="276" w:lineRule="auto"/>
        <w:ind w:left="491" w:right="105" w:hanging="361"/>
        <w:jc w:val="both"/>
      </w:pPr>
      <w:r w:rsidRPr="00CE45EA">
        <w:t>2.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პერსონალი</w:t>
      </w:r>
      <w:r w:rsidRPr="00CE45EA">
        <w:rPr>
          <w:spacing w:val="1"/>
        </w:rPr>
        <w:t xml:space="preserve"> </w:t>
      </w:r>
      <w:r w:rsidRPr="00CE45EA">
        <w:t>წარმოადგენს</w:t>
      </w:r>
      <w:r w:rsidRPr="00CE45EA">
        <w:rPr>
          <w:spacing w:val="1"/>
        </w:rPr>
        <w:t xml:space="preserve"> </w:t>
      </w:r>
      <w:r w:rsidRPr="00CE45EA">
        <w:t>სკოლაში</w:t>
      </w:r>
      <w:r w:rsidRPr="00CE45EA">
        <w:rPr>
          <w:spacing w:val="1"/>
        </w:rPr>
        <w:t xml:space="preserve"> </w:t>
      </w:r>
      <w:r w:rsidRPr="00CE45EA">
        <w:t>დასაქმებულ</w:t>
      </w:r>
      <w:r w:rsidRPr="00CE45EA">
        <w:rPr>
          <w:spacing w:val="1"/>
        </w:rPr>
        <w:t xml:space="preserve"> </w:t>
      </w:r>
      <w:r w:rsidRPr="00CE45EA">
        <w:t>პირთა</w:t>
      </w:r>
      <w:r w:rsidRPr="00CE45EA">
        <w:rPr>
          <w:spacing w:val="61"/>
        </w:rPr>
        <w:t xml:space="preserve"> </w:t>
      </w:r>
      <w:r w:rsidRPr="00CE45EA">
        <w:t>ერთობლიობას,</w:t>
      </w:r>
      <w:r w:rsidRPr="00CE45EA">
        <w:rPr>
          <w:spacing w:val="1"/>
        </w:rPr>
        <w:t xml:space="preserve"> </w:t>
      </w:r>
      <w:r w:rsidRPr="00CE45EA">
        <w:t>რომელთა</w:t>
      </w:r>
      <w:r w:rsidRPr="00CE45EA">
        <w:rPr>
          <w:spacing w:val="1"/>
        </w:rPr>
        <w:t xml:space="preserve"> </w:t>
      </w:r>
      <w:r w:rsidRPr="00CE45EA">
        <w:t>კოორდინირებული,</w:t>
      </w:r>
      <w:r w:rsidRPr="00CE45EA">
        <w:rPr>
          <w:spacing w:val="1"/>
        </w:rPr>
        <w:t xml:space="preserve"> </w:t>
      </w:r>
      <w:r w:rsidRPr="00CE45EA">
        <w:t>შეთანხმებული</w:t>
      </w:r>
      <w:r w:rsidRPr="00CE45EA">
        <w:rPr>
          <w:spacing w:val="1"/>
        </w:rPr>
        <w:t xml:space="preserve"> </w:t>
      </w:r>
      <w:r w:rsidRPr="00CE45EA">
        <w:t>საქმიანობაც</w:t>
      </w:r>
      <w:r w:rsidRPr="00CE45EA">
        <w:rPr>
          <w:spacing w:val="1"/>
        </w:rPr>
        <w:t xml:space="preserve"> </w:t>
      </w:r>
      <w:r w:rsidRPr="00CE45EA">
        <w:t>განაპირობებს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ეფექტიანობას</w:t>
      </w:r>
      <w:r w:rsidRPr="00CE45EA">
        <w:rPr>
          <w:spacing w:val="-2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სტრატეგიული მიზნების შესრულებას.</w:t>
      </w:r>
    </w:p>
    <w:p w:rsidR="000A4CE6" w:rsidRPr="00CE45EA" w:rsidRDefault="00A87DC4">
      <w:pPr>
        <w:pStyle w:val="a3"/>
        <w:spacing w:line="276" w:lineRule="auto"/>
        <w:ind w:left="491" w:right="104" w:hanging="361"/>
        <w:jc w:val="both"/>
      </w:pPr>
      <w:r w:rsidRPr="00CE45EA">
        <w:t>3.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ართვის</w:t>
      </w:r>
      <w:r w:rsidRPr="00CE45EA">
        <w:rPr>
          <w:spacing w:val="1"/>
        </w:rPr>
        <w:t xml:space="preserve"> </w:t>
      </w:r>
      <w:r w:rsidRPr="00CE45EA">
        <w:t>პოლიტიკის</w:t>
      </w:r>
      <w:r w:rsidRPr="00CE45EA">
        <w:rPr>
          <w:spacing w:val="1"/>
        </w:rPr>
        <w:t xml:space="preserve"> </w:t>
      </w:r>
      <w:r w:rsidRPr="00CE45EA">
        <w:t>განმსაზღვრელი</w:t>
      </w:r>
      <w:r w:rsidRPr="00CE45EA">
        <w:rPr>
          <w:spacing w:val="1"/>
        </w:rPr>
        <w:t xml:space="preserve"> </w:t>
      </w:r>
      <w:r w:rsidRPr="00CE45EA">
        <w:t>დოკუმენტის</w:t>
      </w:r>
      <w:r w:rsidRPr="00CE45EA">
        <w:rPr>
          <w:spacing w:val="1"/>
        </w:rPr>
        <w:t xml:space="preserve"> </w:t>
      </w:r>
      <w:r w:rsidRPr="00CE45EA">
        <w:t>მოთხოვნები</w:t>
      </w:r>
      <w:r w:rsidRPr="00CE45EA">
        <w:rPr>
          <w:spacing w:val="1"/>
        </w:rPr>
        <w:t xml:space="preserve"> </w:t>
      </w:r>
      <w:r w:rsidRPr="00CE45EA">
        <w:t>ვრცელდება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ყველა</w:t>
      </w:r>
      <w:r w:rsidRPr="00CE45EA">
        <w:rPr>
          <w:spacing w:val="1"/>
        </w:rPr>
        <w:t xml:space="preserve"> </w:t>
      </w:r>
      <w:r w:rsidRPr="00CE45EA">
        <w:t>პერსონალზე</w:t>
      </w:r>
      <w:r w:rsidRPr="00CE45EA">
        <w:rPr>
          <w:spacing w:val="1"/>
        </w:rPr>
        <w:t xml:space="preserve"> </w:t>
      </w:r>
      <w:r w:rsidRPr="00CE45EA">
        <w:t>(დირექცია,</w:t>
      </w:r>
      <w:r w:rsidRPr="00CE45EA">
        <w:rPr>
          <w:spacing w:val="1"/>
        </w:rPr>
        <w:t xml:space="preserve"> </w:t>
      </w:r>
      <w:r w:rsidRPr="00CE45EA">
        <w:t>მასწავლებლები,</w:t>
      </w:r>
      <w:r w:rsidRPr="00CE45EA">
        <w:rPr>
          <w:spacing w:val="1"/>
        </w:rPr>
        <w:t xml:space="preserve"> </w:t>
      </w:r>
      <w:r w:rsidRPr="00CE45EA">
        <w:t>დამატებითი</w:t>
      </w:r>
      <w:r w:rsidRPr="00CE45EA">
        <w:rPr>
          <w:spacing w:val="1"/>
        </w:rPr>
        <w:t xml:space="preserve"> </w:t>
      </w:r>
      <w:r w:rsidRPr="00CE45EA">
        <w:t>პერსონალი)</w:t>
      </w:r>
      <w:r w:rsidRPr="00CE45EA">
        <w:rPr>
          <w:spacing w:val="1"/>
        </w:rPr>
        <w:t xml:space="preserve"> </w:t>
      </w:r>
      <w:r w:rsidRPr="00CE45EA">
        <w:t>აგრეთვე,</w:t>
      </w:r>
      <w:r w:rsidRPr="00CE45EA">
        <w:rPr>
          <w:spacing w:val="1"/>
        </w:rPr>
        <w:t xml:space="preserve"> </w:t>
      </w:r>
      <w:r w:rsidRPr="00CE45EA">
        <w:t>ასევე</w:t>
      </w:r>
      <w:r w:rsidRPr="00CE45EA">
        <w:rPr>
          <w:spacing w:val="1"/>
        </w:rPr>
        <w:t xml:space="preserve"> </w:t>
      </w:r>
      <w:r w:rsidRPr="00CE45EA">
        <w:t>ხელშეკრულებით</w:t>
      </w:r>
      <w:r w:rsidRPr="00CE45EA">
        <w:rPr>
          <w:spacing w:val="1"/>
        </w:rPr>
        <w:t xml:space="preserve"> </w:t>
      </w:r>
      <w:r w:rsidRPr="00CE45EA">
        <w:rPr>
          <w:spacing w:val="-1"/>
        </w:rPr>
        <w:t>მოწვეულ</w:t>
      </w:r>
      <w:r w:rsidRPr="00CE45EA">
        <w:rPr>
          <w:spacing w:val="-13"/>
        </w:rPr>
        <w:t xml:space="preserve"> </w:t>
      </w:r>
      <w:r w:rsidRPr="00CE45EA">
        <w:t>პირებზე</w:t>
      </w:r>
      <w:r w:rsidRPr="00CE45EA">
        <w:rPr>
          <w:spacing w:val="-13"/>
        </w:rPr>
        <w:t xml:space="preserve"> </w:t>
      </w:r>
      <w:r w:rsidRPr="00CE45EA">
        <w:t>თანასწორობის</w:t>
      </w:r>
      <w:r w:rsidRPr="00CE45EA">
        <w:rPr>
          <w:spacing w:val="-13"/>
        </w:rPr>
        <w:t xml:space="preserve"> </w:t>
      </w:r>
      <w:r w:rsidRPr="00CE45EA">
        <w:t>პრინციპების</w:t>
      </w:r>
      <w:r w:rsidRPr="00CE45EA">
        <w:rPr>
          <w:spacing w:val="-15"/>
        </w:rPr>
        <w:t xml:space="preserve"> </w:t>
      </w:r>
      <w:r w:rsidRPr="00CE45EA">
        <w:t>დაცვით,</w:t>
      </w:r>
      <w:r w:rsidRPr="00CE45EA">
        <w:rPr>
          <w:spacing w:val="-15"/>
        </w:rPr>
        <w:t xml:space="preserve"> </w:t>
      </w:r>
      <w:r w:rsidRPr="00CE45EA">
        <w:t>მათი</w:t>
      </w:r>
      <w:r w:rsidRPr="00CE45EA">
        <w:rPr>
          <w:spacing w:val="-13"/>
        </w:rPr>
        <w:t xml:space="preserve"> </w:t>
      </w:r>
      <w:r w:rsidRPr="00CE45EA">
        <w:t>კომპეტენციის</w:t>
      </w:r>
      <w:r w:rsidRPr="00CE45EA">
        <w:rPr>
          <w:spacing w:val="-12"/>
        </w:rPr>
        <w:t xml:space="preserve"> </w:t>
      </w:r>
      <w:r w:rsidRPr="00CE45EA">
        <w:t>სპეციფიკის</w:t>
      </w:r>
      <w:r w:rsidRPr="00CE45EA">
        <w:rPr>
          <w:spacing w:val="-58"/>
        </w:rPr>
        <w:t xml:space="preserve"> </w:t>
      </w:r>
      <w:r w:rsidRPr="00CE45EA">
        <w:t>გათვალისწინებით.</w:t>
      </w:r>
    </w:p>
    <w:p w:rsidR="000A4CE6" w:rsidRPr="00CE45EA" w:rsidRDefault="000A4CE6">
      <w:pPr>
        <w:pStyle w:val="a3"/>
        <w:spacing w:before="2"/>
        <w:ind w:left="0"/>
      </w:pPr>
    </w:p>
    <w:p w:rsidR="000A4CE6" w:rsidRPr="00CE45EA" w:rsidRDefault="00A87DC4">
      <w:pPr>
        <w:pStyle w:val="a3"/>
        <w:ind w:left="191"/>
      </w:pPr>
      <w:r w:rsidRPr="00CE45EA">
        <w:rPr>
          <w:spacing w:val="-2"/>
        </w:rPr>
        <w:t>მუხლი</w:t>
      </w:r>
      <w:r w:rsidRPr="00CE45EA">
        <w:rPr>
          <w:spacing w:val="-13"/>
        </w:rPr>
        <w:t xml:space="preserve"> </w:t>
      </w:r>
      <w:r w:rsidRPr="00CE45EA">
        <w:rPr>
          <w:spacing w:val="-2"/>
        </w:rPr>
        <w:t>2.</w:t>
      </w:r>
      <w:r w:rsidRPr="00CE45EA">
        <w:rPr>
          <w:spacing w:val="-10"/>
        </w:rPr>
        <w:t xml:space="preserve"> </w:t>
      </w:r>
      <w:r w:rsidRPr="00CE45EA">
        <w:rPr>
          <w:spacing w:val="-2"/>
        </w:rPr>
        <w:t>სკოლის</w:t>
      </w:r>
      <w:r w:rsidRPr="00CE45EA">
        <w:rPr>
          <w:spacing w:val="-10"/>
        </w:rPr>
        <w:t xml:space="preserve"> </w:t>
      </w:r>
      <w:r w:rsidRPr="00CE45EA">
        <w:rPr>
          <w:spacing w:val="-2"/>
        </w:rPr>
        <w:t>პერსონალის</w:t>
      </w:r>
      <w:r w:rsidRPr="00CE45EA">
        <w:rPr>
          <w:spacing w:val="-10"/>
        </w:rPr>
        <w:t xml:space="preserve"> </w:t>
      </w:r>
      <w:r w:rsidRPr="00CE45EA">
        <w:rPr>
          <w:spacing w:val="-1"/>
        </w:rPr>
        <w:t>მართვის</w:t>
      </w:r>
      <w:r w:rsidRPr="00CE45EA">
        <w:rPr>
          <w:spacing w:val="-9"/>
        </w:rPr>
        <w:t xml:space="preserve"> </w:t>
      </w:r>
      <w:r w:rsidRPr="00CE45EA">
        <w:rPr>
          <w:spacing w:val="-1"/>
        </w:rPr>
        <w:t>პოლიტიკის</w:t>
      </w:r>
      <w:r w:rsidRPr="00CE45EA">
        <w:rPr>
          <w:spacing w:val="-10"/>
        </w:rPr>
        <w:t xml:space="preserve"> </w:t>
      </w:r>
      <w:r w:rsidRPr="00CE45EA">
        <w:rPr>
          <w:spacing w:val="-1"/>
        </w:rPr>
        <w:t>მიზნები</w:t>
      </w:r>
      <w:r w:rsidRPr="00CE45EA">
        <w:rPr>
          <w:spacing w:val="-11"/>
        </w:rPr>
        <w:t xml:space="preserve"> </w:t>
      </w:r>
      <w:r w:rsidRPr="00CE45EA">
        <w:rPr>
          <w:spacing w:val="-1"/>
        </w:rPr>
        <w:t>და</w:t>
      </w:r>
      <w:r w:rsidRPr="00CE45EA">
        <w:rPr>
          <w:spacing w:val="-13"/>
        </w:rPr>
        <w:t xml:space="preserve"> </w:t>
      </w:r>
      <w:r w:rsidRPr="00CE45EA">
        <w:rPr>
          <w:spacing w:val="-1"/>
        </w:rPr>
        <w:t>ამოცანები</w:t>
      </w:r>
    </w:p>
    <w:p w:rsidR="000A4CE6" w:rsidRPr="00CE45EA" w:rsidRDefault="000A4CE6">
      <w:pPr>
        <w:pStyle w:val="a3"/>
        <w:spacing w:before="11"/>
        <w:ind w:left="0"/>
      </w:pPr>
    </w:p>
    <w:p w:rsidR="000A4CE6" w:rsidRPr="00CE45EA" w:rsidRDefault="00A87DC4">
      <w:pPr>
        <w:pStyle w:val="a3"/>
        <w:spacing w:line="276" w:lineRule="auto"/>
        <w:ind w:right="103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ართვის</w:t>
      </w:r>
      <w:r w:rsidRPr="00CE45EA">
        <w:rPr>
          <w:spacing w:val="1"/>
        </w:rPr>
        <w:t xml:space="preserve"> </w:t>
      </w:r>
      <w:r w:rsidRPr="00CE45EA">
        <w:t>პოლიტიკის</w:t>
      </w:r>
      <w:r w:rsidRPr="00CE45EA">
        <w:rPr>
          <w:spacing w:val="1"/>
        </w:rPr>
        <w:t xml:space="preserve"> </w:t>
      </w:r>
      <w:r w:rsidRPr="00CE45EA">
        <w:t>(შემდგომში</w:t>
      </w:r>
      <w:r w:rsidRPr="00CE45EA">
        <w:rPr>
          <w:spacing w:val="1"/>
        </w:rPr>
        <w:t xml:space="preserve"> </w:t>
      </w:r>
      <w:r w:rsidRPr="00CE45EA">
        <w:t>პოლიტიკა)</w:t>
      </w:r>
      <w:r w:rsidRPr="00CE45EA">
        <w:rPr>
          <w:spacing w:val="1"/>
        </w:rPr>
        <w:t xml:space="preserve"> </w:t>
      </w:r>
      <w:r w:rsidRPr="00CE45EA">
        <w:t>მიზანია</w:t>
      </w:r>
      <w:r w:rsidRPr="00CE45EA">
        <w:rPr>
          <w:spacing w:val="1"/>
        </w:rPr>
        <w:t xml:space="preserve"> </w:t>
      </w:r>
      <w:r w:rsidRPr="00CE45EA">
        <w:t>უზრუნველყოს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განვითარება.</w:t>
      </w:r>
      <w:r w:rsidRPr="00CE45EA">
        <w:rPr>
          <w:spacing w:val="1"/>
        </w:rPr>
        <w:t xml:space="preserve"> </w:t>
      </w:r>
      <w:r w:rsidRPr="00CE45EA">
        <w:t>განვითარების</w:t>
      </w:r>
      <w:r w:rsidRPr="00CE45EA">
        <w:rPr>
          <w:spacing w:val="1"/>
        </w:rPr>
        <w:t xml:space="preserve"> </w:t>
      </w:r>
      <w:r w:rsidRPr="00CE45EA">
        <w:t>პროცესის</w:t>
      </w:r>
      <w:r w:rsidRPr="00CE45EA">
        <w:rPr>
          <w:spacing w:val="1"/>
        </w:rPr>
        <w:t xml:space="preserve"> </w:t>
      </w:r>
      <w:r w:rsidRPr="00CE45EA">
        <w:t>უზრუნველსაყოფად</w:t>
      </w:r>
      <w:r w:rsidRPr="00CE45EA">
        <w:rPr>
          <w:spacing w:val="1"/>
        </w:rPr>
        <w:t xml:space="preserve"> </w:t>
      </w:r>
      <w:r w:rsidRPr="00CE45EA">
        <w:t>სკოლაში</w:t>
      </w:r>
      <w:r w:rsidRPr="00CE45EA">
        <w:rPr>
          <w:spacing w:val="1"/>
        </w:rPr>
        <w:t xml:space="preserve"> </w:t>
      </w:r>
      <w:r w:rsidRPr="00CE45EA">
        <w:t>გათვალისწინებულია</w:t>
      </w:r>
      <w:r w:rsidRPr="00CE45EA">
        <w:rPr>
          <w:spacing w:val="1"/>
        </w:rPr>
        <w:t xml:space="preserve"> </w:t>
      </w:r>
      <w:r w:rsidRPr="00CE45EA">
        <w:t>კარიერული</w:t>
      </w:r>
      <w:r w:rsidRPr="00CE45EA">
        <w:rPr>
          <w:spacing w:val="1"/>
        </w:rPr>
        <w:t xml:space="preserve"> </w:t>
      </w:r>
      <w:r w:rsidRPr="00CE45EA">
        <w:t>წინსვლის,</w:t>
      </w:r>
      <w:r w:rsidRPr="00CE45EA">
        <w:rPr>
          <w:spacing w:val="1"/>
        </w:rPr>
        <w:t xml:space="preserve"> </w:t>
      </w:r>
      <w:r w:rsidRPr="00CE45EA">
        <w:t>სასკოლო</w:t>
      </w:r>
      <w:r w:rsidRPr="00CE45EA">
        <w:rPr>
          <w:spacing w:val="1"/>
        </w:rPr>
        <w:t xml:space="preserve"> </w:t>
      </w:r>
      <w:r w:rsidRPr="00CE45EA">
        <w:t>საზოგადოების</w:t>
      </w:r>
      <w:r w:rsidRPr="00CE45EA">
        <w:rPr>
          <w:spacing w:val="1"/>
        </w:rPr>
        <w:t xml:space="preserve"> </w:t>
      </w:r>
      <w:r w:rsidRPr="00CE45EA">
        <w:t>კოლექტივში ინტეგრაციის და ინოვაციების წახალისების კომპონენტები, საზოგადოების</w:t>
      </w:r>
      <w:r w:rsidRPr="00CE45EA">
        <w:rPr>
          <w:spacing w:val="-57"/>
        </w:rPr>
        <w:t xml:space="preserve"> </w:t>
      </w:r>
      <w:r w:rsidRPr="00CE45EA">
        <w:t>პროფესიული</w:t>
      </w:r>
      <w:r w:rsidRPr="00CE45EA">
        <w:rPr>
          <w:spacing w:val="1"/>
        </w:rPr>
        <w:t xml:space="preserve"> </w:t>
      </w:r>
      <w:r w:rsidRPr="00CE45EA">
        <w:t>განვითარების</w:t>
      </w:r>
      <w:r w:rsidRPr="00CE45EA">
        <w:rPr>
          <w:spacing w:val="1"/>
        </w:rPr>
        <w:t xml:space="preserve"> </w:t>
      </w:r>
      <w:r w:rsidRPr="00CE45EA">
        <w:t>ხელშეწყობ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სწავლა-სწავლების</w:t>
      </w:r>
      <w:r w:rsidRPr="00CE45EA">
        <w:rPr>
          <w:spacing w:val="1"/>
        </w:rPr>
        <w:t xml:space="preserve"> </w:t>
      </w:r>
      <w:r w:rsidRPr="00CE45EA">
        <w:t>პრაქტიკის</w:t>
      </w:r>
      <w:r w:rsidRPr="00CE45EA">
        <w:rPr>
          <w:spacing w:val="1"/>
        </w:rPr>
        <w:t xml:space="preserve"> </w:t>
      </w:r>
      <w:r w:rsidRPr="00CE45EA">
        <w:t>გაუმჯობესება.</w:t>
      </w:r>
    </w:p>
    <w:p w:rsidR="000A4CE6" w:rsidRPr="00CE45EA" w:rsidRDefault="00A87DC4">
      <w:pPr>
        <w:pStyle w:val="a3"/>
        <w:spacing w:line="315" w:lineRule="exact"/>
        <w:ind w:left="191"/>
        <w:jc w:val="both"/>
      </w:pPr>
      <w:r w:rsidRPr="00CE45EA">
        <w:t>2.</w:t>
      </w:r>
      <w:r w:rsidRPr="00CE45EA">
        <w:rPr>
          <w:spacing w:val="55"/>
        </w:rPr>
        <w:t xml:space="preserve"> </w:t>
      </w:r>
      <w:r w:rsidRPr="00CE45EA">
        <w:t>პოლიტიკის</w:t>
      </w:r>
      <w:r w:rsidRPr="00CE45EA">
        <w:rPr>
          <w:spacing w:val="-4"/>
        </w:rPr>
        <w:t xml:space="preserve"> </w:t>
      </w:r>
      <w:r w:rsidRPr="00CE45EA">
        <w:t>მიზნებია:</w:t>
      </w:r>
    </w:p>
    <w:p w:rsidR="000A4CE6" w:rsidRPr="00CE45EA" w:rsidRDefault="00A87DC4">
      <w:pPr>
        <w:pStyle w:val="a3"/>
        <w:spacing w:before="49" w:line="276" w:lineRule="auto"/>
        <w:ind w:right="106"/>
        <w:jc w:val="both"/>
      </w:pPr>
      <w:r w:rsidRPr="00CE45EA">
        <w:t>ა)</w:t>
      </w:r>
      <w:r w:rsidRPr="00CE45EA">
        <w:rPr>
          <w:spacing w:val="1"/>
        </w:rPr>
        <w:t xml:space="preserve"> </w:t>
      </w:r>
      <w:r w:rsidRPr="00CE45EA">
        <w:t>სკოლაში</w:t>
      </w:r>
      <w:r w:rsidRPr="00CE45EA">
        <w:rPr>
          <w:spacing w:val="1"/>
        </w:rPr>
        <w:t xml:space="preserve"> </w:t>
      </w:r>
      <w:r w:rsidRPr="00CE45EA">
        <w:t>კვალიფიციური,</w:t>
      </w:r>
      <w:r w:rsidRPr="00CE45EA">
        <w:rPr>
          <w:spacing w:val="1"/>
        </w:rPr>
        <w:t xml:space="preserve"> </w:t>
      </w:r>
      <w:r w:rsidRPr="00CE45EA">
        <w:t>პასუხისმგებლიანი,</w:t>
      </w:r>
      <w:r w:rsidRPr="00CE45EA">
        <w:rPr>
          <w:spacing w:val="1"/>
        </w:rPr>
        <w:t xml:space="preserve"> </w:t>
      </w:r>
      <w:r w:rsidRPr="00CE45EA">
        <w:t>მოტივირებული,</w:t>
      </w:r>
      <w:r w:rsidRPr="00CE45EA">
        <w:rPr>
          <w:spacing w:val="1"/>
        </w:rPr>
        <w:t xml:space="preserve"> </w:t>
      </w:r>
      <w:r w:rsidRPr="00CE45EA">
        <w:t>აქტიური</w:t>
      </w:r>
      <w:r w:rsidRPr="00CE45EA">
        <w:rPr>
          <w:spacing w:val="1"/>
        </w:rPr>
        <w:t xml:space="preserve"> </w:t>
      </w:r>
      <w:r w:rsidR="00652BA7" w:rsidRPr="00CE45EA">
        <w:t>კადრ</w:t>
      </w:r>
      <w:r w:rsidR="00652BA7" w:rsidRPr="00CE45EA">
        <w:rPr>
          <w:lang w:val="ka-GE"/>
        </w:rPr>
        <w:t>ები</w:t>
      </w:r>
      <w:r w:rsidRPr="00CE45EA">
        <w:t>ს</w:t>
      </w:r>
      <w:r w:rsidRPr="00CE45EA">
        <w:rPr>
          <w:spacing w:val="1"/>
        </w:rPr>
        <w:t xml:space="preserve"> </w:t>
      </w:r>
      <w:r w:rsidRPr="00CE45EA">
        <w:t>მოზიდვა,</w:t>
      </w:r>
      <w:r w:rsidRPr="00CE45EA">
        <w:rPr>
          <w:spacing w:val="1"/>
        </w:rPr>
        <w:t xml:space="preserve"> </w:t>
      </w:r>
      <w:r w:rsidRPr="00CE45EA">
        <w:t>განვითარებ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შენარჩუნება.</w:t>
      </w:r>
    </w:p>
    <w:p w:rsidR="000A4CE6" w:rsidRPr="00CE45EA" w:rsidRDefault="00A87DC4">
      <w:pPr>
        <w:pStyle w:val="a3"/>
        <w:spacing w:line="278" w:lineRule="auto"/>
        <w:ind w:right="111"/>
        <w:jc w:val="both"/>
      </w:pPr>
      <w:r w:rsidRPr="00CE45EA">
        <w:t>ბ)</w:t>
      </w:r>
      <w:r w:rsidRPr="00CE45EA">
        <w:rPr>
          <w:spacing w:val="1"/>
        </w:rPr>
        <w:t xml:space="preserve"> </w:t>
      </w:r>
      <w:r w:rsidRPr="00CE45EA">
        <w:t>ეფექტური</w:t>
      </w:r>
      <w:r w:rsidRPr="00CE45EA">
        <w:rPr>
          <w:spacing w:val="1"/>
        </w:rPr>
        <w:t xml:space="preserve"> </w:t>
      </w:r>
      <w:r w:rsidRPr="00CE45EA">
        <w:t>საკადრო</w:t>
      </w:r>
      <w:r w:rsidRPr="00CE45EA">
        <w:rPr>
          <w:spacing w:val="1"/>
        </w:rPr>
        <w:t xml:space="preserve"> </w:t>
      </w:r>
      <w:r w:rsidRPr="00CE45EA">
        <w:t>პოლიტიკის</w:t>
      </w:r>
      <w:r w:rsidRPr="00CE45EA">
        <w:rPr>
          <w:spacing w:val="1"/>
        </w:rPr>
        <w:t xml:space="preserve"> </w:t>
      </w:r>
      <w:r w:rsidRPr="00CE45EA">
        <w:t>მეშვეობით</w:t>
      </w:r>
      <w:r w:rsidRPr="00CE45EA">
        <w:rPr>
          <w:spacing w:val="1"/>
        </w:rPr>
        <w:t xml:space="preserve"> </w:t>
      </w:r>
      <w:r w:rsidRPr="00CE45EA">
        <w:t>ადმინისტრაციული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სასწავლო</w:t>
      </w:r>
      <w:r w:rsidRPr="00CE45EA">
        <w:rPr>
          <w:spacing w:val="1"/>
        </w:rPr>
        <w:t xml:space="preserve"> </w:t>
      </w:r>
      <w:r w:rsidRPr="00CE45EA">
        <w:t>პროცესის</w:t>
      </w:r>
      <w:r w:rsidRPr="00CE45EA">
        <w:rPr>
          <w:spacing w:val="-2"/>
        </w:rPr>
        <w:t xml:space="preserve"> </w:t>
      </w:r>
      <w:r w:rsidRPr="00CE45EA">
        <w:t>შედეგიანად</w:t>
      </w:r>
      <w:r w:rsidRPr="00CE45EA">
        <w:rPr>
          <w:spacing w:val="-2"/>
        </w:rPr>
        <w:t xml:space="preserve"> </w:t>
      </w:r>
      <w:r w:rsidRPr="00CE45EA">
        <w:t>განხორციელება.</w:t>
      </w:r>
    </w:p>
    <w:p w:rsidR="000A4CE6" w:rsidRPr="00CE45EA" w:rsidRDefault="00A87DC4">
      <w:pPr>
        <w:pStyle w:val="a3"/>
        <w:spacing w:line="276" w:lineRule="auto"/>
        <w:ind w:right="112"/>
        <w:jc w:val="both"/>
      </w:pPr>
      <w:r w:rsidRPr="00CE45EA">
        <w:t>გ)</w:t>
      </w:r>
      <w:r w:rsidRPr="00CE45EA">
        <w:rPr>
          <w:spacing w:val="1"/>
        </w:rPr>
        <w:t xml:space="preserve"> </w:t>
      </w:r>
      <w:r w:rsidRPr="00CE45EA">
        <w:t>სკოლაში</w:t>
      </w:r>
      <w:r w:rsidRPr="00CE45EA">
        <w:rPr>
          <w:spacing w:val="1"/>
        </w:rPr>
        <w:t xml:space="preserve"> </w:t>
      </w:r>
      <w:r w:rsidRPr="00CE45EA">
        <w:t>დასაქმებულთა</w:t>
      </w:r>
      <w:r w:rsidRPr="00CE45EA">
        <w:rPr>
          <w:spacing w:val="1"/>
        </w:rPr>
        <w:t xml:space="preserve"> </w:t>
      </w:r>
      <w:r w:rsidRPr="00CE45EA">
        <w:t>ნაყოფიერი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მოტივირებული</w:t>
      </w:r>
      <w:r w:rsidRPr="00CE45EA">
        <w:rPr>
          <w:spacing w:val="1"/>
        </w:rPr>
        <w:t xml:space="preserve"> </w:t>
      </w:r>
      <w:r w:rsidRPr="00CE45EA">
        <w:t>საქმიანობის</w:t>
      </w:r>
      <w:r w:rsidRPr="00CE45EA">
        <w:rPr>
          <w:spacing w:val="1"/>
        </w:rPr>
        <w:t xml:space="preserve"> </w:t>
      </w:r>
      <w:r w:rsidRPr="00CE45EA">
        <w:t>უზრუნველყოფა.</w:t>
      </w:r>
    </w:p>
    <w:p w:rsidR="000A4CE6" w:rsidRPr="00CE45EA" w:rsidRDefault="00A87DC4">
      <w:pPr>
        <w:pStyle w:val="a3"/>
        <w:spacing w:line="276" w:lineRule="auto"/>
        <w:ind w:right="7109" w:hanging="361"/>
      </w:pPr>
      <w:r w:rsidRPr="00CE45EA">
        <w:t>3.</w:t>
      </w:r>
      <w:r w:rsidRPr="00CE45EA">
        <w:rPr>
          <w:spacing w:val="1"/>
        </w:rPr>
        <w:t xml:space="preserve"> </w:t>
      </w:r>
      <w:r w:rsidRPr="00CE45EA">
        <w:t>პოლიტიკის ამოცანებია:</w:t>
      </w:r>
      <w:r w:rsidRPr="00CE45EA">
        <w:rPr>
          <w:spacing w:val="-57"/>
        </w:rPr>
        <w:t xml:space="preserve"> </w:t>
      </w:r>
      <w:r w:rsidRPr="00CE45EA">
        <w:t>ა) პერსონალის შერჩევა</w:t>
      </w:r>
      <w:r w:rsidRPr="00CE45EA">
        <w:rPr>
          <w:spacing w:val="1"/>
        </w:rPr>
        <w:t xml:space="preserve"> </w:t>
      </w:r>
      <w:r w:rsidRPr="00CE45EA">
        <w:t>ბ)</w:t>
      </w:r>
      <w:r w:rsidRPr="00CE45EA">
        <w:rPr>
          <w:spacing w:val="-2"/>
        </w:rPr>
        <w:t xml:space="preserve"> </w:t>
      </w:r>
      <w:r w:rsidRPr="00CE45EA">
        <w:t>პერსონალის</w:t>
      </w:r>
      <w:r w:rsidRPr="00CE45EA">
        <w:rPr>
          <w:spacing w:val="-3"/>
        </w:rPr>
        <w:t xml:space="preserve"> </w:t>
      </w:r>
      <w:r w:rsidRPr="00CE45EA">
        <w:t>მიღება</w:t>
      </w:r>
    </w:p>
    <w:p w:rsidR="000A4CE6" w:rsidRPr="00CE45EA" w:rsidRDefault="00A87DC4">
      <w:pPr>
        <w:pStyle w:val="a3"/>
        <w:spacing w:line="276" w:lineRule="auto"/>
        <w:ind w:right="5056"/>
      </w:pPr>
      <w:r w:rsidRPr="00CE45EA">
        <w:t>გ) პერსონალის განვითარება და შეფასება</w:t>
      </w:r>
      <w:r w:rsidRPr="00CE45EA">
        <w:rPr>
          <w:spacing w:val="-57"/>
        </w:rPr>
        <w:t xml:space="preserve"> </w:t>
      </w:r>
      <w:r w:rsidRPr="00CE45EA">
        <w:t>დ)</w:t>
      </w:r>
      <w:r w:rsidRPr="00CE45EA">
        <w:rPr>
          <w:spacing w:val="-8"/>
        </w:rPr>
        <w:t xml:space="preserve"> </w:t>
      </w:r>
      <w:r w:rsidRPr="00CE45EA">
        <w:t>პერსონალის</w:t>
      </w:r>
      <w:r w:rsidRPr="00CE45EA">
        <w:rPr>
          <w:spacing w:val="-8"/>
        </w:rPr>
        <w:t xml:space="preserve"> </w:t>
      </w:r>
      <w:r w:rsidRPr="00CE45EA">
        <w:t>მოტივირება,</w:t>
      </w:r>
      <w:r w:rsidRPr="00CE45EA">
        <w:rPr>
          <w:spacing w:val="-7"/>
        </w:rPr>
        <w:t xml:space="preserve"> </w:t>
      </w:r>
      <w:r w:rsidRPr="00CE45EA">
        <w:t>წახალისება</w:t>
      </w:r>
    </w:p>
    <w:p w:rsidR="000A4CE6" w:rsidRPr="00CE45EA" w:rsidRDefault="000A4CE6">
      <w:pPr>
        <w:spacing w:line="276" w:lineRule="auto"/>
        <w:rPr>
          <w:sz w:val="24"/>
          <w:szCs w:val="24"/>
        </w:rPr>
        <w:sectPr w:rsidR="000A4CE6" w:rsidRPr="00CE45EA">
          <w:pgSz w:w="11910" w:h="16840"/>
          <w:pgMar w:top="560" w:right="740" w:bottom="280" w:left="800" w:header="720" w:footer="720" w:gutter="0"/>
          <w:cols w:space="720"/>
        </w:sectPr>
      </w:pPr>
    </w:p>
    <w:p w:rsidR="000A4CE6" w:rsidRPr="00CE45EA" w:rsidRDefault="00A87DC4">
      <w:pPr>
        <w:pStyle w:val="a3"/>
        <w:spacing w:before="16" w:line="276" w:lineRule="auto"/>
        <w:ind w:right="6207"/>
        <w:jc w:val="both"/>
      </w:pPr>
      <w:r w:rsidRPr="00CE45EA">
        <w:lastRenderedPageBreak/>
        <w:t>ე) კონფიდენციალურობის დაცვა</w:t>
      </w:r>
      <w:r w:rsidRPr="00CE45EA">
        <w:rPr>
          <w:spacing w:val="-57"/>
        </w:rPr>
        <w:t xml:space="preserve"> </w:t>
      </w:r>
      <w:r w:rsidRPr="00CE45EA">
        <w:t>ვ)</w:t>
      </w:r>
      <w:r w:rsidRPr="00CE45EA">
        <w:rPr>
          <w:spacing w:val="-1"/>
        </w:rPr>
        <w:t xml:space="preserve"> </w:t>
      </w:r>
      <w:r w:rsidRPr="00CE45EA">
        <w:t>შიდა კომუნიკაცია</w:t>
      </w:r>
    </w:p>
    <w:p w:rsidR="000A4CE6" w:rsidRPr="00CE45EA" w:rsidRDefault="00A87DC4">
      <w:pPr>
        <w:pStyle w:val="a3"/>
        <w:spacing w:line="314" w:lineRule="exact"/>
        <w:jc w:val="both"/>
      </w:pPr>
      <w:r w:rsidRPr="00CE45EA">
        <w:t>ზ)</w:t>
      </w:r>
      <w:r w:rsidRPr="00CE45EA">
        <w:rPr>
          <w:spacing w:val="-4"/>
        </w:rPr>
        <w:t xml:space="preserve"> </w:t>
      </w:r>
      <w:r w:rsidRPr="00CE45EA">
        <w:t>კორპორაციული</w:t>
      </w:r>
      <w:r w:rsidRPr="00CE45EA">
        <w:rPr>
          <w:spacing w:val="-5"/>
        </w:rPr>
        <w:t xml:space="preserve"> </w:t>
      </w:r>
      <w:r w:rsidRPr="00CE45EA">
        <w:t>ეთიკა</w:t>
      </w:r>
    </w:p>
    <w:p w:rsidR="000A4CE6" w:rsidRPr="00CE45EA" w:rsidRDefault="00A87DC4">
      <w:pPr>
        <w:pStyle w:val="a3"/>
        <w:spacing w:before="49" w:line="276" w:lineRule="auto"/>
        <w:ind w:right="113" w:hanging="361"/>
        <w:jc w:val="both"/>
      </w:pPr>
      <w:r w:rsidRPr="00CE45EA">
        <w:t>4.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ართვის</w:t>
      </w:r>
      <w:r w:rsidRPr="00CE45EA">
        <w:rPr>
          <w:spacing w:val="1"/>
        </w:rPr>
        <w:t xml:space="preserve"> </w:t>
      </w:r>
      <w:r w:rsidRPr="00CE45EA">
        <w:t>პოლიტიკა</w:t>
      </w:r>
      <w:r w:rsidRPr="00CE45EA">
        <w:rPr>
          <w:spacing w:val="1"/>
        </w:rPr>
        <w:t xml:space="preserve"> </w:t>
      </w:r>
      <w:r w:rsidRPr="00CE45EA">
        <w:t>ეფუძნება</w:t>
      </w:r>
      <w:r w:rsidRPr="00CE45EA">
        <w:rPr>
          <w:spacing w:val="1"/>
        </w:rPr>
        <w:t xml:space="preserve"> </w:t>
      </w:r>
      <w:r w:rsidRPr="00CE45EA">
        <w:t>ისეთ</w:t>
      </w:r>
      <w:r w:rsidRPr="00CE45EA">
        <w:rPr>
          <w:spacing w:val="1"/>
        </w:rPr>
        <w:t xml:space="preserve"> </w:t>
      </w:r>
      <w:r w:rsidRPr="00CE45EA">
        <w:t>საკვანძო</w:t>
      </w:r>
      <w:r w:rsidRPr="00CE45EA">
        <w:rPr>
          <w:spacing w:val="1"/>
        </w:rPr>
        <w:t xml:space="preserve"> </w:t>
      </w:r>
      <w:r w:rsidRPr="00CE45EA">
        <w:t>პრინციპებს</w:t>
      </w:r>
      <w:r w:rsidRPr="00CE45EA">
        <w:rPr>
          <w:spacing w:val="1"/>
        </w:rPr>
        <w:t xml:space="preserve"> </w:t>
      </w:r>
      <w:r w:rsidRPr="00CE45EA">
        <w:t>როგორიცაა:</w:t>
      </w:r>
    </w:p>
    <w:p w:rsidR="000A4CE6" w:rsidRPr="00CE45EA" w:rsidRDefault="00A87DC4">
      <w:pPr>
        <w:pStyle w:val="a3"/>
        <w:spacing w:line="276" w:lineRule="auto"/>
        <w:ind w:right="105"/>
        <w:jc w:val="both"/>
      </w:pPr>
      <w:r w:rsidRPr="00CE45EA">
        <w:t>ა) შეფასება განვითარებისთვის და არა კონტროლისთვის - რაც გულისხმობს იმას, რომ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ხარდაჭერ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მისი</w:t>
      </w:r>
      <w:r w:rsidRPr="00CE45EA">
        <w:rPr>
          <w:spacing w:val="1"/>
        </w:rPr>
        <w:t xml:space="preserve"> </w:t>
      </w:r>
      <w:r w:rsidRPr="00CE45EA">
        <w:t>ეფექტიანი</w:t>
      </w:r>
      <w:r w:rsidRPr="00CE45EA">
        <w:rPr>
          <w:spacing w:val="1"/>
        </w:rPr>
        <w:t xml:space="preserve"> </w:t>
      </w:r>
      <w:r w:rsidRPr="00CE45EA">
        <w:t>მართვა</w:t>
      </w:r>
      <w:r w:rsidRPr="00CE45EA">
        <w:rPr>
          <w:spacing w:val="1"/>
        </w:rPr>
        <w:t xml:space="preserve"> </w:t>
      </w:r>
      <w:r w:rsidRPr="00CE45EA">
        <w:t>მოიცავს</w:t>
      </w:r>
      <w:r w:rsidRPr="00CE45EA">
        <w:rPr>
          <w:spacing w:val="1"/>
        </w:rPr>
        <w:t xml:space="preserve"> </w:t>
      </w:r>
      <w:r w:rsidRPr="00CE45EA">
        <w:t>საჭიროებებზე</w:t>
      </w:r>
      <w:r w:rsidRPr="00CE45EA">
        <w:rPr>
          <w:spacing w:val="-57"/>
        </w:rPr>
        <w:t xml:space="preserve"> </w:t>
      </w:r>
      <w:r w:rsidRPr="00CE45EA">
        <w:t>დაფუძნებული</w:t>
      </w:r>
      <w:r w:rsidRPr="00CE45EA">
        <w:rPr>
          <w:spacing w:val="1"/>
        </w:rPr>
        <w:t xml:space="preserve"> </w:t>
      </w:r>
      <w:r w:rsidRPr="00CE45EA">
        <w:t>ინტერვენციების</w:t>
      </w:r>
      <w:r w:rsidRPr="00CE45EA">
        <w:rPr>
          <w:spacing w:val="1"/>
        </w:rPr>
        <w:t xml:space="preserve"> </w:t>
      </w:r>
      <w:r w:rsidRPr="00CE45EA">
        <w:t>დაგეგმვა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რეალიზებას.</w:t>
      </w:r>
      <w:r w:rsidRPr="00CE45EA">
        <w:rPr>
          <w:spacing w:val="1"/>
        </w:rPr>
        <w:t xml:space="preserve"> </w:t>
      </w:r>
      <w:r w:rsidRPr="00CE45EA">
        <w:t>შესაბამისად</w:t>
      </w:r>
      <w:r w:rsidRPr="00CE45EA">
        <w:rPr>
          <w:spacing w:val="1"/>
        </w:rPr>
        <w:t xml:space="preserve"> </w:t>
      </w:r>
      <w:r w:rsidRPr="00CE45EA">
        <w:t>შეფასება,</w:t>
      </w:r>
      <w:r w:rsidRPr="00CE45EA">
        <w:rPr>
          <w:spacing w:val="1"/>
        </w:rPr>
        <w:t xml:space="preserve"> </w:t>
      </w:r>
      <w:r w:rsidRPr="00CE45EA">
        <w:t>იქნება ეს თვითშეფასება, თანაშეფასება, გარეშეფასება თუ ნებისმიერი სხვა სახე,</w:t>
      </w:r>
      <w:r w:rsidRPr="00CE45EA">
        <w:rPr>
          <w:spacing w:val="1"/>
        </w:rPr>
        <w:t xml:space="preserve"> </w:t>
      </w:r>
      <w:r w:rsidRPr="00CE45EA">
        <w:t>უნდა</w:t>
      </w:r>
      <w:r w:rsidRPr="00CE45EA">
        <w:rPr>
          <w:spacing w:val="1"/>
        </w:rPr>
        <w:t xml:space="preserve"> </w:t>
      </w:r>
      <w:r w:rsidRPr="00CE45EA">
        <w:t>იძლეოდეს დიფერენცირებულ სურათს პერსონალის ძლიერი და სუსტი მხარეების, მათი</w:t>
      </w:r>
      <w:r w:rsidRPr="00CE45EA">
        <w:rPr>
          <w:spacing w:val="-58"/>
        </w:rPr>
        <w:t xml:space="preserve"> </w:t>
      </w:r>
      <w:r w:rsidRPr="00CE45EA">
        <w:t>ინტელექტუალური რესურსისა</w:t>
      </w:r>
      <w:r w:rsidRPr="00CE45EA">
        <w:rPr>
          <w:spacing w:val="3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საჭიროებებისა.</w:t>
      </w:r>
    </w:p>
    <w:p w:rsidR="000A4CE6" w:rsidRPr="00CE45EA" w:rsidRDefault="00A87DC4">
      <w:pPr>
        <w:pStyle w:val="a3"/>
        <w:tabs>
          <w:tab w:val="left" w:pos="1137"/>
          <w:tab w:val="left" w:pos="1933"/>
          <w:tab w:val="left" w:pos="3084"/>
          <w:tab w:val="left" w:pos="5434"/>
          <w:tab w:val="left" w:pos="6122"/>
          <w:tab w:val="left" w:pos="8821"/>
          <w:tab w:val="left" w:pos="8969"/>
        </w:tabs>
        <w:spacing w:line="276" w:lineRule="auto"/>
        <w:ind w:right="102"/>
      </w:pPr>
      <w:r w:rsidRPr="00CE45EA">
        <w:t>ბ)</w:t>
      </w:r>
      <w:r w:rsidRPr="00CE45EA">
        <w:tab/>
        <w:t>გაზიარებული</w:t>
      </w:r>
      <w:r w:rsidRPr="00CE45EA">
        <w:tab/>
        <w:t>პასუხისმგებლობა</w:t>
      </w:r>
      <w:r w:rsidRPr="00CE45EA">
        <w:tab/>
        <w:t>და</w:t>
      </w:r>
      <w:r w:rsidRPr="00CE45EA">
        <w:tab/>
        <w:t>ანგარიშვალდებულება</w:t>
      </w:r>
      <w:r w:rsidRPr="00CE45EA">
        <w:tab/>
      </w:r>
      <w:r w:rsidRPr="00CE45EA">
        <w:tab/>
      </w:r>
      <w:r w:rsidRPr="00CE45EA">
        <w:rPr>
          <w:spacing w:val="-3"/>
        </w:rPr>
        <w:t>პროცესების</w:t>
      </w:r>
      <w:r w:rsidRPr="00CE45EA">
        <w:rPr>
          <w:spacing w:val="-57"/>
        </w:rPr>
        <w:t xml:space="preserve"> </w:t>
      </w:r>
      <w:r w:rsidRPr="00CE45EA">
        <w:t>გაუმჯობესებასა</w:t>
      </w:r>
      <w:r w:rsidRPr="00CE45EA">
        <w:rPr>
          <w:spacing w:val="19"/>
        </w:rPr>
        <w:t xml:space="preserve"> </w:t>
      </w:r>
      <w:r w:rsidRPr="00CE45EA">
        <w:t>და</w:t>
      </w:r>
      <w:r w:rsidRPr="00CE45EA">
        <w:rPr>
          <w:spacing w:val="19"/>
        </w:rPr>
        <w:t xml:space="preserve"> </w:t>
      </w:r>
      <w:r w:rsidRPr="00CE45EA">
        <w:t>მიზნების</w:t>
      </w:r>
      <w:r w:rsidRPr="00CE45EA">
        <w:rPr>
          <w:spacing w:val="20"/>
        </w:rPr>
        <w:t xml:space="preserve"> </w:t>
      </w:r>
      <w:r w:rsidRPr="00CE45EA">
        <w:t>მიღწევაზე</w:t>
      </w:r>
      <w:r w:rsidRPr="00CE45EA">
        <w:rPr>
          <w:spacing w:val="21"/>
        </w:rPr>
        <w:t xml:space="preserve"> </w:t>
      </w:r>
      <w:r w:rsidRPr="00CE45EA">
        <w:t>-</w:t>
      </w:r>
      <w:r w:rsidRPr="00CE45EA">
        <w:rPr>
          <w:spacing w:val="21"/>
        </w:rPr>
        <w:t xml:space="preserve"> </w:t>
      </w:r>
      <w:r w:rsidRPr="00CE45EA">
        <w:t>რაც</w:t>
      </w:r>
      <w:r w:rsidRPr="00CE45EA">
        <w:rPr>
          <w:spacing w:val="23"/>
        </w:rPr>
        <w:t xml:space="preserve"> </w:t>
      </w:r>
      <w:r w:rsidRPr="00CE45EA">
        <w:t>გულისხმობს,</w:t>
      </w:r>
      <w:r w:rsidRPr="00CE45EA">
        <w:rPr>
          <w:spacing w:val="25"/>
        </w:rPr>
        <w:t xml:space="preserve"> </w:t>
      </w:r>
      <w:r w:rsidRPr="00CE45EA">
        <w:t>რომ</w:t>
      </w:r>
      <w:r w:rsidRPr="00CE45EA">
        <w:rPr>
          <w:spacing w:val="23"/>
        </w:rPr>
        <w:t xml:space="preserve"> </w:t>
      </w:r>
      <w:r w:rsidRPr="00CE45EA">
        <w:t>პერსონალის</w:t>
      </w:r>
      <w:r w:rsidRPr="00CE45EA">
        <w:rPr>
          <w:spacing w:val="24"/>
        </w:rPr>
        <w:t xml:space="preserve"> </w:t>
      </w:r>
      <w:r w:rsidRPr="00CE45EA">
        <w:t>მართვა</w:t>
      </w:r>
      <w:r w:rsidRPr="00CE45EA">
        <w:rPr>
          <w:spacing w:val="-57"/>
        </w:rPr>
        <w:t xml:space="preserve"> </w:t>
      </w:r>
      <w:r w:rsidRPr="00CE45EA">
        <w:t>ითვალისწინებს</w:t>
      </w:r>
      <w:r w:rsidRPr="00CE45EA">
        <w:rPr>
          <w:spacing w:val="1"/>
        </w:rPr>
        <w:t xml:space="preserve"> </w:t>
      </w:r>
      <w:r w:rsidRPr="00CE45EA">
        <w:t>გაზიარებულ</w:t>
      </w:r>
      <w:r w:rsidRPr="00CE45EA">
        <w:rPr>
          <w:spacing w:val="1"/>
        </w:rPr>
        <w:t xml:space="preserve"> </w:t>
      </w:r>
      <w:r w:rsidRPr="00CE45EA">
        <w:t>პასუხისმგებლობას</w:t>
      </w:r>
      <w:r w:rsidRPr="00CE45EA">
        <w:rPr>
          <w:spacing w:val="1"/>
        </w:rPr>
        <w:t xml:space="preserve"> </w:t>
      </w:r>
      <w:r w:rsidRPr="00CE45EA">
        <w:t>სკოლის ეფექტიანობაზე, დასახული</w:t>
      </w:r>
      <w:r w:rsidRPr="00CE45EA">
        <w:rPr>
          <w:spacing w:val="-57"/>
        </w:rPr>
        <w:t xml:space="preserve"> </w:t>
      </w:r>
      <w:r w:rsidRPr="00CE45EA">
        <w:t>სტრატეგიული</w:t>
      </w:r>
      <w:r w:rsidRPr="00CE45EA">
        <w:rPr>
          <w:spacing w:val="72"/>
        </w:rPr>
        <w:t xml:space="preserve"> </w:t>
      </w:r>
      <w:r w:rsidRPr="00CE45EA">
        <w:t>და</w:t>
      </w:r>
      <w:r w:rsidRPr="00CE45EA">
        <w:rPr>
          <w:spacing w:val="73"/>
        </w:rPr>
        <w:t xml:space="preserve"> </w:t>
      </w:r>
      <w:r w:rsidRPr="00CE45EA">
        <w:t>სამოქმედო</w:t>
      </w:r>
      <w:r w:rsidRPr="00CE45EA">
        <w:rPr>
          <w:spacing w:val="75"/>
        </w:rPr>
        <w:t xml:space="preserve"> </w:t>
      </w:r>
      <w:r w:rsidRPr="00CE45EA">
        <w:t>გეგმების</w:t>
      </w:r>
      <w:r w:rsidRPr="00CE45EA">
        <w:rPr>
          <w:spacing w:val="74"/>
        </w:rPr>
        <w:t xml:space="preserve"> </w:t>
      </w:r>
      <w:r w:rsidRPr="00CE45EA">
        <w:t>მიღწევასა</w:t>
      </w:r>
      <w:r w:rsidRPr="00CE45EA">
        <w:rPr>
          <w:spacing w:val="74"/>
        </w:rPr>
        <w:t xml:space="preserve"> </w:t>
      </w:r>
      <w:r w:rsidRPr="00CE45EA">
        <w:t>და</w:t>
      </w:r>
      <w:r w:rsidRPr="00CE45EA">
        <w:rPr>
          <w:spacing w:val="73"/>
        </w:rPr>
        <w:t xml:space="preserve"> </w:t>
      </w:r>
      <w:r w:rsidRPr="00CE45EA">
        <w:t>რეალიზებაზე.</w:t>
      </w:r>
      <w:r w:rsidRPr="00CE45EA">
        <w:tab/>
        <w:t>სკოლისადმი</w:t>
      </w:r>
      <w:r w:rsidRPr="00CE45EA">
        <w:rPr>
          <w:spacing w:val="-57"/>
        </w:rPr>
        <w:t xml:space="preserve"> </w:t>
      </w:r>
      <w:r w:rsidRPr="00CE45EA">
        <w:t>ერთგულებისა</w:t>
      </w:r>
      <w:r w:rsidRPr="00CE45EA">
        <w:rPr>
          <w:spacing w:val="9"/>
        </w:rPr>
        <w:t xml:space="preserve"> </w:t>
      </w:r>
      <w:r w:rsidRPr="00CE45EA">
        <w:t>და</w:t>
      </w:r>
      <w:r w:rsidRPr="00CE45EA">
        <w:rPr>
          <w:spacing w:val="10"/>
        </w:rPr>
        <w:t xml:space="preserve"> </w:t>
      </w:r>
      <w:r w:rsidRPr="00CE45EA">
        <w:t>თანაშემოქმედებითობის</w:t>
      </w:r>
      <w:r w:rsidRPr="00CE45EA">
        <w:rPr>
          <w:spacing w:val="11"/>
        </w:rPr>
        <w:t xml:space="preserve"> </w:t>
      </w:r>
      <w:r w:rsidRPr="00CE45EA">
        <w:t>განცდის</w:t>
      </w:r>
      <w:r w:rsidRPr="00CE45EA">
        <w:rPr>
          <w:spacing w:val="9"/>
        </w:rPr>
        <w:t xml:space="preserve"> </w:t>
      </w:r>
      <w:r w:rsidRPr="00CE45EA">
        <w:t>გაძლიერებასა</w:t>
      </w:r>
      <w:r w:rsidRPr="00CE45EA">
        <w:rPr>
          <w:spacing w:val="10"/>
        </w:rPr>
        <w:t xml:space="preserve"> </w:t>
      </w:r>
      <w:r w:rsidRPr="00CE45EA">
        <w:t>და</w:t>
      </w:r>
      <w:r w:rsidRPr="00CE45EA">
        <w:rPr>
          <w:spacing w:val="10"/>
        </w:rPr>
        <w:t xml:space="preserve"> </w:t>
      </w:r>
      <w:r w:rsidRPr="00CE45EA">
        <w:t>ხელშეწყობაზე.</w:t>
      </w:r>
      <w:r w:rsidRPr="00CE45EA">
        <w:rPr>
          <w:spacing w:val="1"/>
        </w:rPr>
        <w:t xml:space="preserve"> </w:t>
      </w:r>
      <w:r w:rsidRPr="00CE45EA">
        <w:t>გ)</w:t>
      </w:r>
      <w:r w:rsidRPr="00CE45EA">
        <w:rPr>
          <w:spacing w:val="46"/>
        </w:rPr>
        <w:t xml:space="preserve"> </w:t>
      </w:r>
      <w:r w:rsidRPr="00CE45EA">
        <w:t>მაღალი</w:t>
      </w:r>
      <w:r w:rsidRPr="00CE45EA">
        <w:tab/>
        <w:t>და</w:t>
      </w:r>
      <w:r w:rsidRPr="00CE45EA">
        <w:rPr>
          <w:spacing w:val="35"/>
        </w:rPr>
        <w:t xml:space="preserve"> </w:t>
      </w:r>
      <w:r w:rsidRPr="00CE45EA">
        <w:t>პოზიტიური</w:t>
      </w:r>
      <w:r w:rsidRPr="00CE45EA">
        <w:rPr>
          <w:spacing w:val="36"/>
        </w:rPr>
        <w:t xml:space="preserve"> </w:t>
      </w:r>
      <w:r w:rsidRPr="00CE45EA">
        <w:t>მოლოდინები</w:t>
      </w:r>
      <w:r w:rsidRPr="00CE45EA">
        <w:rPr>
          <w:spacing w:val="35"/>
        </w:rPr>
        <w:t xml:space="preserve"> </w:t>
      </w:r>
      <w:r w:rsidRPr="00CE45EA">
        <w:t>სასკოლო</w:t>
      </w:r>
      <w:r w:rsidRPr="00CE45EA">
        <w:rPr>
          <w:spacing w:val="36"/>
        </w:rPr>
        <w:t xml:space="preserve"> </w:t>
      </w:r>
      <w:r w:rsidRPr="00CE45EA">
        <w:t>საზოგადოებისგან</w:t>
      </w:r>
      <w:r w:rsidRPr="00CE45EA">
        <w:rPr>
          <w:spacing w:val="38"/>
        </w:rPr>
        <w:t xml:space="preserve"> </w:t>
      </w:r>
      <w:r w:rsidRPr="00CE45EA">
        <w:t>-</w:t>
      </w:r>
      <w:r w:rsidRPr="00CE45EA">
        <w:rPr>
          <w:spacing w:val="37"/>
        </w:rPr>
        <w:t xml:space="preserve"> </w:t>
      </w:r>
      <w:r w:rsidRPr="00CE45EA">
        <w:t>რაც</w:t>
      </w:r>
      <w:r w:rsidRPr="00CE45EA">
        <w:rPr>
          <w:spacing w:val="38"/>
        </w:rPr>
        <w:t xml:space="preserve"> </w:t>
      </w:r>
      <w:r w:rsidRPr="00CE45EA">
        <w:t>მოიცავს</w:t>
      </w:r>
      <w:r w:rsidRPr="00CE45EA">
        <w:rPr>
          <w:spacing w:val="-57"/>
        </w:rPr>
        <w:t xml:space="preserve"> </w:t>
      </w:r>
      <w:r w:rsidRPr="00CE45EA">
        <w:t>განაწილებული</w:t>
      </w:r>
      <w:r w:rsidRPr="00CE45EA">
        <w:rPr>
          <w:spacing w:val="1"/>
        </w:rPr>
        <w:t xml:space="preserve"> </w:t>
      </w:r>
      <w:r w:rsidRPr="00CE45EA">
        <w:t>მართვის</w:t>
      </w:r>
      <w:r w:rsidRPr="00CE45EA">
        <w:rPr>
          <w:spacing w:val="1"/>
        </w:rPr>
        <w:t xml:space="preserve"> </w:t>
      </w:r>
      <w:r w:rsidRPr="00CE45EA">
        <w:t>სტილს,</w:t>
      </w:r>
      <w:r w:rsidRPr="00CE45EA">
        <w:rPr>
          <w:spacing w:val="1"/>
        </w:rPr>
        <w:t xml:space="preserve"> </w:t>
      </w:r>
      <w:r w:rsidRPr="00CE45EA">
        <w:t>ახალისებს</w:t>
      </w:r>
      <w:r w:rsidRPr="00CE45EA">
        <w:rPr>
          <w:spacing w:val="1"/>
        </w:rPr>
        <w:t xml:space="preserve"> </w:t>
      </w:r>
      <w:r w:rsidRPr="00CE45EA">
        <w:t>შემოქმედებითობა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ინოვაციურობას,</w:t>
      </w:r>
      <w:r w:rsidRPr="00CE45EA">
        <w:rPr>
          <w:spacing w:val="-57"/>
        </w:rPr>
        <w:t xml:space="preserve"> </w:t>
      </w:r>
      <w:r w:rsidRPr="00CE45EA">
        <w:t>ხელს</w:t>
      </w:r>
      <w:r w:rsidRPr="00CE45EA">
        <w:rPr>
          <w:spacing w:val="32"/>
        </w:rPr>
        <w:t xml:space="preserve"> </w:t>
      </w:r>
      <w:r w:rsidRPr="00CE45EA">
        <w:t>უწყობს</w:t>
      </w:r>
      <w:r w:rsidRPr="00CE45EA">
        <w:rPr>
          <w:spacing w:val="35"/>
        </w:rPr>
        <w:t xml:space="preserve"> </w:t>
      </w:r>
      <w:r w:rsidRPr="00CE45EA">
        <w:t>სიტუაციური</w:t>
      </w:r>
      <w:r w:rsidRPr="00CE45EA">
        <w:rPr>
          <w:spacing w:val="34"/>
        </w:rPr>
        <w:t xml:space="preserve"> </w:t>
      </w:r>
      <w:r w:rsidRPr="00CE45EA">
        <w:t>ლიდერების</w:t>
      </w:r>
      <w:r w:rsidRPr="00CE45EA">
        <w:rPr>
          <w:spacing w:val="33"/>
        </w:rPr>
        <w:t xml:space="preserve"> </w:t>
      </w:r>
      <w:r w:rsidRPr="00CE45EA">
        <w:t>წარმოქმნას,</w:t>
      </w:r>
      <w:r w:rsidRPr="00CE45EA">
        <w:rPr>
          <w:spacing w:val="33"/>
        </w:rPr>
        <w:t xml:space="preserve"> </w:t>
      </w:r>
      <w:r w:rsidRPr="00CE45EA">
        <w:t>ქმნის</w:t>
      </w:r>
      <w:r w:rsidRPr="00CE45EA">
        <w:rPr>
          <w:spacing w:val="33"/>
        </w:rPr>
        <w:t xml:space="preserve"> </w:t>
      </w:r>
      <w:r w:rsidRPr="00CE45EA">
        <w:t>სივრცეს</w:t>
      </w:r>
      <w:r w:rsidRPr="00CE45EA">
        <w:rPr>
          <w:spacing w:val="34"/>
        </w:rPr>
        <w:t xml:space="preserve"> </w:t>
      </w:r>
      <w:r w:rsidRPr="00CE45EA">
        <w:t>წარმატებული</w:t>
      </w:r>
      <w:r w:rsidRPr="00CE45EA">
        <w:rPr>
          <w:spacing w:val="-57"/>
        </w:rPr>
        <w:t xml:space="preserve"> </w:t>
      </w:r>
      <w:r w:rsidRPr="00CE45EA">
        <w:t>გამოცდილების</w:t>
      </w:r>
      <w:r w:rsidRPr="00CE45EA">
        <w:rPr>
          <w:spacing w:val="1"/>
        </w:rPr>
        <w:t xml:space="preserve"> </w:t>
      </w:r>
      <w:r w:rsidRPr="00CE45EA">
        <w:t>გაზიარებისა</w:t>
      </w:r>
      <w:r w:rsidRPr="00CE45EA">
        <w:rPr>
          <w:spacing w:val="1"/>
        </w:rPr>
        <w:t xml:space="preserve"> </w:t>
      </w:r>
      <w:r w:rsidRPr="00CE45EA">
        <w:t>და წახალისებისთვის.</w:t>
      </w:r>
    </w:p>
    <w:p w:rsidR="000A4CE6" w:rsidRPr="00CE45EA" w:rsidRDefault="00A87DC4">
      <w:pPr>
        <w:pStyle w:val="a3"/>
        <w:spacing w:line="276" w:lineRule="auto"/>
        <w:ind w:right="102"/>
        <w:jc w:val="both"/>
      </w:pPr>
      <w:r w:rsidRPr="00CE45EA">
        <w:t>დ) თვითრეგულაციის და თვითმართვის</w:t>
      </w:r>
      <w:r w:rsidRPr="00CE45EA">
        <w:rPr>
          <w:spacing w:val="1"/>
        </w:rPr>
        <w:t xml:space="preserve"> </w:t>
      </w:r>
      <w:r w:rsidRPr="00CE45EA">
        <w:t>უნარების განვითარებაზე ორიენტაცია</w:t>
      </w:r>
      <w:r w:rsidRPr="00CE45EA">
        <w:rPr>
          <w:spacing w:val="1"/>
        </w:rPr>
        <w:t xml:space="preserve"> </w:t>
      </w:r>
      <w:r w:rsidRPr="00CE45EA">
        <w:t>- რაც</w:t>
      </w:r>
      <w:r w:rsidRPr="00CE45EA">
        <w:rPr>
          <w:spacing w:val="1"/>
        </w:rPr>
        <w:t xml:space="preserve"> </w:t>
      </w:r>
      <w:r w:rsidRPr="00CE45EA">
        <w:t>გულისხმობს</w:t>
      </w:r>
      <w:r w:rsidRPr="00CE45EA">
        <w:rPr>
          <w:spacing w:val="1"/>
        </w:rPr>
        <w:t xml:space="preserve"> </w:t>
      </w:r>
      <w:r w:rsidRPr="00CE45EA">
        <w:t>ავტონომიი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დამოუკიდებლობის</w:t>
      </w:r>
      <w:r w:rsidRPr="00CE45EA">
        <w:rPr>
          <w:spacing w:val="1"/>
        </w:rPr>
        <w:t xml:space="preserve"> </w:t>
      </w:r>
      <w:r w:rsidRPr="00CE45EA">
        <w:t>ხელშეწყობა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წახალისებას,</w:t>
      </w:r>
      <w:r w:rsidRPr="00CE45EA">
        <w:rPr>
          <w:spacing w:val="1"/>
        </w:rPr>
        <w:t xml:space="preserve"> </w:t>
      </w:r>
      <w:r w:rsidRPr="00CE45EA">
        <w:t>ეფექტური მიზნების დასახვასა და მათი შესრულების მონიტორნგსა და</w:t>
      </w:r>
      <w:r w:rsidRPr="00CE45EA">
        <w:rPr>
          <w:spacing w:val="1"/>
        </w:rPr>
        <w:t xml:space="preserve"> </w:t>
      </w:r>
      <w:r w:rsidRPr="00CE45EA">
        <w:t>ეფექტიანობის</w:t>
      </w:r>
      <w:r w:rsidRPr="00CE45EA">
        <w:rPr>
          <w:spacing w:val="1"/>
        </w:rPr>
        <w:t xml:space="preserve"> </w:t>
      </w:r>
      <w:r w:rsidRPr="00CE45EA">
        <w:t>შეფასებას.</w:t>
      </w:r>
    </w:p>
    <w:p w:rsidR="000A4CE6" w:rsidRPr="00CE45EA" w:rsidRDefault="00A87DC4">
      <w:pPr>
        <w:pStyle w:val="a3"/>
        <w:spacing w:line="276" w:lineRule="auto"/>
        <w:ind w:right="107"/>
        <w:jc w:val="both"/>
      </w:pPr>
      <w:r w:rsidRPr="00CE45EA">
        <w:t>ე)</w:t>
      </w:r>
      <w:r w:rsidRPr="00CE45EA">
        <w:rPr>
          <w:spacing w:val="1"/>
        </w:rPr>
        <w:t xml:space="preserve"> </w:t>
      </w:r>
      <w:r w:rsidRPr="00CE45EA">
        <w:t>პრევენციაზე</w:t>
      </w:r>
      <w:r w:rsidRPr="00CE45EA">
        <w:rPr>
          <w:spacing w:val="1"/>
        </w:rPr>
        <w:t xml:space="preserve"> </w:t>
      </w:r>
      <w:r w:rsidRPr="00CE45EA">
        <w:t>დაფუძნებული</w:t>
      </w:r>
      <w:r w:rsidRPr="00CE45EA">
        <w:rPr>
          <w:spacing w:val="1"/>
        </w:rPr>
        <w:t xml:space="preserve"> </w:t>
      </w:r>
      <w:r w:rsidRPr="00CE45EA">
        <w:t>დაგეგმვ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მართვა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მოიცავს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ბაზაზე</w:t>
      </w:r>
      <w:r w:rsidRPr="00CE45EA">
        <w:rPr>
          <w:spacing w:val="-57"/>
        </w:rPr>
        <w:t xml:space="preserve"> </w:t>
      </w:r>
      <w:r w:rsidRPr="00CE45EA">
        <w:t>პრევენციული სისტემის არსებობასა და</w:t>
      </w:r>
      <w:r w:rsidRPr="00CE45EA">
        <w:rPr>
          <w:spacing w:val="1"/>
        </w:rPr>
        <w:t xml:space="preserve"> </w:t>
      </w:r>
      <w:r w:rsidRPr="00CE45EA">
        <w:t>მხარდაჭერას.</w:t>
      </w:r>
    </w:p>
    <w:p w:rsidR="000A4CE6" w:rsidRPr="00CE45EA" w:rsidRDefault="000A4CE6">
      <w:pPr>
        <w:pStyle w:val="a3"/>
        <w:spacing w:before="1"/>
        <w:ind w:left="0"/>
      </w:pPr>
    </w:p>
    <w:p w:rsidR="000A4CE6" w:rsidRPr="00CE45EA" w:rsidRDefault="00A87DC4">
      <w:pPr>
        <w:pStyle w:val="a3"/>
        <w:spacing w:before="1"/>
        <w:ind w:left="191"/>
      </w:pPr>
      <w:r w:rsidRPr="00CE45EA">
        <w:rPr>
          <w:spacing w:val="-2"/>
        </w:rPr>
        <w:t>მუხლი</w:t>
      </w:r>
      <w:r w:rsidRPr="00CE45EA">
        <w:rPr>
          <w:spacing w:val="-13"/>
        </w:rPr>
        <w:t xml:space="preserve"> </w:t>
      </w:r>
      <w:r w:rsidRPr="00CE45EA">
        <w:rPr>
          <w:spacing w:val="-2"/>
        </w:rPr>
        <w:t>3.</w:t>
      </w:r>
      <w:r w:rsidRPr="00CE45EA">
        <w:rPr>
          <w:spacing w:val="-10"/>
        </w:rPr>
        <w:t xml:space="preserve"> </w:t>
      </w:r>
      <w:r w:rsidRPr="00CE45EA">
        <w:rPr>
          <w:spacing w:val="-2"/>
        </w:rPr>
        <w:t>ახალი</w:t>
      </w:r>
      <w:r w:rsidRPr="00CE45EA">
        <w:rPr>
          <w:spacing w:val="-11"/>
        </w:rPr>
        <w:t xml:space="preserve"> </w:t>
      </w:r>
      <w:r w:rsidRPr="00CE45EA">
        <w:rPr>
          <w:spacing w:val="-2"/>
        </w:rPr>
        <w:t>საშტატო</w:t>
      </w:r>
      <w:r w:rsidRPr="00CE45EA">
        <w:rPr>
          <w:spacing w:val="-10"/>
        </w:rPr>
        <w:t xml:space="preserve"> </w:t>
      </w:r>
      <w:r w:rsidRPr="00CE45EA">
        <w:rPr>
          <w:spacing w:val="-1"/>
        </w:rPr>
        <w:t>ერთეულების</w:t>
      </w:r>
      <w:r w:rsidRPr="00CE45EA">
        <w:rPr>
          <w:spacing w:val="-11"/>
        </w:rPr>
        <w:t xml:space="preserve"> </w:t>
      </w:r>
      <w:r w:rsidRPr="00CE45EA">
        <w:rPr>
          <w:spacing w:val="-1"/>
        </w:rPr>
        <w:t>განსაზღვრა</w:t>
      </w:r>
      <w:r w:rsidRPr="00CE45EA">
        <w:rPr>
          <w:spacing w:val="-10"/>
        </w:rPr>
        <w:t xml:space="preserve"> </w:t>
      </w:r>
      <w:r w:rsidRPr="00CE45EA">
        <w:rPr>
          <w:spacing w:val="-1"/>
        </w:rPr>
        <w:t>და</w:t>
      </w:r>
      <w:r w:rsidRPr="00CE45EA">
        <w:rPr>
          <w:spacing w:val="-10"/>
        </w:rPr>
        <w:t xml:space="preserve"> </w:t>
      </w:r>
      <w:r w:rsidRPr="00CE45EA">
        <w:rPr>
          <w:spacing w:val="-1"/>
        </w:rPr>
        <w:t>ანალიზი</w:t>
      </w:r>
    </w:p>
    <w:p w:rsidR="000A4CE6" w:rsidRPr="00CE45EA" w:rsidRDefault="000A4CE6">
      <w:pPr>
        <w:pStyle w:val="a3"/>
        <w:spacing w:before="1"/>
        <w:ind w:left="0"/>
      </w:pPr>
    </w:p>
    <w:p w:rsidR="000A4CE6" w:rsidRPr="00CE45EA" w:rsidRDefault="00A87DC4">
      <w:pPr>
        <w:pStyle w:val="a3"/>
        <w:ind w:right="104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ართვის</w:t>
      </w:r>
      <w:r w:rsidRPr="00CE45EA">
        <w:rPr>
          <w:spacing w:val="1"/>
        </w:rPr>
        <w:t xml:space="preserve"> </w:t>
      </w:r>
      <w:r w:rsidRPr="00CE45EA">
        <w:t>პოლიტიკა</w:t>
      </w:r>
      <w:r w:rsidRPr="00CE45EA">
        <w:rPr>
          <w:spacing w:val="1"/>
        </w:rPr>
        <w:t xml:space="preserve"> </w:t>
      </w:r>
      <w:r w:rsidRPr="00CE45EA">
        <w:t>ეფუძნება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ართვის</w:t>
      </w:r>
      <w:r w:rsidRPr="00CE45EA">
        <w:rPr>
          <w:spacing w:val="60"/>
        </w:rPr>
        <w:t xml:space="preserve"> </w:t>
      </w:r>
      <w:r w:rsidRPr="00CE45EA">
        <w:t>უწყვეტ</w:t>
      </w:r>
      <w:r w:rsidRPr="00CE45EA">
        <w:rPr>
          <w:spacing w:val="1"/>
        </w:rPr>
        <w:t xml:space="preserve"> </w:t>
      </w:r>
      <w:r w:rsidRPr="00CE45EA">
        <w:t>ციკლს,</w:t>
      </w:r>
      <w:r w:rsidRPr="00CE45EA">
        <w:rPr>
          <w:spacing w:val="-1"/>
        </w:rPr>
        <w:t xml:space="preserve"> </w:t>
      </w:r>
      <w:r w:rsidRPr="00CE45EA">
        <w:t>რომელიც</w:t>
      </w:r>
      <w:r w:rsidRPr="00CE45EA">
        <w:rPr>
          <w:spacing w:val="-2"/>
        </w:rPr>
        <w:t xml:space="preserve"> </w:t>
      </w:r>
      <w:r w:rsidRPr="00CE45EA">
        <w:t>მოიცავს</w:t>
      </w:r>
      <w:r w:rsidRPr="00CE45EA">
        <w:rPr>
          <w:spacing w:val="-2"/>
        </w:rPr>
        <w:t xml:space="preserve"> </w:t>
      </w:r>
      <w:r w:rsidRPr="00CE45EA">
        <w:t>ერთმანეთთან</w:t>
      </w:r>
      <w:r w:rsidRPr="00CE45EA">
        <w:rPr>
          <w:spacing w:val="1"/>
        </w:rPr>
        <w:t xml:space="preserve"> </w:t>
      </w:r>
      <w:r w:rsidRPr="00CE45EA">
        <w:t>მონაცვლე</w:t>
      </w:r>
      <w:r w:rsidRPr="00CE45EA">
        <w:rPr>
          <w:spacing w:val="-1"/>
        </w:rPr>
        <w:t xml:space="preserve"> </w:t>
      </w:r>
      <w:r w:rsidRPr="00CE45EA">
        <w:t>ოთხ</w:t>
      </w:r>
      <w:r w:rsidRPr="00CE45EA">
        <w:rPr>
          <w:spacing w:val="-2"/>
        </w:rPr>
        <w:t xml:space="preserve"> </w:t>
      </w:r>
      <w:r w:rsidRPr="00CE45EA">
        <w:t>მიმართულებას:</w:t>
      </w:r>
    </w:p>
    <w:p w:rsidR="000A4CE6" w:rsidRPr="00CE45EA" w:rsidRDefault="00A87DC4">
      <w:pPr>
        <w:pStyle w:val="a3"/>
        <w:ind w:right="105"/>
        <w:jc w:val="both"/>
      </w:pPr>
      <w:r w:rsidRPr="00CE45EA">
        <w:t>ა)</w:t>
      </w:r>
      <w:r w:rsidRPr="00CE45EA">
        <w:rPr>
          <w:spacing w:val="1"/>
        </w:rPr>
        <w:t xml:space="preserve"> </w:t>
      </w:r>
      <w:r w:rsidRPr="00CE45EA">
        <w:t>ორგანიზება/დაგეგმვა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მიმართულება</w:t>
      </w:r>
      <w:r w:rsidRPr="00CE45EA">
        <w:rPr>
          <w:spacing w:val="1"/>
        </w:rPr>
        <w:t xml:space="preserve"> </w:t>
      </w:r>
      <w:r w:rsidRPr="00CE45EA">
        <w:t>თავის</w:t>
      </w:r>
      <w:r w:rsidRPr="00CE45EA">
        <w:rPr>
          <w:spacing w:val="1"/>
        </w:rPr>
        <w:t xml:space="preserve"> </w:t>
      </w:r>
      <w:r w:rsidRPr="00CE45EA">
        <w:t>თავში</w:t>
      </w:r>
      <w:r w:rsidRPr="00CE45EA">
        <w:rPr>
          <w:spacing w:val="1"/>
        </w:rPr>
        <w:t xml:space="preserve"> </w:t>
      </w:r>
      <w:r w:rsidRPr="00CE45EA">
        <w:t>აერთიანებს</w:t>
      </w:r>
      <w:r w:rsidRPr="00CE45EA">
        <w:rPr>
          <w:spacing w:val="1"/>
        </w:rPr>
        <w:t xml:space="preserve"> </w:t>
      </w:r>
      <w:r w:rsidRPr="00CE45EA">
        <w:t>ორგანიზაციული</w:t>
      </w:r>
      <w:r w:rsidRPr="00CE45EA">
        <w:rPr>
          <w:spacing w:val="-57"/>
        </w:rPr>
        <w:t xml:space="preserve"> </w:t>
      </w:r>
      <w:r w:rsidRPr="00CE45EA">
        <w:t>განვითარების,</w:t>
      </w:r>
      <w:r w:rsidRPr="00CE45EA">
        <w:rPr>
          <w:spacing w:val="1"/>
        </w:rPr>
        <w:t xml:space="preserve"> </w:t>
      </w:r>
      <w:r w:rsidRPr="00CE45EA">
        <w:t>საკადრო</w:t>
      </w:r>
      <w:r w:rsidRPr="00CE45EA">
        <w:rPr>
          <w:spacing w:val="1"/>
        </w:rPr>
        <w:t xml:space="preserve"> </w:t>
      </w:r>
      <w:r w:rsidRPr="00CE45EA">
        <w:t>პოლიტიკის</w:t>
      </w:r>
      <w:r w:rsidRPr="00CE45EA">
        <w:rPr>
          <w:spacing w:val="1"/>
        </w:rPr>
        <w:t xml:space="preserve"> </w:t>
      </w:r>
      <w:r w:rsidRPr="00CE45EA">
        <w:t>შემუშავები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თანამშრომელთათვის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-1"/>
        </w:rPr>
        <w:t xml:space="preserve"> </w:t>
      </w:r>
      <w:r w:rsidRPr="00CE45EA">
        <w:t>სამუშაო</w:t>
      </w:r>
      <w:r w:rsidRPr="00CE45EA">
        <w:rPr>
          <w:spacing w:val="-2"/>
        </w:rPr>
        <w:t xml:space="preserve"> </w:t>
      </w:r>
      <w:r w:rsidRPr="00CE45EA">
        <w:t>აღწერილობის</w:t>
      </w:r>
      <w:r w:rsidRPr="00CE45EA">
        <w:rPr>
          <w:spacing w:val="-1"/>
        </w:rPr>
        <w:t xml:space="preserve"> </w:t>
      </w:r>
      <w:r w:rsidRPr="00CE45EA">
        <w:t>შემუშავება/განახლების</w:t>
      </w:r>
      <w:r w:rsidRPr="00CE45EA">
        <w:rPr>
          <w:spacing w:val="-1"/>
        </w:rPr>
        <w:t xml:space="preserve"> </w:t>
      </w:r>
      <w:r w:rsidRPr="00CE45EA">
        <w:t>პროცესებს.</w:t>
      </w:r>
    </w:p>
    <w:p w:rsidR="000A4CE6" w:rsidRPr="00CE45EA" w:rsidRDefault="00A87DC4">
      <w:pPr>
        <w:pStyle w:val="a3"/>
        <w:ind w:right="105"/>
        <w:jc w:val="both"/>
      </w:pPr>
      <w:r w:rsidRPr="00CE45EA">
        <w:t>ბ)</w:t>
      </w:r>
      <w:r w:rsidRPr="00CE45EA">
        <w:rPr>
          <w:spacing w:val="1"/>
        </w:rPr>
        <w:t xml:space="preserve"> </w:t>
      </w:r>
      <w:r w:rsidRPr="00CE45EA">
        <w:t>ორგანიზაციაში</w:t>
      </w:r>
      <w:r w:rsidRPr="00CE45EA">
        <w:rPr>
          <w:spacing w:val="1"/>
        </w:rPr>
        <w:t xml:space="preserve"> </w:t>
      </w:r>
      <w:r w:rsidRPr="00CE45EA">
        <w:t>შემოსვლა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მიმართულება</w:t>
      </w:r>
      <w:r w:rsidRPr="00CE45EA">
        <w:rPr>
          <w:spacing w:val="1"/>
        </w:rPr>
        <w:t xml:space="preserve"> </w:t>
      </w:r>
      <w:r w:rsidRPr="00CE45EA">
        <w:t>თავის</w:t>
      </w:r>
      <w:r w:rsidRPr="00CE45EA">
        <w:rPr>
          <w:spacing w:val="1"/>
        </w:rPr>
        <w:t xml:space="preserve"> </w:t>
      </w:r>
      <w:r w:rsidRPr="00CE45EA">
        <w:t>თავში</w:t>
      </w:r>
      <w:r w:rsidRPr="00CE45EA">
        <w:rPr>
          <w:spacing w:val="1"/>
        </w:rPr>
        <w:t xml:space="preserve"> </w:t>
      </w:r>
      <w:r w:rsidRPr="00CE45EA">
        <w:t>აერთიანებს</w:t>
      </w:r>
      <w:r w:rsidRPr="00CE45EA">
        <w:rPr>
          <w:spacing w:val="1"/>
        </w:rPr>
        <w:t xml:space="preserve"> </w:t>
      </w:r>
      <w:r w:rsidRPr="00CE45EA">
        <w:t>კადრების</w:t>
      </w:r>
      <w:r w:rsidRPr="00CE45EA">
        <w:rPr>
          <w:spacing w:val="1"/>
        </w:rPr>
        <w:t xml:space="preserve"> </w:t>
      </w:r>
      <w:r w:rsidRPr="00CE45EA">
        <w:t>მოზიდვის,</w:t>
      </w:r>
      <w:r w:rsidRPr="00CE45EA">
        <w:rPr>
          <w:spacing w:val="-1"/>
        </w:rPr>
        <w:t xml:space="preserve"> </w:t>
      </w:r>
      <w:r w:rsidRPr="00CE45EA">
        <w:t>შერჩევის</w:t>
      </w:r>
      <w:r w:rsidRPr="00CE45EA">
        <w:rPr>
          <w:spacing w:val="1"/>
        </w:rPr>
        <w:t xml:space="preserve"> </w:t>
      </w:r>
      <w:r w:rsidRPr="00CE45EA">
        <w:t>და ორგანიზაციაში სოციალიზაციის</w:t>
      </w:r>
      <w:r w:rsidRPr="00CE45EA">
        <w:rPr>
          <w:spacing w:val="-1"/>
        </w:rPr>
        <w:t xml:space="preserve"> </w:t>
      </w:r>
      <w:r w:rsidRPr="00CE45EA">
        <w:t>პროცესებს.</w:t>
      </w:r>
    </w:p>
    <w:p w:rsidR="000A4CE6" w:rsidRPr="00CE45EA" w:rsidRDefault="00A87DC4">
      <w:pPr>
        <w:pStyle w:val="a3"/>
        <w:spacing w:before="1"/>
        <w:ind w:right="103"/>
        <w:jc w:val="both"/>
      </w:pPr>
      <w:r w:rsidRPr="00CE45EA">
        <w:t>გ)</w:t>
      </w:r>
      <w:r w:rsidRPr="00CE45EA">
        <w:rPr>
          <w:spacing w:val="1"/>
        </w:rPr>
        <w:t xml:space="preserve"> </w:t>
      </w:r>
      <w:r w:rsidRPr="00CE45EA">
        <w:t>სამუშაოს</w:t>
      </w:r>
      <w:r w:rsidRPr="00CE45EA">
        <w:rPr>
          <w:spacing w:val="1"/>
        </w:rPr>
        <w:t xml:space="preserve"> </w:t>
      </w:r>
      <w:r w:rsidRPr="00CE45EA">
        <w:t>მართვა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სამუშაოს</w:t>
      </w:r>
      <w:r w:rsidRPr="00CE45EA">
        <w:rPr>
          <w:spacing w:val="1"/>
        </w:rPr>
        <w:t xml:space="preserve"> </w:t>
      </w:r>
      <w:r w:rsidRPr="00CE45EA">
        <w:t>მართვა</w:t>
      </w:r>
      <w:r w:rsidRPr="00CE45EA">
        <w:rPr>
          <w:spacing w:val="1"/>
        </w:rPr>
        <w:t xml:space="preserve"> </w:t>
      </w:r>
      <w:r w:rsidRPr="00CE45EA">
        <w:t>თავის</w:t>
      </w:r>
      <w:r w:rsidRPr="00CE45EA">
        <w:rPr>
          <w:spacing w:val="1"/>
        </w:rPr>
        <w:t xml:space="preserve"> </w:t>
      </w:r>
      <w:r w:rsidRPr="00CE45EA">
        <w:t>თავში</w:t>
      </w:r>
      <w:r w:rsidRPr="00CE45EA">
        <w:rPr>
          <w:spacing w:val="1"/>
        </w:rPr>
        <w:t xml:space="preserve"> </w:t>
      </w:r>
      <w:r w:rsidRPr="00CE45EA">
        <w:t>აერთიანებს</w:t>
      </w:r>
      <w:r w:rsidRPr="00CE45EA">
        <w:rPr>
          <w:spacing w:val="1"/>
        </w:rPr>
        <w:t xml:space="preserve"> </w:t>
      </w:r>
      <w:r w:rsidRPr="00CE45EA">
        <w:t>შეფასების,</w:t>
      </w:r>
      <w:r w:rsidRPr="00CE45EA">
        <w:rPr>
          <w:spacing w:val="1"/>
        </w:rPr>
        <w:t xml:space="preserve"> </w:t>
      </w:r>
      <w:r w:rsidRPr="00CE45EA">
        <w:t>დისციპლინარული სასჯელისა და</w:t>
      </w:r>
      <w:r w:rsidRPr="00CE45EA">
        <w:rPr>
          <w:spacing w:val="1"/>
        </w:rPr>
        <w:t xml:space="preserve"> </w:t>
      </w:r>
      <w:r w:rsidRPr="00CE45EA">
        <w:t>წახალისების</w:t>
      </w:r>
      <w:r w:rsidRPr="00CE45EA">
        <w:rPr>
          <w:spacing w:val="-1"/>
        </w:rPr>
        <w:t xml:space="preserve"> </w:t>
      </w:r>
      <w:r w:rsidRPr="00CE45EA">
        <w:t>პროცესებს.</w:t>
      </w:r>
    </w:p>
    <w:p w:rsidR="000A4CE6" w:rsidRPr="00CE45EA" w:rsidRDefault="00A87DC4">
      <w:pPr>
        <w:pStyle w:val="a3"/>
        <w:ind w:right="107"/>
        <w:jc w:val="both"/>
      </w:pPr>
      <w:r w:rsidRPr="00CE45EA">
        <w:t>დ)</w:t>
      </w:r>
      <w:r w:rsidRPr="00CE45EA">
        <w:rPr>
          <w:spacing w:val="1"/>
        </w:rPr>
        <w:t xml:space="preserve"> </w:t>
      </w:r>
      <w:r w:rsidRPr="00CE45EA">
        <w:t>ორგანიზაციიდან</w:t>
      </w:r>
      <w:r w:rsidRPr="00CE45EA">
        <w:rPr>
          <w:spacing w:val="1"/>
        </w:rPr>
        <w:t xml:space="preserve"> </w:t>
      </w:r>
      <w:r w:rsidRPr="00CE45EA">
        <w:t>გასვლა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გასვლის</w:t>
      </w:r>
      <w:r w:rsidRPr="00CE45EA">
        <w:rPr>
          <w:spacing w:val="1"/>
        </w:rPr>
        <w:t xml:space="preserve"> </w:t>
      </w:r>
      <w:r w:rsidRPr="00CE45EA">
        <w:t>მიმართულება</w:t>
      </w:r>
      <w:r w:rsidRPr="00CE45EA">
        <w:rPr>
          <w:spacing w:val="1"/>
        </w:rPr>
        <w:t xml:space="preserve"> </w:t>
      </w:r>
      <w:r w:rsidRPr="00CE45EA">
        <w:t>თავის</w:t>
      </w:r>
      <w:r w:rsidRPr="00CE45EA">
        <w:rPr>
          <w:spacing w:val="1"/>
        </w:rPr>
        <w:t xml:space="preserve"> </w:t>
      </w:r>
      <w:r w:rsidRPr="00CE45EA">
        <w:t>თავში</w:t>
      </w:r>
      <w:r w:rsidRPr="00CE45EA">
        <w:rPr>
          <w:spacing w:val="1"/>
        </w:rPr>
        <w:t xml:space="preserve"> </w:t>
      </w:r>
      <w:r w:rsidRPr="00CE45EA">
        <w:t>აერთიანებს</w:t>
      </w:r>
      <w:r w:rsidRPr="00CE45EA">
        <w:rPr>
          <w:spacing w:val="1"/>
        </w:rPr>
        <w:t xml:space="preserve"> </w:t>
      </w:r>
      <w:r w:rsidRPr="00CE45EA">
        <w:t>ხელშეკრულების</w:t>
      </w:r>
      <w:r w:rsidRPr="00CE45EA">
        <w:rPr>
          <w:spacing w:val="-2"/>
        </w:rPr>
        <w:t xml:space="preserve"> </w:t>
      </w:r>
      <w:r w:rsidRPr="00CE45EA">
        <w:t>შეწყვეტის</w:t>
      </w:r>
      <w:r w:rsidRPr="00CE45EA">
        <w:rPr>
          <w:spacing w:val="3"/>
        </w:rPr>
        <w:t xml:space="preserve"> </w:t>
      </w:r>
      <w:r w:rsidRPr="00CE45EA">
        <w:t>პროცესებს.</w:t>
      </w:r>
    </w:p>
    <w:p w:rsidR="000A4CE6" w:rsidRPr="00CE45EA" w:rsidRDefault="000A4CE6">
      <w:pPr>
        <w:jc w:val="both"/>
        <w:rPr>
          <w:sz w:val="24"/>
          <w:szCs w:val="24"/>
        </w:rPr>
        <w:sectPr w:rsidR="000A4CE6" w:rsidRPr="00CE45EA">
          <w:pgSz w:w="11910" w:h="16840"/>
          <w:pgMar w:top="820" w:right="740" w:bottom="280" w:left="800" w:header="720" w:footer="720" w:gutter="0"/>
          <w:cols w:space="720"/>
        </w:sectPr>
      </w:pPr>
    </w:p>
    <w:p w:rsidR="000A4CE6" w:rsidRPr="00CE45EA" w:rsidRDefault="00A87DC4">
      <w:pPr>
        <w:pStyle w:val="a3"/>
        <w:spacing w:before="16"/>
        <w:ind w:right="102" w:hanging="361"/>
        <w:jc w:val="both"/>
      </w:pPr>
      <w:r w:rsidRPr="00CE45EA">
        <w:lastRenderedPageBreak/>
        <w:t>2.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ერთწლიანი</w:t>
      </w:r>
      <w:r w:rsidRPr="00CE45EA">
        <w:rPr>
          <w:spacing w:val="1"/>
        </w:rPr>
        <w:t xml:space="preserve"> </w:t>
      </w:r>
      <w:r w:rsidRPr="00CE45EA">
        <w:t>სამოქმედო</w:t>
      </w:r>
      <w:r w:rsidRPr="00CE45EA">
        <w:rPr>
          <w:spacing w:val="1"/>
        </w:rPr>
        <w:t xml:space="preserve"> </w:t>
      </w:r>
      <w:r w:rsidRPr="00CE45EA">
        <w:t>გეგმის,</w:t>
      </w:r>
      <w:r w:rsidRPr="00CE45EA">
        <w:rPr>
          <w:spacing w:val="1"/>
        </w:rPr>
        <w:t xml:space="preserve"> </w:t>
      </w:r>
      <w:r w:rsidRPr="00CE45EA">
        <w:t>ასევე</w:t>
      </w:r>
      <w:r w:rsidRPr="00CE45EA">
        <w:rPr>
          <w:spacing w:val="1"/>
        </w:rPr>
        <w:t xml:space="preserve"> </w:t>
      </w:r>
      <w:r w:rsidRPr="00CE45EA">
        <w:t>სტრატეგიული</w:t>
      </w:r>
      <w:r w:rsidRPr="00CE45EA">
        <w:rPr>
          <w:spacing w:val="1"/>
        </w:rPr>
        <w:t xml:space="preserve"> </w:t>
      </w:r>
      <w:r w:rsidRPr="00CE45EA">
        <w:t>განვითარების</w:t>
      </w:r>
      <w:r w:rsidRPr="00CE45EA">
        <w:rPr>
          <w:spacing w:val="1"/>
        </w:rPr>
        <w:t xml:space="preserve"> </w:t>
      </w:r>
      <w:r w:rsidRPr="00CE45EA">
        <w:t>გეგმის</w:t>
      </w:r>
      <w:r w:rsidRPr="00CE45EA">
        <w:rPr>
          <w:spacing w:val="1"/>
        </w:rPr>
        <w:t xml:space="preserve"> </w:t>
      </w:r>
      <w:r w:rsidRPr="00CE45EA">
        <w:t>შემუშავებისას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დირექტორი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 xml:space="preserve">დირექტორის </w:t>
      </w:r>
      <w:r w:rsidR="0096726F" w:rsidRPr="00CE45EA">
        <w:t>მოადგილ</w:t>
      </w:r>
      <w:r w:rsidR="0096726F" w:rsidRPr="00CE45EA">
        <w:rPr>
          <w:lang w:val="ka-GE"/>
        </w:rPr>
        <w:t>ეები</w:t>
      </w:r>
      <w:r w:rsidRPr="00CE45EA">
        <w:t>ს მიერ განისაზღვრება ახალი საშტატო ერთეულის საჭიროება,</w:t>
      </w:r>
      <w:r w:rsidRPr="00CE45EA">
        <w:rPr>
          <w:spacing w:val="1"/>
        </w:rPr>
        <w:t xml:space="preserve"> </w:t>
      </w:r>
      <w:r w:rsidRPr="00CE45EA">
        <w:t>რაც</w:t>
      </w:r>
      <w:r w:rsidRPr="00CE45EA">
        <w:rPr>
          <w:spacing w:val="-2"/>
        </w:rPr>
        <w:t xml:space="preserve"> </w:t>
      </w:r>
      <w:r w:rsidRPr="00CE45EA">
        <w:t>შეიძლება</w:t>
      </w:r>
      <w:r w:rsidRPr="00CE45EA">
        <w:rPr>
          <w:spacing w:val="1"/>
        </w:rPr>
        <w:t xml:space="preserve"> </w:t>
      </w:r>
      <w:r w:rsidRPr="00CE45EA">
        <w:t>გამომდინარეობდეს:</w:t>
      </w:r>
    </w:p>
    <w:p w:rsidR="000A4CE6" w:rsidRPr="00CE45EA" w:rsidRDefault="00A87DC4">
      <w:pPr>
        <w:pStyle w:val="a3"/>
        <w:spacing w:before="1"/>
        <w:ind w:right="4636"/>
      </w:pPr>
      <w:r w:rsidRPr="00CE45EA">
        <w:t>ა) ახალი სტრუქტურული ერთეულის შექმნით;</w:t>
      </w:r>
      <w:r w:rsidRPr="00CE45EA">
        <w:rPr>
          <w:spacing w:val="-57"/>
        </w:rPr>
        <w:t xml:space="preserve"> </w:t>
      </w:r>
      <w:r w:rsidRPr="00CE45EA">
        <w:t>ბ)</w:t>
      </w:r>
      <w:r w:rsidRPr="00CE45EA">
        <w:rPr>
          <w:spacing w:val="-2"/>
        </w:rPr>
        <w:t xml:space="preserve"> </w:t>
      </w:r>
      <w:r w:rsidRPr="00CE45EA">
        <w:t>თანამშრომელთა გათავისუფლებით;</w:t>
      </w:r>
    </w:p>
    <w:p w:rsidR="000A4CE6" w:rsidRPr="00CE45EA" w:rsidRDefault="00A87DC4">
      <w:pPr>
        <w:pStyle w:val="a3"/>
        <w:ind w:right="3824"/>
      </w:pPr>
      <w:r w:rsidRPr="00CE45EA">
        <w:t>გ) დამატებითი ადამიანური რესურსების მოთხოვნით;</w:t>
      </w:r>
      <w:r w:rsidRPr="00CE45EA">
        <w:rPr>
          <w:spacing w:val="-57"/>
        </w:rPr>
        <w:t xml:space="preserve"> </w:t>
      </w:r>
      <w:r w:rsidRPr="00CE45EA">
        <w:t>დ)</w:t>
      </w:r>
      <w:r w:rsidRPr="00CE45EA">
        <w:rPr>
          <w:spacing w:val="-1"/>
        </w:rPr>
        <w:t xml:space="preserve"> </w:t>
      </w:r>
      <w:r w:rsidRPr="00CE45EA">
        <w:t>მოსწავლეთა რაოდენობის</w:t>
      </w:r>
      <w:r w:rsidRPr="00CE45EA">
        <w:rPr>
          <w:spacing w:val="1"/>
        </w:rPr>
        <w:t xml:space="preserve"> </w:t>
      </w:r>
      <w:r w:rsidRPr="00CE45EA">
        <w:t>გაზრდით;</w:t>
      </w:r>
    </w:p>
    <w:p w:rsidR="000A4CE6" w:rsidRPr="00CE45EA" w:rsidRDefault="00A87DC4">
      <w:pPr>
        <w:pStyle w:val="a3"/>
        <w:spacing w:before="1"/>
        <w:ind w:right="3460"/>
      </w:pPr>
      <w:r w:rsidRPr="00CE45EA">
        <w:t>ე) დამატებითი საგანმანათლებლო პროგრამების შექმნით;</w:t>
      </w:r>
      <w:r w:rsidRPr="00CE45EA">
        <w:rPr>
          <w:spacing w:val="-57"/>
        </w:rPr>
        <w:t xml:space="preserve"> </w:t>
      </w:r>
      <w:r w:rsidRPr="00CE45EA">
        <w:t>ვ)</w:t>
      </w:r>
      <w:r w:rsidRPr="00CE45EA">
        <w:rPr>
          <w:spacing w:val="-1"/>
        </w:rPr>
        <w:t xml:space="preserve"> </w:t>
      </w:r>
      <w:r w:rsidRPr="00CE45EA">
        <w:t>სხვა გარემოებების</w:t>
      </w:r>
      <w:r w:rsidRPr="00CE45EA">
        <w:rPr>
          <w:spacing w:val="2"/>
        </w:rPr>
        <w:t xml:space="preserve"> </w:t>
      </w:r>
      <w:r w:rsidRPr="00CE45EA">
        <w:t>შედეგად.</w:t>
      </w:r>
    </w:p>
    <w:p w:rsidR="000A4CE6" w:rsidRPr="00CE45EA" w:rsidRDefault="00A87DC4">
      <w:pPr>
        <w:pStyle w:val="a3"/>
        <w:ind w:right="104" w:hanging="361"/>
        <w:jc w:val="both"/>
      </w:pPr>
      <w:r w:rsidRPr="00CE45EA">
        <w:t>3.</w:t>
      </w:r>
      <w:r w:rsidRPr="00CE45EA">
        <w:rPr>
          <w:spacing w:val="1"/>
        </w:rPr>
        <w:t xml:space="preserve"> </w:t>
      </w:r>
      <w:r w:rsidRPr="00CE45EA">
        <w:t>საშტატო</w:t>
      </w:r>
      <w:r w:rsidRPr="00CE45EA">
        <w:rPr>
          <w:spacing w:val="1"/>
        </w:rPr>
        <w:t xml:space="preserve"> </w:t>
      </w:r>
      <w:r w:rsidRPr="00CE45EA">
        <w:t>ცვლილებები</w:t>
      </w:r>
      <w:r w:rsidRPr="00CE45EA">
        <w:rPr>
          <w:spacing w:val="1"/>
        </w:rPr>
        <w:t xml:space="preserve"> </w:t>
      </w:r>
      <w:r w:rsidRPr="00CE45EA">
        <w:t>შესაძლებელია</w:t>
      </w:r>
      <w:r w:rsidRPr="00CE45EA">
        <w:rPr>
          <w:spacing w:val="1"/>
        </w:rPr>
        <w:t xml:space="preserve"> </w:t>
      </w:r>
      <w:r w:rsidRPr="00CE45EA">
        <w:t>უკავშირდებოდეს</w:t>
      </w:r>
      <w:r w:rsidRPr="00CE45EA">
        <w:rPr>
          <w:spacing w:val="61"/>
        </w:rPr>
        <w:t xml:space="preserve"> </w:t>
      </w:r>
      <w:r w:rsidRPr="00CE45EA">
        <w:t>შესაბამისი</w:t>
      </w:r>
      <w:r w:rsidRPr="00CE45EA">
        <w:rPr>
          <w:spacing w:val="61"/>
        </w:rPr>
        <w:t xml:space="preserve"> </w:t>
      </w:r>
      <w:r w:rsidRPr="00CE45EA">
        <w:t>საშტატო</w:t>
      </w:r>
      <w:r w:rsidRPr="00CE45EA">
        <w:rPr>
          <w:spacing w:val="1"/>
        </w:rPr>
        <w:t xml:space="preserve"> </w:t>
      </w:r>
      <w:r w:rsidRPr="00CE45EA">
        <w:t>ერთეულის</w:t>
      </w:r>
      <w:r w:rsidRPr="00CE45EA">
        <w:rPr>
          <w:spacing w:val="1"/>
        </w:rPr>
        <w:t xml:space="preserve"> </w:t>
      </w:r>
      <w:r w:rsidRPr="00CE45EA">
        <w:t>ფუნქციების</w:t>
      </w:r>
      <w:r w:rsidRPr="00CE45EA">
        <w:rPr>
          <w:spacing w:val="1"/>
        </w:rPr>
        <w:t xml:space="preserve"> </w:t>
      </w:r>
      <w:r w:rsidRPr="00CE45EA">
        <w:t>ცვლილებას,</w:t>
      </w:r>
      <w:r w:rsidRPr="00CE45EA">
        <w:rPr>
          <w:spacing w:val="1"/>
        </w:rPr>
        <w:t xml:space="preserve"> </w:t>
      </w:r>
      <w:r w:rsidRPr="00CE45EA">
        <w:t>მის</w:t>
      </w:r>
      <w:r w:rsidRPr="00CE45EA">
        <w:rPr>
          <w:spacing w:val="1"/>
        </w:rPr>
        <w:t xml:space="preserve"> </w:t>
      </w:r>
      <w:r w:rsidRPr="00CE45EA">
        <w:t>მთლიანად</w:t>
      </w:r>
      <w:r w:rsidRPr="00CE45EA">
        <w:rPr>
          <w:spacing w:val="1"/>
        </w:rPr>
        <w:t xml:space="preserve"> </w:t>
      </w:r>
      <w:r w:rsidRPr="00CE45EA">
        <w:t>გაუქმებას</w:t>
      </w:r>
      <w:r w:rsidRPr="00CE45EA">
        <w:rPr>
          <w:spacing w:val="1"/>
        </w:rPr>
        <w:t xml:space="preserve"> </w:t>
      </w:r>
      <w:r w:rsidRPr="00CE45EA">
        <w:t>ან</w:t>
      </w:r>
      <w:r w:rsidRPr="00CE45EA">
        <w:rPr>
          <w:spacing w:val="1"/>
        </w:rPr>
        <w:t xml:space="preserve"> </w:t>
      </w:r>
      <w:r w:rsidRPr="00CE45EA">
        <w:t>ცალკეული</w:t>
      </w:r>
      <w:r w:rsidRPr="00CE45EA">
        <w:rPr>
          <w:spacing w:val="1"/>
        </w:rPr>
        <w:t xml:space="preserve"> </w:t>
      </w:r>
      <w:r w:rsidRPr="00CE45EA">
        <w:t>ფუნქციისა,</w:t>
      </w:r>
      <w:r w:rsidRPr="00CE45EA">
        <w:rPr>
          <w:spacing w:val="-1"/>
        </w:rPr>
        <w:t xml:space="preserve"> </w:t>
      </w:r>
      <w:r w:rsidRPr="00CE45EA">
        <w:t>თუ</w:t>
      </w:r>
      <w:r w:rsidRPr="00CE45EA">
        <w:rPr>
          <w:spacing w:val="-1"/>
        </w:rPr>
        <w:t xml:space="preserve"> </w:t>
      </w:r>
      <w:r w:rsidRPr="00CE45EA">
        <w:t>მოვალეობის</w:t>
      </w:r>
      <w:r w:rsidRPr="00CE45EA">
        <w:rPr>
          <w:spacing w:val="-2"/>
        </w:rPr>
        <w:t xml:space="preserve"> </w:t>
      </w:r>
      <w:r w:rsidRPr="00CE45EA">
        <w:t>სხვა</w:t>
      </w:r>
      <w:r w:rsidRPr="00CE45EA">
        <w:rPr>
          <w:spacing w:val="-1"/>
        </w:rPr>
        <w:t xml:space="preserve"> </w:t>
      </w:r>
      <w:r w:rsidRPr="00CE45EA">
        <w:t>თანამშრომლებზე</w:t>
      </w:r>
      <w:r w:rsidRPr="00CE45EA">
        <w:rPr>
          <w:spacing w:val="1"/>
        </w:rPr>
        <w:t xml:space="preserve"> </w:t>
      </w:r>
      <w:r w:rsidRPr="00CE45EA">
        <w:t>გადანაწილებას.</w:t>
      </w:r>
    </w:p>
    <w:p w:rsidR="000A4CE6" w:rsidRPr="00CE45EA" w:rsidRDefault="00A87DC4">
      <w:pPr>
        <w:pStyle w:val="a3"/>
        <w:ind w:right="105" w:hanging="361"/>
        <w:jc w:val="both"/>
      </w:pPr>
      <w:r w:rsidRPr="00CE45EA">
        <w:t>4.</w:t>
      </w:r>
      <w:r w:rsidRPr="00CE45EA">
        <w:rPr>
          <w:spacing w:val="1"/>
        </w:rPr>
        <w:t xml:space="preserve"> </w:t>
      </w:r>
      <w:r w:rsidRPr="00CE45EA">
        <w:t>საშტატო ერთეულის შემოღების შემდეგ სკოლა აცხადებს ვაკანსიას დირექტორის მიერ</w:t>
      </w:r>
      <w:r w:rsidRPr="00CE45EA">
        <w:rPr>
          <w:spacing w:val="1"/>
        </w:rPr>
        <w:t xml:space="preserve"> </w:t>
      </w:r>
      <w:r w:rsidRPr="00CE45EA">
        <w:t>დამტკიცებული „</w:t>
      </w:r>
      <w:r w:rsidR="00D11A46" w:rsidRPr="00CE45EA">
        <w:rPr>
          <w:lang w:val="ka-GE"/>
        </w:rPr>
        <w:t>მასწავლებელთა</w:t>
      </w:r>
      <w:r w:rsidRPr="00CE45EA">
        <w:t xml:space="preserve"> მიღების</w:t>
      </w:r>
      <w:r w:rsidRPr="00CE45EA">
        <w:rPr>
          <w:spacing w:val="2"/>
        </w:rPr>
        <w:t xml:space="preserve"> </w:t>
      </w:r>
      <w:r w:rsidRPr="00CE45EA">
        <w:t>წესის’’</w:t>
      </w:r>
      <w:r w:rsidRPr="00CE45EA">
        <w:rPr>
          <w:spacing w:val="-1"/>
        </w:rPr>
        <w:t xml:space="preserve"> </w:t>
      </w:r>
      <w:r w:rsidRPr="00CE45EA">
        <w:t>შესაბამისად.</w:t>
      </w:r>
    </w:p>
    <w:p w:rsidR="000A4CE6" w:rsidRPr="00CE45EA" w:rsidRDefault="000A4CE6">
      <w:pPr>
        <w:pStyle w:val="a3"/>
        <w:spacing w:before="12"/>
        <w:ind w:left="0"/>
      </w:pPr>
    </w:p>
    <w:p w:rsidR="000A4CE6" w:rsidRPr="00CE45EA" w:rsidRDefault="00A87DC4">
      <w:pPr>
        <w:pStyle w:val="a3"/>
        <w:spacing w:before="1"/>
        <w:ind w:left="188"/>
      </w:pPr>
      <w:r w:rsidRPr="00CE45EA">
        <w:rPr>
          <w:spacing w:val="-1"/>
        </w:rPr>
        <w:t>მუხლი</w:t>
      </w:r>
      <w:r w:rsidRPr="00CE45EA">
        <w:rPr>
          <w:spacing w:val="-14"/>
        </w:rPr>
        <w:t xml:space="preserve"> </w:t>
      </w:r>
      <w:r w:rsidRPr="00CE45EA">
        <w:rPr>
          <w:spacing w:val="-1"/>
        </w:rPr>
        <w:t>4.</w:t>
      </w:r>
      <w:r w:rsidRPr="00CE45EA">
        <w:rPr>
          <w:spacing w:val="-10"/>
        </w:rPr>
        <w:t xml:space="preserve"> </w:t>
      </w:r>
      <w:r w:rsidRPr="00CE45EA">
        <w:rPr>
          <w:spacing w:val="-1"/>
        </w:rPr>
        <w:t>სკოლის</w:t>
      </w:r>
      <w:r w:rsidRPr="00CE45EA">
        <w:rPr>
          <w:spacing w:val="-11"/>
        </w:rPr>
        <w:t xml:space="preserve"> </w:t>
      </w:r>
      <w:r w:rsidRPr="00CE45EA">
        <w:rPr>
          <w:spacing w:val="-1"/>
        </w:rPr>
        <w:t>პერსონალი</w:t>
      </w:r>
    </w:p>
    <w:p w:rsidR="000A4CE6" w:rsidRPr="00CE45EA" w:rsidRDefault="000A4CE6">
      <w:pPr>
        <w:pStyle w:val="a3"/>
        <w:spacing w:before="1"/>
        <w:ind w:left="0"/>
      </w:pPr>
    </w:p>
    <w:p w:rsidR="000A4CE6" w:rsidRPr="00CE45EA" w:rsidRDefault="00A87DC4">
      <w:pPr>
        <w:pStyle w:val="a3"/>
        <w:ind w:right="104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პერსონალი</w:t>
      </w:r>
      <w:r w:rsidRPr="00CE45EA">
        <w:rPr>
          <w:spacing w:val="1"/>
        </w:rPr>
        <w:t xml:space="preserve"> </w:t>
      </w:r>
      <w:r w:rsidRPr="00CE45EA">
        <w:t>შედგება</w:t>
      </w:r>
      <w:r w:rsidRPr="00CE45EA">
        <w:rPr>
          <w:spacing w:val="1"/>
        </w:rPr>
        <w:t xml:space="preserve"> </w:t>
      </w:r>
      <w:r w:rsidRPr="00CE45EA">
        <w:t>დირექციის,</w:t>
      </w:r>
      <w:r w:rsidRPr="00CE45EA">
        <w:rPr>
          <w:spacing w:val="1"/>
        </w:rPr>
        <w:t xml:space="preserve"> </w:t>
      </w:r>
      <w:r w:rsidRPr="00CE45EA">
        <w:t>მასწავლებლები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დამატებითი</w:t>
      </w:r>
      <w:r w:rsidRPr="00CE45EA">
        <w:rPr>
          <w:spacing w:val="1"/>
        </w:rPr>
        <w:t xml:space="preserve"> </w:t>
      </w:r>
      <w:r w:rsidRPr="00CE45EA">
        <w:t>პერსონალისაგან;</w:t>
      </w:r>
    </w:p>
    <w:p w:rsidR="000A4CE6" w:rsidRPr="00CE45EA" w:rsidRDefault="00A87DC4">
      <w:pPr>
        <w:pStyle w:val="a3"/>
        <w:ind w:right="105" w:hanging="361"/>
        <w:jc w:val="both"/>
      </w:pPr>
      <w:r w:rsidRPr="00CE45EA">
        <w:t>2.</w:t>
      </w:r>
      <w:r w:rsidRPr="00CE45EA">
        <w:rPr>
          <w:spacing w:val="1"/>
        </w:rPr>
        <w:t xml:space="preserve"> </w:t>
      </w:r>
      <w:r w:rsidRPr="00CE45EA">
        <w:t>დირექციას</w:t>
      </w:r>
      <w:r w:rsidRPr="00CE45EA">
        <w:rPr>
          <w:spacing w:val="1"/>
        </w:rPr>
        <w:t xml:space="preserve"> </w:t>
      </w:r>
      <w:r w:rsidRPr="00CE45EA">
        <w:t>განეკუთვნება:</w:t>
      </w:r>
      <w:r w:rsidRPr="00CE45EA">
        <w:rPr>
          <w:spacing w:val="1"/>
        </w:rPr>
        <w:t xml:space="preserve"> </w:t>
      </w:r>
      <w:r w:rsidRPr="00CE45EA">
        <w:t>დირექტორი,</w:t>
      </w:r>
      <w:r w:rsidRPr="00CE45EA">
        <w:rPr>
          <w:spacing w:val="1"/>
        </w:rPr>
        <w:t xml:space="preserve"> </w:t>
      </w:r>
      <w:r w:rsidRPr="00CE45EA">
        <w:t>დირექტორის</w:t>
      </w:r>
      <w:r w:rsidRPr="00CE45EA">
        <w:rPr>
          <w:spacing w:val="1"/>
        </w:rPr>
        <w:t xml:space="preserve"> </w:t>
      </w:r>
      <w:r w:rsidRPr="00CE45EA">
        <w:t>მოადგილე</w:t>
      </w:r>
      <w:r w:rsidRPr="00CE45EA">
        <w:rPr>
          <w:spacing w:val="1"/>
        </w:rPr>
        <w:t xml:space="preserve"> </w:t>
      </w:r>
      <w:r w:rsidRPr="00CE45EA">
        <w:t>სასწავლო-</w:t>
      </w:r>
      <w:r w:rsidRPr="00CE45EA">
        <w:rPr>
          <w:spacing w:val="1"/>
        </w:rPr>
        <w:t xml:space="preserve"> </w:t>
      </w:r>
      <w:r w:rsidRPr="00CE45EA">
        <w:rPr>
          <w:spacing w:val="-1"/>
        </w:rPr>
        <w:t>აღმზრდელობით</w:t>
      </w:r>
      <w:r w:rsidRPr="00CE45EA">
        <w:rPr>
          <w:spacing w:val="-12"/>
        </w:rPr>
        <w:t xml:space="preserve"> </w:t>
      </w:r>
      <w:r w:rsidRPr="00CE45EA">
        <w:rPr>
          <w:spacing w:val="-1"/>
        </w:rPr>
        <w:t>დარგში,</w:t>
      </w:r>
      <w:r w:rsidRPr="00CE45EA">
        <w:rPr>
          <w:spacing w:val="-15"/>
        </w:rPr>
        <w:t xml:space="preserve"> </w:t>
      </w:r>
      <w:r w:rsidRPr="00CE45EA">
        <w:rPr>
          <w:spacing w:val="-1"/>
        </w:rPr>
        <w:t>დირექტორის</w:t>
      </w:r>
      <w:r w:rsidRPr="00CE45EA">
        <w:rPr>
          <w:spacing w:val="-14"/>
        </w:rPr>
        <w:t xml:space="preserve"> </w:t>
      </w:r>
      <w:r w:rsidRPr="00CE45EA">
        <w:rPr>
          <w:spacing w:val="-1"/>
        </w:rPr>
        <w:t>მოადგილე</w:t>
      </w:r>
      <w:r w:rsidRPr="00CE45EA">
        <w:rPr>
          <w:spacing w:val="-15"/>
        </w:rPr>
        <w:t xml:space="preserve"> </w:t>
      </w:r>
      <w:r w:rsidRPr="00CE45EA">
        <w:t>ხარისხის</w:t>
      </w:r>
      <w:r w:rsidRPr="00CE45EA">
        <w:rPr>
          <w:spacing w:val="-14"/>
        </w:rPr>
        <w:t xml:space="preserve"> </w:t>
      </w:r>
      <w:r w:rsidRPr="00CE45EA">
        <w:t>უზრუნველყოფის</w:t>
      </w:r>
      <w:r w:rsidRPr="00CE45EA">
        <w:rPr>
          <w:spacing w:val="-14"/>
        </w:rPr>
        <w:t xml:space="preserve"> </w:t>
      </w:r>
      <w:r w:rsidRPr="00CE45EA">
        <w:t>დარგში,</w:t>
      </w:r>
      <w:r w:rsidRPr="00CE45EA">
        <w:rPr>
          <w:spacing w:val="-58"/>
        </w:rPr>
        <w:t xml:space="preserve"> </w:t>
      </w:r>
      <w:r w:rsidRPr="00CE45EA">
        <w:t>დირექტორის</w:t>
      </w:r>
      <w:r w:rsidRPr="00CE45EA">
        <w:rPr>
          <w:spacing w:val="1"/>
        </w:rPr>
        <w:t xml:space="preserve"> </w:t>
      </w:r>
      <w:r w:rsidRPr="00CE45EA">
        <w:t>მოადგილე</w:t>
      </w:r>
      <w:r w:rsidRPr="00CE45EA">
        <w:rPr>
          <w:spacing w:val="1"/>
        </w:rPr>
        <w:t xml:space="preserve"> </w:t>
      </w:r>
      <w:r w:rsidR="006967E5" w:rsidRPr="00CE45EA">
        <w:rPr>
          <w:lang w:val="ka-GE"/>
        </w:rPr>
        <w:t>მატერიალური უზრუნველყოფის დარგში</w:t>
      </w:r>
      <w:r w:rsidRPr="00CE45EA">
        <w:t>,</w:t>
      </w:r>
      <w:r w:rsidRPr="00CE45EA">
        <w:rPr>
          <w:spacing w:val="1"/>
        </w:rPr>
        <w:t xml:space="preserve"> </w:t>
      </w:r>
      <w:r w:rsidRPr="00CE45EA">
        <w:t>ბუღალტერი,</w:t>
      </w:r>
      <w:r w:rsidRPr="00CE45EA">
        <w:rPr>
          <w:spacing w:val="1"/>
        </w:rPr>
        <w:t xml:space="preserve"> </w:t>
      </w:r>
      <w:r w:rsidRPr="00CE45EA">
        <w:t>საქმისმწარმოებელი;</w:t>
      </w:r>
    </w:p>
    <w:p w:rsidR="000A4CE6" w:rsidRPr="00CE45EA" w:rsidRDefault="00A87DC4">
      <w:pPr>
        <w:pStyle w:val="a3"/>
        <w:ind w:right="103" w:hanging="361"/>
        <w:jc w:val="both"/>
      </w:pPr>
      <w:r w:rsidRPr="00CE45EA">
        <w:t>3.</w:t>
      </w:r>
      <w:r w:rsidRPr="00CE45EA">
        <w:rPr>
          <w:spacing w:val="1"/>
        </w:rPr>
        <w:t xml:space="preserve"> </w:t>
      </w:r>
      <w:r w:rsidRPr="00CE45EA">
        <w:t>მასწავლებლებთა პერსონალს განეკუთვნება: მასწავლებლის პროფესიული სტანდარტით</w:t>
      </w:r>
      <w:r w:rsidRPr="00CE45EA">
        <w:rPr>
          <w:spacing w:val="1"/>
        </w:rPr>
        <w:t xml:space="preserve"> </w:t>
      </w:r>
      <w:r w:rsidRPr="00CE45EA">
        <w:t>განსაზღვრული პროფესიული ცოდნის, უნარ-ჩვევებისა და შესაბამისი კვალიფიკაციის</w:t>
      </w:r>
      <w:r w:rsidRPr="00CE45EA">
        <w:rPr>
          <w:spacing w:val="1"/>
        </w:rPr>
        <w:t xml:space="preserve"> </w:t>
      </w:r>
      <w:r w:rsidRPr="00CE45EA">
        <w:t>მქონე</w:t>
      </w:r>
      <w:r w:rsidRPr="00CE45EA">
        <w:rPr>
          <w:spacing w:val="-2"/>
        </w:rPr>
        <w:t xml:space="preserve"> </w:t>
      </w:r>
      <w:r w:rsidRPr="00CE45EA">
        <w:t>პირი, რომელიც სკოლაში ერთ</w:t>
      </w:r>
      <w:r w:rsidRPr="00CE45EA">
        <w:rPr>
          <w:spacing w:val="-1"/>
        </w:rPr>
        <w:t xml:space="preserve"> </w:t>
      </w:r>
      <w:r w:rsidRPr="00CE45EA">
        <w:t>საგანს</w:t>
      </w:r>
      <w:r w:rsidRPr="00CE45EA">
        <w:rPr>
          <w:spacing w:val="-2"/>
        </w:rPr>
        <w:t xml:space="preserve"> </w:t>
      </w:r>
      <w:r w:rsidRPr="00CE45EA">
        <w:t>მაინც</w:t>
      </w:r>
      <w:r w:rsidRPr="00CE45EA">
        <w:rPr>
          <w:spacing w:val="-1"/>
        </w:rPr>
        <w:t xml:space="preserve"> </w:t>
      </w:r>
      <w:r w:rsidRPr="00CE45EA">
        <w:t>ასწავლის;</w:t>
      </w:r>
    </w:p>
    <w:p w:rsidR="000A4CE6" w:rsidRPr="00CE45EA" w:rsidRDefault="00A87DC4">
      <w:pPr>
        <w:pStyle w:val="a3"/>
        <w:ind w:right="103" w:hanging="361"/>
        <w:jc w:val="both"/>
      </w:pPr>
      <w:r w:rsidRPr="00CE45EA">
        <w:t>4.</w:t>
      </w:r>
      <w:r w:rsidRPr="00CE45EA">
        <w:rPr>
          <w:spacing w:val="1"/>
        </w:rPr>
        <w:t xml:space="preserve"> </w:t>
      </w:r>
      <w:r w:rsidRPr="00CE45EA">
        <w:t>დამატებით პერსონალს განეკუთვნება სკოლის საქმიანობისთვის აუცილებელი პირები,</w:t>
      </w:r>
      <w:r w:rsidRPr="00CE45EA">
        <w:rPr>
          <w:spacing w:val="1"/>
        </w:rPr>
        <w:t xml:space="preserve"> </w:t>
      </w:r>
      <w:r w:rsidRPr="00CE45EA">
        <w:t>რომლებიც</w:t>
      </w:r>
      <w:r w:rsidRPr="00CE45EA">
        <w:rPr>
          <w:spacing w:val="-2"/>
        </w:rPr>
        <w:t xml:space="preserve"> </w:t>
      </w:r>
      <w:r w:rsidRPr="00CE45EA">
        <w:t>არ</w:t>
      </w:r>
      <w:r w:rsidRPr="00CE45EA">
        <w:rPr>
          <w:spacing w:val="-2"/>
        </w:rPr>
        <w:t xml:space="preserve"> </w:t>
      </w:r>
      <w:r w:rsidRPr="00CE45EA">
        <w:t>არიან მასწავლებლები</w:t>
      </w:r>
      <w:r w:rsidRPr="00CE45EA">
        <w:rPr>
          <w:spacing w:val="-1"/>
        </w:rPr>
        <w:t xml:space="preserve"> </w:t>
      </w:r>
      <w:r w:rsidRPr="00CE45EA">
        <w:t>და დირექციის წარმომადგენლები.</w:t>
      </w:r>
    </w:p>
    <w:p w:rsidR="000A4CE6" w:rsidRPr="00CE45EA" w:rsidRDefault="000A4CE6">
      <w:pPr>
        <w:pStyle w:val="a3"/>
        <w:ind w:left="0"/>
      </w:pPr>
    </w:p>
    <w:p w:rsidR="000A4CE6" w:rsidRPr="00CE45EA" w:rsidRDefault="00A87DC4">
      <w:pPr>
        <w:pStyle w:val="a3"/>
        <w:spacing w:line="480" w:lineRule="auto"/>
        <w:ind w:left="188" w:right="3028" w:firstLine="2749"/>
        <w:jc w:val="both"/>
      </w:pPr>
      <w:r w:rsidRPr="00CE45EA">
        <w:rPr>
          <w:spacing w:val="-2"/>
        </w:rPr>
        <w:t>თავი</w:t>
      </w:r>
      <w:r w:rsidRPr="00CE45EA">
        <w:rPr>
          <w:spacing w:val="-12"/>
        </w:rPr>
        <w:t xml:space="preserve"> </w:t>
      </w:r>
      <w:r w:rsidRPr="00CE45EA">
        <w:rPr>
          <w:spacing w:val="-2"/>
        </w:rPr>
        <w:t>II</w:t>
      </w:r>
      <w:r w:rsidRPr="00CE45EA">
        <w:rPr>
          <w:spacing w:val="-11"/>
        </w:rPr>
        <w:t xml:space="preserve"> </w:t>
      </w:r>
      <w:r w:rsidRPr="00CE45EA">
        <w:rPr>
          <w:spacing w:val="-2"/>
        </w:rPr>
        <w:t>პერსონალის</w:t>
      </w:r>
      <w:r w:rsidRPr="00CE45EA">
        <w:rPr>
          <w:spacing w:val="-11"/>
        </w:rPr>
        <w:t xml:space="preserve"> </w:t>
      </w:r>
      <w:r w:rsidRPr="00CE45EA">
        <w:rPr>
          <w:spacing w:val="-1"/>
        </w:rPr>
        <w:t>მართვის</w:t>
      </w:r>
      <w:r w:rsidRPr="00CE45EA">
        <w:rPr>
          <w:spacing w:val="-11"/>
        </w:rPr>
        <w:t xml:space="preserve"> </w:t>
      </w:r>
      <w:r w:rsidRPr="00CE45EA">
        <w:rPr>
          <w:spacing w:val="-1"/>
        </w:rPr>
        <w:t>პოლიტიკა</w:t>
      </w:r>
      <w:r w:rsidRPr="00CE45EA">
        <w:rPr>
          <w:spacing w:val="-57"/>
        </w:rPr>
        <w:t xml:space="preserve"> </w:t>
      </w:r>
      <w:r w:rsidRPr="00CE45EA">
        <w:t>მუხლი</w:t>
      </w:r>
      <w:r w:rsidRPr="00CE45EA">
        <w:rPr>
          <w:spacing w:val="-8"/>
        </w:rPr>
        <w:t xml:space="preserve"> </w:t>
      </w:r>
      <w:r w:rsidRPr="00CE45EA">
        <w:t>5.</w:t>
      </w:r>
      <w:r w:rsidRPr="00CE45EA">
        <w:rPr>
          <w:spacing w:val="-3"/>
        </w:rPr>
        <w:t xml:space="preserve"> </w:t>
      </w:r>
      <w:r w:rsidRPr="00CE45EA">
        <w:t>საშტატო</w:t>
      </w:r>
      <w:r w:rsidRPr="00CE45EA">
        <w:rPr>
          <w:spacing w:val="-4"/>
        </w:rPr>
        <w:t xml:space="preserve"> </w:t>
      </w:r>
      <w:r w:rsidRPr="00CE45EA">
        <w:t>პოლიტიკა</w:t>
      </w:r>
    </w:p>
    <w:p w:rsidR="000A4CE6" w:rsidRPr="00CE45EA" w:rsidRDefault="00A87DC4">
      <w:pPr>
        <w:pStyle w:val="a3"/>
        <w:ind w:right="102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სკოლა მის წინაშე მდგარი მიზნების და ამოცანებისა განსახორხიელებლად, საშტატო</w:t>
      </w:r>
      <w:r w:rsidRPr="00CE45EA">
        <w:rPr>
          <w:spacing w:val="1"/>
        </w:rPr>
        <w:t xml:space="preserve"> </w:t>
      </w:r>
      <w:r w:rsidRPr="00CE45EA">
        <w:t>პოლიტიკის ეფექტურად და სამართლებრივად გატარების მიზნით შტატების შევსების</w:t>
      </w:r>
      <w:r w:rsidRPr="00CE45EA">
        <w:rPr>
          <w:spacing w:val="1"/>
        </w:rPr>
        <w:t xml:space="preserve"> </w:t>
      </w:r>
      <w:r w:rsidRPr="00CE45EA">
        <w:t>პროცედურას ახორციელებს საქართველოს კანონმდებლობის შესაბამისად სამართლიანი</w:t>
      </w:r>
      <w:r w:rsidRPr="00CE45EA">
        <w:rPr>
          <w:spacing w:val="-57"/>
        </w:rPr>
        <w:t xml:space="preserve"> </w:t>
      </w:r>
      <w:r w:rsidRPr="00CE45EA">
        <w:t>პროცედურებით, რაც გულისხმობს კვალიფიციური კადრების მოზიდვას, შენარჩუნება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-1"/>
        </w:rPr>
        <w:t xml:space="preserve"> </w:t>
      </w:r>
      <w:r w:rsidRPr="00CE45EA">
        <w:t>განვითარებას.</w:t>
      </w:r>
    </w:p>
    <w:p w:rsidR="000A4CE6" w:rsidRPr="00CE45EA" w:rsidRDefault="00A87DC4">
      <w:pPr>
        <w:pStyle w:val="a3"/>
        <w:spacing w:line="316" w:lineRule="exact"/>
        <w:ind w:left="191"/>
        <w:jc w:val="both"/>
      </w:pPr>
      <w:r w:rsidRPr="00CE45EA">
        <w:t>2.</w:t>
      </w:r>
      <w:r w:rsidRPr="00CE45EA">
        <w:rPr>
          <w:spacing w:val="52"/>
        </w:rPr>
        <w:t xml:space="preserve"> </w:t>
      </w:r>
      <w:r w:rsidRPr="00CE45EA">
        <w:t>სკოლის</w:t>
      </w:r>
      <w:r w:rsidRPr="00CE45EA">
        <w:rPr>
          <w:spacing w:val="-4"/>
        </w:rPr>
        <w:t xml:space="preserve"> </w:t>
      </w:r>
      <w:r w:rsidRPr="00CE45EA">
        <w:t>საშტატო</w:t>
      </w:r>
      <w:r w:rsidRPr="00CE45EA">
        <w:rPr>
          <w:spacing w:val="-2"/>
        </w:rPr>
        <w:t xml:space="preserve"> </w:t>
      </w:r>
      <w:r w:rsidRPr="00CE45EA">
        <w:t>პოლიტიკა</w:t>
      </w:r>
      <w:r w:rsidRPr="00CE45EA">
        <w:rPr>
          <w:spacing w:val="-3"/>
        </w:rPr>
        <w:t xml:space="preserve"> </w:t>
      </w:r>
      <w:r w:rsidRPr="00CE45EA">
        <w:t>ემყარება</w:t>
      </w:r>
      <w:r w:rsidRPr="00CE45EA">
        <w:rPr>
          <w:spacing w:val="-3"/>
        </w:rPr>
        <w:t xml:space="preserve"> </w:t>
      </w:r>
      <w:r w:rsidRPr="00CE45EA">
        <w:t>შემდეგ</w:t>
      </w:r>
      <w:r w:rsidRPr="00CE45EA">
        <w:rPr>
          <w:spacing w:val="-3"/>
        </w:rPr>
        <w:t xml:space="preserve"> </w:t>
      </w:r>
      <w:r w:rsidRPr="00CE45EA">
        <w:t>პრინციპებს;</w:t>
      </w:r>
    </w:p>
    <w:p w:rsidR="000A4CE6" w:rsidRPr="00CE45EA" w:rsidRDefault="00A87DC4">
      <w:pPr>
        <w:pStyle w:val="a3"/>
        <w:spacing w:before="1"/>
        <w:ind w:right="109"/>
        <w:jc w:val="both"/>
      </w:pPr>
      <w:r w:rsidRPr="00CE45EA">
        <w:t>ა)</w:t>
      </w:r>
      <w:r w:rsidRPr="00CE45EA">
        <w:rPr>
          <w:spacing w:val="1"/>
        </w:rPr>
        <w:t xml:space="preserve"> </w:t>
      </w:r>
      <w:r w:rsidRPr="00CE45EA">
        <w:t>გამჭვირვალობა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მიერ</w:t>
      </w:r>
      <w:r w:rsidRPr="00CE45EA">
        <w:rPr>
          <w:spacing w:val="1"/>
        </w:rPr>
        <w:t xml:space="preserve"> </w:t>
      </w:r>
      <w:r w:rsidRPr="00CE45EA">
        <w:t>შემუშავებული</w:t>
      </w:r>
      <w:r w:rsidRPr="00CE45EA">
        <w:rPr>
          <w:spacing w:val="1"/>
        </w:rPr>
        <w:t xml:space="preserve"> </w:t>
      </w:r>
      <w:r w:rsidRPr="00CE45EA">
        <w:t>დასაქმების</w:t>
      </w:r>
      <w:r w:rsidRPr="00CE45EA">
        <w:rPr>
          <w:spacing w:val="1"/>
        </w:rPr>
        <w:t xml:space="preserve"> </w:t>
      </w:r>
      <w:r w:rsidRPr="00CE45EA">
        <w:t>პოლიტიკ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პროცედურები</w:t>
      </w:r>
      <w:r w:rsidRPr="00CE45EA">
        <w:rPr>
          <w:spacing w:val="-2"/>
        </w:rPr>
        <w:t xml:space="preserve"> </w:t>
      </w:r>
      <w:r w:rsidRPr="00CE45EA">
        <w:t>არის</w:t>
      </w:r>
      <w:r w:rsidRPr="00CE45EA">
        <w:rPr>
          <w:spacing w:val="-2"/>
        </w:rPr>
        <w:t xml:space="preserve"> </w:t>
      </w:r>
      <w:r w:rsidRPr="00CE45EA">
        <w:t>ნათლად</w:t>
      </w:r>
      <w:r w:rsidRPr="00CE45EA">
        <w:rPr>
          <w:spacing w:val="-3"/>
        </w:rPr>
        <w:t xml:space="preserve"> </w:t>
      </w:r>
      <w:r w:rsidRPr="00CE45EA">
        <w:t>ჩამოყალიბებული</w:t>
      </w:r>
      <w:r w:rsidRPr="00CE45EA">
        <w:rPr>
          <w:spacing w:val="-1"/>
        </w:rPr>
        <w:t xml:space="preserve"> </w:t>
      </w:r>
      <w:r w:rsidRPr="00CE45EA">
        <w:t>და</w:t>
      </w:r>
      <w:r w:rsidRPr="00CE45EA">
        <w:rPr>
          <w:spacing w:val="-1"/>
        </w:rPr>
        <w:t xml:space="preserve"> </w:t>
      </w:r>
      <w:r w:rsidRPr="00CE45EA">
        <w:t>ხელმისაწვდომი.</w:t>
      </w:r>
    </w:p>
    <w:p w:rsidR="000A4CE6" w:rsidRPr="00CE45EA" w:rsidRDefault="00A87DC4">
      <w:pPr>
        <w:pStyle w:val="a3"/>
        <w:ind w:right="105"/>
        <w:jc w:val="both"/>
      </w:pPr>
      <w:r w:rsidRPr="00CE45EA">
        <w:t>ბ)</w:t>
      </w:r>
      <w:r w:rsidRPr="00CE45EA">
        <w:rPr>
          <w:spacing w:val="1"/>
        </w:rPr>
        <w:t xml:space="preserve"> </w:t>
      </w:r>
      <w:r w:rsidRPr="00CE45EA">
        <w:t>თანასწორობა/თანაბარი</w:t>
      </w:r>
      <w:r w:rsidRPr="00CE45EA">
        <w:rPr>
          <w:spacing w:val="1"/>
        </w:rPr>
        <w:t xml:space="preserve"> </w:t>
      </w:r>
      <w:r w:rsidRPr="00CE45EA">
        <w:t>შესაძლებლობების</w:t>
      </w:r>
      <w:r w:rsidRPr="00CE45EA">
        <w:rPr>
          <w:spacing w:val="1"/>
        </w:rPr>
        <w:t xml:space="preserve"> </w:t>
      </w:r>
      <w:r w:rsidRPr="00CE45EA">
        <w:t>უზრუნველყოფა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რაც</w:t>
      </w:r>
      <w:r w:rsidRPr="00CE45EA">
        <w:rPr>
          <w:spacing w:val="1"/>
        </w:rPr>
        <w:t xml:space="preserve"> </w:t>
      </w:r>
      <w:r w:rsidRPr="00CE45EA">
        <w:t>გულისხმობს</w:t>
      </w:r>
      <w:r w:rsidRPr="00CE45EA">
        <w:rPr>
          <w:spacing w:val="1"/>
        </w:rPr>
        <w:t xml:space="preserve"> </w:t>
      </w:r>
      <w:r w:rsidRPr="00CE45EA">
        <w:t>სკოლის ყველა თანამშრომლის ასაკის, სქესის, ეთნიკური, რელიგიური თუ რასობრივი</w:t>
      </w:r>
      <w:r w:rsidRPr="00CE45EA">
        <w:rPr>
          <w:spacing w:val="1"/>
        </w:rPr>
        <w:t xml:space="preserve"> </w:t>
      </w:r>
      <w:r w:rsidRPr="00CE45EA">
        <w:t>კუთვნილების,</w:t>
      </w:r>
      <w:r w:rsidRPr="00CE45EA">
        <w:rPr>
          <w:spacing w:val="54"/>
        </w:rPr>
        <w:t xml:space="preserve"> </w:t>
      </w:r>
      <w:r w:rsidRPr="00CE45EA">
        <w:t>სოციალური</w:t>
      </w:r>
      <w:r w:rsidRPr="00CE45EA">
        <w:rPr>
          <w:spacing w:val="56"/>
        </w:rPr>
        <w:t xml:space="preserve"> </w:t>
      </w:r>
      <w:r w:rsidRPr="00CE45EA">
        <w:t>წარმომავლობის</w:t>
      </w:r>
      <w:r w:rsidRPr="00CE45EA">
        <w:rPr>
          <w:spacing w:val="55"/>
        </w:rPr>
        <w:t xml:space="preserve"> </w:t>
      </w:r>
      <w:r w:rsidRPr="00CE45EA">
        <w:t>ან</w:t>
      </w:r>
      <w:r w:rsidRPr="00CE45EA">
        <w:rPr>
          <w:spacing w:val="57"/>
        </w:rPr>
        <w:t xml:space="preserve"> </w:t>
      </w:r>
      <w:r w:rsidRPr="00CE45EA">
        <w:t>პოლიტიკური</w:t>
      </w:r>
      <w:r w:rsidRPr="00CE45EA">
        <w:rPr>
          <w:spacing w:val="53"/>
        </w:rPr>
        <w:t xml:space="preserve"> </w:t>
      </w:r>
      <w:r w:rsidRPr="00CE45EA">
        <w:t>მრწამსის</w:t>
      </w:r>
      <w:r w:rsidRPr="00CE45EA">
        <w:rPr>
          <w:spacing w:val="55"/>
        </w:rPr>
        <w:t xml:space="preserve"> </w:t>
      </w:r>
      <w:r w:rsidRPr="00CE45EA">
        <w:t>მიუხედავად</w:t>
      </w:r>
    </w:p>
    <w:p w:rsidR="000A4CE6" w:rsidRPr="00CE45EA" w:rsidRDefault="000A4CE6">
      <w:pPr>
        <w:jc w:val="both"/>
        <w:rPr>
          <w:sz w:val="24"/>
          <w:szCs w:val="24"/>
        </w:rPr>
        <w:sectPr w:rsidR="000A4CE6" w:rsidRPr="00CE45EA">
          <w:pgSz w:w="11910" w:h="16840"/>
          <w:pgMar w:top="820" w:right="740" w:bottom="280" w:left="800" w:header="720" w:footer="720" w:gutter="0"/>
          <w:cols w:space="720"/>
        </w:sectPr>
      </w:pPr>
    </w:p>
    <w:p w:rsidR="000A4CE6" w:rsidRPr="00CE45EA" w:rsidRDefault="00A87DC4">
      <w:pPr>
        <w:pStyle w:val="a3"/>
        <w:spacing w:before="16"/>
        <w:ind w:right="112"/>
        <w:jc w:val="both"/>
      </w:pPr>
      <w:r w:rsidRPr="00CE45EA">
        <w:lastRenderedPageBreak/>
        <w:t>თანაბარ</w:t>
      </w:r>
      <w:r w:rsidRPr="00CE45EA">
        <w:rPr>
          <w:spacing w:val="1"/>
        </w:rPr>
        <w:t xml:space="preserve"> </w:t>
      </w:r>
      <w:r w:rsidRPr="00CE45EA">
        <w:t>სამუშაო</w:t>
      </w:r>
      <w:r w:rsidRPr="00CE45EA">
        <w:rPr>
          <w:spacing w:val="1"/>
        </w:rPr>
        <w:t xml:space="preserve"> </w:t>
      </w:r>
      <w:r w:rsidRPr="00CE45EA">
        <w:t>პირობებით</w:t>
      </w:r>
      <w:r w:rsidRPr="00CE45EA">
        <w:rPr>
          <w:spacing w:val="1"/>
        </w:rPr>
        <w:t xml:space="preserve"> </w:t>
      </w:r>
      <w:r w:rsidRPr="00CE45EA">
        <w:t>უზრუნველყოფას.</w:t>
      </w:r>
      <w:r w:rsidRPr="00CE45EA">
        <w:rPr>
          <w:spacing w:val="1"/>
        </w:rPr>
        <w:t xml:space="preserve"> </w:t>
      </w:r>
      <w:r w:rsidRPr="00CE45EA">
        <w:t>მათ</w:t>
      </w:r>
      <w:r w:rsidRPr="00CE45EA">
        <w:rPr>
          <w:spacing w:val="1"/>
        </w:rPr>
        <w:t xml:space="preserve"> </w:t>
      </w:r>
      <w:r w:rsidRPr="00CE45EA">
        <w:t>შორის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ცხოვრებაში</w:t>
      </w:r>
      <w:r w:rsidRPr="00CE45EA">
        <w:rPr>
          <w:spacing w:val="1"/>
        </w:rPr>
        <w:t xml:space="preserve"> </w:t>
      </w:r>
      <w:r w:rsidRPr="00CE45EA">
        <w:t>მონაწილეობასა</w:t>
      </w:r>
      <w:r w:rsidRPr="00CE45EA">
        <w:rPr>
          <w:spacing w:val="-2"/>
        </w:rPr>
        <w:t xml:space="preserve"> </w:t>
      </w:r>
      <w:r w:rsidRPr="00CE45EA">
        <w:t>და</w:t>
      </w:r>
      <w:r w:rsidRPr="00CE45EA">
        <w:rPr>
          <w:spacing w:val="-2"/>
        </w:rPr>
        <w:t xml:space="preserve"> </w:t>
      </w:r>
      <w:r w:rsidRPr="00CE45EA">
        <w:t>პროფესიული</w:t>
      </w:r>
      <w:r w:rsidRPr="00CE45EA">
        <w:rPr>
          <w:spacing w:val="-2"/>
        </w:rPr>
        <w:t xml:space="preserve"> </w:t>
      </w:r>
      <w:r w:rsidRPr="00CE45EA">
        <w:t>განვითარების</w:t>
      </w:r>
      <w:r w:rsidRPr="00CE45EA">
        <w:rPr>
          <w:spacing w:val="-3"/>
        </w:rPr>
        <w:t xml:space="preserve"> </w:t>
      </w:r>
      <w:r w:rsidRPr="00CE45EA">
        <w:t>თანაბარი</w:t>
      </w:r>
      <w:r w:rsidRPr="00CE45EA">
        <w:rPr>
          <w:spacing w:val="-2"/>
        </w:rPr>
        <w:t xml:space="preserve"> </w:t>
      </w:r>
      <w:r w:rsidRPr="00CE45EA">
        <w:t>შესაძლებლობებს.</w:t>
      </w:r>
    </w:p>
    <w:p w:rsidR="000A4CE6" w:rsidRPr="00CE45EA" w:rsidRDefault="000A4CE6">
      <w:pPr>
        <w:pStyle w:val="a3"/>
        <w:spacing w:before="1"/>
        <w:ind w:left="0"/>
      </w:pPr>
    </w:p>
    <w:p w:rsidR="000A4CE6" w:rsidRPr="00CE45EA" w:rsidRDefault="00A87DC4" w:rsidP="00AB031C">
      <w:pPr>
        <w:pStyle w:val="a3"/>
        <w:ind w:left="188"/>
        <w:rPr>
          <w:lang w:val="ka-GE"/>
        </w:rPr>
      </w:pPr>
      <w:r w:rsidRPr="00CE45EA">
        <w:rPr>
          <w:spacing w:val="-2"/>
        </w:rPr>
        <w:t>მუხლი</w:t>
      </w:r>
      <w:r w:rsidRPr="00CE45EA">
        <w:rPr>
          <w:spacing w:val="-12"/>
        </w:rPr>
        <w:t xml:space="preserve"> </w:t>
      </w:r>
      <w:r w:rsidRPr="00CE45EA">
        <w:rPr>
          <w:spacing w:val="-2"/>
        </w:rPr>
        <w:t>6.</w:t>
      </w:r>
      <w:r w:rsidRPr="00CE45EA">
        <w:rPr>
          <w:spacing w:val="-6"/>
        </w:rPr>
        <w:t xml:space="preserve"> </w:t>
      </w:r>
      <w:r w:rsidRPr="00CE45EA">
        <w:rPr>
          <w:spacing w:val="-2"/>
        </w:rPr>
        <w:t>პერსონალის</w:t>
      </w:r>
      <w:r w:rsidRPr="00CE45EA">
        <w:rPr>
          <w:spacing w:val="-5"/>
        </w:rPr>
        <w:t xml:space="preserve"> </w:t>
      </w:r>
      <w:r w:rsidRPr="00CE45EA">
        <w:rPr>
          <w:spacing w:val="-1"/>
        </w:rPr>
        <w:t>შერჩევა</w:t>
      </w:r>
    </w:p>
    <w:p w:rsidR="000A4CE6" w:rsidRPr="00CE45EA" w:rsidRDefault="00A87DC4">
      <w:pPr>
        <w:pStyle w:val="a3"/>
        <w:ind w:right="103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სკოლაში ვაკანტურ თანამდებობებზე კონკურსის ჩატარება და კანდიდატის შერჩევის</w:t>
      </w:r>
      <w:r w:rsidRPr="00CE45EA">
        <w:rPr>
          <w:spacing w:val="1"/>
        </w:rPr>
        <w:t xml:space="preserve"> </w:t>
      </w:r>
      <w:r w:rsidRPr="00CE45EA">
        <w:t>მიზნით,</w:t>
      </w:r>
      <w:r w:rsidRPr="00CE45EA">
        <w:rPr>
          <w:spacing w:val="1"/>
        </w:rPr>
        <w:t xml:space="preserve"> </w:t>
      </w:r>
      <w:r w:rsidRPr="00CE45EA">
        <w:t>სათანადო</w:t>
      </w:r>
      <w:r w:rsidRPr="00CE45EA">
        <w:rPr>
          <w:spacing w:val="1"/>
        </w:rPr>
        <w:t xml:space="preserve"> </w:t>
      </w:r>
      <w:r w:rsidRPr="00CE45EA">
        <w:t>კვალიფიკაციის</w:t>
      </w:r>
      <w:r w:rsidRPr="00CE45EA">
        <w:rPr>
          <w:spacing w:val="1"/>
        </w:rPr>
        <w:t xml:space="preserve"> </w:t>
      </w:r>
      <w:r w:rsidRPr="00CE45EA">
        <w:t>მქონე</w:t>
      </w:r>
      <w:r w:rsidRPr="00CE45EA">
        <w:rPr>
          <w:spacing w:val="1"/>
        </w:rPr>
        <w:t xml:space="preserve"> </w:t>
      </w:r>
      <w:r w:rsidRPr="00CE45EA">
        <w:t>პირის</w:t>
      </w:r>
      <w:r w:rsidRPr="00CE45EA">
        <w:rPr>
          <w:spacing w:val="1"/>
        </w:rPr>
        <w:t xml:space="preserve"> </w:t>
      </w:r>
      <w:r w:rsidRPr="00CE45EA">
        <w:t>გამოვლენა</w:t>
      </w:r>
      <w:r w:rsidRPr="00CE45EA">
        <w:rPr>
          <w:spacing w:val="1"/>
        </w:rPr>
        <w:t xml:space="preserve"> </w:t>
      </w:r>
      <w:r w:rsidRPr="00CE45EA">
        <w:t>ხდება</w:t>
      </w:r>
      <w:r w:rsidRPr="00CE45EA">
        <w:rPr>
          <w:spacing w:val="1"/>
        </w:rPr>
        <w:t xml:space="preserve"> </w:t>
      </w:r>
      <w:r w:rsidRPr="00CE45EA">
        <w:t>ობიექტურობის,</w:t>
      </w:r>
      <w:r w:rsidRPr="00CE45EA">
        <w:rPr>
          <w:spacing w:val="1"/>
        </w:rPr>
        <w:t xml:space="preserve"> </w:t>
      </w:r>
      <w:r w:rsidRPr="00CE45EA">
        <w:t>გამჭვირვალობის,</w:t>
      </w:r>
      <w:r w:rsidRPr="00CE45EA">
        <w:rPr>
          <w:spacing w:val="1"/>
        </w:rPr>
        <w:t xml:space="preserve"> </w:t>
      </w:r>
      <w:r w:rsidRPr="00CE45EA">
        <w:t>არადისკრიმინაციულობის,</w:t>
      </w:r>
      <w:r w:rsidRPr="00CE45EA">
        <w:rPr>
          <w:spacing w:val="1"/>
        </w:rPr>
        <w:t xml:space="preserve"> </w:t>
      </w:r>
      <w:r w:rsidRPr="00CE45EA">
        <w:t>საჯაროობის,</w:t>
      </w:r>
      <w:r w:rsidRPr="00CE45EA">
        <w:rPr>
          <w:spacing w:val="1"/>
        </w:rPr>
        <w:t xml:space="preserve"> </w:t>
      </w:r>
      <w:r w:rsidRPr="00CE45EA">
        <w:t>კოლეგიურობი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კორექტულობის</w:t>
      </w:r>
      <w:r w:rsidRPr="00CE45EA">
        <w:rPr>
          <w:spacing w:val="-1"/>
        </w:rPr>
        <w:t xml:space="preserve"> </w:t>
      </w:r>
      <w:r w:rsidRPr="00CE45EA">
        <w:t>პრინციპების გათვალისწინებით.</w:t>
      </w:r>
    </w:p>
    <w:p w:rsidR="000A4CE6" w:rsidRPr="00CE45EA" w:rsidRDefault="00A87DC4">
      <w:pPr>
        <w:pStyle w:val="a3"/>
        <w:ind w:right="102" w:hanging="361"/>
        <w:jc w:val="both"/>
      </w:pPr>
      <w:r w:rsidRPr="00CE45EA">
        <w:t>2.</w:t>
      </w:r>
      <w:r w:rsidRPr="00CE45EA">
        <w:rPr>
          <w:spacing w:val="1"/>
        </w:rPr>
        <w:t xml:space="preserve"> </w:t>
      </w:r>
      <w:r w:rsidRPr="00CE45EA">
        <w:t>სკოლა დასაქმებულებში აფასებს პროფესიონალიზმსა და განათლების დონეს, შედეგების</w:t>
      </w:r>
      <w:r w:rsidRPr="00CE45EA">
        <w:rPr>
          <w:spacing w:val="-57"/>
        </w:rPr>
        <w:t xml:space="preserve"> </w:t>
      </w:r>
      <w:r w:rsidRPr="00CE45EA">
        <w:t>მიღწევის</w:t>
      </w:r>
      <w:r w:rsidRPr="00CE45EA">
        <w:rPr>
          <w:spacing w:val="1"/>
        </w:rPr>
        <w:t xml:space="preserve"> </w:t>
      </w:r>
      <w:r w:rsidRPr="00CE45EA">
        <w:t>ორიენტაციას,</w:t>
      </w:r>
      <w:r w:rsidRPr="00CE45EA">
        <w:rPr>
          <w:spacing w:val="1"/>
        </w:rPr>
        <w:t xml:space="preserve"> </w:t>
      </w:r>
      <w:r w:rsidRPr="00CE45EA">
        <w:t>ინიციატიურობას,</w:t>
      </w:r>
      <w:r w:rsidRPr="00CE45EA">
        <w:rPr>
          <w:spacing w:val="1"/>
        </w:rPr>
        <w:t xml:space="preserve"> </w:t>
      </w:r>
      <w:r w:rsidRPr="00CE45EA">
        <w:t>სწავლი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მიღებული</w:t>
      </w:r>
      <w:r w:rsidRPr="00CE45EA">
        <w:rPr>
          <w:spacing w:val="1"/>
        </w:rPr>
        <w:t xml:space="preserve"> </w:t>
      </w:r>
      <w:r w:rsidRPr="00CE45EA">
        <w:t>ცოდნის</w:t>
      </w:r>
      <w:r w:rsidRPr="00CE45EA">
        <w:rPr>
          <w:spacing w:val="1"/>
        </w:rPr>
        <w:t xml:space="preserve"> </w:t>
      </w:r>
      <w:r w:rsidRPr="00CE45EA">
        <w:t>პრაქტიკულად</w:t>
      </w:r>
      <w:r w:rsidRPr="00CE45EA">
        <w:rPr>
          <w:spacing w:val="-4"/>
        </w:rPr>
        <w:t xml:space="preserve"> </w:t>
      </w:r>
      <w:r w:rsidRPr="00CE45EA">
        <w:t>გამოყენების</w:t>
      </w:r>
      <w:r w:rsidRPr="00CE45EA">
        <w:rPr>
          <w:spacing w:val="-5"/>
        </w:rPr>
        <w:t xml:space="preserve"> </w:t>
      </w:r>
      <w:r w:rsidRPr="00CE45EA">
        <w:t>უნარს,</w:t>
      </w:r>
      <w:r w:rsidRPr="00CE45EA">
        <w:rPr>
          <w:spacing w:val="-3"/>
        </w:rPr>
        <w:t xml:space="preserve"> </w:t>
      </w:r>
      <w:r w:rsidRPr="00CE45EA">
        <w:t>პროფესიული</w:t>
      </w:r>
      <w:r w:rsidRPr="00CE45EA">
        <w:rPr>
          <w:spacing w:val="-1"/>
        </w:rPr>
        <w:t xml:space="preserve"> </w:t>
      </w:r>
      <w:r w:rsidRPr="00CE45EA">
        <w:t>და</w:t>
      </w:r>
      <w:r w:rsidRPr="00CE45EA">
        <w:rPr>
          <w:spacing w:val="-2"/>
        </w:rPr>
        <w:t xml:space="preserve"> </w:t>
      </w:r>
      <w:r w:rsidRPr="00CE45EA">
        <w:t>კორპორაციული</w:t>
      </w:r>
      <w:r w:rsidRPr="00CE45EA">
        <w:rPr>
          <w:spacing w:val="-2"/>
        </w:rPr>
        <w:t xml:space="preserve"> </w:t>
      </w:r>
      <w:r w:rsidRPr="00CE45EA">
        <w:t>ეთიკის</w:t>
      </w:r>
      <w:r w:rsidRPr="00CE45EA">
        <w:rPr>
          <w:spacing w:val="-4"/>
        </w:rPr>
        <w:t xml:space="preserve"> </w:t>
      </w:r>
      <w:r w:rsidRPr="00CE45EA">
        <w:t>დაცვას.</w:t>
      </w:r>
    </w:p>
    <w:p w:rsidR="000A4CE6" w:rsidRPr="00CE45EA" w:rsidRDefault="00A87DC4">
      <w:pPr>
        <w:pStyle w:val="a3"/>
        <w:spacing w:before="1"/>
        <w:ind w:right="105" w:hanging="361"/>
        <w:jc w:val="both"/>
      </w:pPr>
      <w:r w:rsidRPr="00CE45EA">
        <w:t>3.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ოზიდვის</w:t>
      </w:r>
      <w:r w:rsidRPr="00CE45EA">
        <w:rPr>
          <w:spacing w:val="1"/>
        </w:rPr>
        <w:t xml:space="preserve"> </w:t>
      </w:r>
      <w:r w:rsidRPr="00CE45EA">
        <w:t>მიზნით</w:t>
      </w:r>
      <w:r w:rsidRPr="00CE45EA">
        <w:rPr>
          <w:spacing w:val="1"/>
        </w:rPr>
        <w:t xml:space="preserve"> </w:t>
      </w:r>
      <w:r w:rsidRPr="00CE45EA">
        <w:t>სკოლა</w:t>
      </w:r>
      <w:r w:rsidRPr="00CE45EA">
        <w:rPr>
          <w:spacing w:val="1"/>
        </w:rPr>
        <w:t xml:space="preserve"> </w:t>
      </w:r>
      <w:r w:rsidRPr="00CE45EA">
        <w:t>ახორციელებს</w:t>
      </w:r>
      <w:r w:rsidRPr="00CE45EA">
        <w:rPr>
          <w:spacing w:val="1"/>
        </w:rPr>
        <w:t xml:space="preserve"> </w:t>
      </w:r>
      <w:r w:rsidRPr="00CE45EA">
        <w:t>კანდიდატების</w:t>
      </w:r>
      <w:r w:rsidRPr="00CE45EA">
        <w:rPr>
          <w:spacing w:val="1"/>
        </w:rPr>
        <w:t xml:space="preserve"> </w:t>
      </w:r>
      <w:r w:rsidRPr="00CE45EA">
        <w:t>შერჩევას</w:t>
      </w:r>
      <w:r w:rsidRPr="00CE45EA">
        <w:rPr>
          <w:spacing w:val="1"/>
        </w:rPr>
        <w:t xml:space="preserve"> </w:t>
      </w:r>
      <w:r w:rsidRPr="00CE45EA">
        <w:t>საქართველოს</w:t>
      </w:r>
      <w:r w:rsidRPr="00CE45EA">
        <w:rPr>
          <w:spacing w:val="1"/>
        </w:rPr>
        <w:t xml:space="preserve"> </w:t>
      </w:r>
      <w:r w:rsidRPr="00CE45EA">
        <w:t>კანონმდებლობი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სკოლაში</w:t>
      </w:r>
      <w:r w:rsidRPr="00CE45EA">
        <w:rPr>
          <w:spacing w:val="1"/>
        </w:rPr>
        <w:t xml:space="preserve"> </w:t>
      </w:r>
      <w:r w:rsidRPr="00CE45EA">
        <w:t>მოქმედი</w:t>
      </w:r>
      <w:r w:rsidRPr="00CE45EA">
        <w:rPr>
          <w:spacing w:val="1"/>
        </w:rPr>
        <w:t xml:space="preserve"> </w:t>
      </w:r>
      <w:r w:rsidRPr="00CE45EA">
        <w:t>შიდა</w:t>
      </w:r>
      <w:r w:rsidRPr="00CE45EA">
        <w:rPr>
          <w:spacing w:val="1"/>
        </w:rPr>
        <w:t xml:space="preserve"> </w:t>
      </w:r>
      <w:r w:rsidRPr="00CE45EA">
        <w:t>ნორმატიული</w:t>
      </w:r>
      <w:r w:rsidRPr="00CE45EA">
        <w:rPr>
          <w:spacing w:val="1"/>
        </w:rPr>
        <w:t xml:space="preserve"> </w:t>
      </w:r>
      <w:r w:rsidRPr="00CE45EA">
        <w:t>აქტების</w:t>
      </w:r>
      <w:r w:rsidRPr="00CE45EA">
        <w:rPr>
          <w:spacing w:val="-57"/>
        </w:rPr>
        <w:t xml:space="preserve"> </w:t>
      </w:r>
      <w:r w:rsidRPr="00CE45EA">
        <w:t>შესაბამისად.</w:t>
      </w:r>
      <w:r w:rsidRPr="00CE45EA">
        <w:rPr>
          <w:spacing w:val="1"/>
        </w:rPr>
        <w:t xml:space="preserve"> </w:t>
      </w:r>
      <w:r w:rsidRPr="00CE45EA">
        <w:t>სკოლა</w:t>
      </w:r>
      <w:r w:rsidRPr="00CE45EA">
        <w:rPr>
          <w:spacing w:val="1"/>
        </w:rPr>
        <w:t xml:space="preserve"> </w:t>
      </w:r>
      <w:r w:rsidRPr="00CE45EA">
        <w:t>უფლებამოსილია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შერჩევის</w:t>
      </w:r>
      <w:r w:rsidRPr="00CE45EA">
        <w:rPr>
          <w:spacing w:val="1"/>
        </w:rPr>
        <w:t xml:space="preserve"> </w:t>
      </w:r>
      <w:r w:rsidRPr="00CE45EA">
        <w:t>მიზნით</w:t>
      </w:r>
      <w:r w:rsidRPr="00CE45EA">
        <w:rPr>
          <w:spacing w:val="1"/>
        </w:rPr>
        <w:t xml:space="preserve"> </w:t>
      </w:r>
      <w:r w:rsidRPr="00CE45EA">
        <w:t>განცხადება</w:t>
      </w:r>
      <w:r w:rsidRPr="00CE45EA">
        <w:rPr>
          <w:spacing w:val="-57"/>
        </w:rPr>
        <w:t xml:space="preserve"> </w:t>
      </w:r>
      <w:r w:rsidRPr="00CE45EA">
        <w:t>განათავსოს</w:t>
      </w:r>
      <w:r w:rsidRPr="00CE45EA">
        <w:rPr>
          <w:spacing w:val="-2"/>
        </w:rPr>
        <w:t xml:space="preserve"> </w:t>
      </w:r>
      <w:r w:rsidRPr="00CE45EA">
        <w:t>სკოლის</w:t>
      </w:r>
      <w:r w:rsidRPr="00CE45EA">
        <w:rPr>
          <w:spacing w:val="-1"/>
        </w:rPr>
        <w:t xml:space="preserve"> </w:t>
      </w:r>
      <w:r w:rsidRPr="00CE45EA">
        <w:t>ვებ-გვერდზე</w:t>
      </w:r>
      <w:r w:rsidRPr="00CE45EA">
        <w:rPr>
          <w:spacing w:val="1"/>
        </w:rPr>
        <w:t xml:space="preserve"> </w:t>
      </w:r>
      <w:r w:rsidRPr="00CE45EA">
        <w:t>და სოციალურ</w:t>
      </w:r>
      <w:r w:rsidRPr="00CE45EA">
        <w:rPr>
          <w:spacing w:val="-2"/>
        </w:rPr>
        <w:t xml:space="preserve"> </w:t>
      </w:r>
      <w:r w:rsidRPr="00CE45EA">
        <w:t>გვერდებზე.</w:t>
      </w:r>
    </w:p>
    <w:p w:rsidR="000A4CE6" w:rsidRPr="00CE45EA" w:rsidRDefault="00A87DC4">
      <w:pPr>
        <w:pStyle w:val="a3"/>
        <w:spacing w:line="480" w:lineRule="auto"/>
        <w:ind w:left="188" w:right="112" w:firstLine="2"/>
        <w:jc w:val="both"/>
      </w:pPr>
      <w:r w:rsidRPr="00CE45EA">
        <w:t>4.</w:t>
      </w:r>
      <w:r w:rsidRPr="00CE45EA">
        <w:rPr>
          <w:spacing w:val="1"/>
        </w:rPr>
        <w:t xml:space="preserve"> </w:t>
      </w:r>
      <w:r w:rsidRPr="00CE45EA">
        <w:t>სკოლა ხელს უწყობს დასაქმებულების სწრაფ ადაპტაციას და კოლექტივში ინტეგრაციას.</w:t>
      </w:r>
      <w:r w:rsidRPr="00CE45EA">
        <w:rPr>
          <w:spacing w:val="1"/>
        </w:rPr>
        <w:t xml:space="preserve"> </w:t>
      </w:r>
      <w:r w:rsidRPr="00CE45EA">
        <w:t>მუხლი</w:t>
      </w:r>
      <w:r w:rsidRPr="00CE45EA">
        <w:rPr>
          <w:spacing w:val="-8"/>
        </w:rPr>
        <w:t xml:space="preserve"> </w:t>
      </w:r>
      <w:r w:rsidRPr="00CE45EA">
        <w:t>7.</w:t>
      </w:r>
      <w:r w:rsidRPr="00CE45EA">
        <w:rPr>
          <w:spacing w:val="-4"/>
        </w:rPr>
        <w:t xml:space="preserve"> </w:t>
      </w:r>
      <w:r w:rsidRPr="00CE45EA">
        <w:t>პერსონალის</w:t>
      </w:r>
      <w:r w:rsidRPr="00CE45EA">
        <w:rPr>
          <w:spacing w:val="-4"/>
        </w:rPr>
        <w:t xml:space="preserve"> </w:t>
      </w:r>
      <w:r w:rsidRPr="00CE45EA">
        <w:t>განვითარება</w:t>
      </w:r>
    </w:p>
    <w:p w:rsidR="000A4CE6" w:rsidRPr="00CE45EA" w:rsidRDefault="00A87DC4">
      <w:pPr>
        <w:pStyle w:val="a3"/>
        <w:ind w:right="107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სკოლა</w:t>
      </w:r>
      <w:r w:rsidRPr="00CE45EA">
        <w:rPr>
          <w:spacing w:val="1"/>
        </w:rPr>
        <w:t xml:space="preserve"> </w:t>
      </w:r>
      <w:r w:rsidRPr="00CE45EA">
        <w:t>ზრუნავს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პროფესიულ</w:t>
      </w:r>
      <w:r w:rsidRPr="00CE45EA">
        <w:rPr>
          <w:spacing w:val="1"/>
        </w:rPr>
        <w:t xml:space="preserve"> </w:t>
      </w:r>
      <w:r w:rsidRPr="00CE45EA">
        <w:t>განვითარება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მათი</w:t>
      </w:r>
      <w:r w:rsidRPr="00CE45EA">
        <w:rPr>
          <w:spacing w:val="61"/>
        </w:rPr>
        <w:t xml:space="preserve"> </w:t>
      </w:r>
      <w:r w:rsidRPr="00CE45EA">
        <w:t>კარიერული</w:t>
      </w:r>
      <w:r w:rsidRPr="00CE45EA">
        <w:rPr>
          <w:spacing w:val="1"/>
        </w:rPr>
        <w:t xml:space="preserve"> </w:t>
      </w:r>
      <w:r w:rsidRPr="00CE45EA">
        <w:t>წინსვლის შესაძლებლობაზე. ეს პროცესი მოიცავს აქტიურ კომუნიკაციას, მოსმენას და</w:t>
      </w:r>
      <w:r w:rsidRPr="00CE45EA">
        <w:rPr>
          <w:spacing w:val="1"/>
        </w:rPr>
        <w:t xml:space="preserve"> </w:t>
      </w:r>
      <w:r w:rsidRPr="00CE45EA">
        <w:t>პატივისცემას.</w:t>
      </w:r>
    </w:p>
    <w:p w:rsidR="000A4CE6" w:rsidRPr="00CE45EA" w:rsidRDefault="00A87DC4">
      <w:pPr>
        <w:pStyle w:val="a3"/>
        <w:ind w:right="111" w:hanging="361"/>
        <w:jc w:val="both"/>
      </w:pPr>
      <w:r w:rsidRPr="00CE45EA">
        <w:t>2.</w:t>
      </w:r>
      <w:r w:rsidRPr="00CE45EA">
        <w:rPr>
          <w:spacing w:val="1"/>
        </w:rPr>
        <w:t xml:space="preserve"> </w:t>
      </w:r>
      <w:r w:rsidRPr="00CE45EA">
        <w:t>სკოლაში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პროფესიული</w:t>
      </w:r>
      <w:r w:rsidRPr="00CE45EA">
        <w:rPr>
          <w:spacing w:val="1"/>
        </w:rPr>
        <w:t xml:space="preserve"> </w:t>
      </w:r>
      <w:r w:rsidRPr="00CE45EA">
        <w:t>განვითარება</w:t>
      </w:r>
      <w:r w:rsidRPr="00CE45EA">
        <w:rPr>
          <w:spacing w:val="1"/>
        </w:rPr>
        <w:t xml:space="preserve"> </w:t>
      </w:r>
      <w:r w:rsidRPr="00CE45EA">
        <w:t>ეფუძნება</w:t>
      </w:r>
      <w:r w:rsidRPr="00CE45EA">
        <w:rPr>
          <w:spacing w:val="1"/>
        </w:rPr>
        <w:t xml:space="preserve"> </w:t>
      </w:r>
      <w:r w:rsidRPr="00CE45EA">
        <w:t>შემდეგ</w:t>
      </w:r>
      <w:r w:rsidRPr="00CE45EA">
        <w:rPr>
          <w:spacing w:val="61"/>
        </w:rPr>
        <w:t xml:space="preserve"> </w:t>
      </w:r>
      <w:r w:rsidRPr="00CE45EA">
        <w:t>საკვანძო</w:t>
      </w:r>
      <w:r w:rsidRPr="00CE45EA">
        <w:rPr>
          <w:spacing w:val="1"/>
        </w:rPr>
        <w:t xml:space="preserve"> </w:t>
      </w:r>
      <w:r w:rsidRPr="00CE45EA">
        <w:t>პრინციპებს:</w:t>
      </w:r>
    </w:p>
    <w:p w:rsidR="000A4CE6" w:rsidRPr="00CE45EA" w:rsidRDefault="00A87DC4">
      <w:pPr>
        <w:pStyle w:val="a3"/>
        <w:spacing w:before="1"/>
        <w:ind w:right="104"/>
        <w:jc w:val="both"/>
      </w:pPr>
      <w:r w:rsidRPr="00CE45EA">
        <w:t>ა)</w:t>
      </w:r>
      <w:r w:rsidRPr="00CE45EA">
        <w:rPr>
          <w:spacing w:val="1"/>
        </w:rPr>
        <w:t xml:space="preserve"> </w:t>
      </w:r>
      <w:r w:rsidRPr="00CE45EA">
        <w:t>პროფესიული</w:t>
      </w:r>
      <w:r w:rsidRPr="00CE45EA">
        <w:rPr>
          <w:spacing w:val="1"/>
        </w:rPr>
        <w:t xml:space="preserve"> </w:t>
      </w:r>
      <w:r w:rsidRPr="00CE45EA">
        <w:t>განვითარება</w:t>
      </w:r>
      <w:r w:rsidRPr="00CE45EA">
        <w:rPr>
          <w:spacing w:val="1"/>
        </w:rPr>
        <w:t xml:space="preserve"> </w:t>
      </w:r>
      <w:r w:rsidRPr="00CE45EA">
        <w:t>როგორც</w:t>
      </w:r>
      <w:r w:rsidRPr="00CE45EA">
        <w:rPr>
          <w:spacing w:val="1"/>
        </w:rPr>
        <w:t xml:space="preserve"> </w:t>
      </w:r>
      <w:r w:rsidRPr="00CE45EA">
        <w:t>ყოველდღიური</w:t>
      </w:r>
      <w:r w:rsidRPr="00CE45EA">
        <w:rPr>
          <w:spacing w:val="1"/>
        </w:rPr>
        <w:t xml:space="preserve"> </w:t>
      </w:r>
      <w:r w:rsidRPr="00CE45EA">
        <w:t>მიმდინარე</w:t>
      </w:r>
      <w:r w:rsidRPr="00CE45EA">
        <w:rPr>
          <w:spacing w:val="1"/>
        </w:rPr>
        <w:t xml:space="preserve"> </w:t>
      </w:r>
      <w:r w:rsidRPr="00CE45EA">
        <w:t>პროცესი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პროფესიული განვითარების პოლიტიკის შემუშავებისას, სკოლა მნიშვნელობას ანიჭებს</w:t>
      </w:r>
      <w:r w:rsidRPr="00CE45EA">
        <w:rPr>
          <w:spacing w:val="1"/>
        </w:rPr>
        <w:t xml:space="preserve"> </w:t>
      </w:r>
      <w:r w:rsidRPr="00CE45EA">
        <w:t>სწავლი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გაგების</w:t>
      </w:r>
      <w:r w:rsidRPr="00CE45EA">
        <w:rPr>
          <w:spacing w:val="1"/>
        </w:rPr>
        <w:t xml:space="preserve"> </w:t>
      </w:r>
      <w:r w:rsidRPr="00CE45EA">
        <w:t>პროცეს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მხარდაჭერას,</w:t>
      </w:r>
      <w:r w:rsidRPr="00CE45EA">
        <w:rPr>
          <w:spacing w:val="1"/>
        </w:rPr>
        <w:t xml:space="preserve"> </w:t>
      </w:r>
      <w:r w:rsidRPr="00CE45EA">
        <w:t>ნაცვლად</w:t>
      </w:r>
      <w:r w:rsidRPr="00CE45EA">
        <w:rPr>
          <w:spacing w:val="1"/>
        </w:rPr>
        <w:t xml:space="preserve"> </w:t>
      </w:r>
      <w:r w:rsidRPr="00CE45EA">
        <w:t>შეფასებითი</w:t>
      </w:r>
      <w:r w:rsidRPr="00CE45EA">
        <w:rPr>
          <w:spacing w:val="1"/>
        </w:rPr>
        <w:t xml:space="preserve"> </w:t>
      </w:r>
      <w:r w:rsidRPr="00CE45EA">
        <w:t>დამოკიდებულებისა.</w:t>
      </w:r>
    </w:p>
    <w:p w:rsidR="000A4CE6" w:rsidRPr="00CE45EA" w:rsidRDefault="00A87DC4">
      <w:pPr>
        <w:pStyle w:val="a3"/>
        <w:ind w:right="101"/>
        <w:jc w:val="both"/>
      </w:pPr>
      <w:r w:rsidRPr="00CE45EA">
        <w:t>ბ)</w:t>
      </w:r>
      <w:r w:rsidRPr="00CE45EA">
        <w:rPr>
          <w:spacing w:val="1"/>
        </w:rPr>
        <w:t xml:space="preserve"> </w:t>
      </w:r>
      <w:r w:rsidRPr="00CE45EA">
        <w:t>სასკოლო</w:t>
      </w:r>
      <w:r w:rsidRPr="00CE45EA">
        <w:rPr>
          <w:spacing w:val="1"/>
        </w:rPr>
        <w:t xml:space="preserve"> </w:t>
      </w:r>
      <w:r w:rsidRPr="00CE45EA">
        <w:t>საზოგადოების</w:t>
      </w:r>
      <w:r w:rsidRPr="00CE45EA">
        <w:rPr>
          <w:spacing w:val="1"/>
        </w:rPr>
        <w:t xml:space="preserve"> </w:t>
      </w:r>
      <w:r w:rsidRPr="00CE45EA">
        <w:t>ურთიერთნდობა,</w:t>
      </w:r>
      <w:r w:rsidRPr="00CE45EA">
        <w:rPr>
          <w:spacing w:val="1"/>
        </w:rPr>
        <w:t xml:space="preserve"> </w:t>
      </w:r>
      <w:r w:rsidRPr="00CE45EA">
        <w:t>როგორც</w:t>
      </w:r>
      <w:r w:rsidRPr="00CE45EA">
        <w:rPr>
          <w:spacing w:val="1"/>
        </w:rPr>
        <w:t xml:space="preserve"> </w:t>
      </w:r>
      <w:r w:rsidRPr="00CE45EA">
        <w:t>განვითარების</w:t>
      </w:r>
      <w:r w:rsidRPr="00CE45EA">
        <w:rPr>
          <w:spacing w:val="1"/>
        </w:rPr>
        <w:t xml:space="preserve"> </w:t>
      </w:r>
      <w:r w:rsidRPr="00CE45EA">
        <w:t>უპირობო</w:t>
      </w:r>
      <w:r w:rsidRPr="00CE45EA">
        <w:rPr>
          <w:spacing w:val="1"/>
        </w:rPr>
        <w:t xml:space="preserve"> </w:t>
      </w:r>
      <w:r w:rsidRPr="00CE45EA">
        <w:t>საფუძველი</w:t>
      </w:r>
      <w:r w:rsidRPr="00CE45EA">
        <w:rPr>
          <w:spacing w:val="61"/>
        </w:rPr>
        <w:t xml:space="preserve"> </w:t>
      </w:r>
      <w:r w:rsidRPr="00CE45EA">
        <w:t>-</w:t>
      </w:r>
      <w:r w:rsidRPr="00CE45EA">
        <w:rPr>
          <w:spacing w:val="61"/>
        </w:rPr>
        <w:t xml:space="preserve"> </w:t>
      </w:r>
      <w:r w:rsidRPr="00CE45EA">
        <w:t xml:space="preserve">სკოლაში  </w:t>
      </w:r>
      <w:r w:rsidRPr="00CE45EA">
        <w:rPr>
          <w:spacing w:val="1"/>
        </w:rPr>
        <w:t xml:space="preserve"> </w:t>
      </w:r>
      <w:r w:rsidRPr="00CE45EA">
        <w:t xml:space="preserve">ურთიერთობები  </w:t>
      </w:r>
      <w:r w:rsidRPr="00CE45EA">
        <w:rPr>
          <w:spacing w:val="1"/>
        </w:rPr>
        <w:t xml:space="preserve"> </w:t>
      </w:r>
      <w:r w:rsidRPr="00CE45EA">
        <w:t xml:space="preserve">დამყარებულია  </w:t>
      </w:r>
      <w:r w:rsidRPr="00CE45EA">
        <w:rPr>
          <w:spacing w:val="1"/>
        </w:rPr>
        <w:t xml:space="preserve"> </w:t>
      </w:r>
      <w:r w:rsidRPr="00CE45EA">
        <w:t xml:space="preserve">ნდობასა  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მხარდაჭერაზე.</w:t>
      </w:r>
      <w:r w:rsidRPr="00CE45EA">
        <w:rPr>
          <w:spacing w:val="1"/>
        </w:rPr>
        <w:t xml:space="preserve"> </w:t>
      </w:r>
      <w:r w:rsidRPr="00CE45EA">
        <w:t>პროფესიული</w:t>
      </w:r>
      <w:r w:rsidRPr="00CE45EA">
        <w:rPr>
          <w:spacing w:val="1"/>
        </w:rPr>
        <w:t xml:space="preserve"> </w:t>
      </w:r>
      <w:r w:rsidRPr="00CE45EA">
        <w:t>განვითარება</w:t>
      </w:r>
      <w:r w:rsidRPr="00CE45EA">
        <w:rPr>
          <w:spacing w:val="1"/>
        </w:rPr>
        <w:t xml:space="preserve"> </w:t>
      </w:r>
      <w:r w:rsidRPr="00CE45EA">
        <w:t>ორიენტირებულია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შესაძლებლობების</w:t>
      </w:r>
      <w:r w:rsidRPr="00CE45EA">
        <w:rPr>
          <w:spacing w:val="1"/>
        </w:rPr>
        <w:t xml:space="preserve"> </w:t>
      </w:r>
      <w:r w:rsidRPr="00CE45EA">
        <w:t>წარმოჩენა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განვითარებაზე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არა</w:t>
      </w:r>
      <w:r w:rsidRPr="00CE45EA">
        <w:rPr>
          <w:spacing w:val="1"/>
        </w:rPr>
        <w:t xml:space="preserve"> </w:t>
      </w:r>
      <w:r w:rsidRPr="00CE45EA">
        <w:t>მათი</w:t>
      </w:r>
      <w:r w:rsidRPr="00CE45EA">
        <w:rPr>
          <w:spacing w:val="1"/>
        </w:rPr>
        <w:t xml:space="preserve"> </w:t>
      </w:r>
      <w:r w:rsidRPr="00CE45EA">
        <w:t>შესაძლებლობების</w:t>
      </w:r>
      <w:r w:rsidRPr="00CE45EA">
        <w:rPr>
          <w:spacing w:val="1"/>
        </w:rPr>
        <w:t xml:space="preserve"> </w:t>
      </w:r>
      <w:r w:rsidRPr="00CE45EA">
        <w:t>ლიმიტების</w:t>
      </w:r>
      <w:r w:rsidRPr="00CE45EA">
        <w:rPr>
          <w:spacing w:val="-2"/>
        </w:rPr>
        <w:t xml:space="preserve"> </w:t>
      </w:r>
      <w:r w:rsidRPr="00CE45EA">
        <w:t>ხაზგასმაზე.</w:t>
      </w:r>
    </w:p>
    <w:p w:rsidR="000A4CE6" w:rsidRPr="00CE45EA" w:rsidRDefault="00A87DC4">
      <w:pPr>
        <w:pStyle w:val="a3"/>
        <w:ind w:right="109" w:hanging="361"/>
        <w:jc w:val="both"/>
      </w:pPr>
      <w:r w:rsidRPr="00CE45EA">
        <w:t>3.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პროფესიული</w:t>
      </w:r>
      <w:r w:rsidRPr="00CE45EA">
        <w:rPr>
          <w:spacing w:val="1"/>
        </w:rPr>
        <w:t xml:space="preserve"> </w:t>
      </w:r>
      <w:r w:rsidRPr="00CE45EA">
        <w:t>განვითარები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მხარდაჭერის</w:t>
      </w:r>
      <w:r w:rsidRPr="00CE45EA">
        <w:rPr>
          <w:spacing w:val="1"/>
        </w:rPr>
        <w:t xml:space="preserve"> </w:t>
      </w:r>
      <w:r w:rsidRPr="00CE45EA">
        <w:t>მიზნით,</w:t>
      </w:r>
      <w:r w:rsidRPr="00CE45EA">
        <w:rPr>
          <w:spacing w:val="1"/>
        </w:rPr>
        <w:t xml:space="preserve"> </w:t>
      </w:r>
      <w:r w:rsidRPr="00CE45EA">
        <w:t>სკოლაში</w:t>
      </w:r>
      <w:r w:rsidRPr="00CE45EA">
        <w:rPr>
          <w:spacing w:val="1"/>
        </w:rPr>
        <w:t xml:space="preserve"> </w:t>
      </w:r>
      <w:r w:rsidRPr="00CE45EA">
        <w:t>ფუნქციონირებს, ხარისხის მართვისა და პროფესიული მხარდაჭერის ჯგუფი. რომელსაც</w:t>
      </w:r>
      <w:r w:rsidRPr="00CE45EA">
        <w:rPr>
          <w:spacing w:val="-57"/>
        </w:rPr>
        <w:t xml:space="preserve"> </w:t>
      </w:r>
      <w:r w:rsidRPr="00CE45EA">
        <w:rPr>
          <w:spacing w:val="-1"/>
        </w:rPr>
        <w:t xml:space="preserve">სკოლის პერსონალის საჭიროებისამებრ შემუშავებული </w:t>
      </w:r>
      <w:r w:rsidRPr="00CE45EA">
        <w:t>აქვს პროფესიული განვითარების</w:t>
      </w:r>
      <w:r w:rsidRPr="00CE45EA">
        <w:rPr>
          <w:spacing w:val="-57"/>
        </w:rPr>
        <w:t xml:space="preserve"> </w:t>
      </w:r>
      <w:r w:rsidRPr="00CE45EA">
        <w:t>და</w:t>
      </w:r>
      <w:r w:rsidRPr="00CE45EA">
        <w:rPr>
          <w:spacing w:val="-1"/>
        </w:rPr>
        <w:t xml:space="preserve"> </w:t>
      </w:r>
      <w:r w:rsidRPr="00CE45EA">
        <w:t>მხარდაჭერის</w:t>
      </w:r>
      <w:r w:rsidRPr="00CE45EA">
        <w:rPr>
          <w:spacing w:val="-1"/>
        </w:rPr>
        <w:t xml:space="preserve"> </w:t>
      </w:r>
      <w:r w:rsidRPr="00CE45EA">
        <w:t>გეგმა.</w:t>
      </w:r>
    </w:p>
    <w:p w:rsidR="000A4CE6" w:rsidRPr="00CE45EA" w:rsidRDefault="00A87DC4">
      <w:pPr>
        <w:pStyle w:val="a3"/>
        <w:ind w:right="3557" w:hanging="361"/>
        <w:jc w:val="both"/>
      </w:pPr>
      <w:r w:rsidRPr="00CE45EA">
        <w:t>4.</w:t>
      </w:r>
      <w:r w:rsidRPr="00CE45EA">
        <w:rPr>
          <w:spacing w:val="1"/>
        </w:rPr>
        <w:t xml:space="preserve"> </w:t>
      </w:r>
      <w:r w:rsidRPr="00CE45EA">
        <w:t>პროფესიული განვითარების საფუძველი შეიძლება იყოს;</w:t>
      </w:r>
      <w:r w:rsidRPr="00CE45EA">
        <w:rPr>
          <w:spacing w:val="1"/>
        </w:rPr>
        <w:t xml:space="preserve"> </w:t>
      </w:r>
      <w:r w:rsidRPr="00CE45EA">
        <w:t>ა)</w:t>
      </w:r>
      <w:r w:rsidRPr="00CE45EA">
        <w:rPr>
          <w:spacing w:val="-3"/>
        </w:rPr>
        <w:t xml:space="preserve"> </w:t>
      </w:r>
      <w:r w:rsidRPr="00CE45EA">
        <w:t>სტრატეგიული</w:t>
      </w:r>
      <w:r w:rsidRPr="00CE45EA">
        <w:rPr>
          <w:spacing w:val="-1"/>
        </w:rPr>
        <w:t xml:space="preserve"> </w:t>
      </w:r>
      <w:r w:rsidRPr="00CE45EA">
        <w:t>განვითარების</w:t>
      </w:r>
      <w:r w:rsidRPr="00CE45EA">
        <w:rPr>
          <w:spacing w:val="-2"/>
        </w:rPr>
        <w:t xml:space="preserve"> </w:t>
      </w:r>
      <w:r w:rsidRPr="00CE45EA">
        <w:t>გეგმის</w:t>
      </w:r>
      <w:r w:rsidRPr="00CE45EA">
        <w:rPr>
          <w:spacing w:val="-3"/>
        </w:rPr>
        <w:t xml:space="preserve"> </w:t>
      </w:r>
      <w:r w:rsidRPr="00CE45EA">
        <w:t>საჭიროებები;</w:t>
      </w:r>
    </w:p>
    <w:p w:rsidR="000A4CE6" w:rsidRPr="00CE45EA" w:rsidRDefault="00A87DC4">
      <w:pPr>
        <w:pStyle w:val="a3"/>
        <w:ind w:right="843"/>
      </w:pPr>
      <w:r w:rsidRPr="00CE45EA">
        <w:t>ბ) გარემოში არსებული ცვლილებები (ტექნოლოგიური, საკანონმდებლო და ა.შ);</w:t>
      </w:r>
      <w:r w:rsidRPr="00CE45EA">
        <w:rPr>
          <w:spacing w:val="1"/>
        </w:rPr>
        <w:t xml:space="preserve"> </w:t>
      </w:r>
      <w:r w:rsidRPr="00CE45EA">
        <w:t>გ)</w:t>
      </w:r>
      <w:r w:rsidRPr="00CE45EA">
        <w:rPr>
          <w:spacing w:val="-5"/>
        </w:rPr>
        <w:t xml:space="preserve"> </w:t>
      </w:r>
      <w:r w:rsidRPr="00CE45EA">
        <w:t>ორგანიზაციული</w:t>
      </w:r>
      <w:r w:rsidRPr="00CE45EA">
        <w:rPr>
          <w:spacing w:val="-3"/>
        </w:rPr>
        <w:t xml:space="preserve"> </w:t>
      </w:r>
      <w:r w:rsidRPr="00CE45EA">
        <w:t>შედეგები</w:t>
      </w:r>
      <w:r w:rsidRPr="00CE45EA">
        <w:rPr>
          <w:spacing w:val="-3"/>
        </w:rPr>
        <w:t xml:space="preserve"> </w:t>
      </w:r>
      <w:r w:rsidRPr="00CE45EA">
        <w:t>(შეფასების</w:t>
      </w:r>
      <w:r w:rsidRPr="00CE45EA">
        <w:rPr>
          <w:spacing w:val="-5"/>
        </w:rPr>
        <w:t xml:space="preserve"> </w:t>
      </w:r>
      <w:r w:rsidRPr="00CE45EA">
        <w:t>შედეგები,</w:t>
      </w:r>
      <w:r w:rsidRPr="00CE45EA">
        <w:rPr>
          <w:spacing w:val="-5"/>
        </w:rPr>
        <w:t xml:space="preserve"> </w:t>
      </w:r>
      <w:r w:rsidRPr="00CE45EA">
        <w:t>კადრების</w:t>
      </w:r>
      <w:r w:rsidRPr="00CE45EA">
        <w:rPr>
          <w:spacing w:val="-2"/>
        </w:rPr>
        <w:t xml:space="preserve"> </w:t>
      </w:r>
      <w:r w:rsidRPr="00CE45EA">
        <w:t>დენადობა</w:t>
      </w:r>
      <w:r w:rsidRPr="00CE45EA">
        <w:rPr>
          <w:spacing w:val="-2"/>
        </w:rPr>
        <w:t xml:space="preserve"> </w:t>
      </w:r>
      <w:r w:rsidRPr="00CE45EA">
        <w:t>და</w:t>
      </w:r>
      <w:r w:rsidRPr="00CE45EA">
        <w:rPr>
          <w:spacing w:val="-3"/>
        </w:rPr>
        <w:t xml:space="preserve"> </w:t>
      </w:r>
      <w:r w:rsidRPr="00CE45EA">
        <w:t>ა.შ);</w:t>
      </w:r>
    </w:p>
    <w:p w:rsidR="000A4CE6" w:rsidRPr="00CE45EA" w:rsidRDefault="00A87DC4">
      <w:pPr>
        <w:pStyle w:val="a3"/>
      </w:pPr>
      <w:r w:rsidRPr="00CE45EA">
        <w:t>დ)</w:t>
      </w:r>
      <w:r w:rsidRPr="00CE45EA">
        <w:rPr>
          <w:spacing w:val="-8"/>
        </w:rPr>
        <w:t xml:space="preserve"> </w:t>
      </w:r>
      <w:r w:rsidRPr="00CE45EA">
        <w:t>თანამშრომელთა</w:t>
      </w:r>
      <w:r w:rsidRPr="00CE45EA">
        <w:rPr>
          <w:spacing w:val="-7"/>
        </w:rPr>
        <w:t xml:space="preserve"> </w:t>
      </w:r>
      <w:r w:rsidRPr="00CE45EA">
        <w:t>ინდივიდუალური</w:t>
      </w:r>
      <w:r w:rsidRPr="00CE45EA">
        <w:rPr>
          <w:spacing w:val="-7"/>
        </w:rPr>
        <w:t xml:space="preserve"> </w:t>
      </w:r>
      <w:r w:rsidRPr="00CE45EA">
        <w:t>პროფესიული</w:t>
      </w:r>
      <w:r w:rsidRPr="00CE45EA">
        <w:rPr>
          <w:spacing w:val="-8"/>
        </w:rPr>
        <w:t xml:space="preserve"> </w:t>
      </w:r>
      <w:r w:rsidRPr="00CE45EA">
        <w:t>საჭიროებები</w:t>
      </w:r>
      <w:r w:rsidRPr="00CE45EA">
        <w:rPr>
          <w:spacing w:val="-6"/>
        </w:rPr>
        <w:t xml:space="preserve"> </w:t>
      </w:r>
      <w:r w:rsidRPr="00CE45EA">
        <w:t>და</w:t>
      </w:r>
      <w:r w:rsidRPr="00CE45EA">
        <w:rPr>
          <w:spacing w:val="-8"/>
        </w:rPr>
        <w:t xml:space="preserve"> </w:t>
      </w:r>
      <w:r w:rsidRPr="00CE45EA">
        <w:t>ინიციატივები</w:t>
      </w:r>
      <w:r w:rsidRPr="00CE45EA">
        <w:rPr>
          <w:spacing w:val="-8"/>
        </w:rPr>
        <w:t xml:space="preserve"> </w:t>
      </w:r>
      <w:r w:rsidRPr="00CE45EA">
        <w:t>და</w:t>
      </w:r>
      <w:r w:rsidRPr="00CE45EA">
        <w:rPr>
          <w:spacing w:val="-57"/>
        </w:rPr>
        <w:t xml:space="preserve"> </w:t>
      </w:r>
      <w:r w:rsidRPr="00CE45EA">
        <w:t>სხვა.</w:t>
      </w:r>
    </w:p>
    <w:p w:rsidR="000A4CE6" w:rsidRPr="00CE45EA" w:rsidRDefault="00A87DC4">
      <w:pPr>
        <w:pStyle w:val="a3"/>
        <w:ind w:left="191"/>
      </w:pPr>
      <w:r w:rsidRPr="00CE45EA">
        <w:t>5.</w:t>
      </w:r>
      <w:r w:rsidRPr="00CE45EA">
        <w:rPr>
          <w:spacing w:val="45"/>
        </w:rPr>
        <w:t xml:space="preserve"> </w:t>
      </w:r>
      <w:r w:rsidRPr="00CE45EA">
        <w:t>პროფესიული</w:t>
      </w:r>
      <w:r w:rsidRPr="00CE45EA">
        <w:rPr>
          <w:spacing w:val="-7"/>
        </w:rPr>
        <w:t xml:space="preserve"> </w:t>
      </w:r>
      <w:r w:rsidRPr="00CE45EA">
        <w:t>განვითარების</w:t>
      </w:r>
      <w:r w:rsidRPr="00CE45EA">
        <w:rPr>
          <w:spacing w:val="-6"/>
        </w:rPr>
        <w:t xml:space="preserve"> </w:t>
      </w:r>
      <w:r w:rsidRPr="00CE45EA">
        <w:t>მიზნის</w:t>
      </w:r>
      <w:r w:rsidRPr="00CE45EA">
        <w:rPr>
          <w:spacing w:val="-6"/>
        </w:rPr>
        <w:t xml:space="preserve"> </w:t>
      </w:r>
      <w:r w:rsidRPr="00CE45EA">
        <w:t>მიღწევა</w:t>
      </w:r>
      <w:r w:rsidRPr="00CE45EA">
        <w:rPr>
          <w:spacing w:val="-5"/>
        </w:rPr>
        <w:t xml:space="preserve"> </w:t>
      </w:r>
      <w:r w:rsidRPr="00CE45EA">
        <w:t>შესაძლებელია</w:t>
      </w:r>
      <w:r w:rsidRPr="00CE45EA">
        <w:rPr>
          <w:spacing w:val="-5"/>
        </w:rPr>
        <w:t xml:space="preserve"> </w:t>
      </w:r>
      <w:r w:rsidRPr="00CE45EA">
        <w:t>შემდეგი</w:t>
      </w:r>
      <w:r w:rsidRPr="00CE45EA">
        <w:rPr>
          <w:spacing w:val="-6"/>
        </w:rPr>
        <w:t xml:space="preserve"> </w:t>
      </w:r>
      <w:r w:rsidRPr="00CE45EA">
        <w:t>ღონისძიებებით:</w:t>
      </w:r>
    </w:p>
    <w:p w:rsidR="000A4CE6" w:rsidRPr="00CE45EA" w:rsidRDefault="000A4CE6">
      <w:pPr>
        <w:rPr>
          <w:sz w:val="24"/>
          <w:szCs w:val="24"/>
        </w:rPr>
        <w:sectPr w:rsidR="000A4CE6" w:rsidRPr="00CE45EA">
          <w:pgSz w:w="11910" w:h="16840"/>
          <w:pgMar w:top="820" w:right="740" w:bottom="280" w:left="800" w:header="720" w:footer="720" w:gutter="0"/>
          <w:cols w:space="720"/>
        </w:sectPr>
      </w:pPr>
    </w:p>
    <w:p w:rsidR="000A4CE6" w:rsidRPr="00CE45EA" w:rsidRDefault="00A87DC4">
      <w:pPr>
        <w:pStyle w:val="a3"/>
        <w:spacing w:before="16"/>
        <w:jc w:val="both"/>
      </w:pPr>
      <w:r w:rsidRPr="00CE45EA">
        <w:lastRenderedPageBreak/>
        <w:t>ა)</w:t>
      </w:r>
      <w:r w:rsidRPr="00CE45EA">
        <w:rPr>
          <w:spacing w:val="49"/>
        </w:rPr>
        <w:t xml:space="preserve"> </w:t>
      </w:r>
      <w:r w:rsidRPr="00CE45EA">
        <w:t>ურთიერთგამოცდილების</w:t>
      </w:r>
      <w:r w:rsidRPr="00CE45EA">
        <w:rPr>
          <w:spacing w:val="-6"/>
        </w:rPr>
        <w:t xml:space="preserve"> </w:t>
      </w:r>
      <w:r w:rsidRPr="00CE45EA">
        <w:t>გაზიარებით;</w:t>
      </w:r>
    </w:p>
    <w:p w:rsidR="000A4CE6" w:rsidRPr="00CE45EA" w:rsidRDefault="00A87DC4">
      <w:pPr>
        <w:pStyle w:val="a3"/>
        <w:spacing w:before="1"/>
        <w:ind w:right="108"/>
        <w:jc w:val="both"/>
      </w:pPr>
      <w:r w:rsidRPr="00CE45EA">
        <w:t>ბ)</w:t>
      </w:r>
      <w:r w:rsidRPr="00CE45EA">
        <w:rPr>
          <w:spacing w:val="1"/>
        </w:rPr>
        <w:t xml:space="preserve"> </w:t>
      </w:r>
      <w:r w:rsidRPr="00CE45EA">
        <w:t>პროფესიული</w:t>
      </w:r>
      <w:r w:rsidRPr="00CE45EA">
        <w:rPr>
          <w:spacing w:val="1"/>
        </w:rPr>
        <w:t xml:space="preserve"> </w:t>
      </w:r>
      <w:r w:rsidRPr="00CE45EA">
        <w:t>განვითარების</w:t>
      </w:r>
      <w:r w:rsidRPr="00CE45EA">
        <w:rPr>
          <w:spacing w:val="1"/>
        </w:rPr>
        <w:t xml:space="preserve"> </w:t>
      </w:r>
      <w:r w:rsidRPr="00CE45EA">
        <w:t>მიზნით,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იერ</w:t>
      </w:r>
      <w:r w:rsidRPr="00CE45EA">
        <w:rPr>
          <w:spacing w:val="1"/>
        </w:rPr>
        <w:t xml:space="preserve"> </w:t>
      </w:r>
      <w:r w:rsidRPr="00CE45EA">
        <w:t>შესაბამისი</w:t>
      </w:r>
      <w:r w:rsidRPr="00CE45EA">
        <w:rPr>
          <w:spacing w:val="1"/>
        </w:rPr>
        <w:t xml:space="preserve"> </w:t>
      </w:r>
      <w:r w:rsidRPr="00CE45EA">
        <w:t>აქტივობების</w:t>
      </w:r>
      <w:r w:rsidRPr="00CE45EA">
        <w:rPr>
          <w:spacing w:val="1"/>
        </w:rPr>
        <w:t xml:space="preserve"> </w:t>
      </w:r>
      <w:r w:rsidRPr="00CE45EA">
        <w:t>დაგეგმვაში და განხორციელებაში,</w:t>
      </w:r>
      <w:r w:rsidRPr="00CE45EA">
        <w:rPr>
          <w:spacing w:val="-1"/>
        </w:rPr>
        <w:t xml:space="preserve"> </w:t>
      </w:r>
      <w:r w:rsidRPr="00CE45EA">
        <w:t>ხარისხის</w:t>
      </w:r>
      <w:r w:rsidRPr="00CE45EA">
        <w:rPr>
          <w:spacing w:val="-2"/>
        </w:rPr>
        <w:t xml:space="preserve"> </w:t>
      </w:r>
      <w:r w:rsidRPr="00CE45EA">
        <w:t>ჯგუფის</w:t>
      </w:r>
      <w:r w:rsidRPr="00CE45EA">
        <w:rPr>
          <w:spacing w:val="1"/>
        </w:rPr>
        <w:t xml:space="preserve"> </w:t>
      </w:r>
      <w:r w:rsidRPr="00CE45EA">
        <w:t>ხელშეწყობით;</w:t>
      </w:r>
    </w:p>
    <w:p w:rsidR="000A4CE6" w:rsidRPr="00CE45EA" w:rsidRDefault="00A87DC4">
      <w:pPr>
        <w:pStyle w:val="a3"/>
        <w:spacing w:line="480" w:lineRule="auto"/>
        <w:ind w:left="188" w:right="4894" w:firstLine="362"/>
        <w:jc w:val="both"/>
      </w:pPr>
      <w:r w:rsidRPr="00CE45EA">
        <w:t>გ) სხვადასხვა სახის ტრეინინგის ჩატარებით.</w:t>
      </w:r>
      <w:r w:rsidRPr="00CE45EA">
        <w:rPr>
          <w:spacing w:val="-57"/>
        </w:rPr>
        <w:t xml:space="preserve"> </w:t>
      </w:r>
      <w:r w:rsidRPr="00CE45EA">
        <w:t>მუხლი</w:t>
      </w:r>
      <w:r w:rsidRPr="00CE45EA">
        <w:rPr>
          <w:spacing w:val="-9"/>
        </w:rPr>
        <w:t xml:space="preserve"> </w:t>
      </w:r>
      <w:r w:rsidRPr="00CE45EA">
        <w:t>8.</w:t>
      </w:r>
      <w:r w:rsidRPr="00CE45EA">
        <w:rPr>
          <w:spacing w:val="-5"/>
        </w:rPr>
        <w:t xml:space="preserve"> </w:t>
      </w:r>
      <w:r w:rsidRPr="00CE45EA">
        <w:t>პერსონალის</w:t>
      </w:r>
      <w:r w:rsidRPr="00CE45EA">
        <w:rPr>
          <w:spacing w:val="-3"/>
        </w:rPr>
        <w:t xml:space="preserve"> </w:t>
      </w:r>
      <w:r w:rsidRPr="00CE45EA">
        <w:t>შეფასება</w:t>
      </w:r>
    </w:p>
    <w:p w:rsidR="000A4CE6" w:rsidRPr="00CE45EA" w:rsidRDefault="00A87DC4">
      <w:pPr>
        <w:pStyle w:val="a3"/>
        <w:tabs>
          <w:tab w:val="left" w:pos="3141"/>
          <w:tab w:val="left" w:pos="5119"/>
          <w:tab w:val="left" w:pos="7421"/>
          <w:tab w:val="left" w:pos="9805"/>
        </w:tabs>
        <w:ind w:right="103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შეფასება</w:t>
      </w:r>
      <w:r w:rsidRPr="00CE45EA">
        <w:rPr>
          <w:spacing w:val="1"/>
        </w:rPr>
        <w:t xml:space="preserve"> </w:t>
      </w:r>
      <w:r w:rsidRPr="00CE45EA">
        <w:t>განიხილება</w:t>
      </w:r>
      <w:r w:rsidRPr="00CE45EA">
        <w:rPr>
          <w:spacing w:val="1"/>
        </w:rPr>
        <w:t xml:space="preserve"> </w:t>
      </w:r>
      <w:r w:rsidRPr="00CE45EA">
        <w:t>როგორც</w:t>
      </w:r>
      <w:r w:rsidRPr="00CE45EA">
        <w:rPr>
          <w:spacing w:val="1"/>
        </w:rPr>
        <w:t xml:space="preserve"> </w:t>
      </w:r>
      <w:r w:rsidRPr="00CE45EA">
        <w:t>კონსტრუქციული</w:t>
      </w:r>
      <w:r w:rsidRPr="00CE45EA">
        <w:rPr>
          <w:spacing w:val="1"/>
        </w:rPr>
        <w:t xml:space="preserve"> </w:t>
      </w:r>
      <w:r w:rsidRPr="00CE45EA">
        <w:t>უკუკავშირი</w:t>
      </w:r>
      <w:r w:rsidRPr="00CE45EA">
        <w:rPr>
          <w:spacing w:val="1"/>
        </w:rPr>
        <w:t xml:space="preserve"> </w:t>
      </w:r>
      <w:r w:rsidRPr="00CE45EA">
        <w:t>განვითარებისთვის,</w:t>
      </w:r>
      <w:r w:rsidRPr="00CE45EA">
        <w:rPr>
          <w:spacing w:val="1"/>
        </w:rPr>
        <w:t xml:space="preserve"> </w:t>
      </w:r>
      <w:r w:rsidRPr="00CE45EA">
        <w:t>შესაბამისად</w:t>
      </w:r>
      <w:r w:rsidRPr="00CE45EA">
        <w:rPr>
          <w:spacing w:val="1"/>
        </w:rPr>
        <w:t xml:space="preserve"> </w:t>
      </w:r>
      <w:r w:rsidRPr="00CE45EA">
        <w:t>შეფასებ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უკუკავშირი</w:t>
      </w:r>
      <w:r w:rsidRPr="00CE45EA">
        <w:rPr>
          <w:spacing w:val="1"/>
        </w:rPr>
        <w:t xml:space="preserve"> </w:t>
      </w:r>
      <w:r w:rsidRPr="00CE45EA">
        <w:t>დაფუძნებულია</w:t>
      </w:r>
      <w:r w:rsidRPr="00CE45EA">
        <w:rPr>
          <w:spacing w:val="1"/>
        </w:rPr>
        <w:t xml:space="preserve"> </w:t>
      </w:r>
      <w:r w:rsidRPr="00CE45EA">
        <w:t>კოლეგების</w:t>
      </w:r>
      <w:r w:rsidRPr="00CE45EA">
        <w:rPr>
          <w:spacing w:val="1"/>
        </w:rPr>
        <w:t xml:space="preserve"> </w:t>
      </w:r>
      <w:r w:rsidRPr="00CE45EA">
        <w:t>მხარაჭერა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გუნდურ</w:t>
      </w:r>
      <w:r w:rsidRPr="00CE45EA">
        <w:rPr>
          <w:spacing w:val="1"/>
        </w:rPr>
        <w:t xml:space="preserve"> </w:t>
      </w:r>
      <w:r w:rsidRPr="00CE45EA">
        <w:t>მუშაობაზე,</w:t>
      </w:r>
      <w:r w:rsidRPr="00CE45EA">
        <w:rPr>
          <w:spacing w:val="1"/>
        </w:rPr>
        <w:t xml:space="preserve"> </w:t>
      </w:r>
      <w:r w:rsidRPr="00CE45EA">
        <w:t>მიზნობრივ</w:t>
      </w:r>
      <w:r w:rsidRPr="00CE45EA">
        <w:rPr>
          <w:spacing w:val="1"/>
        </w:rPr>
        <w:t xml:space="preserve"> </w:t>
      </w:r>
      <w:r w:rsidRPr="00CE45EA">
        <w:t>დაგეგმვა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პროცესების</w:t>
      </w:r>
      <w:r w:rsidRPr="00CE45EA">
        <w:rPr>
          <w:spacing w:val="1"/>
        </w:rPr>
        <w:t xml:space="preserve"> </w:t>
      </w:r>
      <w:r w:rsidRPr="00CE45EA">
        <w:t>მონიტორინგ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რეფლექსიაზე.</w:t>
      </w:r>
      <w:r w:rsidRPr="00CE45EA">
        <w:rPr>
          <w:spacing w:val="1"/>
        </w:rPr>
        <w:t xml:space="preserve"> </w:t>
      </w:r>
      <w:r w:rsidRPr="00CE45EA">
        <w:t>სასკოლო</w:t>
      </w:r>
      <w:r w:rsidRPr="00CE45EA">
        <w:rPr>
          <w:spacing w:val="1"/>
        </w:rPr>
        <w:t xml:space="preserve"> </w:t>
      </w:r>
      <w:r w:rsidRPr="00CE45EA">
        <w:t>საზოგადოების</w:t>
      </w:r>
      <w:r w:rsidRPr="00CE45EA">
        <w:rPr>
          <w:spacing w:val="1"/>
        </w:rPr>
        <w:t xml:space="preserve"> </w:t>
      </w:r>
      <w:r w:rsidRPr="00CE45EA">
        <w:t>წევრებს</w:t>
      </w:r>
      <w:r w:rsidRPr="00CE45EA">
        <w:rPr>
          <w:spacing w:val="1"/>
        </w:rPr>
        <w:t xml:space="preserve"> </w:t>
      </w:r>
      <w:r w:rsidRPr="00CE45EA">
        <w:t>აქვთ</w:t>
      </w:r>
      <w:r w:rsidRPr="00CE45EA">
        <w:rPr>
          <w:spacing w:val="1"/>
        </w:rPr>
        <w:t xml:space="preserve"> </w:t>
      </w:r>
      <w:r w:rsidRPr="00CE45EA">
        <w:t>ავტონომიურობი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დამოუკიდებელი</w:t>
      </w:r>
      <w:r w:rsidRPr="00CE45EA">
        <w:tab/>
        <w:t>მოქმედების</w:t>
      </w:r>
      <w:r w:rsidRPr="00CE45EA">
        <w:tab/>
        <w:t>თავისუფლება,</w:t>
      </w:r>
      <w:r w:rsidRPr="00CE45EA">
        <w:tab/>
        <w:t>შესაძლებლობა,</w:t>
      </w:r>
      <w:r w:rsidRPr="00CE45EA">
        <w:tab/>
      </w:r>
      <w:r w:rsidRPr="00CE45EA">
        <w:rPr>
          <w:spacing w:val="-1"/>
        </w:rPr>
        <w:t>რომ</w:t>
      </w:r>
      <w:r w:rsidRPr="00CE45EA">
        <w:rPr>
          <w:spacing w:val="-58"/>
        </w:rPr>
        <w:t xml:space="preserve"> </w:t>
      </w:r>
      <w:r w:rsidRPr="00CE45EA">
        <w:t>დაგეგმონ,</w:t>
      </w:r>
      <w:r w:rsidRPr="00CE45EA">
        <w:rPr>
          <w:spacing w:val="1"/>
        </w:rPr>
        <w:t xml:space="preserve"> </w:t>
      </w:r>
      <w:r w:rsidRPr="00CE45EA">
        <w:t>განახორციელონ</w:t>
      </w:r>
      <w:r w:rsidRPr="00CE45EA">
        <w:rPr>
          <w:spacing w:val="1"/>
        </w:rPr>
        <w:t xml:space="preserve"> </w:t>
      </w:r>
      <w:r w:rsidRPr="00CE45EA">
        <w:t>ინოვაციური</w:t>
      </w:r>
      <w:r w:rsidRPr="00CE45EA">
        <w:rPr>
          <w:spacing w:val="1"/>
        </w:rPr>
        <w:t xml:space="preserve"> </w:t>
      </w:r>
      <w:r w:rsidRPr="00CE45EA">
        <w:t>ხედვები.</w:t>
      </w:r>
      <w:r w:rsidRPr="00CE45EA">
        <w:rPr>
          <w:spacing w:val="1"/>
        </w:rPr>
        <w:t xml:space="preserve"> </w:t>
      </w:r>
      <w:r w:rsidRPr="00CE45EA">
        <w:t>შეფასება</w:t>
      </w:r>
      <w:r w:rsidRPr="00CE45EA">
        <w:rPr>
          <w:spacing w:val="1"/>
        </w:rPr>
        <w:t xml:space="preserve"> </w:t>
      </w:r>
      <w:r w:rsidRPr="00CE45EA">
        <w:t>კი</w:t>
      </w:r>
      <w:r w:rsidRPr="00CE45EA">
        <w:rPr>
          <w:spacing w:val="1"/>
        </w:rPr>
        <w:t xml:space="preserve"> </w:t>
      </w:r>
      <w:r w:rsidRPr="00CE45EA">
        <w:t>ორიენტირებულია</w:t>
      </w:r>
      <w:r w:rsidRPr="00CE45EA">
        <w:rPr>
          <w:spacing w:val="1"/>
        </w:rPr>
        <w:t xml:space="preserve"> </w:t>
      </w:r>
      <w:r w:rsidRPr="00CE45EA">
        <w:t>სისტემურ</w:t>
      </w:r>
      <w:r w:rsidRPr="00CE45EA">
        <w:rPr>
          <w:spacing w:val="-2"/>
        </w:rPr>
        <w:t xml:space="preserve"> </w:t>
      </w:r>
      <w:r w:rsidRPr="00CE45EA">
        <w:t>ანალიზზე.</w:t>
      </w:r>
    </w:p>
    <w:p w:rsidR="000A4CE6" w:rsidRPr="00CE45EA" w:rsidRDefault="00A87DC4">
      <w:pPr>
        <w:pStyle w:val="a3"/>
        <w:spacing w:before="1"/>
        <w:ind w:right="102" w:hanging="361"/>
        <w:jc w:val="both"/>
      </w:pPr>
      <w:r w:rsidRPr="00CE45EA">
        <w:rPr>
          <w:spacing w:val="-1"/>
        </w:rPr>
        <w:t>2.</w:t>
      </w:r>
      <w:r w:rsidRPr="00CE45EA">
        <w:rPr>
          <w:spacing w:val="3"/>
        </w:rPr>
        <w:t xml:space="preserve"> </w:t>
      </w:r>
      <w:r w:rsidRPr="00CE45EA">
        <w:rPr>
          <w:spacing w:val="-1"/>
        </w:rPr>
        <w:t>ხარისხის</w:t>
      </w:r>
      <w:r w:rsidRPr="00CE45EA">
        <w:rPr>
          <w:spacing w:val="-15"/>
        </w:rPr>
        <w:t xml:space="preserve"> </w:t>
      </w:r>
      <w:r w:rsidRPr="00CE45EA">
        <w:rPr>
          <w:spacing w:val="-1"/>
        </w:rPr>
        <w:t>განვითარებისა</w:t>
      </w:r>
      <w:r w:rsidRPr="00CE45EA">
        <w:rPr>
          <w:spacing w:val="-13"/>
        </w:rPr>
        <w:t xml:space="preserve"> </w:t>
      </w:r>
      <w:r w:rsidRPr="00CE45EA">
        <w:rPr>
          <w:spacing w:val="-1"/>
        </w:rPr>
        <w:t>და</w:t>
      </w:r>
      <w:r w:rsidRPr="00CE45EA">
        <w:rPr>
          <w:spacing w:val="-14"/>
        </w:rPr>
        <w:t xml:space="preserve"> </w:t>
      </w:r>
      <w:r w:rsidRPr="00CE45EA">
        <w:rPr>
          <w:spacing w:val="-1"/>
        </w:rPr>
        <w:t>პროფესიული</w:t>
      </w:r>
      <w:r w:rsidRPr="00CE45EA">
        <w:rPr>
          <w:spacing w:val="-13"/>
        </w:rPr>
        <w:t xml:space="preserve"> </w:t>
      </w:r>
      <w:r w:rsidRPr="00CE45EA">
        <w:rPr>
          <w:spacing w:val="-1"/>
        </w:rPr>
        <w:t>მხარდაჭერის</w:t>
      </w:r>
      <w:r w:rsidRPr="00CE45EA">
        <w:rPr>
          <w:spacing w:val="-12"/>
        </w:rPr>
        <w:t xml:space="preserve"> </w:t>
      </w:r>
      <w:r w:rsidRPr="00CE45EA">
        <w:t>ჯგუფი,</w:t>
      </w:r>
      <w:r w:rsidRPr="00CE45EA">
        <w:rPr>
          <w:spacing w:val="-12"/>
        </w:rPr>
        <w:t xml:space="preserve"> </w:t>
      </w:r>
      <w:r w:rsidRPr="00CE45EA">
        <w:t>პერიოდულად</w:t>
      </w:r>
      <w:r w:rsidRPr="00CE45EA">
        <w:rPr>
          <w:spacing w:val="-14"/>
        </w:rPr>
        <w:t xml:space="preserve"> </w:t>
      </w:r>
      <w:r w:rsidRPr="00CE45EA">
        <w:t>მართავს</w:t>
      </w:r>
      <w:r w:rsidRPr="00CE45EA">
        <w:rPr>
          <w:spacing w:val="-58"/>
        </w:rPr>
        <w:t xml:space="preserve"> </w:t>
      </w:r>
      <w:r w:rsidRPr="00CE45EA">
        <w:t>შეხვედრებს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პერსონალთან</w:t>
      </w:r>
      <w:r w:rsidRPr="00CE45EA">
        <w:rPr>
          <w:spacing w:val="1"/>
        </w:rPr>
        <w:t xml:space="preserve"> </w:t>
      </w:r>
      <w:r w:rsidRPr="00CE45EA">
        <w:t>(მასწავლებლებთან</w:t>
      </w:r>
      <w:r w:rsidRPr="00CE45EA">
        <w:rPr>
          <w:spacing w:val="1"/>
        </w:rPr>
        <w:t xml:space="preserve"> </w:t>
      </w:r>
      <w:r w:rsidRPr="00CE45EA">
        <w:t>კათედრის</w:t>
      </w:r>
      <w:r w:rsidRPr="00CE45EA">
        <w:rPr>
          <w:spacing w:val="1"/>
        </w:rPr>
        <w:t xml:space="preserve"> </w:t>
      </w:r>
      <w:r w:rsidRPr="00CE45EA">
        <w:t>ჭრილში,</w:t>
      </w:r>
      <w:r w:rsidRPr="00CE45EA">
        <w:rPr>
          <w:spacing w:val="1"/>
        </w:rPr>
        <w:t xml:space="preserve"> </w:t>
      </w:r>
      <w:r w:rsidRPr="00CE45EA">
        <w:t>ასევე</w:t>
      </w:r>
      <w:r w:rsidRPr="00CE45EA">
        <w:rPr>
          <w:spacing w:val="1"/>
        </w:rPr>
        <w:t xml:space="preserve"> </w:t>
      </w:r>
      <w:r w:rsidRPr="00CE45EA">
        <w:t>დირექციასთან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დამატებით</w:t>
      </w:r>
      <w:r w:rsidRPr="00CE45EA">
        <w:rPr>
          <w:spacing w:val="1"/>
        </w:rPr>
        <w:t xml:space="preserve"> </w:t>
      </w:r>
      <w:r w:rsidRPr="00CE45EA">
        <w:t>პერსონალთან).</w:t>
      </w:r>
      <w:r w:rsidRPr="00CE45EA">
        <w:rPr>
          <w:spacing w:val="1"/>
        </w:rPr>
        <w:t xml:space="preserve"> </w:t>
      </w:r>
      <w:r w:rsidRPr="00CE45EA">
        <w:t>აღნიშნულ</w:t>
      </w:r>
      <w:r w:rsidRPr="00CE45EA">
        <w:rPr>
          <w:spacing w:val="1"/>
        </w:rPr>
        <w:t xml:space="preserve"> </w:t>
      </w:r>
      <w:r w:rsidRPr="00CE45EA">
        <w:t>შეხვედრებზე</w:t>
      </w:r>
      <w:r w:rsidRPr="00CE45EA">
        <w:rPr>
          <w:spacing w:val="1"/>
        </w:rPr>
        <w:t xml:space="preserve"> </w:t>
      </w:r>
      <w:r w:rsidRPr="00CE45EA">
        <w:t>ხდება</w:t>
      </w:r>
      <w:r w:rsidRPr="00CE45EA">
        <w:rPr>
          <w:spacing w:val="-57"/>
        </w:rPr>
        <w:t xml:space="preserve"> </w:t>
      </w:r>
      <w:r w:rsidRPr="00CE45EA">
        <w:t>საჭიროებების გამოვლენა, მიმდინარე საქმიანობის ანალიზი და სამომავლო გეგმების</w:t>
      </w:r>
      <w:r w:rsidRPr="00CE45EA">
        <w:rPr>
          <w:spacing w:val="1"/>
        </w:rPr>
        <w:t xml:space="preserve"> </w:t>
      </w:r>
      <w:r w:rsidRPr="00CE45EA">
        <w:t>განხილვა.</w:t>
      </w:r>
    </w:p>
    <w:p w:rsidR="000A4CE6" w:rsidRPr="00CE45EA" w:rsidRDefault="00A87DC4">
      <w:pPr>
        <w:pStyle w:val="a3"/>
        <w:ind w:right="114" w:hanging="361"/>
        <w:jc w:val="both"/>
      </w:pPr>
      <w:r w:rsidRPr="00CE45EA">
        <w:t>3.</w:t>
      </w:r>
      <w:r w:rsidRPr="00CE45EA">
        <w:rPr>
          <w:spacing w:val="1"/>
        </w:rPr>
        <w:t xml:space="preserve"> </w:t>
      </w:r>
      <w:r w:rsidRPr="00CE45EA">
        <w:t>პერსონალი ყოველი სემესტრის ბოლოს ავსებს სპეციალური თვითშეფასების ფორმას,</w:t>
      </w:r>
      <w:r w:rsidRPr="00CE45EA">
        <w:rPr>
          <w:spacing w:val="1"/>
        </w:rPr>
        <w:t xml:space="preserve"> </w:t>
      </w:r>
      <w:r w:rsidRPr="00CE45EA">
        <w:t>რომელიც</w:t>
      </w:r>
      <w:r w:rsidRPr="00CE45EA">
        <w:rPr>
          <w:spacing w:val="-2"/>
        </w:rPr>
        <w:t xml:space="preserve"> </w:t>
      </w:r>
      <w:r w:rsidRPr="00CE45EA">
        <w:t>მოიცავს</w:t>
      </w:r>
      <w:r w:rsidRPr="00CE45EA">
        <w:rPr>
          <w:spacing w:val="-3"/>
        </w:rPr>
        <w:t xml:space="preserve"> </w:t>
      </w:r>
      <w:r w:rsidRPr="00CE45EA">
        <w:t>მათ</w:t>
      </w:r>
      <w:r w:rsidRPr="00CE45EA">
        <w:rPr>
          <w:spacing w:val="-2"/>
        </w:rPr>
        <w:t xml:space="preserve"> </w:t>
      </w:r>
      <w:r w:rsidRPr="00CE45EA">
        <w:t>მიერ</w:t>
      </w:r>
      <w:r w:rsidRPr="00CE45EA">
        <w:rPr>
          <w:spacing w:val="-2"/>
        </w:rPr>
        <w:t xml:space="preserve"> </w:t>
      </w:r>
      <w:r w:rsidRPr="00CE45EA">
        <w:t>შესრულებული</w:t>
      </w:r>
      <w:r w:rsidRPr="00CE45EA">
        <w:rPr>
          <w:spacing w:val="-2"/>
        </w:rPr>
        <w:t xml:space="preserve"> </w:t>
      </w:r>
      <w:r w:rsidRPr="00CE45EA">
        <w:t>სამუშაოს</w:t>
      </w:r>
      <w:r w:rsidRPr="00CE45EA">
        <w:rPr>
          <w:spacing w:val="-2"/>
        </w:rPr>
        <w:t xml:space="preserve"> </w:t>
      </w:r>
      <w:r w:rsidRPr="00CE45EA">
        <w:t>ანგარიშს</w:t>
      </w:r>
      <w:r w:rsidRPr="00CE45EA">
        <w:rPr>
          <w:spacing w:val="-2"/>
        </w:rPr>
        <w:t xml:space="preserve"> </w:t>
      </w:r>
      <w:r w:rsidRPr="00CE45EA">
        <w:t>და</w:t>
      </w:r>
      <w:r w:rsidRPr="00CE45EA">
        <w:rPr>
          <w:spacing w:val="-1"/>
        </w:rPr>
        <w:t xml:space="preserve"> </w:t>
      </w:r>
      <w:r w:rsidRPr="00CE45EA">
        <w:t>ანალიზს.</w:t>
      </w:r>
    </w:p>
    <w:p w:rsidR="000A4CE6" w:rsidRPr="00CE45EA" w:rsidRDefault="00A87DC4">
      <w:pPr>
        <w:pStyle w:val="a3"/>
        <w:spacing w:before="1"/>
        <w:ind w:right="104" w:hanging="361"/>
        <w:jc w:val="both"/>
      </w:pPr>
      <w:r w:rsidRPr="00CE45EA">
        <w:t>4.</w:t>
      </w:r>
      <w:r w:rsidRPr="00CE45EA">
        <w:rPr>
          <w:spacing w:val="1"/>
        </w:rPr>
        <w:t xml:space="preserve"> </w:t>
      </w:r>
      <w:r w:rsidRPr="00CE45EA">
        <w:t>ამ მუხლის მე-3 პუნქტით გათვალისწინებული ანგარიშის და ანალიზის საფუძველზე,</w:t>
      </w:r>
      <w:r w:rsidRPr="00CE45EA">
        <w:rPr>
          <w:spacing w:val="1"/>
        </w:rPr>
        <w:t xml:space="preserve"> </w:t>
      </w:r>
      <w:r w:rsidRPr="00CE45EA">
        <w:t>ხარისხის</w:t>
      </w:r>
      <w:r w:rsidRPr="00CE45EA">
        <w:rPr>
          <w:spacing w:val="1"/>
        </w:rPr>
        <w:t xml:space="preserve"> </w:t>
      </w:r>
      <w:r w:rsidRPr="00CE45EA">
        <w:t>უზრუნველყოფის</w:t>
      </w:r>
      <w:r w:rsidRPr="00CE45EA">
        <w:rPr>
          <w:spacing w:val="1"/>
        </w:rPr>
        <w:t xml:space="preserve"> </w:t>
      </w:r>
      <w:r w:rsidRPr="00CE45EA">
        <w:t>დარგში</w:t>
      </w:r>
      <w:r w:rsidRPr="00CE45EA">
        <w:rPr>
          <w:spacing w:val="1"/>
        </w:rPr>
        <w:t xml:space="preserve"> </w:t>
      </w:r>
      <w:r w:rsidRPr="00CE45EA">
        <w:t>დირექტორის</w:t>
      </w:r>
      <w:r w:rsidRPr="00CE45EA">
        <w:rPr>
          <w:spacing w:val="1"/>
        </w:rPr>
        <w:t xml:space="preserve"> </w:t>
      </w:r>
      <w:r w:rsidRPr="00CE45EA">
        <w:t>მოადგილე,</w:t>
      </w:r>
      <w:r w:rsidRPr="00CE45EA">
        <w:rPr>
          <w:spacing w:val="1"/>
        </w:rPr>
        <w:t xml:space="preserve"> </w:t>
      </w:r>
      <w:r w:rsidRPr="00CE45EA">
        <w:t>ახალი</w:t>
      </w:r>
      <w:r w:rsidRPr="00CE45EA">
        <w:rPr>
          <w:spacing w:val="1"/>
        </w:rPr>
        <w:t xml:space="preserve"> </w:t>
      </w:r>
      <w:r w:rsidRPr="00CE45EA">
        <w:t>სასწავლო</w:t>
      </w:r>
      <w:r w:rsidRPr="00CE45EA">
        <w:rPr>
          <w:spacing w:val="1"/>
        </w:rPr>
        <w:t xml:space="preserve"> </w:t>
      </w:r>
      <w:r w:rsidRPr="00CE45EA">
        <w:t>წლისთვის</w:t>
      </w:r>
      <w:r w:rsidRPr="00CE45EA">
        <w:rPr>
          <w:spacing w:val="1"/>
        </w:rPr>
        <w:t xml:space="preserve"> </w:t>
      </w:r>
      <w:r w:rsidRPr="00CE45EA">
        <w:t>შეიმუშავებს</w:t>
      </w:r>
      <w:r w:rsidRPr="00CE45EA">
        <w:rPr>
          <w:spacing w:val="1"/>
        </w:rPr>
        <w:t xml:space="preserve"> </w:t>
      </w:r>
      <w:r w:rsidRPr="00CE45EA">
        <w:t>პროფესიული</w:t>
      </w:r>
      <w:r w:rsidRPr="00CE45EA">
        <w:rPr>
          <w:spacing w:val="1"/>
        </w:rPr>
        <w:t xml:space="preserve"> </w:t>
      </w:r>
      <w:r w:rsidRPr="00CE45EA">
        <w:t>მხარდაჭერის</w:t>
      </w:r>
      <w:r w:rsidRPr="00CE45EA">
        <w:rPr>
          <w:spacing w:val="1"/>
        </w:rPr>
        <w:t xml:space="preserve"> </w:t>
      </w:r>
      <w:r w:rsidRPr="00CE45EA">
        <w:t>გეგმას,</w:t>
      </w:r>
      <w:r w:rsidRPr="00CE45EA">
        <w:rPr>
          <w:spacing w:val="1"/>
        </w:rPr>
        <w:t xml:space="preserve"> </w:t>
      </w:r>
      <w:r w:rsidRPr="00CE45EA">
        <w:t>რომელსაც</w:t>
      </w:r>
      <w:r w:rsidRPr="00CE45EA">
        <w:rPr>
          <w:spacing w:val="1"/>
        </w:rPr>
        <w:t xml:space="preserve"> </w:t>
      </w:r>
      <w:r w:rsidRPr="00CE45EA">
        <w:t>ამტკიცებს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-9"/>
        </w:rPr>
        <w:t xml:space="preserve"> </w:t>
      </w:r>
      <w:r w:rsidRPr="00CE45EA">
        <w:t>დირექტორი.</w:t>
      </w:r>
      <w:r w:rsidRPr="00CE45EA">
        <w:rPr>
          <w:spacing w:val="-7"/>
        </w:rPr>
        <w:t xml:space="preserve"> </w:t>
      </w:r>
      <w:r w:rsidRPr="00CE45EA">
        <w:t>გამოვლენილი</w:t>
      </w:r>
      <w:r w:rsidRPr="00CE45EA">
        <w:rPr>
          <w:spacing w:val="-7"/>
        </w:rPr>
        <w:t xml:space="preserve"> </w:t>
      </w:r>
      <w:r w:rsidRPr="00CE45EA">
        <w:t>საჭიროება</w:t>
      </w:r>
      <w:r w:rsidRPr="00CE45EA">
        <w:rPr>
          <w:spacing w:val="-8"/>
        </w:rPr>
        <w:t xml:space="preserve"> </w:t>
      </w:r>
      <w:r w:rsidRPr="00CE45EA">
        <w:t>აისახება</w:t>
      </w:r>
      <w:r w:rsidRPr="00CE45EA">
        <w:rPr>
          <w:spacing w:val="-7"/>
        </w:rPr>
        <w:t xml:space="preserve"> </w:t>
      </w:r>
      <w:r w:rsidRPr="00CE45EA">
        <w:t>ერთწლიან</w:t>
      </w:r>
      <w:r w:rsidRPr="00CE45EA">
        <w:rPr>
          <w:spacing w:val="-8"/>
        </w:rPr>
        <w:t xml:space="preserve"> </w:t>
      </w:r>
      <w:r w:rsidRPr="00CE45EA">
        <w:t>სამოქმედო</w:t>
      </w:r>
      <w:r w:rsidRPr="00CE45EA">
        <w:rPr>
          <w:spacing w:val="-1"/>
        </w:rPr>
        <w:t xml:space="preserve"> </w:t>
      </w:r>
      <w:r w:rsidRPr="00CE45EA">
        <w:t>გეგმაში.</w:t>
      </w:r>
    </w:p>
    <w:p w:rsidR="000A4CE6" w:rsidRPr="00CE45EA" w:rsidRDefault="000A4CE6">
      <w:pPr>
        <w:pStyle w:val="a3"/>
        <w:ind w:left="0"/>
      </w:pPr>
    </w:p>
    <w:p w:rsidR="000A4CE6" w:rsidRPr="00CE45EA" w:rsidRDefault="000A4CE6">
      <w:pPr>
        <w:pStyle w:val="a3"/>
        <w:ind w:left="0"/>
      </w:pPr>
    </w:p>
    <w:p w:rsidR="000A4CE6" w:rsidRPr="00CE45EA" w:rsidRDefault="00A87DC4">
      <w:pPr>
        <w:pStyle w:val="a3"/>
        <w:ind w:left="188"/>
      </w:pPr>
      <w:r w:rsidRPr="00CE45EA">
        <w:rPr>
          <w:spacing w:val="-2"/>
        </w:rPr>
        <w:t>მუხლი</w:t>
      </w:r>
      <w:r w:rsidRPr="00CE45EA">
        <w:rPr>
          <w:spacing w:val="-12"/>
        </w:rPr>
        <w:t xml:space="preserve"> </w:t>
      </w:r>
      <w:r w:rsidRPr="00CE45EA">
        <w:rPr>
          <w:spacing w:val="-2"/>
        </w:rPr>
        <w:t>9.</w:t>
      </w:r>
      <w:r w:rsidRPr="00CE45EA">
        <w:rPr>
          <w:spacing w:val="-8"/>
        </w:rPr>
        <w:t xml:space="preserve"> </w:t>
      </w:r>
      <w:r w:rsidRPr="00CE45EA">
        <w:rPr>
          <w:spacing w:val="-2"/>
        </w:rPr>
        <w:t>პერსონალის</w:t>
      </w:r>
      <w:r w:rsidRPr="00CE45EA">
        <w:rPr>
          <w:spacing w:val="-9"/>
        </w:rPr>
        <w:t xml:space="preserve"> </w:t>
      </w:r>
      <w:r w:rsidRPr="00CE45EA">
        <w:rPr>
          <w:spacing w:val="-2"/>
        </w:rPr>
        <w:t>მოტივირება</w:t>
      </w:r>
      <w:r w:rsidRPr="00CE45EA">
        <w:rPr>
          <w:spacing w:val="-9"/>
        </w:rPr>
        <w:t xml:space="preserve"> </w:t>
      </w:r>
      <w:r w:rsidRPr="00CE45EA">
        <w:rPr>
          <w:spacing w:val="-1"/>
        </w:rPr>
        <w:t>და</w:t>
      </w:r>
      <w:r w:rsidRPr="00CE45EA">
        <w:rPr>
          <w:spacing w:val="-9"/>
        </w:rPr>
        <w:t xml:space="preserve"> </w:t>
      </w:r>
      <w:r w:rsidRPr="00CE45EA">
        <w:rPr>
          <w:spacing w:val="-1"/>
        </w:rPr>
        <w:t>წახალისება</w:t>
      </w:r>
    </w:p>
    <w:p w:rsidR="000A4CE6" w:rsidRPr="00CE45EA" w:rsidRDefault="000A4CE6">
      <w:pPr>
        <w:pStyle w:val="a3"/>
        <w:spacing w:before="12"/>
        <w:ind w:left="0"/>
      </w:pPr>
    </w:p>
    <w:p w:rsidR="000A4CE6" w:rsidRPr="00CE45EA" w:rsidRDefault="00A87DC4">
      <w:pPr>
        <w:pStyle w:val="a3"/>
        <w:ind w:right="112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ოტივირება</w:t>
      </w:r>
      <w:r w:rsidRPr="00CE45EA">
        <w:rPr>
          <w:spacing w:val="1"/>
        </w:rPr>
        <w:t xml:space="preserve"> </w:t>
      </w:r>
      <w:r w:rsidRPr="00CE45EA">
        <w:t>გულისხმობს</w:t>
      </w:r>
      <w:r w:rsidRPr="00CE45EA">
        <w:rPr>
          <w:spacing w:val="1"/>
        </w:rPr>
        <w:t xml:space="preserve"> </w:t>
      </w:r>
      <w:r w:rsidRPr="00CE45EA">
        <w:t>მატერიალურ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არამატერიალურ</w:t>
      </w:r>
      <w:r w:rsidRPr="00CE45EA">
        <w:rPr>
          <w:spacing w:val="1"/>
        </w:rPr>
        <w:t xml:space="preserve"> </w:t>
      </w:r>
      <w:r w:rsidRPr="00CE45EA">
        <w:t>სტიმულირებას,</w:t>
      </w:r>
      <w:r w:rsidRPr="00CE45EA">
        <w:rPr>
          <w:spacing w:val="1"/>
        </w:rPr>
        <w:t xml:space="preserve"> </w:t>
      </w:r>
      <w:r w:rsidRPr="00CE45EA">
        <w:t>რომელიც</w:t>
      </w:r>
      <w:r w:rsidRPr="00CE45EA">
        <w:rPr>
          <w:spacing w:val="1"/>
        </w:rPr>
        <w:t xml:space="preserve"> </w:t>
      </w:r>
      <w:r w:rsidRPr="00CE45EA">
        <w:t>მიმართულია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ოტივაციის</w:t>
      </w:r>
      <w:r w:rsidRPr="00CE45EA">
        <w:rPr>
          <w:spacing w:val="1"/>
        </w:rPr>
        <w:t xml:space="preserve"> </w:t>
      </w:r>
      <w:r w:rsidRPr="00CE45EA">
        <w:t>ამაღლებისაკენ.</w:t>
      </w:r>
      <w:r w:rsidRPr="00CE45EA">
        <w:rPr>
          <w:spacing w:val="-57"/>
        </w:rPr>
        <w:t xml:space="preserve"> </w:t>
      </w:r>
      <w:r w:rsidRPr="00CE45EA">
        <w:t>პროფესიულ</w:t>
      </w:r>
      <w:r w:rsidRPr="00CE45EA">
        <w:rPr>
          <w:spacing w:val="-2"/>
        </w:rPr>
        <w:t xml:space="preserve"> </w:t>
      </w:r>
      <w:r w:rsidRPr="00CE45EA">
        <w:t>განვითარებაში</w:t>
      </w:r>
      <w:r w:rsidRPr="00CE45EA">
        <w:rPr>
          <w:spacing w:val="-1"/>
        </w:rPr>
        <w:t xml:space="preserve"> </w:t>
      </w:r>
      <w:r w:rsidRPr="00CE45EA">
        <w:t>პერსონალის</w:t>
      </w:r>
      <w:r w:rsidRPr="00CE45EA">
        <w:rPr>
          <w:spacing w:val="-5"/>
        </w:rPr>
        <w:t xml:space="preserve"> </w:t>
      </w:r>
      <w:r w:rsidRPr="00CE45EA">
        <w:t>დაინტერესებულობის</w:t>
      </w:r>
      <w:r w:rsidRPr="00CE45EA">
        <w:rPr>
          <w:spacing w:val="5"/>
        </w:rPr>
        <w:t xml:space="preserve"> </w:t>
      </w:r>
      <w:r w:rsidRPr="00CE45EA">
        <w:t>გაზრდისკენ.</w:t>
      </w:r>
    </w:p>
    <w:p w:rsidR="000A4CE6" w:rsidRPr="00CE45EA" w:rsidRDefault="00A87DC4">
      <w:pPr>
        <w:pStyle w:val="a3"/>
        <w:ind w:right="111" w:hanging="361"/>
        <w:jc w:val="both"/>
      </w:pPr>
      <w:r w:rsidRPr="00CE45EA">
        <w:t>2.</w:t>
      </w:r>
      <w:r w:rsidRPr="00CE45EA">
        <w:rPr>
          <w:spacing w:val="1"/>
        </w:rPr>
        <w:t xml:space="preserve"> </w:t>
      </w:r>
      <w:r w:rsidRPr="00CE45EA">
        <w:t>სკოლა</w:t>
      </w:r>
      <w:r w:rsidRPr="00CE45EA">
        <w:rPr>
          <w:spacing w:val="1"/>
        </w:rPr>
        <w:t xml:space="preserve"> </w:t>
      </w:r>
      <w:r w:rsidRPr="00CE45EA">
        <w:t>უფლებამოსილია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მიმართ</w:t>
      </w:r>
      <w:r w:rsidRPr="00CE45EA">
        <w:rPr>
          <w:spacing w:val="1"/>
        </w:rPr>
        <w:t xml:space="preserve"> </w:t>
      </w:r>
      <w:r w:rsidRPr="00CE45EA">
        <w:t>გამოიყენოს</w:t>
      </w:r>
      <w:r w:rsidRPr="00CE45EA">
        <w:rPr>
          <w:spacing w:val="1"/>
        </w:rPr>
        <w:t xml:space="preserve"> </w:t>
      </w:r>
      <w:r w:rsidRPr="00CE45EA">
        <w:t>წახალისების</w:t>
      </w:r>
      <w:r w:rsidRPr="00CE45EA">
        <w:rPr>
          <w:spacing w:val="1"/>
        </w:rPr>
        <w:t xml:space="preserve"> </w:t>
      </w:r>
      <w:r w:rsidRPr="00CE45EA">
        <w:t>შემდეგი</w:t>
      </w:r>
      <w:r w:rsidRPr="00CE45EA">
        <w:rPr>
          <w:spacing w:val="1"/>
        </w:rPr>
        <w:t xml:space="preserve"> </w:t>
      </w:r>
      <w:r w:rsidRPr="00CE45EA">
        <w:t>ფორმები:</w:t>
      </w:r>
    </w:p>
    <w:p w:rsidR="000A4CE6" w:rsidRPr="00CE45EA" w:rsidRDefault="00A87DC4">
      <w:pPr>
        <w:pStyle w:val="a3"/>
        <w:spacing w:before="1"/>
        <w:ind w:right="6812"/>
      </w:pPr>
      <w:r w:rsidRPr="00CE45EA">
        <w:t>ა) მადლობის გამოცხადება;</w:t>
      </w:r>
      <w:r w:rsidRPr="00CE45EA">
        <w:rPr>
          <w:spacing w:val="-57"/>
        </w:rPr>
        <w:t xml:space="preserve"> </w:t>
      </w:r>
      <w:r w:rsidRPr="00CE45EA">
        <w:t>ბ)</w:t>
      </w:r>
      <w:r w:rsidRPr="00CE45EA">
        <w:rPr>
          <w:spacing w:val="-1"/>
        </w:rPr>
        <w:t xml:space="preserve"> </w:t>
      </w:r>
      <w:r w:rsidRPr="00CE45EA">
        <w:t>სიგელის</w:t>
      </w:r>
      <w:r w:rsidRPr="00CE45EA">
        <w:rPr>
          <w:spacing w:val="-2"/>
        </w:rPr>
        <w:t xml:space="preserve"> </w:t>
      </w:r>
      <w:r w:rsidRPr="00CE45EA">
        <w:t>გადაცემა;</w:t>
      </w:r>
    </w:p>
    <w:p w:rsidR="000A4CE6" w:rsidRPr="00CE45EA" w:rsidRDefault="00A87DC4">
      <w:pPr>
        <w:pStyle w:val="a3"/>
        <w:ind w:right="6428"/>
        <w:rPr>
          <w:lang w:val="ka-GE"/>
        </w:rPr>
      </w:pPr>
      <w:r w:rsidRPr="00CE45EA">
        <w:t>გ) ფასიანი საჩუქრის გადაცემა;</w:t>
      </w:r>
      <w:r w:rsidRPr="00CE45EA">
        <w:rPr>
          <w:spacing w:val="-57"/>
        </w:rPr>
        <w:t xml:space="preserve"> </w:t>
      </w:r>
    </w:p>
    <w:p w:rsidR="000A4CE6" w:rsidRPr="00CE45EA" w:rsidRDefault="000A4CE6">
      <w:pPr>
        <w:pStyle w:val="a3"/>
        <w:ind w:left="0"/>
      </w:pPr>
    </w:p>
    <w:p w:rsidR="000A4CE6" w:rsidRPr="00CE45EA" w:rsidRDefault="00A87DC4">
      <w:pPr>
        <w:pStyle w:val="a3"/>
        <w:ind w:left="188"/>
      </w:pPr>
      <w:r w:rsidRPr="00CE45EA">
        <w:rPr>
          <w:spacing w:val="-2"/>
        </w:rPr>
        <w:t>მუხლი</w:t>
      </w:r>
      <w:r w:rsidRPr="00CE45EA">
        <w:rPr>
          <w:spacing w:val="-11"/>
        </w:rPr>
        <w:t xml:space="preserve"> </w:t>
      </w:r>
      <w:r w:rsidRPr="00CE45EA">
        <w:rPr>
          <w:spacing w:val="-2"/>
        </w:rPr>
        <w:t>10.</w:t>
      </w:r>
      <w:r w:rsidRPr="00CE45EA">
        <w:rPr>
          <w:spacing w:val="-7"/>
        </w:rPr>
        <w:t xml:space="preserve"> </w:t>
      </w:r>
      <w:r w:rsidRPr="00CE45EA">
        <w:rPr>
          <w:spacing w:val="-2"/>
        </w:rPr>
        <w:t>პერსონალის</w:t>
      </w:r>
      <w:r w:rsidRPr="00CE45EA">
        <w:rPr>
          <w:spacing w:val="-6"/>
        </w:rPr>
        <w:t xml:space="preserve"> </w:t>
      </w:r>
      <w:r w:rsidRPr="00CE45EA">
        <w:rPr>
          <w:spacing w:val="-2"/>
        </w:rPr>
        <w:t>შენარჩუნება</w:t>
      </w:r>
    </w:p>
    <w:p w:rsidR="000A4CE6" w:rsidRPr="00CE45EA" w:rsidRDefault="000A4CE6">
      <w:pPr>
        <w:pStyle w:val="a3"/>
        <w:spacing w:before="1"/>
        <w:ind w:left="0"/>
      </w:pPr>
    </w:p>
    <w:p w:rsidR="000A4CE6" w:rsidRPr="00CE45EA" w:rsidRDefault="00A87DC4">
      <w:pPr>
        <w:pStyle w:val="a3"/>
        <w:ind w:right="107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პერსონალის შენარჩუნებისთვის, სკოლის დირექცია შეისწავლის არსებულ გამოწვევებ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-1"/>
        </w:rPr>
        <w:t xml:space="preserve"> </w:t>
      </w:r>
      <w:r w:rsidRPr="00CE45EA">
        <w:t>იღებს</w:t>
      </w:r>
      <w:r w:rsidRPr="00CE45EA">
        <w:rPr>
          <w:spacing w:val="-1"/>
        </w:rPr>
        <w:t xml:space="preserve"> </w:t>
      </w:r>
      <w:r w:rsidRPr="00CE45EA">
        <w:t>ზომებს</w:t>
      </w:r>
      <w:r w:rsidRPr="00CE45EA">
        <w:rPr>
          <w:spacing w:val="1"/>
        </w:rPr>
        <w:t xml:space="preserve"> </w:t>
      </w:r>
      <w:r w:rsidRPr="00CE45EA">
        <w:t>მათ</w:t>
      </w:r>
      <w:r w:rsidRPr="00CE45EA">
        <w:rPr>
          <w:spacing w:val="1"/>
        </w:rPr>
        <w:t xml:space="preserve"> </w:t>
      </w:r>
      <w:r w:rsidRPr="00CE45EA">
        <w:t>აღმოსაფხვრელად.</w:t>
      </w:r>
    </w:p>
    <w:p w:rsidR="000A4CE6" w:rsidRPr="00CE45EA" w:rsidRDefault="00A87DC4">
      <w:pPr>
        <w:pStyle w:val="a3"/>
        <w:ind w:right="110" w:hanging="361"/>
        <w:jc w:val="both"/>
      </w:pPr>
      <w:r w:rsidRPr="00CE45EA">
        <w:t>2.</w:t>
      </w:r>
      <w:r w:rsidRPr="00CE45EA">
        <w:rPr>
          <w:spacing w:val="49"/>
        </w:rPr>
        <w:t xml:space="preserve"> </w:t>
      </w:r>
      <w:r w:rsidRPr="00CE45EA">
        <w:t>პერსონალის</w:t>
      </w:r>
      <w:r w:rsidRPr="00CE45EA">
        <w:rPr>
          <w:spacing w:val="-15"/>
        </w:rPr>
        <w:t xml:space="preserve"> </w:t>
      </w:r>
      <w:r w:rsidRPr="00CE45EA">
        <w:t>შენარჩუნების</w:t>
      </w:r>
      <w:r w:rsidRPr="00CE45EA">
        <w:rPr>
          <w:spacing w:val="-14"/>
        </w:rPr>
        <w:t xml:space="preserve"> </w:t>
      </w:r>
      <w:r w:rsidRPr="00CE45EA">
        <w:t>ერთ-ერთი</w:t>
      </w:r>
      <w:r w:rsidRPr="00CE45EA">
        <w:rPr>
          <w:spacing w:val="-14"/>
        </w:rPr>
        <w:t xml:space="preserve"> </w:t>
      </w:r>
      <w:r w:rsidRPr="00CE45EA">
        <w:t>ძირითადი</w:t>
      </w:r>
      <w:r w:rsidRPr="00CE45EA">
        <w:rPr>
          <w:spacing w:val="-13"/>
        </w:rPr>
        <w:t xml:space="preserve"> </w:t>
      </w:r>
      <w:r w:rsidRPr="00CE45EA">
        <w:t>და</w:t>
      </w:r>
      <w:r w:rsidRPr="00CE45EA">
        <w:rPr>
          <w:spacing w:val="-13"/>
        </w:rPr>
        <w:t xml:space="preserve"> </w:t>
      </w:r>
      <w:r w:rsidRPr="00CE45EA">
        <w:t>ეფექტური</w:t>
      </w:r>
      <w:r w:rsidRPr="00CE45EA">
        <w:rPr>
          <w:spacing w:val="-13"/>
        </w:rPr>
        <w:t xml:space="preserve"> </w:t>
      </w:r>
      <w:r w:rsidRPr="00CE45EA">
        <w:t>მეთოდია</w:t>
      </w:r>
      <w:r w:rsidRPr="00CE45EA">
        <w:rPr>
          <w:spacing w:val="-12"/>
        </w:rPr>
        <w:t xml:space="preserve"> </w:t>
      </w:r>
      <w:r w:rsidRPr="00CE45EA">
        <w:t>შეფასებისა</w:t>
      </w:r>
      <w:r w:rsidRPr="00CE45EA">
        <w:rPr>
          <w:spacing w:val="-13"/>
        </w:rPr>
        <w:t xml:space="preserve"> </w:t>
      </w:r>
      <w:r w:rsidRPr="00CE45EA">
        <w:t>და</w:t>
      </w:r>
      <w:r w:rsidRPr="00CE45EA">
        <w:rPr>
          <w:spacing w:val="-58"/>
        </w:rPr>
        <w:t xml:space="preserve"> </w:t>
      </w:r>
      <w:r w:rsidRPr="00CE45EA">
        <w:t>წახალისების</w:t>
      </w:r>
      <w:r w:rsidRPr="00CE45EA">
        <w:rPr>
          <w:spacing w:val="20"/>
        </w:rPr>
        <w:t xml:space="preserve"> </w:t>
      </w:r>
      <w:r w:rsidRPr="00CE45EA">
        <w:t>სამართლიანი</w:t>
      </w:r>
      <w:r w:rsidRPr="00CE45EA">
        <w:rPr>
          <w:spacing w:val="18"/>
        </w:rPr>
        <w:t xml:space="preserve"> </w:t>
      </w:r>
      <w:r w:rsidRPr="00CE45EA">
        <w:t>და</w:t>
      </w:r>
      <w:r w:rsidRPr="00CE45EA">
        <w:rPr>
          <w:spacing w:val="19"/>
        </w:rPr>
        <w:t xml:space="preserve"> </w:t>
      </w:r>
      <w:r w:rsidRPr="00CE45EA">
        <w:t>ობიექტური</w:t>
      </w:r>
      <w:r w:rsidRPr="00CE45EA">
        <w:rPr>
          <w:spacing w:val="18"/>
        </w:rPr>
        <w:t xml:space="preserve"> </w:t>
      </w:r>
      <w:r w:rsidRPr="00CE45EA">
        <w:t>სისტემის</w:t>
      </w:r>
      <w:r w:rsidRPr="00CE45EA">
        <w:rPr>
          <w:spacing w:val="17"/>
        </w:rPr>
        <w:t xml:space="preserve"> </w:t>
      </w:r>
      <w:r w:rsidRPr="00CE45EA">
        <w:t>შექმნა,</w:t>
      </w:r>
      <w:r w:rsidRPr="00CE45EA">
        <w:rPr>
          <w:spacing w:val="18"/>
        </w:rPr>
        <w:t xml:space="preserve"> </w:t>
      </w:r>
      <w:r w:rsidRPr="00CE45EA">
        <w:t>რაც</w:t>
      </w:r>
      <w:r w:rsidRPr="00CE45EA">
        <w:rPr>
          <w:spacing w:val="19"/>
        </w:rPr>
        <w:t xml:space="preserve"> </w:t>
      </w:r>
      <w:r w:rsidRPr="00CE45EA">
        <w:t>თავის</w:t>
      </w:r>
      <w:r w:rsidRPr="00CE45EA">
        <w:rPr>
          <w:spacing w:val="17"/>
        </w:rPr>
        <w:t xml:space="preserve"> </w:t>
      </w:r>
      <w:r w:rsidRPr="00CE45EA">
        <w:t>მხრივ</w:t>
      </w:r>
    </w:p>
    <w:p w:rsidR="000A4CE6" w:rsidRPr="00CE45EA" w:rsidRDefault="000A4CE6">
      <w:pPr>
        <w:jc w:val="both"/>
        <w:rPr>
          <w:sz w:val="24"/>
          <w:szCs w:val="24"/>
        </w:rPr>
        <w:sectPr w:rsidR="000A4CE6" w:rsidRPr="00CE45EA">
          <w:pgSz w:w="11910" w:h="16840"/>
          <w:pgMar w:top="820" w:right="740" w:bottom="280" w:left="800" w:header="720" w:footer="720" w:gutter="0"/>
          <w:cols w:space="720"/>
        </w:sectPr>
      </w:pPr>
    </w:p>
    <w:p w:rsidR="000A4CE6" w:rsidRPr="00CE45EA" w:rsidRDefault="00A87DC4">
      <w:pPr>
        <w:pStyle w:val="a3"/>
        <w:spacing w:before="16"/>
        <w:ind w:right="113"/>
        <w:jc w:val="both"/>
      </w:pPr>
      <w:r w:rsidRPr="00CE45EA">
        <w:lastRenderedPageBreak/>
        <w:t>განაპირობებს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სათანადო</w:t>
      </w:r>
      <w:r w:rsidRPr="00CE45EA">
        <w:rPr>
          <w:spacing w:val="1"/>
        </w:rPr>
        <w:t xml:space="preserve"> </w:t>
      </w:r>
      <w:r w:rsidRPr="00CE45EA">
        <w:t>მოტივაცია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სკოლაში</w:t>
      </w:r>
      <w:r w:rsidRPr="00CE45EA">
        <w:rPr>
          <w:spacing w:val="1"/>
        </w:rPr>
        <w:t xml:space="preserve"> </w:t>
      </w:r>
      <w:r w:rsidRPr="00CE45EA">
        <w:t>მიმდინარე</w:t>
      </w:r>
      <w:r w:rsidRPr="00CE45EA">
        <w:rPr>
          <w:spacing w:val="-57"/>
        </w:rPr>
        <w:t xml:space="preserve"> </w:t>
      </w:r>
      <w:r w:rsidRPr="00CE45EA">
        <w:t>სასწავლო პროცესებში</w:t>
      </w:r>
      <w:r w:rsidRPr="00CE45EA">
        <w:rPr>
          <w:spacing w:val="-1"/>
        </w:rPr>
        <w:t xml:space="preserve"> </w:t>
      </w:r>
      <w:r w:rsidRPr="00CE45EA">
        <w:t>მათ</w:t>
      </w:r>
      <w:r w:rsidRPr="00CE45EA">
        <w:rPr>
          <w:spacing w:val="-1"/>
        </w:rPr>
        <w:t xml:space="preserve"> </w:t>
      </w:r>
      <w:r w:rsidRPr="00CE45EA">
        <w:t>უფრო</w:t>
      </w:r>
      <w:r w:rsidRPr="00CE45EA">
        <w:rPr>
          <w:spacing w:val="-1"/>
        </w:rPr>
        <w:t xml:space="preserve"> </w:t>
      </w:r>
      <w:r w:rsidRPr="00CE45EA">
        <w:t>აქტიურ</w:t>
      </w:r>
      <w:r w:rsidRPr="00CE45EA">
        <w:rPr>
          <w:spacing w:val="-1"/>
        </w:rPr>
        <w:t xml:space="preserve"> </w:t>
      </w:r>
      <w:r w:rsidRPr="00CE45EA">
        <w:t>ჩართვას.</w:t>
      </w:r>
    </w:p>
    <w:p w:rsidR="000A4CE6" w:rsidRPr="00CE45EA" w:rsidRDefault="00A87DC4">
      <w:pPr>
        <w:pStyle w:val="a3"/>
        <w:spacing w:before="2" w:line="315" w:lineRule="exact"/>
        <w:ind w:left="191"/>
        <w:jc w:val="both"/>
      </w:pPr>
      <w:r w:rsidRPr="00CE45EA">
        <w:t>3.</w:t>
      </w:r>
      <w:r w:rsidRPr="00CE45EA">
        <w:rPr>
          <w:spacing w:val="25"/>
        </w:rPr>
        <w:t xml:space="preserve"> </w:t>
      </w:r>
      <w:r w:rsidRPr="00CE45EA">
        <w:t>პერსონალის</w:t>
      </w:r>
      <w:r w:rsidRPr="00CE45EA">
        <w:rPr>
          <w:spacing w:val="-5"/>
        </w:rPr>
        <w:t xml:space="preserve"> </w:t>
      </w:r>
      <w:r w:rsidRPr="00CE45EA">
        <w:t>შენარჩუნების</w:t>
      </w:r>
      <w:r w:rsidRPr="00CE45EA">
        <w:rPr>
          <w:spacing w:val="-5"/>
        </w:rPr>
        <w:t xml:space="preserve"> </w:t>
      </w:r>
      <w:r w:rsidRPr="00CE45EA">
        <w:t>გზებია;</w:t>
      </w:r>
    </w:p>
    <w:p w:rsidR="000A4CE6" w:rsidRPr="00CE45EA" w:rsidRDefault="00A87DC4">
      <w:pPr>
        <w:pStyle w:val="a3"/>
        <w:spacing w:line="315" w:lineRule="exact"/>
        <w:ind w:left="491"/>
        <w:jc w:val="both"/>
      </w:pPr>
      <w:r w:rsidRPr="00CE45EA">
        <w:rPr>
          <w:spacing w:val="-1"/>
        </w:rPr>
        <w:t>ა)</w:t>
      </w:r>
      <w:r w:rsidRPr="00CE45EA">
        <w:rPr>
          <w:spacing w:val="-9"/>
        </w:rPr>
        <w:t xml:space="preserve"> </w:t>
      </w:r>
      <w:r w:rsidRPr="00CE45EA">
        <w:rPr>
          <w:spacing w:val="-1"/>
        </w:rPr>
        <w:t>ადეკვატური</w:t>
      </w:r>
      <w:r w:rsidRPr="00CE45EA">
        <w:rPr>
          <w:spacing w:val="-9"/>
        </w:rPr>
        <w:t xml:space="preserve"> </w:t>
      </w:r>
      <w:r w:rsidRPr="00CE45EA">
        <w:rPr>
          <w:spacing w:val="-1"/>
        </w:rPr>
        <w:t>შრომითი</w:t>
      </w:r>
      <w:r w:rsidRPr="00CE45EA">
        <w:rPr>
          <w:spacing w:val="-13"/>
        </w:rPr>
        <w:t xml:space="preserve"> </w:t>
      </w:r>
      <w:r w:rsidRPr="00CE45EA">
        <w:rPr>
          <w:spacing w:val="-1"/>
        </w:rPr>
        <w:t>დატვირთვა</w:t>
      </w:r>
      <w:r w:rsidRPr="00CE45EA">
        <w:rPr>
          <w:spacing w:val="-8"/>
        </w:rPr>
        <w:t xml:space="preserve"> </w:t>
      </w:r>
      <w:r w:rsidRPr="00CE45EA">
        <w:rPr>
          <w:spacing w:val="-1"/>
        </w:rPr>
        <w:t>-</w:t>
      </w:r>
      <w:r w:rsidRPr="00CE45EA">
        <w:rPr>
          <w:spacing w:val="-7"/>
        </w:rPr>
        <w:t xml:space="preserve"> </w:t>
      </w:r>
      <w:r w:rsidRPr="00CE45EA">
        <w:rPr>
          <w:spacing w:val="-1"/>
        </w:rPr>
        <w:t>ფუნქციებისა</w:t>
      </w:r>
      <w:r w:rsidRPr="00CE45EA">
        <w:rPr>
          <w:spacing w:val="-8"/>
        </w:rPr>
        <w:t xml:space="preserve"> </w:t>
      </w:r>
      <w:r w:rsidRPr="00CE45EA">
        <w:t>და</w:t>
      </w:r>
      <w:r w:rsidRPr="00CE45EA">
        <w:rPr>
          <w:spacing w:val="-7"/>
        </w:rPr>
        <w:t xml:space="preserve"> </w:t>
      </w:r>
      <w:r w:rsidRPr="00CE45EA">
        <w:t>შესაძლებლობების</w:t>
      </w:r>
      <w:r w:rsidRPr="00CE45EA">
        <w:rPr>
          <w:spacing w:val="-7"/>
        </w:rPr>
        <w:t xml:space="preserve"> </w:t>
      </w:r>
      <w:r w:rsidRPr="00CE45EA">
        <w:t>მიხედვით</w:t>
      </w:r>
    </w:p>
    <w:p w:rsidR="000A4CE6" w:rsidRPr="00CE45EA" w:rsidRDefault="00A87DC4">
      <w:pPr>
        <w:pStyle w:val="a3"/>
        <w:spacing w:before="1"/>
        <w:ind w:right="103" w:hanging="63"/>
        <w:jc w:val="both"/>
      </w:pPr>
      <w:r w:rsidRPr="00CE45EA">
        <w:t>ბ)</w:t>
      </w:r>
      <w:r w:rsidRPr="00CE45EA">
        <w:rPr>
          <w:spacing w:val="1"/>
        </w:rPr>
        <w:t xml:space="preserve"> </w:t>
      </w:r>
      <w:r w:rsidRPr="00CE45EA">
        <w:t>შესაბამისი</w:t>
      </w:r>
      <w:r w:rsidRPr="00CE45EA">
        <w:rPr>
          <w:spacing w:val="1"/>
        </w:rPr>
        <w:t xml:space="preserve"> </w:t>
      </w:r>
      <w:r w:rsidRPr="00CE45EA">
        <w:t>პირობების</w:t>
      </w:r>
      <w:r w:rsidRPr="00CE45EA">
        <w:rPr>
          <w:spacing w:val="1"/>
        </w:rPr>
        <w:t xml:space="preserve"> </w:t>
      </w:r>
      <w:r w:rsidRPr="00CE45EA">
        <w:t>შექმნა</w:t>
      </w:r>
      <w:r w:rsidRPr="00CE45EA">
        <w:rPr>
          <w:spacing w:val="1"/>
        </w:rPr>
        <w:t xml:space="preserve"> </w:t>
      </w:r>
      <w:r w:rsidRPr="00CE45EA">
        <w:t>სწავლები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პროფესიული</w:t>
      </w:r>
      <w:r w:rsidRPr="00CE45EA">
        <w:rPr>
          <w:spacing w:val="1"/>
        </w:rPr>
        <w:t xml:space="preserve"> </w:t>
      </w:r>
      <w:r w:rsidRPr="00CE45EA">
        <w:t>ფუნქიცების</w:t>
      </w:r>
      <w:r w:rsidRPr="00CE45EA">
        <w:rPr>
          <w:spacing w:val="1"/>
        </w:rPr>
        <w:t xml:space="preserve"> </w:t>
      </w:r>
      <w:r w:rsidRPr="00CE45EA">
        <w:t>შესრულებისათვის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სკოლა</w:t>
      </w:r>
      <w:r w:rsidRPr="00CE45EA">
        <w:rPr>
          <w:spacing w:val="1"/>
        </w:rPr>
        <w:t xml:space="preserve"> </w:t>
      </w:r>
      <w:r w:rsidRPr="00CE45EA">
        <w:t>საკუთარი</w:t>
      </w:r>
      <w:r w:rsidRPr="00CE45EA">
        <w:rPr>
          <w:spacing w:val="1"/>
        </w:rPr>
        <w:t xml:space="preserve"> </w:t>
      </w:r>
      <w:r w:rsidRPr="00CE45EA">
        <w:t>ფინანსური</w:t>
      </w:r>
      <w:r w:rsidRPr="00CE45EA">
        <w:rPr>
          <w:spacing w:val="1"/>
        </w:rPr>
        <w:t xml:space="preserve"> </w:t>
      </w:r>
      <w:r w:rsidRPr="00CE45EA">
        <w:t>შესაძლებლობების</w:t>
      </w:r>
      <w:r w:rsidRPr="00CE45EA">
        <w:rPr>
          <w:spacing w:val="1"/>
        </w:rPr>
        <w:t xml:space="preserve"> </w:t>
      </w:r>
      <w:r w:rsidRPr="00CE45EA">
        <w:t>ფარგლებში</w:t>
      </w:r>
      <w:r w:rsidRPr="00CE45EA">
        <w:rPr>
          <w:spacing w:val="-57"/>
        </w:rPr>
        <w:t xml:space="preserve"> </w:t>
      </w:r>
      <w:r w:rsidRPr="00CE45EA">
        <w:t>უზრუნველყოფს ისეთი მატერიალურ-ტექნიკური რესურსების არსებობას როგორიცაა</w:t>
      </w:r>
      <w:r w:rsidRPr="00CE45EA">
        <w:rPr>
          <w:spacing w:val="1"/>
        </w:rPr>
        <w:t xml:space="preserve"> </w:t>
      </w:r>
      <w:r w:rsidRPr="00CE45EA">
        <w:t>ინტერნეტი,</w:t>
      </w:r>
      <w:r w:rsidRPr="00CE45EA">
        <w:rPr>
          <w:spacing w:val="-4"/>
        </w:rPr>
        <w:t xml:space="preserve"> </w:t>
      </w:r>
      <w:r w:rsidRPr="00CE45EA">
        <w:t>კომპიუტერული</w:t>
      </w:r>
      <w:r w:rsidRPr="00CE45EA">
        <w:rPr>
          <w:spacing w:val="-3"/>
        </w:rPr>
        <w:t xml:space="preserve"> </w:t>
      </w:r>
      <w:r w:rsidRPr="00CE45EA">
        <w:t>ტექნიკა,</w:t>
      </w:r>
      <w:r w:rsidRPr="00CE45EA">
        <w:rPr>
          <w:spacing w:val="-2"/>
        </w:rPr>
        <w:t xml:space="preserve"> </w:t>
      </w:r>
      <w:r w:rsidRPr="00CE45EA">
        <w:t>კეთილმოწყობილი</w:t>
      </w:r>
      <w:r w:rsidRPr="00CE45EA">
        <w:rPr>
          <w:spacing w:val="-3"/>
        </w:rPr>
        <w:t xml:space="preserve"> </w:t>
      </w:r>
      <w:r w:rsidRPr="00CE45EA">
        <w:t>სამუშაო</w:t>
      </w:r>
      <w:r w:rsidRPr="00CE45EA">
        <w:rPr>
          <w:spacing w:val="-2"/>
        </w:rPr>
        <w:t xml:space="preserve"> </w:t>
      </w:r>
      <w:r w:rsidRPr="00CE45EA">
        <w:t>ოთახები</w:t>
      </w:r>
      <w:r w:rsidRPr="00CE45EA">
        <w:rPr>
          <w:spacing w:val="-3"/>
        </w:rPr>
        <w:t xml:space="preserve"> </w:t>
      </w:r>
      <w:r w:rsidRPr="00CE45EA">
        <w:t>და</w:t>
      </w:r>
      <w:r w:rsidRPr="00CE45EA">
        <w:rPr>
          <w:spacing w:val="-2"/>
        </w:rPr>
        <w:t xml:space="preserve"> </w:t>
      </w:r>
      <w:r w:rsidRPr="00CE45EA">
        <w:t>ა.შ.</w:t>
      </w:r>
    </w:p>
    <w:p w:rsidR="000A4CE6" w:rsidRPr="00CE45EA" w:rsidRDefault="00A87DC4">
      <w:pPr>
        <w:pStyle w:val="a3"/>
        <w:spacing w:before="1"/>
        <w:ind w:right="108" w:hanging="63"/>
        <w:jc w:val="both"/>
      </w:pPr>
      <w:r w:rsidRPr="00CE45EA">
        <w:t>გ)</w:t>
      </w:r>
      <w:r w:rsidRPr="00CE45EA">
        <w:rPr>
          <w:spacing w:val="1"/>
        </w:rPr>
        <w:t xml:space="preserve"> </w:t>
      </w:r>
      <w:r w:rsidRPr="00CE45EA">
        <w:t>გუნდური</w:t>
      </w:r>
      <w:r w:rsidRPr="00CE45EA">
        <w:rPr>
          <w:spacing w:val="1"/>
        </w:rPr>
        <w:t xml:space="preserve"> </w:t>
      </w:r>
      <w:r w:rsidRPr="00CE45EA">
        <w:t>გარემო</w:t>
      </w:r>
      <w:r w:rsidRPr="00CE45EA">
        <w:rPr>
          <w:spacing w:val="1"/>
        </w:rPr>
        <w:t xml:space="preserve"> </w:t>
      </w:r>
      <w:r w:rsidRPr="00CE45EA">
        <w:t>-</w:t>
      </w:r>
      <w:r w:rsidRPr="00CE45EA">
        <w:rPr>
          <w:spacing w:val="1"/>
        </w:rPr>
        <w:t xml:space="preserve"> </w:t>
      </w:r>
      <w:r w:rsidRPr="00CE45EA">
        <w:t>რაც</w:t>
      </w:r>
      <w:r w:rsidRPr="00CE45EA">
        <w:rPr>
          <w:spacing w:val="1"/>
        </w:rPr>
        <w:t xml:space="preserve"> </w:t>
      </w:r>
      <w:r w:rsidRPr="00CE45EA">
        <w:t>გულისხმობს</w:t>
      </w:r>
      <w:r w:rsidRPr="00CE45EA">
        <w:rPr>
          <w:spacing w:val="1"/>
        </w:rPr>
        <w:t xml:space="preserve"> </w:t>
      </w:r>
      <w:r w:rsidRPr="00CE45EA">
        <w:t>პატივისცემის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აღიარების</w:t>
      </w:r>
      <w:r w:rsidRPr="00CE45EA">
        <w:rPr>
          <w:spacing w:val="1"/>
        </w:rPr>
        <w:t xml:space="preserve"> </w:t>
      </w:r>
      <w:r w:rsidRPr="00CE45EA">
        <w:t>ატმოსფეროს</w:t>
      </w:r>
      <w:r w:rsidRPr="00CE45EA">
        <w:rPr>
          <w:spacing w:val="1"/>
        </w:rPr>
        <w:t xml:space="preserve"> </w:t>
      </w:r>
      <w:r w:rsidRPr="00CE45EA">
        <w:t>შექმნას,</w:t>
      </w:r>
      <w:r w:rsidRPr="00CE45EA">
        <w:rPr>
          <w:spacing w:val="1"/>
        </w:rPr>
        <w:t xml:space="preserve"> </w:t>
      </w:r>
      <w:r w:rsidRPr="00CE45EA">
        <w:t>სადაც</w:t>
      </w:r>
      <w:r w:rsidRPr="00CE45EA">
        <w:rPr>
          <w:spacing w:val="1"/>
        </w:rPr>
        <w:t xml:space="preserve"> </w:t>
      </w:r>
      <w:r w:rsidRPr="00CE45EA">
        <w:t>ურთიერთობები</w:t>
      </w:r>
      <w:r w:rsidRPr="00CE45EA">
        <w:rPr>
          <w:spacing w:val="1"/>
        </w:rPr>
        <w:t xml:space="preserve"> </w:t>
      </w:r>
      <w:r w:rsidRPr="00CE45EA">
        <w:t>ეფუძნება</w:t>
      </w:r>
      <w:r w:rsidRPr="00CE45EA">
        <w:rPr>
          <w:spacing w:val="1"/>
        </w:rPr>
        <w:t xml:space="preserve"> </w:t>
      </w:r>
      <w:r w:rsidRPr="00CE45EA">
        <w:t>მოსმენას,</w:t>
      </w:r>
      <w:r w:rsidRPr="00CE45EA">
        <w:rPr>
          <w:spacing w:val="1"/>
        </w:rPr>
        <w:t xml:space="preserve"> </w:t>
      </w:r>
      <w:r w:rsidRPr="00CE45EA">
        <w:t>აქტიური</w:t>
      </w:r>
      <w:r w:rsidRPr="00CE45EA">
        <w:rPr>
          <w:spacing w:val="1"/>
        </w:rPr>
        <w:t xml:space="preserve"> </w:t>
      </w:r>
      <w:r w:rsidRPr="00CE45EA">
        <w:t>კომუნიკაცია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ურთიერთპატივისცემას.</w:t>
      </w:r>
    </w:p>
    <w:p w:rsidR="000A4CE6" w:rsidRPr="00CE45EA" w:rsidRDefault="000A4CE6">
      <w:pPr>
        <w:pStyle w:val="a3"/>
        <w:ind w:left="0"/>
      </w:pPr>
    </w:p>
    <w:p w:rsidR="000A4CE6" w:rsidRPr="00CE45EA" w:rsidRDefault="00A87DC4">
      <w:pPr>
        <w:pStyle w:val="a3"/>
        <w:ind w:left="188"/>
      </w:pPr>
      <w:r w:rsidRPr="00CE45EA">
        <w:rPr>
          <w:spacing w:val="-2"/>
        </w:rPr>
        <w:t>მუხლი</w:t>
      </w:r>
      <w:r w:rsidRPr="00CE45EA">
        <w:rPr>
          <w:spacing w:val="-11"/>
        </w:rPr>
        <w:t xml:space="preserve"> </w:t>
      </w:r>
      <w:r w:rsidRPr="00CE45EA">
        <w:rPr>
          <w:spacing w:val="-2"/>
        </w:rPr>
        <w:t>11.</w:t>
      </w:r>
      <w:r w:rsidRPr="00CE45EA">
        <w:rPr>
          <w:spacing w:val="-7"/>
        </w:rPr>
        <w:t xml:space="preserve"> </w:t>
      </w:r>
      <w:r w:rsidRPr="00CE45EA">
        <w:rPr>
          <w:spacing w:val="-2"/>
        </w:rPr>
        <w:t>კონფიდენციალურობა</w:t>
      </w:r>
    </w:p>
    <w:p w:rsidR="000A4CE6" w:rsidRPr="00CE45EA" w:rsidRDefault="000A4CE6">
      <w:pPr>
        <w:pStyle w:val="a3"/>
        <w:ind w:left="0"/>
      </w:pPr>
    </w:p>
    <w:p w:rsidR="000A4CE6" w:rsidRPr="00CE45EA" w:rsidRDefault="00A87DC4">
      <w:pPr>
        <w:pStyle w:val="a3"/>
        <w:ind w:left="191"/>
      </w:pPr>
      <w:r w:rsidRPr="00CE45EA">
        <w:t>1.</w:t>
      </w:r>
      <w:r w:rsidRPr="00CE45EA">
        <w:rPr>
          <w:spacing w:val="49"/>
        </w:rPr>
        <w:t xml:space="preserve"> </w:t>
      </w:r>
      <w:r w:rsidRPr="00CE45EA">
        <w:t>სკოლა</w:t>
      </w:r>
      <w:r w:rsidRPr="00CE45EA">
        <w:rPr>
          <w:spacing w:val="-6"/>
        </w:rPr>
        <w:t xml:space="preserve"> </w:t>
      </w:r>
      <w:r w:rsidRPr="00CE45EA">
        <w:t>ვალდებულია</w:t>
      </w:r>
      <w:r w:rsidRPr="00CE45EA">
        <w:rPr>
          <w:spacing w:val="-8"/>
        </w:rPr>
        <w:t xml:space="preserve"> </w:t>
      </w:r>
      <w:r w:rsidRPr="00CE45EA">
        <w:t>დაიცვას</w:t>
      </w:r>
      <w:r w:rsidRPr="00CE45EA">
        <w:rPr>
          <w:spacing w:val="-8"/>
        </w:rPr>
        <w:t xml:space="preserve"> </w:t>
      </w:r>
      <w:r w:rsidRPr="00CE45EA">
        <w:t>თანამშრომლის</w:t>
      </w:r>
      <w:r w:rsidRPr="00CE45EA">
        <w:rPr>
          <w:spacing w:val="-7"/>
        </w:rPr>
        <w:t xml:space="preserve"> </w:t>
      </w:r>
      <w:r w:rsidRPr="00CE45EA">
        <w:t>პერსონალური</w:t>
      </w:r>
      <w:r w:rsidRPr="00CE45EA">
        <w:rPr>
          <w:spacing w:val="-6"/>
        </w:rPr>
        <w:t xml:space="preserve"> </w:t>
      </w:r>
      <w:r w:rsidRPr="00CE45EA">
        <w:t>მონაცემები</w:t>
      </w:r>
      <w:r w:rsidRPr="00CE45EA">
        <w:rPr>
          <w:spacing w:val="-5"/>
        </w:rPr>
        <w:t xml:space="preserve"> </w:t>
      </w:r>
      <w:r w:rsidRPr="00CE45EA">
        <w:t>და</w:t>
      </w:r>
      <w:r w:rsidRPr="00CE45EA">
        <w:rPr>
          <w:spacing w:val="-6"/>
        </w:rPr>
        <w:t xml:space="preserve"> </w:t>
      </w:r>
      <w:r w:rsidRPr="00CE45EA">
        <w:t>იმოქმედოს</w:t>
      </w:r>
    </w:p>
    <w:p w:rsidR="000A4CE6" w:rsidRPr="00CE45EA" w:rsidRDefault="00A87DC4">
      <w:pPr>
        <w:pStyle w:val="a3"/>
        <w:tabs>
          <w:tab w:val="left" w:pos="2431"/>
          <w:tab w:val="left" w:pos="4482"/>
          <w:tab w:val="left" w:pos="5034"/>
          <w:tab w:val="left" w:pos="6851"/>
          <w:tab w:val="left" w:pos="8276"/>
          <w:tab w:val="left" w:pos="9336"/>
        </w:tabs>
        <w:spacing w:before="1"/>
        <w:ind w:right="113"/>
      </w:pPr>
      <w:r w:rsidRPr="00CE45EA">
        <w:t>„საქართველოს</w:t>
      </w:r>
      <w:r w:rsidRPr="00CE45EA">
        <w:tab/>
        <w:t>კონსტიტუციის“</w:t>
      </w:r>
      <w:r w:rsidRPr="00CE45EA">
        <w:tab/>
        <w:t>და</w:t>
      </w:r>
      <w:r w:rsidRPr="00CE45EA">
        <w:tab/>
        <w:t>„პერსონალურ</w:t>
      </w:r>
      <w:r w:rsidRPr="00CE45EA">
        <w:tab/>
        <w:t>მონაცემთა</w:t>
      </w:r>
      <w:r w:rsidRPr="00CE45EA">
        <w:tab/>
        <w:t>დაცვის</w:t>
      </w:r>
      <w:r w:rsidRPr="00CE45EA">
        <w:tab/>
      </w:r>
      <w:r w:rsidRPr="00CE45EA">
        <w:rPr>
          <w:spacing w:val="-1"/>
        </w:rPr>
        <w:t>შესახებ“</w:t>
      </w:r>
      <w:r w:rsidRPr="00CE45EA">
        <w:rPr>
          <w:spacing w:val="-57"/>
        </w:rPr>
        <w:t xml:space="preserve"> </w:t>
      </w:r>
      <w:r w:rsidRPr="00CE45EA">
        <w:t>საქართველოს</w:t>
      </w:r>
      <w:r w:rsidRPr="00CE45EA">
        <w:rPr>
          <w:spacing w:val="-2"/>
        </w:rPr>
        <w:t xml:space="preserve"> </w:t>
      </w:r>
      <w:r w:rsidRPr="00CE45EA">
        <w:t>კანონით</w:t>
      </w:r>
      <w:r w:rsidRPr="00CE45EA">
        <w:rPr>
          <w:spacing w:val="1"/>
        </w:rPr>
        <w:t xml:space="preserve"> </w:t>
      </w:r>
      <w:r w:rsidRPr="00CE45EA">
        <w:t>დადგენილი</w:t>
      </w:r>
      <w:r w:rsidRPr="00CE45EA">
        <w:rPr>
          <w:spacing w:val="-1"/>
        </w:rPr>
        <w:t xml:space="preserve"> </w:t>
      </w:r>
      <w:r w:rsidRPr="00CE45EA">
        <w:t>წესით.</w:t>
      </w:r>
    </w:p>
    <w:p w:rsidR="000A4CE6" w:rsidRPr="00CE45EA" w:rsidRDefault="00A87DC4">
      <w:pPr>
        <w:pStyle w:val="a3"/>
        <w:ind w:hanging="361"/>
      </w:pPr>
      <w:r w:rsidRPr="00CE45EA">
        <w:t>2.</w:t>
      </w:r>
      <w:r w:rsidRPr="00CE45EA">
        <w:rPr>
          <w:spacing w:val="57"/>
        </w:rPr>
        <w:t xml:space="preserve"> </w:t>
      </w:r>
      <w:r w:rsidRPr="00CE45EA">
        <w:t>სკოლის</w:t>
      </w:r>
      <w:r w:rsidRPr="00CE45EA">
        <w:rPr>
          <w:spacing w:val="49"/>
        </w:rPr>
        <w:t xml:space="preserve"> </w:t>
      </w:r>
      <w:r w:rsidRPr="00CE45EA">
        <w:t>თანამშრომელს</w:t>
      </w:r>
      <w:r w:rsidRPr="00CE45EA">
        <w:rPr>
          <w:spacing w:val="48"/>
        </w:rPr>
        <w:t xml:space="preserve"> </w:t>
      </w:r>
      <w:r w:rsidRPr="00CE45EA">
        <w:t>უფლება</w:t>
      </w:r>
      <w:r w:rsidRPr="00CE45EA">
        <w:rPr>
          <w:spacing w:val="50"/>
        </w:rPr>
        <w:t xml:space="preserve"> </w:t>
      </w:r>
      <w:r w:rsidRPr="00CE45EA">
        <w:t>აქვს</w:t>
      </w:r>
      <w:r w:rsidRPr="00CE45EA">
        <w:rPr>
          <w:spacing w:val="49"/>
        </w:rPr>
        <w:t xml:space="preserve"> </w:t>
      </w:r>
      <w:r w:rsidRPr="00CE45EA">
        <w:t>კანონით</w:t>
      </w:r>
      <w:r w:rsidRPr="00CE45EA">
        <w:rPr>
          <w:spacing w:val="49"/>
        </w:rPr>
        <w:t xml:space="preserve"> </w:t>
      </w:r>
      <w:r w:rsidRPr="00CE45EA">
        <w:t>დადგენილი</w:t>
      </w:r>
      <w:r w:rsidRPr="00CE45EA">
        <w:rPr>
          <w:spacing w:val="49"/>
        </w:rPr>
        <w:t xml:space="preserve"> </w:t>
      </w:r>
      <w:r w:rsidRPr="00CE45EA">
        <w:t>წესით</w:t>
      </w:r>
      <w:r w:rsidRPr="00CE45EA">
        <w:rPr>
          <w:spacing w:val="50"/>
        </w:rPr>
        <w:t xml:space="preserve"> </w:t>
      </w:r>
      <w:r w:rsidRPr="00CE45EA">
        <w:t>გაეცნოს</w:t>
      </w:r>
      <w:r w:rsidRPr="00CE45EA">
        <w:rPr>
          <w:spacing w:val="57"/>
        </w:rPr>
        <w:t xml:space="preserve"> </w:t>
      </w:r>
      <w:r w:rsidRPr="00CE45EA">
        <w:t>სკოლაში</w:t>
      </w:r>
      <w:r w:rsidRPr="00CE45EA">
        <w:rPr>
          <w:spacing w:val="-57"/>
        </w:rPr>
        <w:t xml:space="preserve"> </w:t>
      </w:r>
      <w:r w:rsidRPr="00CE45EA">
        <w:t>მასზე</w:t>
      </w:r>
      <w:r w:rsidRPr="00CE45EA">
        <w:rPr>
          <w:spacing w:val="-1"/>
        </w:rPr>
        <w:t xml:space="preserve"> </w:t>
      </w:r>
      <w:r w:rsidRPr="00CE45EA">
        <w:t>არსებულ ინფორმაციას</w:t>
      </w:r>
      <w:r w:rsidRPr="00CE45EA">
        <w:rPr>
          <w:spacing w:val="-1"/>
        </w:rPr>
        <w:t xml:space="preserve"> </w:t>
      </w:r>
      <w:r w:rsidRPr="00CE45EA">
        <w:t>ან/და</w:t>
      </w:r>
      <w:r w:rsidRPr="00CE45EA">
        <w:rPr>
          <w:spacing w:val="-1"/>
        </w:rPr>
        <w:t xml:space="preserve"> </w:t>
      </w:r>
      <w:r w:rsidRPr="00CE45EA">
        <w:t>ოფიციალურ</w:t>
      </w:r>
      <w:r w:rsidRPr="00CE45EA">
        <w:rPr>
          <w:spacing w:val="-1"/>
        </w:rPr>
        <w:t xml:space="preserve"> </w:t>
      </w:r>
      <w:r w:rsidRPr="00CE45EA">
        <w:t>დოკუმენტებს</w:t>
      </w:r>
    </w:p>
    <w:p w:rsidR="000A4CE6" w:rsidRPr="00CE45EA" w:rsidRDefault="000A4CE6">
      <w:pPr>
        <w:pStyle w:val="a3"/>
        <w:spacing w:before="12"/>
        <w:ind w:left="0"/>
      </w:pPr>
    </w:p>
    <w:p w:rsidR="000A4CE6" w:rsidRPr="00CE45EA" w:rsidRDefault="00A87DC4">
      <w:pPr>
        <w:pStyle w:val="a3"/>
        <w:ind w:left="188"/>
      </w:pPr>
      <w:r w:rsidRPr="00CE45EA">
        <w:rPr>
          <w:spacing w:val="-1"/>
        </w:rPr>
        <w:t>მუხლი</w:t>
      </w:r>
      <w:r w:rsidRPr="00CE45EA">
        <w:rPr>
          <w:spacing w:val="-14"/>
        </w:rPr>
        <w:t xml:space="preserve"> </w:t>
      </w:r>
      <w:r w:rsidRPr="00CE45EA">
        <w:rPr>
          <w:spacing w:val="-1"/>
        </w:rPr>
        <w:t>12.</w:t>
      </w:r>
      <w:r w:rsidRPr="00CE45EA">
        <w:rPr>
          <w:spacing w:val="-9"/>
        </w:rPr>
        <w:t xml:space="preserve"> </w:t>
      </w:r>
      <w:r w:rsidRPr="00CE45EA">
        <w:rPr>
          <w:spacing w:val="-1"/>
        </w:rPr>
        <w:t>შიდა</w:t>
      </w:r>
      <w:r w:rsidRPr="00CE45EA">
        <w:rPr>
          <w:spacing w:val="-11"/>
        </w:rPr>
        <w:t xml:space="preserve"> </w:t>
      </w:r>
      <w:r w:rsidRPr="00CE45EA">
        <w:rPr>
          <w:spacing w:val="-1"/>
        </w:rPr>
        <w:t>კომუნიკაცია</w:t>
      </w:r>
    </w:p>
    <w:p w:rsidR="000A4CE6" w:rsidRPr="00CE45EA" w:rsidRDefault="000A4CE6">
      <w:pPr>
        <w:pStyle w:val="a3"/>
        <w:spacing w:before="12"/>
        <w:ind w:left="0"/>
      </w:pPr>
    </w:p>
    <w:p w:rsidR="000A4CE6" w:rsidRPr="00CE45EA" w:rsidRDefault="00A87DC4">
      <w:pPr>
        <w:pStyle w:val="a3"/>
        <w:ind w:right="107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სკოლის პერსონალი ვალდებულია საკუთარი უფლებამოსილებისა და კომპეტენციების</w:t>
      </w:r>
      <w:r w:rsidRPr="00CE45EA">
        <w:rPr>
          <w:spacing w:val="1"/>
        </w:rPr>
        <w:t xml:space="preserve"> </w:t>
      </w:r>
      <w:r w:rsidRPr="00CE45EA">
        <w:t>ფარგლებში</w:t>
      </w:r>
      <w:r w:rsidRPr="00CE45EA">
        <w:rPr>
          <w:spacing w:val="1"/>
        </w:rPr>
        <w:t xml:space="preserve"> </w:t>
      </w:r>
      <w:r w:rsidRPr="00CE45EA">
        <w:t>ერთმანეთთან</w:t>
      </w:r>
      <w:r w:rsidRPr="00CE45EA">
        <w:rPr>
          <w:spacing w:val="1"/>
        </w:rPr>
        <w:t xml:space="preserve"> </w:t>
      </w:r>
      <w:r w:rsidRPr="00CE45EA">
        <w:t>ითანამშრომლოს</w:t>
      </w:r>
      <w:r w:rsidRPr="00CE45EA">
        <w:rPr>
          <w:spacing w:val="1"/>
        </w:rPr>
        <w:t xml:space="preserve"> </w:t>
      </w:r>
      <w:r w:rsidRPr="00CE45EA">
        <w:t>გამჭვირვალობის,</w:t>
      </w:r>
      <w:r w:rsidRPr="00CE45EA">
        <w:rPr>
          <w:spacing w:val="1"/>
        </w:rPr>
        <w:t xml:space="preserve"> </w:t>
      </w:r>
      <w:r w:rsidRPr="00CE45EA">
        <w:t>ღიაობის,</w:t>
      </w:r>
      <w:r w:rsidRPr="00CE45EA">
        <w:rPr>
          <w:spacing w:val="1"/>
        </w:rPr>
        <w:t xml:space="preserve"> </w:t>
      </w:r>
      <w:r w:rsidRPr="00CE45EA">
        <w:t>ურთიერთპატივისცემის პრინციპებით, სკოლის წესდების, შინაგანაწესის და სკოლაში</w:t>
      </w:r>
      <w:r w:rsidRPr="00CE45EA">
        <w:rPr>
          <w:spacing w:val="1"/>
        </w:rPr>
        <w:t xml:space="preserve"> </w:t>
      </w:r>
      <w:r w:rsidRPr="00CE45EA">
        <w:t>მოქმედი</w:t>
      </w:r>
      <w:r w:rsidRPr="00CE45EA">
        <w:rPr>
          <w:spacing w:val="-2"/>
        </w:rPr>
        <w:t xml:space="preserve"> </w:t>
      </w:r>
      <w:r w:rsidRPr="00CE45EA">
        <w:t>შიდანორმატიული</w:t>
      </w:r>
      <w:r w:rsidRPr="00CE45EA">
        <w:rPr>
          <w:spacing w:val="-2"/>
        </w:rPr>
        <w:t xml:space="preserve"> </w:t>
      </w:r>
      <w:r w:rsidRPr="00CE45EA">
        <w:t>სამართლებრივი</w:t>
      </w:r>
      <w:r w:rsidRPr="00CE45EA">
        <w:rPr>
          <w:spacing w:val="-2"/>
        </w:rPr>
        <w:t xml:space="preserve"> </w:t>
      </w:r>
      <w:r w:rsidRPr="00CE45EA">
        <w:t>აქტების</w:t>
      </w:r>
      <w:r w:rsidRPr="00CE45EA">
        <w:rPr>
          <w:spacing w:val="-2"/>
        </w:rPr>
        <w:t xml:space="preserve"> </w:t>
      </w:r>
      <w:r w:rsidRPr="00CE45EA">
        <w:t>შესაბამისად.</w:t>
      </w:r>
    </w:p>
    <w:p w:rsidR="000A4CE6" w:rsidRPr="00CE45EA" w:rsidRDefault="000A4CE6">
      <w:pPr>
        <w:pStyle w:val="a3"/>
        <w:spacing w:before="2"/>
        <w:ind w:left="0"/>
      </w:pPr>
    </w:p>
    <w:p w:rsidR="000A4CE6" w:rsidRPr="00CE45EA" w:rsidRDefault="00A87DC4">
      <w:pPr>
        <w:pStyle w:val="a3"/>
        <w:ind w:left="188"/>
      </w:pPr>
      <w:r w:rsidRPr="00CE45EA">
        <w:rPr>
          <w:spacing w:val="-1"/>
        </w:rPr>
        <w:t>მუხლი</w:t>
      </w:r>
      <w:r w:rsidRPr="00CE45EA">
        <w:rPr>
          <w:spacing w:val="-14"/>
        </w:rPr>
        <w:t xml:space="preserve"> </w:t>
      </w:r>
      <w:r w:rsidRPr="00CE45EA">
        <w:rPr>
          <w:spacing w:val="-1"/>
        </w:rPr>
        <w:t>13.</w:t>
      </w:r>
      <w:r w:rsidRPr="00CE45EA">
        <w:rPr>
          <w:spacing w:val="-10"/>
        </w:rPr>
        <w:t xml:space="preserve"> </w:t>
      </w:r>
      <w:r w:rsidRPr="00CE45EA">
        <w:rPr>
          <w:spacing w:val="-1"/>
        </w:rPr>
        <w:t>კორპორაციული</w:t>
      </w:r>
      <w:r w:rsidRPr="00CE45EA">
        <w:rPr>
          <w:spacing w:val="-12"/>
        </w:rPr>
        <w:t xml:space="preserve"> </w:t>
      </w:r>
      <w:r w:rsidRPr="00CE45EA">
        <w:rPr>
          <w:spacing w:val="-1"/>
        </w:rPr>
        <w:t>ეთიკა</w:t>
      </w:r>
    </w:p>
    <w:p w:rsidR="000A4CE6" w:rsidRPr="00CE45EA" w:rsidRDefault="000A4CE6">
      <w:pPr>
        <w:pStyle w:val="a3"/>
        <w:spacing w:before="12"/>
        <w:ind w:left="0"/>
      </w:pPr>
    </w:p>
    <w:p w:rsidR="000A4CE6" w:rsidRPr="00CE45EA" w:rsidRDefault="00A87DC4">
      <w:pPr>
        <w:pStyle w:val="a3"/>
        <w:ind w:right="110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კორპორაციული</w:t>
      </w:r>
      <w:r w:rsidRPr="00CE45EA">
        <w:rPr>
          <w:spacing w:val="1"/>
        </w:rPr>
        <w:t xml:space="preserve"> </w:t>
      </w:r>
      <w:r w:rsidRPr="00CE45EA">
        <w:t>ეთიკა</w:t>
      </w:r>
      <w:r w:rsidRPr="00CE45EA">
        <w:rPr>
          <w:spacing w:val="1"/>
        </w:rPr>
        <w:t xml:space="preserve"> </w:t>
      </w:r>
      <w:r w:rsidRPr="00CE45EA">
        <w:t>გულისხმობს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საქმიანობის</w:t>
      </w:r>
      <w:r w:rsidRPr="00CE45EA">
        <w:rPr>
          <w:spacing w:val="1"/>
        </w:rPr>
        <w:t xml:space="preserve"> </w:t>
      </w:r>
      <w:r w:rsidRPr="00CE45EA">
        <w:t>წარმართვის</w:t>
      </w:r>
      <w:r w:rsidRPr="00CE45EA">
        <w:rPr>
          <w:spacing w:val="1"/>
        </w:rPr>
        <w:t xml:space="preserve"> </w:t>
      </w:r>
      <w:r w:rsidRPr="00CE45EA">
        <w:t>პრინციპებს, ფასეულობებს, ქცევის სტანდარტებს, შრომით ატმოსფეროს, პრობლემების</w:t>
      </w:r>
      <w:r w:rsidRPr="00CE45EA">
        <w:rPr>
          <w:spacing w:val="1"/>
        </w:rPr>
        <w:t xml:space="preserve"> </w:t>
      </w:r>
      <w:r w:rsidRPr="00CE45EA">
        <w:t>გადაწყვეტის</w:t>
      </w:r>
      <w:r w:rsidRPr="00CE45EA">
        <w:rPr>
          <w:spacing w:val="-2"/>
        </w:rPr>
        <w:t xml:space="preserve"> </w:t>
      </w:r>
      <w:r w:rsidRPr="00CE45EA">
        <w:t>გზებსა</w:t>
      </w:r>
      <w:r w:rsidRPr="00CE45EA">
        <w:rPr>
          <w:spacing w:val="-1"/>
        </w:rPr>
        <w:t xml:space="preserve"> </w:t>
      </w:r>
      <w:r w:rsidRPr="00CE45EA">
        <w:t>და გადაწყვეტილების მიღების</w:t>
      </w:r>
      <w:r w:rsidRPr="00CE45EA">
        <w:rPr>
          <w:spacing w:val="-2"/>
        </w:rPr>
        <w:t xml:space="preserve"> </w:t>
      </w:r>
      <w:r w:rsidRPr="00CE45EA">
        <w:t>საშუალებებს.</w:t>
      </w:r>
    </w:p>
    <w:p w:rsidR="000A4CE6" w:rsidRPr="00CE45EA" w:rsidRDefault="00A87DC4">
      <w:pPr>
        <w:pStyle w:val="a3"/>
        <w:ind w:right="111" w:hanging="361"/>
        <w:jc w:val="both"/>
      </w:pPr>
      <w:r w:rsidRPr="00CE45EA">
        <w:t>2.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t>ჩაცმულობა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გარეგნული</w:t>
      </w:r>
      <w:r w:rsidRPr="00CE45EA">
        <w:rPr>
          <w:spacing w:val="1"/>
        </w:rPr>
        <w:t xml:space="preserve"> </w:t>
      </w:r>
      <w:r w:rsidRPr="00CE45EA">
        <w:t>იერი</w:t>
      </w:r>
      <w:r w:rsidRPr="00CE45EA">
        <w:rPr>
          <w:spacing w:val="1"/>
        </w:rPr>
        <w:t xml:space="preserve"> </w:t>
      </w:r>
      <w:r w:rsidRPr="00CE45EA">
        <w:t>უნდა</w:t>
      </w:r>
      <w:r w:rsidRPr="00CE45EA">
        <w:rPr>
          <w:spacing w:val="1"/>
        </w:rPr>
        <w:t xml:space="preserve"> </w:t>
      </w:r>
      <w:r w:rsidRPr="00CE45EA">
        <w:t>შეესაბამებოდეს</w:t>
      </w:r>
      <w:r w:rsidRPr="00CE45EA">
        <w:rPr>
          <w:spacing w:val="61"/>
        </w:rPr>
        <w:t xml:space="preserve"> </w:t>
      </w:r>
      <w:r w:rsidRPr="00CE45EA">
        <w:t>მათ</w:t>
      </w:r>
      <w:r w:rsidRPr="00CE45EA">
        <w:rPr>
          <w:spacing w:val="-57"/>
        </w:rPr>
        <w:t xml:space="preserve"> </w:t>
      </w:r>
      <w:r w:rsidRPr="00CE45EA">
        <w:t>თანამდებობრივ</w:t>
      </w:r>
      <w:r w:rsidRPr="00CE45EA">
        <w:rPr>
          <w:spacing w:val="-4"/>
        </w:rPr>
        <w:t xml:space="preserve"> </w:t>
      </w:r>
      <w:r w:rsidRPr="00CE45EA">
        <w:t>მდგომარეობას, სკოლის</w:t>
      </w:r>
      <w:r w:rsidRPr="00CE45EA">
        <w:rPr>
          <w:spacing w:val="-4"/>
        </w:rPr>
        <w:t xml:space="preserve"> </w:t>
      </w:r>
      <w:r w:rsidRPr="00CE45EA">
        <w:t>შინაგანაწესით</w:t>
      </w:r>
      <w:r w:rsidRPr="00CE45EA">
        <w:rPr>
          <w:spacing w:val="-3"/>
        </w:rPr>
        <w:t xml:space="preserve"> </w:t>
      </w:r>
      <w:r w:rsidRPr="00CE45EA">
        <w:t>დადგენილ</w:t>
      </w:r>
      <w:r w:rsidRPr="00CE45EA">
        <w:rPr>
          <w:spacing w:val="-1"/>
        </w:rPr>
        <w:t xml:space="preserve"> </w:t>
      </w:r>
      <w:r w:rsidRPr="00CE45EA">
        <w:t>ჩაცმის</w:t>
      </w:r>
      <w:r w:rsidRPr="00CE45EA">
        <w:rPr>
          <w:spacing w:val="-4"/>
        </w:rPr>
        <w:t xml:space="preserve"> </w:t>
      </w:r>
      <w:r w:rsidRPr="00CE45EA">
        <w:t>სტილს.</w:t>
      </w:r>
    </w:p>
    <w:p w:rsidR="000A4CE6" w:rsidRPr="00CE45EA" w:rsidRDefault="00A87DC4">
      <w:pPr>
        <w:pStyle w:val="a3"/>
        <w:spacing w:before="1"/>
        <w:ind w:left="191"/>
        <w:jc w:val="both"/>
      </w:pPr>
      <w:r w:rsidRPr="00CE45EA">
        <w:t>3.</w:t>
      </w:r>
      <w:r w:rsidRPr="00CE45EA">
        <w:rPr>
          <w:spacing w:val="55"/>
        </w:rPr>
        <w:t xml:space="preserve"> </w:t>
      </w:r>
      <w:r w:rsidRPr="00CE45EA">
        <w:t>პერსონალი</w:t>
      </w:r>
      <w:r w:rsidRPr="00CE45EA">
        <w:rPr>
          <w:spacing w:val="-3"/>
        </w:rPr>
        <w:t xml:space="preserve"> </w:t>
      </w:r>
      <w:r w:rsidRPr="00CE45EA">
        <w:t>პატივს</w:t>
      </w:r>
      <w:r w:rsidRPr="00CE45EA">
        <w:rPr>
          <w:spacing w:val="-4"/>
        </w:rPr>
        <w:t xml:space="preserve"> </w:t>
      </w:r>
      <w:r w:rsidRPr="00CE45EA">
        <w:t>უნდა</w:t>
      </w:r>
      <w:r w:rsidRPr="00CE45EA">
        <w:rPr>
          <w:spacing w:val="-2"/>
        </w:rPr>
        <w:t xml:space="preserve"> </w:t>
      </w:r>
      <w:r w:rsidRPr="00CE45EA">
        <w:t>სცემდეს</w:t>
      </w:r>
      <w:r w:rsidRPr="00CE45EA">
        <w:rPr>
          <w:spacing w:val="-3"/>
        </w:rPr>
        <w:t xml:space="preserve"> </w:t>
      </w:r>
      <w:r w:rsidRPr="00CE45EA">
        <w:t>სკოლას</w:t>
      </w:r>
      <w:r w:rsidRPr="00CE45EA">
        <w:rPr>
          <w:spacing w:val="-3"/>
        </w:rPr>
        <w:t xml:space="preserve"> </w:t>
      </w:r>
      <w:r w:rsidRPr="00CE45EA">
        <w:t>და</w:t>
      </w:r>
      <w:r w:rsidRPr="00CE45EA">
        <w:rPr>
          <w:spacing w:val="-2"/>
        </w:rPr>
        <w:t xml:space="preserve"> </w:t>
      </w:r>
      <w:r w:rsidRPr="00CE45EA">
        <w:t>მის</w:t>
      </w:r>
      <w:r w:rsidRPr="00CE45EA">
        <w:rPr>
          <w:spacing w:val="-3"/>
        </w:rPr>
        <w:t xml:space="preserve"> </w:t>
      </w:r>
      <w:r w:rsidRPr="00CE45EA">
        <w:t>ტრადიციებს.</w:t>
      </w:r>
    </w:p>
    <w:p w:rsidR="000A4CE6" w:rsidRPr="00CE45EA" w:rsidRDefault="000A4CE6">
      <w:pPr>
        <w:pStyle w:val="a3"/>
        <w:ind w:left="0"/>
      </w:pPr>
    </w:p>
    <w:p w:rsidR="000A4CE6" w:rsidRPr="00CE45EA" w:rsidRDefault="00A87DC4">
      <w:pPr>
        <w:pStyle w:val="a3"/>
        <w:spacing w:line="480" w:lineRule="auto"/>
        <w:ind w:left="188" w:right="2898" w:firstLine="2616"/>
        <w:jc w:val="both"/>
      </w:pPr>
      <w:r w:rsidRPr="00CE45EA">
        <w:rPr>
          <w:spacing w:val="-2"/>
        </w:rPr>
        <w:t>თავი</w:t>
      </w:r>
      <w:r w:rsidRPr="00CE45EA">
        <w:rPr>
          <w:spacing w:val="-13"/>
        </w:rPr>
        <w:t xml:space="preserve"> </w:t>
      </w:r>
      <w:r w:rsidRPr="00CE45EA">
        <w:rPr>
          <w:spacing w:val="-2"/>
        </w:rPr>
        <w:t>III</w:t>
      </w:r>
      <w:r w:rsidRPr="00CE45EA">
        <w:rPr>
          <w:spacing w:val="-12"/>
        </w:rPr>
        <w:t xml:space="preserve"> </w:t>
      </w:r>
      <w:r w:rsidRPr="00CE45EA">
        <w:rPr>
          <w:spacing w:val="-2"/>
        </w:rPr>
        <w:t>პერსონალის</w:t>
      </w:r>
      <w:r w:rsidRPr="00CE45EA">
        <w:rPr>
          <w:spacing w:val="-12"/>
        </w:rPr>
        <w:t xml:space="preserve"> </w:t>
      </w:r>
      <w:r w:rsidRPr="00CE45EA">
        <w:rPr>
          <w:spacing w:val="-1"/>
        </w:rPr>
        <w:t>მართვის</w:t>
      </w:r>
      <w:r w:rsidRPr="00CE45EA">
        <w:rPr>
          <w:spacing w:val="-12"/>
        </w:rPr>
        <w:t xml:space="preserve"> </w:t>
      </w:r>
      <w:r w:rsidRPr="00CE45EA">
        <w:rPr>
          <w:spacing w:val="-1"/>
        </w:rPr>
        <w:t>პროცედურა</w:t>
      </w:r>
      <w:r w:rsidRPr="00CE45EA">
        <w:rPr>
          <w:spacing w:val="-57"/>
        </w:rPr>
        <w:t xml:space="preserve"> </w:t>
      </w:r>
      <w:r w:rsidRPr="00CE45EA">
        <w:t>მუხლი</w:t>
      </w:r>
      <w:r w:rsidRPr="00CE45EA">
        <w:rPr>
          <w:spacing w:val="-10"/>
        </w:rPr>
        <w:t xml:space="preserve"> </w:t>
      </w:r>
      <w:r w:rsidRPr="00CE45EA">
        <w:t>14.</w:t>
      </w:r>
      <w:r w:rsidRPr="00CE45EA">
        <w:rPr>
          <w:spacing w:val="-5"/>
        </w:rPr>
        <w:t xml:space="preserve"> </w:t>
      </w:r>
      <w:r w:rsidRPr="00CE45EA">
        <w:t>პერსონალის</w:t>
      </w:r>
      <w:r w:rsidRPr="00CE45EA">
        <w:rPr>
          <w:spacing w:val="-6"/>
        </w:rPr>
        <w:t xml:space="preserve"> </w:t>
      </w:r>
      <w:r w:rsidRPr="00CE45EA">
        <w:t>სამსახურში</w:t>
      </w:r>
      <w:r w:rsidRPr="00CE45EA">
        <w:rPr>
          <w:spacing w:val="-8"/>
        </w:rPr>
        <w:t xml:space="preserve"> </w:t>
      </w:r>
      <w:r w:rsidRPr="00CE45EA">
        <w:t>მიღების</w:t>
      </w:r>
      <w:r w:rsidRPr="00CE45EA">
        <w:rPr>
          <w:spacing w:val="-6"/>
        </w:rPr>
        <w:t xml:space="preserve"> </w:t>
      </w:r>
      <w:r w:rsidRPr="00CE45EA">
        <w:t>წესი</w:t>
      </w:r>
    </w:p>
    <w:p w:rsidR="00DA46B7" w:rsidRPr="00CE45EA" w:rsidRDefault="00DA46B7" w:rsidP="00DA46B7">
      <w:pPr>
        <w:pStyle w:val="a6"/>
        <w:widowControl/>
        <w:numPr>
          <w:ilvl w:val="0"/>
          <w:numId w:val="1"/>
        </w:numPr>
        <w:tabs>
          <w:tab w:val="left" w:pos="940"/>
        </w:tabs>
        <w:autoSpaceDE/>
        <w:autoSpaceDN/>
        <w:spacing w:after="160" w:line="259" w:lineRule="auto"/>
        <w:contextualSpacing/>
        <w:rPr>
          <w:b/>
          <w:bCs/>
          <w:sz w:val="24"/>
          <w:szCs w:val="24"/>
        </w:rPr>
      </w:pPr>
      <w:r w:rsidRPr="00CE45EA">
        <w:rPr>
          <w:spacing w:val="1"/>
          <w:sz w:val="24"/>
          <w:szCs w:val="24"/>
        </w:rPr>
        <w:t xml:space="preserve"> </w:t>
      </w:r>
      <w:r w:rsidRPr="00CE45EA">
        <w:rPr>
          <w:sz w:val="24"/>
          <w:szCs w:val="24"/>
        </w:rPr>
        <w:t xml:space="preserve"> მასწავლებელთა ვაკანსიების რეგისტრაცია</w:t>
      </w:r>
      <w:r w:rsidRPr="00CE45EA">
        <w:rPr>
          <w:sz w:val="24"/>
          <w:szCs w:val="24"/>
          <w:lang w:val="ka-GE"/>
        </w:rPr>
        <w:t xml:space="preserve"> ხდება</w:t>
      </w:r>
      <w:r w:rsidRPr="00CE45EA">
        <w:rPr>
          <w:sz w:val="24"/>
          <w:szCs w:val="24"/>
        </w:rPr>
        <w:t xml:space="preserve"> ვებგვერდზე </w:t>
      </w:r>
      <w:hyperlink r:id="rId8" w:history="1">
        <w:r w:rsidRPr="00CE45EA">
          <w:rPr>
            <w:rStyle w:val="aa"/>
            <w:sz w:val="24"/>
            <w:szCs w:val="24"/>
          </w:rPr>
          <w:t>www.teachers.gobs.ge</w:t>
        </w:r>
      </w:hyperlink>
      <w:r w:rsidRPr="00CE45EA">
        <w:rPr>
          <w:sz w:val="24"/>
          <w:szCs w:val="24"/>
        </w:rPr>
        <w:t xml:space="preserve"> .</w:t>
      </w:r>
      <w:r w:rsidRPr="00CE45EA">
        <w:rPr>
          <w:sz w:val="24"/>
          <w:szCs w:val="24"/>
          <w:lang w:val="ka-GE"/>
        </w:rPr>
        <w:t xml:space="preserve"> </w:t>
      </w:r>
    </w:p>
    <w:p w:rsidR="00DA46B7" w:rsidRPr="00CE45EA" w:rsidRDefault="00DA46B7" w:rsidP="00DA46B7">
      <w:pPr>
        <w:pStyle w:val="a6"/>
        <w:widowControl/>
        <w:numPr>
          <w:ilvl w:val="0"/>
          <w:numId w:val="1"/>
        </w:numPr>
        <w:tabs>
          <w:tab w:val="left" w:pos="940"/>
        </w:tabs>
        <w:autoSpaceDE/>
        <w:autoSpaceDN/>
        <w:spacing w:after="160" w:line="259" w:lineRule="auto"/>
        <w:contextualSpacing/>
        <w:rPr>
          <w:b/>
          <w:bCs/>
          <w:sz w:val="24"/>
          <w:szCs w:val="24"/>
        </w:rPr>
      </w:pPr>
      <w:r w:rsidRPr="00CE45EA">
        <w:rPr>
          <w:sz w:val="24"/>
          <w:szCs w:val="24"/>
        </w:rPr>
        <w:t>გამოცხადებულ ვაკანსიაზე ტარდება შესარჩევი კონკურსი. კონკურსი არის 2 ეტაპიანი:</w:t>
      </w:r>
    </w:p>
    <w:p w:rsidR="00DA46B7" w:rsidRPr="00CE45EA" w:rsidRDefault="00DA46B7" w:rsidP="00DA46B7">
      <w:pPr>
        <w:pStyle w:val="a6"/>
        <w:tabs>
          <w:tab w:val="left" w:pos="940"/>
        </w:tabs>
        <w:ind w:left="1080"/>
        <w:rPr>
          <w:sz w:val="24"/>
          <w:szCs w:val="24"/>
        </w:rPr>
      </w:pPr>
      <w:r w:rsidRPr="00CE45EA">
        <w:rPr>
          <w:sz w:val="24"/>
          <w:szCs w:val="24"/>
        </w:rPr>
        <w:t xml:space="preserve"> ა) განცხადების განხილვა;</w:t>
      </w:r>
    </w:p>
    <w:p w:rsidR="00DA46B7" w:rsidRPr="00CE45EA" w:rsidRDefault="00DA46B7" w:rsidP="00DA46B7">
      <w:pPr>
        <w:pStyle w:val="a6"/>
        <w:tabs>
          <w:tab w:val="left" w:pos="940"/>
        </w:tabs>
        <w:ind w:left="1080"/>
        <w:rPr>
          <w:sz w:val="24"/>
          <w:szCs w:val="24"/>
        </w:rPr>
      </w:pPr>
      <w:r w:rsidRPr="00CE45EA">
        <w:rPr>
          <w:sz w:val="24"/>
          <w:szCs w:val="24"/>
        </w:rPr>
        <w:t>ბ) გასაუბრება;</w:t>
      </w:r>
    </w:p>
    <w:p w:rsidR="00DA46B7" w:rsidRPr="00CE45EA" w:rsidRDefault="00DA46B7" w:rsidP="00DA46B7">
      <w:pPr>
        <w:pStyle w:val="a6"/>
        <w:tabs>
          <w:tab w:val="left" w:pos="940"/>
        </w:tabs>
        <w:ind w:left="1080"/>
        <w:rPr>
          <w:sz w:val="24"/>
          <w:szCs w:val="24"/>
          <w:lang w:val="ka-GE"/>
        </w:rPr>
      </w:pPr>
      <w:r w:rsidRPr="00CE45EA">
        <w:rPr>
          <w:sz w:val="24"/>
          <w:szCs w:val="24"/>
        </w:rPr>
        <w:t>გ)საჩვენებელი გაკვეთილის ჩატარება</w:t>
      </w:r>
    </w:p>
    <w:p w:rsidR="00DA46B7" w:rsidRPr="00CE45EA" w:rsidRDefault="00DA46B7" w:rsidP="00DA46B7">
      <w:pPr>
        <w:pStyle w:val="a6"/>
        <w:widowControl/>
        <w:numPr>
          <w:ilvl w:val="0"/>
          <w:numId w:val="1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</w:rPr>
        <w:t>აპლიკანტი სკოლას წარუდგენს საბუთებს გამოცხადებულ ვაკანსიეაზე მითითებული მოთხოვნების შესაბამისად</w:t>
      </w:r>
      <w:r w:rsidRPr="00CE45EA">
        <w:rPr>
          <w:sz w:val="24"/>
          <w:szCs w:val="24"/>
          <w:lang w:val="ka-GE"/>
        </w:rPr>
        <w:t>.</w:t>
      </w:r>
    </w:p>
    <w:p w:rsidR="000A4CE6" w:rsidRPr="00CE45EA" w:rsidRDefault="000A4CE6">
      <w:pPr>
        <w:jc w:val="both"/>
        <w:rPr>
          <w:sz w:val="24"/>
          <w:szCs w:val="24"/>
        </w:rPr>
        <w:sectPr w:rsidR="000A4CE6" w:rsidRPr="00CE45EA">
          <w:pgSz w:w="11910" w:h="16840"/>
          <w:pgMar w:top="820" w:right="740" w:bottom="280" w:left="800" w:header="720" w:footer="720" w:gutter="0"/>
          <w:cols w:space="720"/>
        </w:sectPr>
      </w:pPr>
    </w:p>
    <w:p w:rsidR="00DA46B7" w:rsidRPr="00CE45EA" w:rsidRDefault="001C3D8C" w:rsidP="001C3D8C">
      <w:pPr>
        <w:tabs>
          <w:tab w:val="left" w:pos="940"/>
        </w:tabs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lastRenderedPageBreak/>
        <w:t xml:space="preserve">      </w:t>
      </w:r>
      <w:r w:rsidR="00DA46B7" w:rsidRPr="00CE45EA">
        <w:rPr>
          <w:sz w:val="24"/>
          <w:szCs w:val="24"/>
          <w:lang w:val="ka-GE"/>
        </w:rPr>
        <w:t>4</w:t>
      </w:r>
      <w:r w:rsidR="00A87DC4" w:rsidRPr="00CE45EA">
        <w:rPr>
          <w:sz w:val="24"/>
          <w:szCs w:val="24"/>
        </w:rPr>
        <w:t>.</w:t>
      </w:r>
      <w:r w:rsidR="00A87DC4" w:rsidRPr="00CE45EA">
        <w:rPr>
          <w:spacing w:val="1"/>
          <w:sz w:val="24"/>
          <w:szCs w:val="24"/>
        </w:rPr>
        <w:t xml:space="preserve"> </w:t>
      </w:r>
      <w:r w:rsidRPr="00CE45EA">
        <w:rPr>
          <w:spacing w:val="1"/>
          <w:sz w:val="24"/>
          <w:szCs w:val="24"/>
          <w:lang w:val="ka-GE"/>
        </w:rPr>
        <w:t xml:space="preserve">    </w:t>
      </w:r>
      <w:r w:rsidR="00DA46B7" w:rsidRPr="00CE45EA">
        <w:rPr>
          <w:sz w:val="24"/>
          <w:szCs w:val="24"/>
        </w:rPr>
        <w:t xml:space="preserve">სკოლის დირექტორი ამტკიცებს საკონკურსო კომისიის შემადგენლობას, რაც ფორმდება </w:t>
      </w:r>
      <w:r w:rsidRPr="00CE45EA">
        <w:rPr>
          <w:sz w:val="24"/>
          <w:szCs w:val="24"/>
          <w:lang w:val="ka-GE"/>
        </w:rPr>
        <w:t xml:space="preserve">    </w:t>
      </w:r>
      <w:r w:rsidR="00DA46B7" w:rsidRPr="00CE45EA">
        <w:rPr>
          <w:sz w:val="24"/>
          <w:szCs w:val="24"/>
        </w:rPr>
        <w:t>შესაბამისი ინდივიდუალური სამართლებრივი აქტით;</w:t>
      </w:r>
      <w:r w:rsidRPr="00CE45EA">
        <w:rPr>
          <w:sz w:val="24"/>
          <w:szCs w:val="24"/>
          <w:lang w:val="ka-GE"/>
        </w:rPr>
        <w:t xml:space="preserve"> </w:t>
      </w:r>
      <w:r w:rsidR="00DA46B7" w:rsidRPr="00CE45EA">
        <w:rPr>
          <w:sz w:val="24"/>
          <w:szCs w:val="24"/>
        </w:rPr>
        <w:t>საკონკურსო კომისია შდგება 5 წევრისაგან:</w:t>
      </w:r>
    </w:p>
    <w:p w:rsidR="00DA46B7" w:rsidRPr="00CE45EA" w:rsidRDefault="00DA46B7" w:rsidP="00DA46B7">
      <w:pPr>
        <w:pStyle w:val="a6"/>
        <w:widowControl/>
        <w:numPr>
          <w:ilvl w:val="0"/>
          <w:numId w:val="3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</w:rPr>
        <w:t>კოორდინატორი სასწავლო დარგში</w:t>
      </w:r>
    </w:p>
    <w:p w:rsidR="00DA46B7" w:rsidRPr="00CE45EA" w:rsidRDefault="00DA46B7" w:rsidP="00DA46B7">
      <w:pPr>
        <w:pStyle w:val="a6"/>
        <w:widowControl/>
        <w:numPr>
          <w:ilvl w:val="0"/>
          <w:numId w:val="3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</w:rPr>
        <w:t xml:space="preserve">ხარისხის განვითარების </w:t>
      </w:r>
      <w:r w:rsidR="00570512">
        <w:rPr>
          <w:sz w:val="24"/>
          <w:szCs w:val="24"/>
          <w:lang w:val="ka-GE"/>
        </w:rPr>
        <w:t>ჯ</w:t>
      </w:r>
      <w:bookmarkStart w:id="0" w:name="_GoBack"/>
      <w:bookmarkEnd w:id="0"/>
      <w:r w:rsidRPr="00CE45EA">
        <w:rPr>
          <w:sz w:val="24"/>
          <w:szCs w:val="24"/>
        </w:rPr>
        <w:t>გუფის ხელმძღვანელი</w:t>
      </w:r>
    </w:p>
    <w:p w:rsidR="00DA46B7" w:rsidRPr="00CE45EA" w:rsidRDefault="00DA46B7" w:rsidP="00DA46B7">
      <w:pPr>
        <w:pStyle w:val="a6"/>
        <w:widowControl/>
        <w:numPr>
          <w:ilvl w:val="0"/>
          <w:numId w:val="3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</w:rPr>
        <w:t>შესაბამისი კათედრის ხელმძღვანელი;</w:t>
      </w:r>
    </w:p>
    <w:p w:rsidR="00DA46B7" w:rsidRPr="00CE45EA" w:rsidRDefault="00DA46B7" w:rsidP="00DA46B7">
      <w:pPr>
        <w:pStyle w:val="a6"/>
        <w:widowControl/>
        <w:numPr>
          <w:ilvl w:val="0"/>
          <w:numId w:val="3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</w:rPr>
        <w:t>შესაბამისი კათედრის/საგნის მასწავლებელი;</w:t>
      </w:r>
    </w:p>
    <w:p w:rsidR="000A4CE6" w:rsidRPr="00CE45EA" w:rsidRDefault="00DA46B7" w:rsidP="001C3D8C">
      <w:pPr>
        <w:pStyle w:val="a6"/>
        <w:widowControl/>
        <w:numPr>
          <w:ilvl w:val="0"/>
          <w:numId w:val="3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</w:rPr>
        <w:t>ოფის-მენეჯერი;</w:t>
      </w:r>
    </w:p>
    <w:p w:rsidR="001C3D8C" w:rsidRPr="00CE45EA" w:rsidRDefault="001C3D8C" w:rsidP="001C3D8C">
      <w:pPr>
        <w:widowControl/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 xml:space="preserve">     5</w:t>
      </w:r>
      <w:r w:rsidR="00A87DC4" w:rsidRPr="00CE45EA">
        <w:rPr>
          <w:sz w:val="24"/>
          <w:szCs w:val="24"/>
        </w:rPr>
        <w:t>.</w:t>
      </w:r>
      <w:r w:rsidR="00A87DC4" w:rsidRPr="00CE45EA">
        <w:rPr>
          <w:spacing w:val="109"/>
          <w:sz w:val="24"/>
          <w:szCs w:val="24"/>
        </w:rPr>
        <w:t xml:space="preserve"> </w:t>
      </w:r>
      <w:r w:rsidRPr="00CE45EA">
        <w:rPr>
          <w:sz w:val="24"/>
          <w:szCs w:val="24"/>
        </w:rPr>
        <w:t xml:space="preserve">საკონკურსო კომისია მასწავლებელთა მიერ წარმოდგენილ განცხადებებს განიხილავს 5 დღის </w:t>
      </w:r>
      <w:r w:rsidRPr="00CE45EA">
        <w:rPr>
          <w:sz w:val="24"/>
          <w:szCs w:val="24"/>
          <w:lang w:val="ka-GE"/>
        </w:rPr>
        <w:t xml:space="preserve"> </w:t>
      </w:r>
      <w:r w:rsidRPr="00CE45EA">
        <w:rPr>
          <w:sz w:val="24"/>
          <w:szCs w:val="24"/>
        </w:rPr>
        <w:t>განმავლობაში.</w:t>
      </w:r>
      <w:r w:rsidRPr="00CE45EA">
        <w:rPr>
          <w:sz w:val="24"/>
          <w:szCs w:val="24"/>
          <w:lang w:val="ka-GE"/>
        </w:rPr>
        <w:t xml:space="preserve"> </w:t>
      </w:r>
      <w:r w:rsidRPr="00CE45EA">
        <w:rPr>
          <w:sz w:val="24"/>
          <w:szCs w:val="24"/>
        </w:rPr>
        <w:t>საკონკურსო კომისია შეარჩევს იმ კონკურსანტებს, რომლკებიც წარმოდგენილი განცხადებების თანახმად,</w:t>
      </w:r>
      <w:r w:rsidRPr="00CE45EA">
        <w:rPr>
          <w:sz w:val="24"/>
          <w:szCs w:val="24"/>
          <w:lang w:val="ka-GE"/>
        </w:rPr>
        <w:t xml:space="preserve"> </w:t>
      </w:r>
      <w:r w:rsidRPr="00CE45EA">
        <w:rPr>
          <w:sz w:val="24"/>
          <w:szCs w:val="24"/>
        </w:rPr>
        <w:t>აკმაყოფილებენ მასწავლებლის საკვალიფიკაციო მოთხოვნებს.</w:t>
      </w:r>
    </w:p>
    <w:p w:rsidR="001C3D8C" w:rsidRPr="00CE45EA" w:rsidRDefault="001C3D8C" w:rsidP="001C3D8C">
      <w:pPr>
        <w:pStyle w:val="a6"/>
        <w:widowControl/>
        <w:numPr>
          <w:ilvl w:val="0"/>
          <w:numId w:val="16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</w:rPr>
        <w:t>თუ საკონკურსო კომისიის წევრები მიჩნევს, რომ კონკურსანტი აკმაყოფილებს საკვალიფიკაციო მოთხოვნებს, კონკურსანტი შერჩეულია და გადადის კონკურსის მეორე ეტაპზე, რომელიც ეცნობება აპლიკანტს.</w:t>
      </w:r>
    </w:p>
    <w:p w:rsidR="001C3D8C" w:rsidRPr="00CE45EA" w:rsidRDefault="00C72098" w:rsidP="00C72098">
      <w:pPr>
        <w:pStyle w:val="a6"/>
        <w:widowControl/>
        <w:numPr>
          <w:ilvl w:val="1"/>
          <w:numId w:val="17"/>
        </w:numPr>
        <w:tabs>
          <w:tab w:val="left" w:pos="940"/>
        </w:tabs>
        <w:autoSpaceDE/>
        <w:autoSpaceDN/>
        <w:spacing w:after="160" w:line="259" w:lineRule="auto"/>
        <w:contextualSpacing/>
        <w:rPr>
          <w:b/>
          <w:bCs/>
          <w:sz w:val="24"/>
          <w:szCs w:val="24"/>
        </w:rPr>
      </w:pPr>
      <w:r w:rsidRPr="00CE45EA">
        <w:rPr>
          <w:b/>
          <w:bCs/>
          <w:sz w:val="24"/>
          <w:szCs w:val="24"/>
          <w:lang w:val="ka-GE"/>
        </w:rPr>
        <w:t xml:space="preserve"> </w:t>
      </w:r>
      <w:r w:rsidR="001C3D8C" w:rsidRPr="00CE45EA">
        <w:rPr>
          <w:b/>
          <w:bCs/>
          <w:sz w:val="24"/>
          <w:szCs w:val="24"/>
        </w:rPr>
        <w:t>გასაუბრება</w:t>
      </w:r>
    </w:p>
    <w:p w:rsidR="001C3D8C" w:rsidRPr="00CE45EA" w:rsidRDefault="00C72098" w:rsidP="00C72098">
      <w:pPr>
        <w:widowControl/>
        <w:tabs>
          <w:tab w:val="left" w:pos="940"/>
        </w:tabs>
        <w:autoSpaceDE/>
        <w:autoSpaceDN/>
        <w:spacing w:after="160" w:line="259" w:lineRule="auto"/>
        <w:ind w:left="1080"/>
        <w:contextualSpacing/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 xml:space="preserve">ა.  </w:t>
      </w:r>
      <w:r w:rsidR="001C3D8C" w:rsidRPr="00CE45EA">
        <w:rPr>
          <w:sz w:val="24"/>
          <w:szCs w:val="24"/>
        </w:rPr>
        <w:t>საკონკურსო კომისია გასაუბრებაზე იბარებს განცხადებების მიხედვით შერჩეულ კანდიდატებს.</w:t>
      </w:r>
    </w:p>
    <w:p w:rsidR="001C3D8C" w:rsidRPr="00CE45EA" w:rsidRDefault="00C72098" w:rsidP="00C72098">
      <w:pPr>
        <w:widowControl/>
        <w:tabs>
          <w:tab w:val="left" w:pos="940"/>
        </w:tabs>
        <w:autoSpaceDE/>
        <w:autoSpaceDN/>
        <w:spacing w:after="160" w:line="259" w:lineRule="auto"/>
        <w:ind w:left="1080"/>
        <w:contextualSpacing/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 xml:space="preserve">ბ. </w:t>
      </w:r>
      <w:r w:rsidR="001C3D8C" w:rsidRPr="00CE45EA">
        <w:rPr>
          <w:sz w:val="24"/>
          <w:szCs w:val="24"/>
        </w:rPr>
        <w:t>საკონკურსო კომისია კონკურსანტებს ატყობინებს გასაუბრების თარიღს. მინიმუმ 24 საათით ადრე და მაქსიმუმ სამი დღის ვადაში.</w:t>
      </w:r>
    </w:p>
    <w:p w:rsidR="001C3D8C" w:rsidRPr="00CE45EA" w:rsidRDefault="00C72098" w:rsidP="00C72098">
      <w:pPr>
        <w:widowControl/>
        <w:tabs>
          <w:tab w:val="left" w:pos="940"/>
        </w:tabs>
        <w:autoSpaceDE/>
        <w:autoSpaceDN/>
        <w:spacing w:after="160" w:line="259" w:lineRule="auto"/>
        <w:ind w:left="1080"/>
        <w:contextualSpacing/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 xml:space="preserve">გ.  </w:t>
      </w:r>
      <w:r w:rsidR="001C3D8C" w:rsidRPr="00CE45EA">
        <w:rPr>
          <w:sz w:val="24"/>
          <w:szCs w:val="24"/>
        </w:rPr>
        <w:t>შეტყობინებისას, კონკურსანტს დამატებით უნდა ეცნობოს ადგილი,  სადაც გასაუბრება ჩატარდება, გასაუბრების თარიღი და ვადა, გასაუბრებაზე წარსადგენი საბუთების ჩამონათვალი, გაკვეთილის თემა, რომელზეც კონკურსანტმა უნდა მოამზადოს გაკვეთილის გეგმა.</w:t>
      </w:r>
    </w:p>
    <w:p w:rsidR="001C3D8C" w:rsidRPr="00CE45EA" w:rsidRDefault="00C72098" w:rsidP="00C72098">
      <w:pPr>
        <w:pStyle w:val="a6"/>
        <w:widowControl/>
        <w:numPr>
          <w:ilvl w:val="1"/>
          <w:numId w:val="18"/>
        </w:numPr>
        <w:tabs>
          <w:tab w:val="left" w:pos="940"/>
        </w:tabs>
        <w:autoSpaceDE/>
        <w:autoSpaceDN/>
        <w:spacing w:after="160" w:line="259" w:lineRule="auto"/>
        <w:contextualSpacing/>
        <w:rPr>
          <w:b/>
          <w:bCs/>
          <w:sz w:val="24"/>
          <w:szCs w:val="24"/>
        </w:rPr>
      </w:pPr>
      <w:r w:rsidRPr="00CE45EA">
        <w:rPr>
          <w:b/>
          <w:bCs/>
          <w:sz w:val="24"/>
          <w:szCs w:val="24"/>
          <w:lang w:val="ka-GE"/>
        </w:rPr>
        <w:t xml:space="preserve">. </w:t>
      </w:r>
      <w:r w:rsidR="001C3D8C" w:rsidRPr="00CE45EA">
        <w:rPr>
          <w:b/>
          <w:bCs/>
          <w:sz w:val="24"/>
          <w:szCs w:val="24"/>
        </w:rPr>
        <w:t>გასაუბრების შინაარსი:</w:t>
      </w:r>
    </w:p>
    <w:p w:rsidR="001C3D8C" w:rsidRPr="00CE45EA" w:rsidRDefault="00C72098" w:rsidP="001C3D8C">
      <w:pPr>
        <w:pStyle w:val="a6"/>
        <w:tabs>
          <w:tab w:val="left" w:pos="940"/>
        </w:tabs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>14</w:t>
      </w:r>
      <w:r w:rsidR="001C3D8C" w:rsidRPr="00CE45EA">
        <w:rPr>
          <w:sz w:val="24"/>
          <w:szCs w:val="24"/>
        </w:rPr>
        <w:t>.</w:t>
      </w:r>
      <w:r w:rsidRPr="00CE45EA">
        <w:rPr>
          <w:sz w:val="24"/>
          <w:szCs w:val="24"/>
          <w:lang w:val="ka-GE"/>
        </w:rPr>
        <w:t>3.</w:t>
      </w:r>
      <w:r w:rsidR="001C3D8C" w:rsidRPr="00CE45EA">
        <w:rPr>
          <w:sz w:val="24"/>
          <w:szCs w:val="24"/>
        </w:rPr>
        <w:t>1</w:t>
      </w:r>
      <w:r w:rsidRPr="00CE45EA">
        <w:rPr>
          <w:sz w:val="24"/>
          <w:szCs w:val="24"/>
          <w:lang w:val="ka-GE"/>
        </w:rPr>
        <w:t xml:space="preserve">. </w:t>
      </w:r>
      <w:r w:rsidR="001C3D8C" w:rsidRPr="00CE45EA">
        <w:rPr>
          <w:sz w:val="24"/>
          <w:szCs w:val="24"/>
        </w:rPr>
        <w:t xml:space="preserve">  საკონკურსო კომისია გასაუბრებაზე აფასებს კონკურსანტის მიერ წარმოდგენილ დოკუმენტაციას და გაკვეთილის ჩატრების გეგმას.</w:t>
      </w:r>
    </w:p>
    <w:p w:rsidR="001C3D8C" w:rsidRPr="00CE45EA" w:rsidRDefault="00C72098" w:rsidP="001C3D8C">
      <w:pPr>
        <w:pStyle w:val="a6"/>
        <w:tabs>
          <w:tab w:val="left" w:pos="940"/>
        </w:tabs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>14.3</w:t>
      </w:r>
      <w:r w:rsidR="001C3D8C" w:rsidRPr="00CE45EA">
        <w:rPr>
          <w:sz w:val="24"/>
          <w:szCs w:val="24"/>
        </w:rPr>
        <w:t>.2</w:t>
      </w:r>
      <w:r w:rsidRPr="00CE45EA">
        <w:rPr>
          <w:sz w:val="24"/>
          <w:szCs w:val="24"/>
          <w:lang w:val="ka-GE"/>
        </w:rPr>
        <w:t xml:space="preserve">. </w:t>
      </w:r>
      <w:r w:rsidR="001C3D8C" w:rsidRPr="00CE45EA">
        <w:rPr>
          <w:sz w:val="24"/>
          <w:szCs w:val="24"/>
        </w:rPr>
        <w:t xml:space="preserve"> კომისიის წევრებს შეუძლიათ კონკურსანტს დაუსვან კითხვები მისი პროფესიული ცოდნისა და უნარ-ჩვევების, ასევე პიროვნული თვისებების გამოსავლენად.</w:t>
      </w:r>
    </w:p>
    <w:p w:rsidR="001C3D8C" w:rsidRPr="00CE45EA" w:rsidRDefault="00C72098" w:rsidP="001C3D8C">
      <w:pPr>
        <w:pStyle w:val="a6"/>
        <w:tabs>
          <w:tab w:val="left" w:pos="940"/>
        </w:tabs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>14</w:t>
      </w:r>
      <w:r w:rsidR="001C3D8C" w:rsidRPr="00CE45EA">
        <w:rPr>
          <w:sz w:val="24"/>
          <w:szCs w:val="24"/>
        </w:rPr>
        <w:t>,3</w:t>
      </w:r>
      <w:r w:rsidRPr="00CE45EA">
        <w:rPr>
          <w:sz w:val="24"/>
          <w:szCs w:val="24"/>
          <w:lang w:val="ka-GE"/>
        </w:rPr>
        <w:t xml:space="preserve">3. </w:t>
      </w:r>
      <w:r w:rsidR="001C3D8C" w:rsidRPr="00CE45EA">
        <w:rPr>
          <w:sz w:val="24"/>
          <w:szCs w:val="24"/>
        </w:rPr>
        <w:t xml:space="preserve"> კონკურსანტს დამატებით შეიძლება დაევალოს საცდელი გაკვეთილის ჩატარება  დადგენილი წესით , რომელიც უნდა შეესაბამებოდეს მის მიერ წარმოდგენილ საგაკვეთილო გეგმას.</w:t>
      </w:r>
    </w:p>
    <w:p w:rsidR="001C3D8C" w:rsidRPr="00CE45EA" w:rsidRDefault="001C3D8C" w:rsidP="00C72098">
      <w:pPr>
        <w:pStyle w:val="a6"/>
        <w:widowControl/>
        <w:numPr>
          <w:ilvl w:val="1"/>
          <w:numId w:val="19"/>
        </w:numPr>
        <w:tabs>
          <w:tab w:val="left" w:pos="940"/>
        </w:tabs>
        <w:autoSpaceDE/>
        <w:autoSpaceDN/>
        <w:spacing w:after="160" w:line="259" w:lineRule="auto"/>
        <w:contextualSpacing/>
        <w:rPr>
          <w:b/>
          <w:bCs/>
          <w:sz w:val="24"/>
          <w:szCs w:val="24"/>
        </w:rPr>
      </w:pPr>
      <w:r w:rsidRPr="00CE45EA">
        <w:rPr>
          <w:b/>
          <w:bCs/>
          <w:sz w:val="24"/>
          <w:szCs w:val="24"/>
        </w:rPr>
        <w:t>შეფასების სისტემა და კრიტერიუმები:</w:t>
      </w:r>
    </w:p>
    <w:p w:rsidR="001C3D8C" w:rsidRPr="00CE45EA" w:rsidRDefault="00C72098" w:rsidP="00C72098">
      <w:pPr>
        <w:widowControl/>
        <w:tabs>
          <w:tab w:val="left" w:pos="940"/>
        </w:tabs>
        <w:autoSpaceDE/>
        <w:autoSpaceDN/>
        <w:spacing w:after="160" w:line="259" w:lineRule="auto"/>
        <w:ind w:left="1080"/>
        <w:contextualSpacing/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 xml:space="preserve">ა.  </w:t>
      </w:r>
      <w:r w:rsidR="001C3D8C" w:rsidRPr="00CE45EA">
        <w:rPr>
          <w:sz w:val="24"/>
          <w:szCs w:val="24"/>
        </w:rPr>
        <w:t>საკონკურსო კომისია კონკურსანტს აფასებს 10 ქულიანი სისტემით, კომისიის თითოეული წევრი კონკურსანტს შეხედულებისამებრ ანიჭებს ქულას.</w:t>
      </w:r>
    </w:p>
    <w:p w:rsidR="001C3D8C" w:rsidRPr="00CE45EA" w:rsidRDefault="00C72098" w:rsidP="00C72098">
      <w:pPr>
        <w:widowControl/>
        <w:tabs>
          <w:tab w:val="left" w:pos="940"/>
        </w:tabs>
        <w:autoSpaceDE/>
        <w:autoSpaceDN/>
        <w:spacing w:after="160" w:line="259" w:lineRule="auto"/>
        <w:ind w:left="1080"/>
        <w:contextualSpacing/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 xml:space="preserve">ბ.   </w:t>
      </w:r>
      <w:r w:rsidR="001C3D8C" w:rsidRPr="00CE45EA">
        <w:rPr>
          <w:sz w:val="24"/>
          <w:szCs w:val="24"/>
        </w:rPr>
        <w:t>კონკურსანტის საბოლოო ქულა გამოითვლება საკონკურსო კომისიის თითოეული წევრის მიერ მინიჭებული ქულების შეკრებით და მიღებული ჯამის გაყოფით 5 -ზე  (საკონკურსო კომისიის წევრთა რაოდენობა).</w:t>
      </w:r>
    </w:p>
    <w:p w:rsidR="001C3D8C" w:rsidRPr="00CE45EA" w:rsidRDefault="00C72098" w:rsidP="00C72098">
      <w:pPr>
        <w:pStyle w:val="a6"/>
        <w:widowControl/>
        <w:numPr>
          <w:ilvl w:val="1"/>
          <w:numId w:val="19"/>
        </w:numPr>
        <w:tabs>
          <w:tab w:val="left" w:pos="940"/>
        </w:tabs>
        <w:autoSpaceDE/>
        <w:autoSpaceDN/>
        <w:spacing w:after="160" w:line="259" w:lineRule="auto"/>
        <w:contextualSpacing/>
        <w:rPr>
          <w:b/>
          <w:bCs/>
          <w:sz w:val="24"/>
          <w:szCs w:val="24"/>
        </w:rPr>
      </w:pPr>
      <w:r w:rsidRPr="00CE45EA">
        <w:rPr>
          <w:b/>
          <w:bCs/>
          <w:sz w:val="24"/>
          <w:szCs w:val="24"/>
          <w:lang w:val="ka-GE"/>
        </w:rPr>
        <w:t xml:space="preserve"> </w:t>
      </w:r>
      <w:r w:rsidR="001C3D8C" w:rsidRPr="00CE45EA">
        <w:rPr>
          <w:b/>
          <w:bCs/>
          <w:sz w:val="24"/>
          <w:szCs w:val="24"/>
        </w:rPr>
        <w:t>კონკურსანტის შერჩევა:</w:t>
      </w:r>
    </w:p>
    <w:p w:rsidR="001C3D8C" w:rsidRPr="00CE45EA" w:rsidRDefault="00745332" w:rsidP="00C72098">
      <w:pPr>
        <w:pStyle w:val="a6"/>
        <w:widowControl/>
        <w:numPr>
          <w:ilvl w:val="2"/>
          <w:numId w:val="20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 xml:space="preserve">   </w:t>
      </w:r>
      <w:r w:rsidR="00C72098" w:rsidRPr="00CE45EA">
        <w:rPr>
          <w:sz w:val="24"/>
          <w:szCs w:val="24"/>
          <w:lang w:val="ka-GE"/>
        </w:rPr>
        <w:t xml:space="preserve"> </w:t>
      </w:r>
      <w:r w:rsidR="001C3D8C" w:rsidRPr="00CE45EA">
        <w:rPr>
          <w:sz w:val="24"/>
          <w:szCs w:val="24"/>
        </w:rPr>
        <w:t>საკონკურსო კომისია შეარჩევს იმ კონკურასანტს, რომელმაც უმაღლესი საკონკურსო ქულა მიიღო.</w:t>
      </w:r>
    </w:p>
    <w:p w:rsidR="001C3D8C" w:rsidRPr="00CE45EA" w:rsidRDefault="00745332" w:rsidP="00C72098">
      <w:pPr>
        <w:pStyle w:val="a6"/>
        <w:widowControl/>
        <w:numPr>
          <w:ilvl w:val="2"/>
          <w:numId w:val="20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 xml:space="preserve">    </w:t>
      </w:r>
      <w:r w:rsidR="001C3D8C" w:rsidRPr="00CE45EA">
        <w:rPr>
          <w:sz w:val="24"/>
          <w:szCs w:val="24"/>
        </w:rPr>
        <w:t xml:space="preserve">თანაბარი საბოლოო ქულების მქონე კონკურსანტებს შორის ერთ-ერთის არჩევის შესახებ გადაწყვეტილებას იღებს საკონკურსო კომისია ხმების უმრავლესობით. </w:t>
      </w:r>
    </w:p>
    <w:p w:rsidR="001C3D8C" w:rsidRPr="00CE45EA" w:rsidRDefault="001C3D8C">
      <w:pPr>
        <w:pStyle w:val="a3"/>
        <w:spacing w:before="1"/>
        <w:ind w:left="191"/>
        <w:jc w:val="both"/>
        <w:rPr>
          <w:spacing w:val="109"/>
          <w:lang w:val="ka-GE"/>
        </w:rPr>
      </w:pPr>
    </w:p>
    <w:p w:rsidR="00745332" w:rsidRPr="00CE45EA" w:rsidRDefault="00745332" w:rsidP="00745332">
      <w:pPr>
        <w:widowControl/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  <w:lang w:val="ka-GE"/>
        </w:rPr>
        <w:t xml:space="preserve">      </w:t>
      </w:r>
      <w:r w:rsidR="00C72098" w:rsidRPr="00CE45EA">
        <w:rPr>
          <w:sz w:val="24"/>
          <w:szCs w:val="24"/>
          <w:lang w:val="ka-GE"/>
        </w:rPr>
        <w:t xml:space="preserve">14.6.  </w:t>
      </w:r>
      <w:r w:rsidR="00A87DC4" w:rsidRPr="00CE45EA">
        <w:rPr>
          <w:sz w:val="24"/>
          <w:szCs w:val="24"/>
        </w:rPr>
        <w:t>კონკურსის</w:t>
      </w:r>
      <w:r w:rsidR="00A87DC4" w:rsidRPr="00CE45EA">
        <w:rPr>
          <w:spacing w:val="-4"/>
          <w:sz w:val="24"/>
          <w:szCs w:val="24"/>
        </w:rPr>
        <w:t xml:space="preserve"> </w:t>
      </w:r>
      <w:r w:rsidR="00A87DC4" w:rsidRPr="00CE45EA">
        <w:rPr>
          <w:sz w:val="24"/>
          <w:szCs w:val="24"/>
        </w:rPr>
        <w:t>წესით</w:t>
      </w:r>
      <w:r w:rsidR="00A87DC4" w:rsidRPr="00CE45EA">
        <w:rPr>
          <w:spacing w:val="-4"/>
          <w:sz w:val="24"/>
          <w:szCs w:val="24"/>
        </w:rPr>
        <w:t xml:space="preserve"> </w:t>
      </w:r>
      <w:r w:rsidR="00A87DC4" w:rsidRPr="00CE45EA">
        <w:rPr>
          <w:sz w:val="24"/>
          <w:szCs w:val="24"/>
        </w:rPr>
        <w:t>შერჩეულ</w:t>
      </w:r>
      <w:r w:rsidR="00A87DC4" w:rsidRPr="00CE45EA">
        <w:rPr>
          <w:spacing w:val="-3"/>
          <w:sz w:val="24"/>
          <w:szCs w:val="24"/>
        </w:rPr>
        <w:t xml:space="preserve"> </w:t>
      </w:r>
      <w:r w:rsidR="00A87DC4" w:rsidRPr="00CE45EA">
        <w:rPr>
          <w:sz w:val="24"/>
          <w:szCs w:val="24"/>
        </w:rPr>
        <w:t>მასწავლებელთან</w:t>
      </w:r>
      <w:r w:rsidR="00A87DC4" w:rsidRPr="00CE45EA">
        <w:rPr>
          <w:spacing w:val="-4"/>
          <w:sz w:val="24"/>
          <w:szCs w:val="24"/>
        </w:rPr>
        <w:t xml:space="preserve"> </w:t>
      </w:r>
      <w:r w:rsidR="00A87DC4" w:rsidRPr="00CE45EA">
        <w:rPr>
          <w:sz w:val="24"/>
          <w:szCs w:val="24"/>
        </w:rPr>
        <w:t>იდება</w:t>
      </w:r>
      <w:r w:rsidR="00A87DC4" w:rsidRPr="00CE45EA">
        <w:rPr>
          <w:spacing w:val="-3"/>
          <w:sz w:val="24"/>
          <w:szCs w:val="24"/>
        </w:rPr>
        <w:t xml:space="preserve"> </w:t>
      </w:r>
      <w:r w:rsidRPr="00CE45EA">
        <w:rPr>
          <w:sz w:val="24"/>
          <w:szCs w:val="24"/>
        </w:rPr>
        <w:t>ორმხრივი ხელშეკრულება ხელმოწერის დადასტურებით.</w:t>
      </w:r>
    </w:p>
    <w:p w:rsidR="000A4CE6" w:rsidRPr="00CE45EA" w:rsidRDefault="000A4CE6">
      <w:pPr>
        <w:pStyle w:val="a3"/>
        <w:spacing w:before="1"/>
        <w:ind w:left="191"/>
        <w:jc w:val="both"/>
      </w:pPr>
    </w:p>
    <w:p w:rsidR="000A4CE6" w:rsidRPr="00CE45EA" w:rsidRDefault="00C72098">
      <w:pPr>
        <w:pStyle w:val="a3"/>
        <w:ind w:right="106" w:hanging="361"/>
        <w:jc w:val="both"/>
      </w:pPr>
      <w:r w:rsidRPr="00CE45EA">
        <w:rPr>
          <w:lang w:val="ka-GE"/>
        </w:rPr>
        <w:t xml:space="preserve">14.7 </w:t>
      </w:r>
      <w:r w:rsidR="00A87DC4" w:rsidRPr="00CE45EA">
        <w:t>.</w:t>
      </w:r>
      <w:r w:rsidR="00A87DC4" w:rsidRPr="00CE45EA">
        <w:rPr>
          <w:spacing w:val="1"/>
        </w:rPr>
        <w:t xml:space="preserve"> </w:t>
      </w:r>
      <w:r w:rsidR="00A87DC4" w:rsidRPr="00CE45EA">
        <w:rPr>
          <w:color w:val="333333"/>
        </w:rPr>
        <w:t>კანდიდატის</w:t>
      </w:r>
      <w:r w:rsidR="00A87DC4" w:rsidRPr="00CE45EA">
        <w:rPr>
          <w:color w:val="333333"/>
          <w:spacing w:val="1"/>
        </w:rPr>
        <w:t xml:space="preserve"> </w:t>
      </w:r>
      <w:r w:rsidR="00A87DC4" w:rsidRPr="00CE45EA">
        <w:rPr>
          <w:color w:val="333333"/>
        </w:rPr>
        <w:t>მიერ</w:t>
      </w:r>
      <w:r w:rsidR="00A87DC4" w:rsidRPr="00CE45EA">
        <w:rPr>
          <w:color w:val="333333"/>
          <w:spacing w:val="1"/>
        </w:rPr>
        <w:t xml:space="preserve"> </w:t>
      </w:r>
      <w:r w:rsidR="00A87DC4" w:rsidRPr="00CE45EA">
        <w:rPr>
          <w:color w:val="333333"/>
        </w:rPr>
        <w:t>წარმოსადგენი</w:t>
      </w:r>
      <w:r w:rsidR="00A87DC4" w:rsidRPr="00CE45EA">
        <w:rPr>
          <w:color w:val="333333"/>
          <w:spacing w:val="1"/>
        </w:rPr>
        <w:t xml:space="preserve"> </w:t>
      </w:r>
      <w:r w:rsidR="00A87DC4" w:rsidRPr="00CE45EA">
        <w:rPr>
          <w:color w:val="333333"/>
        </w:rPr>
        <w:t>დოკუმენტთა</w:t>
      </w:r>
      <w:r w:rsidR="00A87DC4" w:rsidRPr="00CE45EA">
        <w:rPr>
          <w:color w:val="333333"/>
          <w:spacing w:val="1"/>
        </w:rPr>
        <w:t xml:space="preserve"> </w:t>
      </w:r>
      <w:r w:rsidR="00A87DC4" w:rsidRPr="00CE45EA">
        <w:rPr>
          <w:color w:val="333333"/>
        </w:rPr>
        <w:t>ნუსხა</w:t>
      </w:r>
      <w:r w:rsidR="00A87DC4" w:rsidRPr="00CE45EA">
        <w:rPr>
          <w:color w:val="333333"/>
          <w:spacing w:val="1"/>
        </w:rPr>
        <w:t xml:space="preserve"> </w:t>
      </w:r>
      <w:r w:rsidR="00A87DC4" w:rsidRPr="00CE45EA">
        <w:rPr>
          <w:color w:val="333333"/>
        </w:rPr>
        <w:t>განსაზღვრულია</w:t>
      </w:r>
      <w:r w:rsidR="00A87DC4" w:rsidRPr="00CE45EA">
        <w:rPr>
          <w:color w:val="333333"/>
          <w:spacing w:val="1"/>
        </w:rPr>
        <w:t xml:space="preserve"> </w:t>
      </w:r>
      <w:r w:rsidR="00A87DC4" w:rsidRPr="00CE45EA">
        <w:rPr>
          <w:color w:val="333333"/>
        </w:rPr>
        <w:t>სკოლის</w:t>
      </w:r>
      <w:r w:rsidR="00A87DC4" w:rsidRPr="00CE45EA">
        <w:rPr>
          <w:color w:val="333333"/>
          <w:spacing w:val="1"/>
        </w:rPr>
        <w:t xml:space="preserve"> </w:t>
      </w:r>
      <w:r w:rsidR="00A87DC4" w:rsidRPr="00CE45EA">
        <w:rPr>
          <w:color w:val="333333"/>
        </w:rPr>
        <w:t>შინაგანაწესით.</w:t>
      </w:r>
    </w:p>
    <w:p w:rsidR="000A4CE6" w:rsidRPr="00CE45EA" w:rsidRDefault="00C72098">
      <w:pPr>
        <w:pStyle w:val="a3"/>
        <w:ind w:right="109" w:hanging="361"/>
        <w:jc w:val="both"/>
      </w:pPr>
      <w:r w:rsidRPr="00CE45EA">
        <w:rPr>
          <w:lang w:val="ka-GE"/>
        </w:rPr>
        <w:t>14.8</w:t>
      </w:r>
      <w:r w:rsidR="00A87DC4" w:rsidRPr="00CE45EA">
        <w:t>.</w:t>
      </w:r>
      <w:r w:rsidR="00A87DC4" w:rsidRPr="00CE45EA">
        <w:rPr>
          <w:spacing w:val="1"/>
        </w:rPr>
        <w:t xml:space="preserve"> </w:t>
      </w:r>
      <w:r w:rsidR="00A87DC4" w:rsidRPr="00CE45EA">
        <w:t>დასაქმებულთან</w:t>
      </w:r>
      <w:r w:rsidR="00A87DC4" w:rsidRPr="00CE45EA">
        <w:rPr>
          <w:spacing w:val="1"/>
        </w:rPr>
        <w:t xml:space="preserve"> </w:t>
      </w:r>
      <w:r w:rsidR="00A87DC4" w:rsidRPr="00CE45EA">
        <w:t>შრომითი</w:t>
      </w:r>
      <w:r w:rsidR="00A87DC4" w:rsidRPr="00CE45EA">
        <w:rPr>
          <w:spacing w:val="1"/>
        </w:rPr>
        <w:t xml:space="preserve"> </w:t>
      </w:r>
      <w:r w:rsidR="00A87DC4" w:rsidRPr="00CE45EA">
        <w:t>ურთიერთობის</w:t>
      </w:r>
      <w:r w:rsidR="00A87DC4" w:rsidRPr="00CE45EA">
        <w:rPr>
          <w:spacing w:val="1"/>
        </w:rPr>
        <w:t xml:space="preserve"> </w:t>
      </w:r>
      <w:r w:rsidR="00A87DC4" w:rsidRPr="00CE45EA">
        <w:t>შეწყვეტის</w:t>
      </w:r>
      <w:r w:rsidR="00A87DC4" w:rsidRPr="00CE45EA">
        <w:rPr>
          <w:spacing w:val="1"/>
        </w:rPr>
        <w:t xml:space="preserve"> </w:t>
      </w:r>
      <w:r w:rsidR="00A87DC4" w:rsidRPr="00CE45EA">
        <w:t>საფუძვლებია</w:t>
      </w:r>
      <w:r w:rsidR="00A87DC4" w:rsidRPr="00CE45EA">
        <w:rPr>
          <w:spacing w:val="1"/>
        </w:rPr>
        <w:t xml:space="preserve"> </w:t>
      </w:r>
      <w:r w:rsidR="00A87DC4" w:rsidRPr="00CE45EA">
        <w:t>განსაზღვრულია</w:t>
      </w:r>
      <w:r w:rsidR="00A87DC4" w:rsidRPr="00CE45EA">
        <w:rPr>
          <w:spacing w:val="1"/>
        </w:rPr>
        <w:t xml:space="preserve"> </w:t>
      </w:r>
      <w:r w:rsidR="00A87DC4" w:rsidRPr="00CE45EA">
        <w:t>სკოლის</w:t>
      </w:r>
      <w:r w:rsidR="00A87DC4" w:rsidRPr="00CE45EA">
        <w:rPr>
          <w:spacing w:val="-2"/>
        </w:rPr>
        <w:t xml:space="preserve"> </w:t>
      </w:r>
      <w:r w:rsidR="00A87DC4" w:rsidRPr="00CE45EA">
        <w:t>შინაგანაწესში.</w:t>
      </w:r>
    </w:p>
    <w:p w:rsidR="000A4CE6" w:rsidRPr="00CE45EA" w:rsidRDefault="000A4CE6">
      <w:pPr>
        <w:pStyle w:val="a3"/>
        <w:spacing w:before="1"/>
        <w:ind w:left="0"/>
      </w:pPr>
    </w:p>
    <w:p w:rsidR="000A4CE6" w:rsidRPr="00CE45EA" w:rsidRDefault="00A87DC4">
      <w:pPr>
        <w:pStyle w:val="a3"/>
        <w:spacing w:before="1"/>
        <w:ind w:left="188"/>
      </w:pPr>
      <w:r w:rsidRPr="00CE45EA">
        <w:rPr>
          <w:spacing w:val="-2"/>
        </w:rPr>
        <w:t>მუხლი</w:t>
      </w:r>
      <w:r w:rsidRPr="00CE45EA">
        <w:rPr>
          <w:spacing w:val="-13"/>
        </w:rPr>
        <w:t xml:space="preserve"> </w:t>
      </w:r>
      <w:r w:rsidRPr="00CE45EA">
        <w:rPr>
          <w:spacing w:val="-2"/>
        </w:rPr>
        <w:t>15.</w:t>
      </w:r>
      <w:r w:rsidRPr="00CE45EA">
        <w:rPr>
          <w:spacing w:val="-8"/>
        </w:rPr>
        <w:t xml:space="preserve"> </w:t>
      </w:r>
      <w:r w:rsidRPr="00CE45EA">
        <w:rPr>
          <w:spacing w:val="-2"/>
        </w:rPr>
        <w:t>პერსონალის</w:t>
      </w:r>
      <w:r w:rsidRPr="00CE45EA">
        <w:rPr>
          <w:spacing w:val="-10"/>
        </w:rPr>
        <w:t xml:space="preserve"> </w:t>
      </w:r>
      <w:r w:rsidRPr="00CE45EA">
        <w:rPr>
          <w:spacing w:val="-2"/>
        </w:rPr>
        <w:t>სამსახურში</w:t>
      </w:r>
      <w:r w:rsidRPr="00CE45EA">
        <w:rPr>
          <w:spacing w:val="-10"/>
        </w:rPr>
        <w:t xml:space="preserve"> </w:t>
      </w:r>
      <w:r w:rsidRPr="00CE45EA">
        <w:rPr>
          <w:spacing w:val="-2"/>
        </w:rPr>
        <w:t>მიღებისას</w:t>
      </w:r>
      <w:r w:rsidRPr="00CE45EA">
        <w:rPr>
          <w:spacing w:val="-10"/>
        </w:rPr>
        <w:t xml:space="preserve"> </w:t>
      </w:r>
      <w:r w:rsidRPr="00CE45EA">
        <w:rPr>
          <w:spacing w:val="-2"/>
        </w:rPr>
        <w:t>საკვალიფიკაციო</w:t>
      </w:r>
      <w:r w:rsidRPr="00CE45EA">
        <w:rPr>
          <w:spacing w:val="-10"/>
        </w:rPr>
        <w:t xml:space="preserve"> </w:t>
      </w:r>
      <w:r w:rsidRPr="00CE45EA">
        <w:rPr>
          <w:spacing w:val="-1"/>
        </w:rPr>
        <w:t>მოთხოვნები</w:t>
      </w:r>
    </w:p>
    <w:p w:rsidR="000A4CE6" w:rsidRPr="00CE45EA" w:rsidRDefault="000A4CE6">
      <w:pPr>
        <w:pStyle w:val="a3"/>
        <w:spacing w:before="12"/>
        <w:ind w:left="0"/>
      </w:pPr>
    </w:p>
    <w:p w:rsidR="000A4CE6" w:rsidRPr="00CE45EA" w:rsidRDefault="00A87DC4">
      <w:pPr>
        <w:pStyle w:val="a3"/>
        <w:ind w:right="109" w:hanging="361"/>
        <w:jc w:val="both"/>
      </w:pPr>
      <w:r w:rsidRPr="00CE45EA">
        <w:rPr>
          <w:spacing w:val="-1"/>
        </w:rPr>
        <w:t>1.</w:t>
      </w:r>
      <w:r w:rsidRPr="00CE45EA">
        <w:rPr>
          <w:spacing w:val="7"/>
        </w:rPr>
        <w:t xml:space="preserve"> </w:t>
      </w:r>
      <w:r w:rsidRPr="00CE45EA">
        <w:rPr>
          <w:spacing w:val="-1"/>
        </w:rPr>
        <w:t>პერსონალის</w:t>
      </w:r>
      <w:r w:rsidRPr="00CE45EA">
        <w:rPr>
          <w:spacing w:val="-15"/>
        </w:rPr>
        <w:t xml:space="preserve"> </w:t>
      </w:r>
      <w:r w:rsidRPr="00CE45EA">
        <w:rPr>
          <w:spacing w:val="-1"/>
        </w:rPr>
        <w:t>სამსახურში</w:t>
      </w:r>
      <w:r w:rsidRPr="00CE45EA">
        <w:rPr>
          <w:spacing w:val="-14"/>
        </w:rPr>
        <w:t xml:space="preserve"> </w:t>
      </w:r>
      <w:r w:rsidRPr="00CE45EA">
        <w:rPr>
          <w:spacing w:val="-1"/>
        </w:rPr>
        <w:t>მიღებისას</w:t>
      </w:r>
      <w:r w:rsidRPr="00CE45EA">
        <w:rPr>
          <w:spacing w:val="-12"/>
        </w:rPr>
        <w:t xml:space="preserve"> </w:t>
      </w:r>
      <w:r w:rsidRPr="00CE45EA">
        <w:rPr>
          <w:spacing w:val="-1"/>
        </w:rPr>
        <w:t>დადგენილი</w:t>
      </w:r>
      <w:r w:rsidRPr="00CE45EA">
        <w:rPr>
          <w:spacing w:val="-13"/>
        </w:rPr>
        <w:t xml:space="preserve"> </w:t>
      </w:r>
      <w:r w:rsidRPr="00CE45EA">
        <w:rPr>
          <w:spacing w:val="-1"/>
        </w:rPr>
        <w:t>საკვალიფიკაციო</w:t>
      </w:r>
      <w:r w:rsidRPr="00CE45EA">
        <w:rPr>
          <w:spacing w:val="-13"/>
        </w:rPr>
        <w:t xml:space="preserve"> </w:t>
      </w:r>
      <w:r w:rsidRPr="00CE45EA">
        <w:t>მოთხოვნების</w:t>
      </w:r>
      <w:r w:rsidRPr="00CE45EA">
        <w:rPr>
          <w:spacing w:val="-15"/>
        </w:rPr>
        <w:t xml:space="preserve"> </w:t>
      </w:r>
      <w:r w:rsidRPr="00CE45EA">
        <w:t>მიზანია</w:t>
      </w:r>
      <w:r w:rsidRPr="00CE45EA">
        <w:rPr>
          <w:spacing w:val="-58"/>
        </w:rPr>
        <w:t xml:space="preserve"> </w:t>
      </w:r>
      <w:r w:rsidRPr="00CE45EA">
        <w:t>კანდიდატის</w:t>
      </w:r>
      <w:r w:rsidRPr="00CE45EA">
        <w:rPr>
          <w:spacing w:val="1"/>
        </w:rPr>
        <w:t xml:space="preserve"> </w:t>
      </w:r>
      <w:r w:rsidRPr="00CE45EA">
        <w:t>კვალიფიკაციის</w:t>
      </w:r>
      <w:r w:rsidRPr="00CE45EA">
        <w:rPr>
          <w:spacing w:val="1"/>
        </w:rPr>
        <w:t xml:space="preserve"> </w:t>
      </w:r>
      <w:r w:rsidRPr="00CE45EA">
        <w:t>შეფასება,</w:t>
      </w:r>
      <w:r w:rsidRPr="00CE45EA">
        <w:rPr>
          <w:spacing w:val="1"/>
        </w:rPr>
        <w:t xml:space="preserve"> </w:t>
      </w:r>
      <w:r w:rsidRPr="00CE45EA">
        <w:t>შესაბამისობის</w:t>
      </w:r>
      <w:r w:rsidRPr="00CE45EA">
        <w:rPr>
          <w:spacing w:val="1"/>
        </w:rPr>
        <w:t xml:space="preserve"> </w:t>
      </w:r>
      <w:r w:rsidRPr="00CE45EA">
        <w:t>დადგენა</w:t>
      </w:r>
      <w:r w:rsidRPr="00CE45EA">
        <w:rPr>
          <w:spacing w:val="1"/>
        </w:rPr>
        <w:t xml:space="preserve"> </w:t>
      </w:r>
      <w:r w:rsidRPr="00CE45EA">
        <w:t>დასაკავებელ</w:t>
      </w:r>
      <w:r w:rsidRPr="00CE45EA">
        <w:rPr>
          <w:spacing w:val="-57"/>
        </w:rPr>
        <w:t xml:space="preserve"> </w:t>
      </w:r>
      <w:r w:rsidRPr="00CE45EA">
        <w:t>თანამდებობასთან.</w:t>
      </w:r>
    </w:p>
    <w:p w:rsidR="000A4CE6" w:rsidRPr="00CE45EA" w:rsidRDefault="00A87DC4">
      <w:pPr>
        <w:pStyle w:val="a3"/>
        <w:ind w:right="105" w:hanging="361"/>
        <w:jc w:val="both"/>
      </w:pPr>
      <w:r w:rsidRPr="00CE45EA">
        <w:t>2.</w:t>
      </w:r>
      <w:r w:rsidRPr="00CE45EA">
        <w:rPr>
          <w:spacing w:val="1"/>
        </w:rPr>
        <w:t xml:space="preserve"> </w:t>
      </w:r>
      <w:r w:rsidRPr="00CE45EA">
        <w:t>მასწავლებლობის</w:t>
      </w:r>
      <w:r w:rsidRPr="00CE45EA">
        <w:rPr>
          <w:spacing w:val="1"/>
        </w:rPr>
        <w:t xml:space="preserve"> </w:t>
      </w:r>
      <w:r w:rsidRPr="00CE45EA">
        <w:t>კანდიდატი</w:t>
      </w:r>
      <w:r w:rsidRPr="00CE45EA">
        <w:rPr>
          <w:spacing w:val="1"/>
        </w:rPr>
        <w:t xml:space="preserve"> </w:t>
      </w:r>
      <w:r w:rsidRPr="00CE45EA">
        <w:t>უნდა</w:t>
      </w:r>
      <w:r w:rsidRPr="00CE45EA">
        <w:rPr>
          <w:spacing w:val="1"/>
        </w:rPr>
        <w:t xml:space="preserve"> </w:t>
      </w:r>
      <w:r w:rsidRPr="00CE45EA">
        <w:t>აკმაყოფილებდეს</w:t>
      </w:r>
      <w:r w:rsidRPr="00CE45EA">
        <w:rPr>
          <w:spacing w:val="1"/>
        </w:rPr>
        <w:t xml:space="preserve"> </w:t>
      </w:r>
      <w:r w:rsidRPr="00CE45EA">
        <w:t>„მასწავლებლის</w:t>
      </w:r>
      <w:r w:rsidRPr="00CE45EA">
        <w:rPr>
          <w:spacing w:val="1"/>
        </w:rPr>
        <w:t xml:space="preserve"> </w:t>
      </w:r>
      <w:r w:rsidRPr="00CE45EA">
        <w:t>პროფესიული</w:t>
      </w:r>
      <w:r w:rsidRPr="00CE45EA">
        <w:rPr>
          <w:spacing w:val="1"/>
        </w:rPr>
        <w:t xml:space="preserve"> </w:t>
      </w:r>
      <w:r w:rsidRPr="00CE45EA">
        <w:t>სტანდარტით’’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„მასწავლებლის</w:t>
      </w:r>
      <w:r w:rsidRPr="00CE45EA">
        <w:rPr>
          <w:spacing w:val="1"/>
        </w:rPr>
        <w:t xml:space="preserve"> </w:t>
      </w:r>
      <w:r w:rsidRPr="00CE45EA">
        <w:t>საქმიანობის</w:t>
      </w:r>
      <w:r w:rsidRPr="00CE45EA">
        <w:rPr>
          <w:spacing w:val="1"/>
        </w:rPr>
        <w:t xml:space="preserve"> </w:t>
      </w:r>
      <w:r w:rsidRPr="00CE45EA">
        <w:t>დაწყების</w:t>
      </w:r>
      <w:r w:rsidRPr="00CE45EA">
        <w:rPr>
          <w:spacing w:val="1"/>
        </w:rPr>
        <w:t xml:space="preserve"> </w:t>
      </w:r>
      <w:r w:rsidRPr="00CE45EA">
        <w:t>და</w:t>
      </w:r>
      <w:r w:rsidRPr="00CE45EA">
        <w:rPr>
          <w:spacing w:val="1"/>
        </w:rPr>
        <w:t xml:space="preserve"> </w:t>
      </w:r>
      <w:r w:rsidRPr="00CE45EA">
        <w:t>შეწყვეტის</w:t>
      </w:r>
      <w:r w:rsidRPr="00CE45EA">
        <w:rPr>
          <w:spacing w:val="1"/>
        </w:rPr>
        <w:t xml:space="preserve"> </w:t>
      </w:r>
      <w:r w:rsidRPr="00CE45EA">
        <w:t>წესით“</w:t>
      </w:r>
      <w:r w:rsidRPr="00CE45EA">
        <w:rPr>
          <w:spacing w:val="1"/>
        </w:rPr>
        <w:t xml:space="preserve"> </w:t>
      </w:r>
      <w:r w:rsidRPr="00CE45EA">
        <w:t>განსაზღვრულ საკვალიფიკაციო</w:t>
      </w:r>
      <w:r w:rsidRPr="00CE45EA">
        <w:rPr>
          <w:spacing w:val="1"/>
        </w:rPr>
        <w:t xml:space="preserve"> </w:t>
      </w:r>
      <w:r w:rsidRPr="00CE45EA">
        <w:t>მოთხოვნებს.</w:t>
      </w:r>
    </w:p>
    <w:p w:rsidR="000A4CE6" w:rsidRPr="00CE45EA" w:rsidRDefault="00A87DC4">
      <w:pPr>
        <w:pStyle w:val="a3"/>
        <w:ind w:right="106" w:hanging="361"/>
        <w:jc w:val="both"/>
      </w:pPr>
      <w:r w:rsidRPr="00CE45EA">
        <w:t>3.</w:t>
      </w:r>
      <w:r w:rsidRPr="00CE45EA">
        <w:rPr>
          <w:spacing w:val="1"/>
        </w:rPr>
        <w:t xml:space="preserve"> </w:t>
      </w:r>
      <w:r w:rsidRPr="00CE45EA">
        <w:t>სკოლის</w:t>
      </w:r>
      <w:r w:rsidRPr="00CE45EA">
        <w:rPr>
          <w:spacing w:val="1"/>
        </w:rPr>
        <w:t xml:space="preserve"> </w:t>
      </w:r>
      <w:r w:rsidRPr="00CE45EA">
        <w:t>სხვა</w:t>
      </w:r>
      <w:r w:rsidRPr="00CE45EA">
        <w:rPr>
          <w:spacing w:val="1"/>
        </w:rPr>
        <w:t xml:space="preserve"> </w:t>
      </w:r>
      <w:r w:rsidRPr="00CE45EA">
        <w:t>პერსონალის</w:t>
      </w:r>
      <w:r w:rsidRPr="00CE45EA">
        <w:rPr>
          <w:spacing w:val="1"/>
        </w:rPr>
        <w:t xml:space="preserve"> </w:t>
      </w:r>
      <w:r w:rsidRPr="00CE45EA">
        <w:rPr>
          <w:color w:val="333333"/>
        </w:rPr>
        <w:t>შემთხვევაში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(გარდა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მასწავლებლისა/მასწავლებლის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  <w:spacing w:val="-1"/>
        </w:rPr>
        <w:t>მაძიებლისა)</w:t>
      </w:r>
      <w:r w:rsidRPr="00CE45EA">
        <w:rPr>
          <w:color w:val="333333"/>
          <w:spacing w:val="-13"/>
        </w:rPr>
        <w:t xml:space="preserve"> </w:t>
      </w:r>
      <w:r w:rsidRPr="00CE45EA">
        <w:rPr>
          <w:color w:val="333333"/>
          <w:spacing w:val="-1"/>
        </w:rPr>
        <w:t>საკვალიფიკაციო</w:t>
      </w:r>
      <w:r w:rsidRPr="00CE45EA">
        <w:rPr>
          <w:color w:val="333333"/>
          <w:spacing w:val="-14"/>
        </w:rPr>
        <w:t xml:space="preserve"> </w:t>
      </w:r>
      <w:r w:rsidRPr="00CE45EA">
        <w:rPr>
          <w:color w:val="333333"/>
          <w:spacing w:val="-1"/>
        </w:rPr>
        <w:t>მოთხოვნებს</w:t>
      </w:r>
      <w:r w:rsidRPr="00CE45EA">
        <w:rPr>
          <w:color w:val="333333"/>
          <w:spacing w:val="-12"/>
        </w:rPr>
        <w:t xml:space="preserve"> </w:t>
      </w:r>
      <w:r w:rsidRPr="00CE45EA">
        <w:rPr>
          <w:color w:val="333333"/>
          <w:spacing w:val="-1"/>
        </w:rPr>
        <w:t>ამტკიცებს</w:t>
      </w:r>
      <w:r w:rsidRPr="00CE45EA">
        <w:rPr>
          <w:color w:val="333333"/>
          <w:spacing w:val="-16"/>
        </w:rPr>
        <w:t xml:space="preserve"> </w:t>
      </w:r>
      <w:r w:rsidRPr="00CE45EA">
        <w:rPr>
          <w:color w:val="333333"/>
        </w:rPr>
        <w:t>სკოლის</w:t>
      </w:r>
      <w:r w:rsidRPr="00CE45EA">
        <w:rPr>
          <w:color w:val="333333"/>
          <w:spacing w:val="-14"/>
        </w:rPr>
        <w:t xml:space="preserve"> </w:t>
      </w:r>
      <w:r w:rsidRPr="00CE45EA">
        <w:rPr>
          <w:color w:val="333333"/>
        </w:rPr>
        <w:t>დირექტორი,</w:t>
      </w:r>
      <w:r w:rsidRPr="00CE45EA">
        <w:rPr>
          <w:color w:val="333333"/>
          <w:spacing w:val="-14"/>
        </w:rPr>
        <w:t xml:space="preserve"> </w:t>
      </w:r>
      <w:r w:rsidRPr="00CE45EA">
        <w:rPr>
          <w:color w:val="333333"/>
        </w:rPr>
        <w:t>თითოეული</w:t>
      </w:r>
      <w:r w:rsidRPr="00CE45EA">
        <w:rPr>
          <w:color w:val="333333"/>
          <w:spacing w:val="-58"/>
        </w:rPr>
        <w:t xml:space="preserve"> </w:t>
      </w:r>
      <w:r w:rsidRPr="00CE45EA">
        <w:rPr>
          <w:color w:val="333333"/>
        </w:rPr>
        <w:t>თანამდებობისთვის</w:t>
      </w:r>
      <w:r w:rsidRPr="00CE45EA">
        <w:rPr>
          <w:color w:val="333333"/>
          <w:spacing w:val="-3"/>
        </w:rPr>
        <w:t xml:space="preserve"> </w:t>
      </w:r>
      <w:r w:rsidRPr="00CE45EA">
        <w:rPr>
          <w:color w:val="333333"/>
        </w:rPr>
        <w:t>განსაზღვრული</w:t>
      </w:r>
      <w:r w:rsidRPr="00CE45EA">
        <w:rPr>
          <w:color w:val="333333"/>
          <w:spacing w:val="-2"/>
        </w:rPr>
        <w:t xml:space="preserve"> </w:t>
      </w:r>
      <w:r w:rsidRPr="00CE45EA">
        <w:rPr>
          <w:color w:val="333333"/>
        </w:rPr>
        <w:t>მიზნების</w:t>
      </w:r>
      <w:r w:rsidRPr="00CE45EA">
        <w:rPr>
          <w:color w:val="333333"/>
          <w:spacing w:val="-2"/>
        </w:rPr>
        <w:t xml:space="preserve"> </w:t>
      </w:r>
      <w:r w:rsidRPr="00CE45EA">
        <w:rPr>
          <w:color w:val="333333"/>
        </w:rPr>
        <w:t>და</w:t>
      </w:r>
      <w:r w:rsidRPr="00CE45EA">
        <w:rPr>
          <w:color w:val="333333"/>
          <w:spacing w:val="-1"/>
        </w:rPr>
        <w:t xml:space="preserve"> </w:t>
      </w:r>
      <w:r w:rsidRPr="00CE45EA">
        <w:rPr>
          <w:color w:val="333333"/>
        </w:rPr>
        <w:t>სპეციფიკის</w:t>
      </w:r>
      <w:r w:rsidRPr="00CE45EA">
        <w:rPr>
          <w:color w:val="333333"/>
          <w:spacing w:val="-2"/>
        </w:rPr>
        <w:t xml:space="preserve"> </w:t>
      </w:r>
      <w:r w:rsidRPr="00CE45EA">
        <w:rPr>
          <w:color w:val="333333"/>
        </w:rPr>
        <w:t>შესაბამისად.</w:t>
      </w:r>
    </w:p>
    <w:p w:rsidR="000A4CE6" w:rsidRPr="00CE45EA" w:rsidRDefault="00A87DC4">
      <w:pPr>
        <w:pStyle w:val="a3"/>
        <w:ind w:right="110" w:hanging="361"/>
        <w:jc w:val="both"/>
      </w:pPr>
      <w:r w:rsidRPr="00CE45EA">
        <w:t>4.</w:t>
      </w:r>
      <w:r w:rsidRPr="00CE45EA">
        <w:rPr>
          <w:spacing w:val="1"/>
        </w:rPr>
        <w:t xml:space="preserve"> </w:t>
      </w:r>
      <w:r w:rsidRPr="00CE45EA">
        <w:rPr>
          <w:color w:val="333333"/>
        </w:rPr>
        <w:t>საკვალიფიკაციო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მოთხოვნებში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მოიაზრება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შესაბამისი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განათლება,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გამოცდილება,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კვალიფიკაცია და სხვა.</w:t>
      </w:r>
    </w:p>
    <w:p w:rsidR="000A4CE6" w:rsidRPr="00CE45EA" w:rsidRDefault="000A4CE6">
      <w:pPr>
        <w:pStyle w:val="a3"/>
        <w:ind w:left="0"/>
      </w:pPr>
    </w:p>
    <w:p w:rsidR="000A4CE6" w:rsidRPr="00CE45EA" w:rsidRDefault="00A87DC4">
      <w:pPr>
        <w:pStyle w:val="a3"/>
        <w:ind w:left="188"/>
      </w:pPr>
      <w:r w:rsidRPr="00CE45EA">
        <w:rPr>
          <w:spacing w:val="-2"/>
        </w:rPr>
        <w:t>მუხლი</w:t>
      </w:r>
      <w:r w:rsidRPr="00CE45EA">
        <w:rPr>
          <w:spacing w:val="-13"/>
        </w:rPr>
        <w:t xml:space="preserve"> </w:t>
      </w:r>
      <w:r w:rsidRPr="00CE45EA">
        <w:rPr>
          <w:spacing w:val="-2"/>
        </w:rPr>
        <w:t>16.</w:t>
      </w:r>
      <w:r w:rsidRPr="00CE45EA">
        <w:rPr>
          <w:spacing w:val="-10"/>
        </w:rPr>
        <w:t xml:space="preserve"> </w:t>
      </w:r>
      <w:r w:rsidRPr="00CE45EA">
        <w:rPr>
          <w:spacing w:val="-2"/>
        </w:rPr>
        <w:t>პერსონალის</w:t>
      </w:r>
      <w:r w:rsidRPr="00CE45EA">
        <w:rPr>
          <w:spacing w:val="-10"/>
        </w:rPr>
        <w:t xml:space="preserve"> </w:t>
      </w:r>
      <w:r w:rsidRPr="00CE45EA">
        <w:rPr>
          <w:spacing w:val="-1"/>
        </w:rPr>
        <w:t>ფუნქციონალური</w:t>
      </w:r>
      <w:r w:rsidRPr="00CE45EA">
        <w:rPr>
          <w:spacing w:val="-11"/>
        </w:rPr>
        <w:t xml:space="preserve"> </w:t>
      </w:r>
      <w:r w:rsidRPr="00CE45EA">
        <w:rPr>
          <w:spacing w:val="-1"/>
        </w:rPr>
        <w:t>გეგმა</w:t>
      </w:r>
    </w:p>
    <w:p w:rsidR="000A4CE6" w:rsidRPr="00CE45EA" w:rsidRDefault="000A4CE6">
      <w:pPr>
        <w:pStyle w:val="a3"/>
        <w:spacing w:before="2"/>
        <w:ind w:left="0"/>
      </w:pPr>
    </w:p>
    <w:p w:rsidR="000A4CE6" w:rsidRPr="00CE45EA" w:rsidRDefault="00A87DC4">
      <w:pPr>
        <w:pStyle w:val="a3"/>
        <w:spacing w:line="315" w:lineRule="exact"/>
        <w:ind w:left="191"/>
      </w:pPr>
      <w:r w:rsidRPr="00CE45EA">
        <w:t>1.</w:t>
      </w:r>
      <w:r w:rsidRPr="00CE45EA">
        <w:rPr>
          <w:spacing w:val="50"/>
        </w:rPr>
        <w:t xml:space="preserve"> </w:t>
      </w:r>
      <w:r w:rsidRPr="00CE45EA">
        <w:t>თანამშრომლის</w:t>
      </w:r>
      <w:r w:rsidRPr="00CE45EA">
        <w:rPr>
          <w:spacing w:val="-5"/>
        </w:rPr>
        <w:t xml:space="preserve"> </w:t>
      </w:r>
      <w:r w:rsidRPr="00CE45EA">
        <w:t>მიღებისას</w:t>
      </w:r>
      <w:r w:rsidRPr="00CE45EA">
        <w:rPr>
          <w:spacing w:val="-5"/>
        </w:rPr>
        <w:t xml:space="preserve"> </w:t>
      </w:r>
      <w:r w:rsidRPr="00CE45EA">
        <w:t>სკოლის</w:t>
      </w:r>
      <w:r w:rsidRPr="00CE45EA">
        <w:rPr>
          <w:spacing w:val="-4"/>
        </w:rPr>
        <w:t xml:space="preserve"> </w:t>
      </w:r>
      <w:r w:rsidRPr="00CE45EA">
        <w:t>ადმინისტრაცია:</w:t>
      </w:r>
    </w:p>
    <w:p w:rsidR="00745332" w:rsidRPr="00CE45EA" w:rsidRDefault="00A87DC4" w:rsidP="00745332">
      <w:pPr>
        <w:pStyle w:val="a6"/>
        <w:widowControl/>
        <w:numPr>
          <w:ilvl w:val="0"/>
          <w:numId w:val="5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color w:val="333333"/>
          <w:spacing w:val="-4"/>
          <w:sz w:val="24"/>
          <w:szCs w:val="24"/>
        </w:rPr>
        <w:t xml:space="preserve"> </w:t>
      </w:r>
      <w:r w:rsidR="00745332" w:rsidRPr="00CE45EA">
        <w:rPr>
          <w:sz w:val="24"/>
          <w:szCs w:val="24"/>
        </w:rPr>
        <w:t>გამარჯვებულ კონკურსანტს გააცნოს სკოლის წესდება და შინაგანაწესი,</w:t>
      </w:r>
    </w:p>
    <w:p w:rsidR="00745332" w:rsidRPr="00CE45EA" w:rsidRDefault="00745332" w:rsidP="00745332">
      <w:pPr>
        <w:pStyle w:val="a6"/>
        <w:widowControl/>
        <w:numPr>
          <w:ilvl w:val="0"/>
          <w:numId w:val="5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sz w:val="24"/>
          <w:szCs w:val="24"/>
        </w:rPr>
        <w:t>შრომის ანაზღაურების პირობები, განუმარტოს მისი უფლება-მოვალეობანი, თანამდებობრივი ინსტრუქციების შესაბამისად.</w:t>
      </w:r>
    </w:p>
    <w:p w:rsidR="00745332" w:rsidRPr="00CE45EA" w:rsidRDefault="00745332" w:rsidP="00745332">
      <w:pPr>
        <w:pStyle w:val="a6"/>
        <w:widowControl/>
        <w:numPr>
          <w:ilvl w:val="0"/>
          <w:numId w:val="5"/>
        </w:numPr>
        <w:tabs>
          <w:tab w:val="left" w:pos="940"/>
        </w:tabs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E45EA">
        <w:rPr>
          <w:color w:val="333333"/>
          <w:sz w:val="24"/>
          <w:szCs w:val="24"/>
        </w:rPr>
        <w:t>აცნობს</w:t>
      </w:r>
      <w:r w:rsidRPr="00CE45EA">
        <w:rPr>
          <w:color w:val="333333"/>
          <w:spacing w:val="-1"/>
          <w:sz w:val="24"/>
          <w:szCs w:val="24"/>
        </w:rPr>
        <w:t xml:space="preserve"> </w:t>
      </w:r>
      <w:r w:rsidRPr="00CE45EA">
        <w:rPr>
          <w:color w:val="333333"/>
          <w:sz w:val="24"/>
          <w:szCs w:val="24"/>
        </w:rPr>
        <w:t>უსაფრთხოების</w:t>
      </w:r>
      <w:r w:rsidRPr="00CE45EA">
        <w:rPr>
          <w:color w:val="333333"/>
          <w:spacing w:val="-1"/>
          <w:sz w:val="24"/>
          <w:szCs w:val="24"/>
        </w:rPr>
        <w:t xml:space="preserve"> </w:t>
      </w:r>
      <w:r w:rsidRPr="00CE45EA">
        <w:rPr>
          <w:color w:val="333333"/>
          <w:sz w:val="24"/>
          <w:szCs w:val="24"/>
        </w:rPr>
        <w:t>წესებს;</w:t>
      </w:r>
    </w:p>
    <w:p w:rsidR="000A4CE6" w:rsidRPr="00CE45EA" w:rsidRDefault="00A87DC4">
      <w:pPr>
        <w:pStyle w:val="a3"/>
        <w:ind w:left="188"/>
      </w:pPr>
      <w:r w:rsidRPr="00CE45EA">
        <w:rPr>
          <w:spacing w:val="-2"/>
        </w:rPr>
        <w:t>მუხლი</w:t>
      </w:r>
      <w:r w:rsidRPr="00CE45EA">
        <w:rPr>
          <w:spacing w:val="-13"/>
        </w:rPr>
        <w:t xml:space="preserve"> </w:t>
      </w:r>
      <w:r w:rsidRPr="00CE45EA">
        <w:rPr>
          <w:spacing w:val="-2"/>
        </w:rPr>
        <w:t>17.</w:t>
      </w:r>
      <w:r w:rsidRPr="00CE45EA">
        <w:rPr>
          <w:spacing w:val="-9"/>
        </w:rPr>
        <w:t xml:space="preserve"> </w:t>
      </w:r>
      <w:r w:rsidRPr="00CE45EA">
        <w:rPr>
          <w:spacing w:val="-2"/>
        </w:rPr>
        <w:t>პირადი</w:t>
      </w:r>
      <w:r w:rsidRPr="00CE45EA">
        <w:rPr>
          <w:spacing w:val="-10"/>
        </w:rPr>
        <w:t xml:space="preserve"> </w:t>
      </w:r>
      <w:r w:rsidRPr="00CE45EA">
        <w:rPr>
          <w:spacing w:val="-1"/>
        </w:rPr>
        <w:t>საქმისწარმოება</w:t>
      </w:r>
    </w:p>
    <w:p w:rsidR="000A4CE6" w:rsidRPr="00CE45EA" w:rsidRDefault="000A4CE6">
      <w:pPr>
        <w:pStyle w:val="a3"/>
        <w:spacing w:before="12"/>
        <w:ind w:left="0"/>
      </w:pPr>
    </w:p>
    <w:p w:rsidR="000A4CE6" w:rsidRPr="00CE45EA" w:rsidRDefault="00A87DC4">
      <w:pPr>
        <w:pStyle w:val="a3"/>
        <w:ind w:right="103" w:hanging="361"/>
        <w:jc w:val="both"/>
      </w:pPr>
      <w:r w:rsidRPr="00CE45EA">
        <w:t>1.</w:t>
      </w:r>
      <w:r w:rsidRPr="00CE45EA">
        <w:rPr>
          <w:spacing w:val="1"/>
        </w:rPr>
        <w:t xml:space="preserve"> </w:t>
      </w:r>
      <w:r w:rsidRPr="00CE45EA">
        <w:t>პერსონალთა სამსახურში მიღებისას თითოეული თანამშრომელისათვის იქმნება პირადი</w:t>
      </w:r>
      <w:r w:rsidRPr="00CE45EA">
        <w:rPr>
          <w:spacing w:val="-57"/>
        </w:rPr>
        <w:t xml:space="preserve"> </w:t>
      </w:r>
      <w:r w:rsidRPr="00CE45EA">
        <w:t>საქმე.</w:t>
      </w:r>
    </w:p>
    <w:p w:rsidR="000A4CE6" w:rsidRPr="00CE45EA" w:rsidRDefault="00A87DC4">
      <w:pPr>
        <w:pStyle w:val="a3"/>
        <w:ind w:right="107" w:hanging="361"/>
        <w:jc w:val="both"/>
      </w:pPr>
      <w:r w:rsidRPr="00CE45EA">
        <w:t>2.</w:t>
      </w:r>
      <w:r w:rsidRPr="00CE45EA">
        <w:rPr>
          <w:spacing w:val="1"/>
        </w:rPr>
        <w:t xml:space="preserve"> </w:t>
      </w:r>
      <w:r w:rsidRPr="00CE45EA">
        <w:t xml:space="preserve">პირად საქმეში ინახება </w:t>
      </w:r>
      <w:r w:rsidRPr="00CE45EA">
        <w:rPr>
          <w:color w:val="333333"/>
        </w:rPr>
        <w:t>ავტობიოგრაფია (CV), ნარკოლოგიური ცნობა, ნასამართლობის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ცნობა,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ცნობა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სქესობრივი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თავისუფლებისა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და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ხელშეუხებლობის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წინააღმდეგ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მიმართული დანაშაულის ჩადენისთვის ნასამართლობის შესახებ, პირადობის მოწმობის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ასლი,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ჯანმრთელობის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ცნობა,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განათლების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დამადასტურებელი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დოკუმენტის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ნოტარიულად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დამოწმებულ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ასლი,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სერტიფიკატების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ასლები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(ასეთის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არსებობის</w:t>
      </w:r>
      <w:r w:rsidRPr="00CE45EA">
        <w:rPr>
          <w:color w:val="333333"/>
          <w:spacing w:val="1"/>
        </w:rPr>
        <w:t xml:space="preserve"> </w:t>
      </w:r>
      <w:r w:rsidRPr="00CE45EA">
        <w:rPr>
          <w:color w:val="333333"/>
        </w:rPr>
        <w:t>შემთხვევაში)</w:t>
      </w:r>
      <w:r w:rsidRPr="00CE45EA">
        <w:rPr>
          <w:color w:val="333333"/>
          <w:spacing w:val="-1"/>
        </w:rPr>
        <w:t xml:space="preserve"> </w:t>
      </w:r>
      <w:r w:rsidRPr="00CE45EA">
        <w:rPr>
          <w:color w:val="333333"/>
        </w:rPr>
        <w:t>და ხელშეკრულება.</w:t>
      </w:r>
    </w:p>
    <w:p w:rsidR="000A4CE6" w:rsidRPr="00CE45EA" w:rsidRDefault="00A87DC4">
      <w:pPr>
        <w:pStyle w:val="a3"/>
        <w:ind w:right="111" w:hanging="361"/>
        <w:jc w:val="both"/>
      </w:pPr>
      <w:r w:rsidRPr="00CE45EA">
        <w:t>3.</w:t>
      </w:r>
      <w:r w:rsidRPr="00CE45EA">
        <w:rPr>
          <w:spacing w:val="1"/>
        </w:rPr>
        <w:t xml:space="preserve"> </w:t>
      </w:r>
      <w:r w:rsidRPr="00CE45EA">
        <w:t>დადგენილი წესების შებამისად პირადი საქმისწარმოებაზე და დოკუმეტების შენახვაზე</w:t>
      </w:r>
      <w:r w:rsidRPr="00CE45EA">
        <w:rPr>
          <w:spacing w:val="1"/>
        </w:rPr>
        <w:t xml:space="preserve"> </w:t>
      </w:r>
      <w:r w:rsidRPr="00CE45EA">
        <w:t>პასუხისმგებელია</w:t>
      </w:r>
      <w:r w:rsidRPr="00CE45EA">
        <w:rPr>
          <w:spacing w:val="-1"/>
        </w:rPr>
        <w:t xml:space="preserve"> </w:t>
      </w:r>
      <w:r w:rsidRPr="00CE45EA">
        <w:t>საქმისმწარმოებელი.</w:t>
      </w:r>
    </w:p>
    <w:p w:rsidR="000A4CE6" w:rsidRPr="00CE45EA" w:rsidRDefault="000A4CE6">
      <w:pPr>
        <w:jc w:val="both"/>
        <w:rPr>
          <w:sz w:val="24"/>
          <w:szCs w:val="24"/>
        </w:rPr>
        <w:sectPr w:rsidR="000A4CE6" w:rsidRPr="00CE45EA">
          <w:pgSz w:w="11910" w:h="16840"/>
          <w:pgMar w:top="820" w:right="740" w:bottom="280" w:left="800" w:header="720" w:footer="720" w:gutter="0"/>
          <w:cols w:space="720"/>
        </w:sectPr>
      </w:pPr>
    </w:p>
    <w:p w:rsidR="000A4CE6" w:rsidRPr="00CE45EA" w:rsidRDefault="00A87DC4">
      <w:pPr>
        <w:pStyle w:val="a3"/>
        <w:spacing w:before="10" w:line="480" w:lineRule="auto"/>
        <w:ind w:left="188" w:right="3418" w:firstLine="3140"/>
      </w:pPr>
      <w:r w:rsidRPr="00CE45EA">
        <w:rPr>
          <w:spacing w:val="-2"/>
        </w:rPr>
        <w:lastRenderedPageBreak/>
        <w:t>თავი</w:t>
      </w:r>
      <w:r w:rsidRPr="00CE45EA">
        <w:rPr>
          <w:spacing w:val="-7"/>
        </w:rPr>
        <w:t xml:space="preserve"> </w:t>
      </w:r>
      <w:r w:rsidRPr="00CE45EA">
        <w:rPr>
          <w:spacing w:val="-2"/>
        </w:rPr>
        <w:t>IV</w:t>
      </w:r>
      <w:r w:rsidRPr="00CE45EA">
        <w:rPr>
          <w:spacing w:val="-11"/>
        </w:rPr>
        <w:t xml:space="preserve"> </w:t>
      </w:r>
      <w:r w:rsidRPr="00CE45EA">
        <w:rPr>
          <w:spacing w:val="-2"/>
        </w:rPr>
        <w:t>დასკვნითი</w:t>
      </w:r>
      <w:r w:rsidRPr="00CE45EA">
        <w:rPr>
          <w:spacing w:val="-9"/>
        </w:rPr>
        <w:t xml:space="preserve"> </w:t>
      </w:r>
      <w:r w:rsidRPr="00CE45EA">
        <w:rPr>
          <w:spacing w:val="-2"/>
        </w:rPr>
        <w:t>დებულებები</w:t>
      </w:r>
      <w:r w:rsidRPr="00CE45EA">
        <w:rPr>
          <w:spacing w:val="-57"/>
        </w:rPr>
        <w:t xml:space="preserve"> </w:t>
      </w:r>
      <w:r w:rsidRPr="00CE45EA">
        <w:t>მუხლი</w:t>
      </w:r>
      <w:r w:rsidRPr="00CE45EA">
        <w:rPr>
          <w:spacing w:val="-10"/>
        </w:rPr>
        <w:t xml:space="preserve"> </w:t>
      </w:r>
      <w:r w:rsidRPr="00CE45EA">
        <w:t>18.</w:t>
      </w:r>
      <w:r w:rsidRPr="00CE45EA">
        <w:rPr>
          <w:spacing w:val="-6"/>
        </w:rPr>
        <w:t xml:space="preserve"> </w:t>
      </w:r>
      <w:r w:rsidRPr="00CE45EA">
        <w:t>დოკუმენტში</w:t>
      </w:r>
      <w:r w:rsidRPr="00CE45EA">
        <w:rPr>
          <w:spacing w:val="-8"/>
        </w:rPr>
        <w:t xml:space="preserve"> </w:t>
      </w:r>
      <w:r w:rsidRPr="00CE45EA">
        <w:t>ცვლილების</w:t>
      </w:r>
      <w:r w:rsidRPr="00CE45EA">
        <w:rPr>
          <w:spacing w:val="-7"/>
        </w:rPr>
        <w:t xml:space="preserve"> </w:t>
      </w:r>
      <w:r w:rsidRPr="00CE45EA">
        <w:t>შეტანის</w:t>
      </w:r>
      <w:r w:rsidRPr="00CE45EA">
        <w:rPr>
          <w:spacing w:val="-7"/>
        </w:rPr>
        <w:t xml:space="preserve"> </w:t>
      </w:r>
      <w:r w:rsidRPr="00CE45EA">
        <w:t>წესი</w:t>
      </w:r>
    </w:p>
    <w:p w:rsidR="000A4CE6" w:rsidRPr="00CE45EA" w:rsidRDefault="00A87DC4">
      <w:pPr>
        <w:pStyle w:val="a3"/>
        <w:spacing w:line="276" w:lineRule="auto"/>
        <w:ind w:hanging="361"/>
      </w:pPr>
      <w:r w:rsidRPr="00CE45EA">
        <w:rPr>
          <w:color w:val="333333"/>
        </w:rPr>
        <w:t>1.</w:t>
      </w:r>
      <w:r w:rsidRPr="00CE45EA">
        <w:rPr>
          <w:color w:val="333333"/>
          <w:spacing w:val="56"/>
        </w:rPr>
        <w:t xml:space="preserve"> </w:t>
      </w:r>
      <w:r w:rsidRPr="00CE45EA">
        <w:t>სკოლის</w:t>
      </w:r>
      <w:r w:rsidRPr="00CE45EA">
        <w:rPr>
          <w:spacing w:val="51"/>
        </w:rPr>
        <w:t xml:space="preserve"> </w:t>
      </w:r>
      <w:r w:rsidRPr="00CE45EA">
        <w:t>პერსონალის</w:t>
      </w:r>
      <w:r w:rsidRPr="00CE45EA">
        <w:rPr>
          <w:spacing w:val="50"/>
        </w:rPr>
        <w:t xml:space="preserve"> </w:t>
      </w:r>
      <w:r w:rsidRPr="00CE45EA">
        <w:t>მართვის</w:t>
      </w:r>
      <w:r w:rsidRPr="00CE45EA">
        <w:rPr>
          <w:spacing w:val="52"/>
        </w:rPr>
        <w:t xml:space="preserve"> </w:t>
      </w:r>
      <w:r w:rsidRPr="00CE45EA">
        <w:t>პოლიტიკის</w:t>
      </w:r>
      <w:r w:rsidRPr="00CE45EA">
        <w:rPr>
          <w:spacing w:val="51"/>
        </w:rPr>
        <w:t xml:space="preserve"> </w:t>
      </w:r>
      <w:r w:rsidRPr="00CE45EA">
        <w:t>განმსაზღვრელ</w:t>
      </w:r>
      <w:r w:rsidRPr="00CE45EA">
        <w:rPr>
          <w:spacing w:val="54"/>
        </w:rPr>
        <w:t xml:space="preserve"> </w:t>
      </w:r>
      <w:r w:rsidRPr="00CE45EA">
        <w:t>დოკუმენტს</w:t>
      </w:r>
      <w:r w:rsidRPr="00CE45EA">
        <w:rPr>
          <w:spacing w:val="51"/>
        </w:rPr>
        <w:t xml:space="preserve"> </w:t>
      </w:r>
      <w:r w:rsidRPr="00CE45EA">
        <w:t>ამტკიცებს</w:t>
      </w:r>
      <w:r w:rsidRPr="00CE45EA">
        <w:rPr>
          <w:spacing w:val="-57"/>
        </w:rPr>
        <w:t xml:space="preserve"> </w:t>
      </w:r>
      <w:r w:rsidRPr="00CE45EA">
        <w:t>სკოლის</w:t>
      </w:r>
      <w:r w:rsidRPr="00CE45EA">
        <w:rPr>
          <w:spacing w:val="-2"/>
        </w:rPr>
        <w:t xml:space="preserve"> </w:t>
      </w:r>
      <w:r w:rsidRPr="00CE45EA">
        <w:t>დირექტორი.</w:t>
      </w:r>
    </w:p>
    <w:p w:rsidR="000A4CE6" w:rsidRPr="00CE45EA" w:rsidRDefault="00A87DC4">
      <w:pPr>
        <w:pStyle w:val="a3"/>
        <w:spacing w:line="276" w:lineRule="auto"/>
        <w:ind w:hanging="361"/>
        <w:rPr>
          <w:lang w:val="ka-GE"/>
        </w:rPr>
      </w:pPr>
      <w:r w:rsidRPr="00CE45EA">
        <w:rPr>
          <w:color w:val="333333"/>
        </w:rPr>
        <w:t>2.</w:t>
      </w:r>
      <w:r w:rsidRPr="00CE45EA">
        <w:rPr>
          <w:color w:val="333333"/>
          <w:spacing w:val="56"/>
        </w:rPr>
        <w:t xml:space="preserve"> </w:t>
      </w:r>
      <w:r w:rsidRPr="00CE45EA">
        <w:t>დოკუმენტში</w:t>
      </w:r>
      <w:r w:rsidRPr="00CE45EA">
        <w:rPr>
          <w:spacing w:val="45"/>
        </w:rPr>
        <w:t xml:space="preserve"> </w:t>
      </w:r>
      <w:r w:rsidRPr="00CE45EA">
        <w:t>ცვლილების</w:t>
      </w:r>
      <w:r w:rsidRPr="00CE45EA">
        <w:rPr>
          <w:spacing w:val="45"/>
        </w:rPr>
        <w:t xml:space="preserve"> </w:t>
      </w:r>
      <w:r w:rsidRPr="00CE45EA">
        <w:t>შეტანა</w:t>
      </w:r>
      <w:r w:rsidRPr="00CE45EA">
        <w:rPr>
          <w:spacing w:val="46"/>
        </w:rPr>
        <w:t xml:space="preserve"> </w:t>
      </w:r>
      <w:r w:rsidRPr="00CE45EA">
        <w:t>ხდება</w:t>
      </w:r>
      <w:r w:rsidRPr="00CE45EA">
        <w:rPr>
          <w:spacing w:val="46"/>
        </w:rPr>
        <w:t xml:space="preserve"> </w:t>
      </w:r>
      <w:r w:rsidRPr="00CE45EA">
        <w:t>სკოლის</w:t>
      </w:r>
      <w:r w:rsidRPr="00CE45EA">
        <w:rPr>
          <w:spacing w:val="44"/>
        </w:rPr>
        <w:t xml:space="preserve"> </w:t>
      </w:r>
      <w:r w:rsidRPr="00CE45EA">
        <w:t>დირექტორის</w:t>
      </w:r>
      <w:r w:rsidRPr="00CE45EA">
        <w:rPr>
          <w:spacing w:val="45"/>
        </w:rPr>
        <w:t xml:space="preserve"> </w:t>
      </w:r>
      <w:r w:rsidRPr="00CE45EA">
        <w:t>მიერ</w:t>
      </w:r>
      <w:r w:rsidRPr="00CE45EA">
        <w:rPr>
          <w:spacing w:val="44"/>
        </w:rPr>
        <w:t xml:space="preserve"> </w:t>
      </w:r>
      <w:r w:rsidRPr="00CE45EA">
        <w:t>გამოცემული</w:t>
      </w:r>
      <w:r w:rsidRPr="00CE45EA">
        <w:rPr>
          <w:spacing w:val="-57"/>
        </w:rPr>
        <w:t xml:space="preserve"> </w:t>
      </w:r>
      <w:r w:rsidRPr="00CE45EA">
        <w:t>ბრძანებით.</w:t>
      </w:r>
    </w:p>
    <w:p w:rsidR="00AB031C" w:rsidRPr="00CE45EA" w:rsidRDefault="00AB031C">
      <w:pPr>
        <w:pStyle w:val="a3"/>
        <w:spacing w:line="276" w:lineRule="auto"/>
        <w:ind w:hanging="361"/>
        <w:rPr>
          <w:lang w:val="ka-GE"/>
        </w:rPr>
      </w:pPr>
    </w:p>
    <w:p w:rsidR="00AB031C" w:rsidRPr="00CE45EA" w:rsidRDefault="00AB031C">
      <w:pPr>
        <w:pStyle w:val="a3"/>
        <w:spacing w:line="276" w:lineRule="auto"/>
        <w:ind w:hanging="361"/>
        <w:rPr>
          <w:lang w:val="ka-GE"/>
        </w:rPr>
      </w:pPr>
    </w:p>
    <w:p w:rsidR="00AB031C" w:rsidRPr="00CE45EA" w:rsidRDefault="00AB031C">
      <w:pPr>
        <w:pStyle w:val="a3"/>
        <w:spacing w:line="276" w:lineRule="auto"/>
        <w:ind w:hanging="361"/>
        <w:rPr>
          <w:lang w:val="ka-GE"/>
        </w:rPr>
      </w:pPr>
    </w:p>
    <w:p w:rsidR="00AB031C" w:rsidRPr="00CE45EA" w:rsidRDefault="00AB031C">
      <w:pPr>
        <w:pStyle w:val="a3"/>
        <w:spacing w:line="276" w:lineRule="auto"/>
        <w:ind w:hanging="361"/>
        <w:rPr>
          <w:lang w:val="ka-GE"/>
        </w:rPr>
      </w:pPr>
    </w:p>
    <w:p w:rsidR="00AB031C" w:rsidRPr="00CE45EA" w:rsidRDefault="00AB031C" w:rsidP="00AB031C">
      <w:pPr>
        <w:pStyle w:val="a6"/>
        <w:tabs>
          <w:tab w:val="left" w:pos="940"/>
        </w:tabs>
        <w:rPr>
          <w:sz w:val="24"/>
          <w:szCs w:val="24"/>
        </w:rPr>
      </w:pPr>
    </w:p>
    <w:sectPr w:rsidR="00AB031C" w:rsidRPr="00CE45EA" w:rsidSect="000A4CE6">
      <w:pgSz w:w="11910" w:h="16840"/>
      <w:pgMar w:top="1460" w:right="74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BB" w:rsidRDefault="002F00BB" w:rsidP="00693C10">
      <w:r>
        <w:separator/>
      </w:r>
    </w:p>
  </w:endnote>
  <w:endnote w:type="continuationSeparator" w:id="0">
    <w:p w:rsidR="002F00BB" w:rsidRDefault="002F00BB" w:rsidP="0069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BB" w:rsidRDefault="002F00BB" w:rsidP="00693C10">
      <w:r>
        <w:separator/>
      </w:r>
    </w:p>
  </w:footnote>
  <w:footnote w:type="continuationSeparator" w:id="0">
    <w:p w:rsidR="002F00BB" w:rsidRDefault="002F00BB" w:rsidP="0069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BBA"/>
    <w:multiLevelType w:val="multilevel"/>
    <w:tmpl w:val="6D8069A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BC1C8C"/>
    <w:multiLevelType w:val="multilevel"/>
    <w:tmpl w:val="CED2C57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F41041"/>
    <w:multiLevelType w:val="multilevel"/>
    <w:tmpl w:val="10F4104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531141"/>
    <w:multiLevelType w:val="hybridMultilevel"/>
    <w:tmpl w:val="718203E8"/>
    <w:lvl w:ilvl="0" w:tplc="A03CC6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A085A"/>
    <w:multiLevelType w:val="hybridMultilevel"/>
    <w:tmpl w:val="E95E4118"/>
    <w:lvl w:ilvl="0" w:tplc="F6A0EAF2">
      <w:start w:val="5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C4963CF"/>
    <w:multiLevelType w:val="multilevel"/>
    <w:tmpl w:val="7BFE59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210752E7"/>
    <w:multiLevelType w:val="multilevel"/>
    <w:tmpl w:val="210752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7509"/>
    <w:multiLevelType w:val="multilevel"/>
    <w:tmpl w:val="2BFE75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A767F"/>
    <w:multiLevelType w:val="hybridMultilevel"/>
    <w:tmpl w:val="9D94DCC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4B67A84"/>
    <w:multiLevelType w:val="hybridMultilevel"/>
    <w:tmpl w:val="EBA8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5544"/>
    <w:multiLevelType w:val="hybridMultilevel"/>
    <w:tmpl w:val="914C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42A"/>
    <w:multiLevelType w:val="multilevel"/>
    <w:tmpl w:val="37C95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997E97"/>
    <w:multiLevelType w:val="multilevel"/>
    <w:tmpl w:val="8816217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47542842"/>
    <w:multiLevelType w:val="hybridMultilevel"/>
    <w:tmpl w:val="705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D1F23"/>
    <w:multiLevelType w:val="hybridMultilevel"/>
    <w:tmpl w:val="922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758E6"/>
    <w:multiLevelType w:val="multilevel"/>
    <w:tmpl w:val="576758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DB0449"/>
    <w:multiLevelType w:val="hybridMultilevel"/>
    <w:tmpl w:val="113C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21E69"/>
    <w:multiLevelType w:val="hybridMultilevel"/>
    <w:tmpl w:val="42B478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655E6"/>
    <w:multiLevelType w:val="multilevel"/>
    <w:tmpl w:val="5FF6D81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DC6177E"/>
    <w:multiLevelType w:val="hybridMultilevel"/>
    <w:tmpl w:val="F45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16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17"/>
  </w:num>
  <w:num w:numId="17">
    <w:abstractNumId w:val="18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A4CE6"/>
    <w:rsid w:val="000A4CE6"/>
    <w:rsid w:val="00176FDF"/>
    <w:rsid w:val="001C3D8C"/>
    <w:rsid w:val="002F00BB"/>
    <w:rsid w:val="004152BB"/>
    <w:rsid w:val="004B681C"/>
    <w:rsid w:val="00570512"/>
    <w:rsid w:val="00652BA7"/>
    <w:rsid w:val="0065536B"/>
    <w:rsid w:val="00693C10"/>
    <w:rsid w:val="006967E5"/>
    <w:rsid w:val="00745332"/>
    <w:rsid w:val="007763F9"/>
    <w:rsid w:val="0096726F"/>
    <w:rsid w:val="00A87DC4"/>
    <w:rsid w:val="00AB031C"/>
    <w:rsid w:val="00C72098"/>
    <w:rsid w:val="00CE2478"/>
    <w:rsid w:val="00CE45EA"/>
    <w:rsid w:val="00D11A46"/>
    <w:rsid w:val="00DA46B7"/>
    <w:rsid w:val="00EA0969"/>
    <w:rsid w:val="00FC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139C"/>
  <w15:docId w15:val="{FE84BAA8-69AE-4577-8A47-0E242A31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4CE6"/>
    <w:rPr>
      <w:rFonts w:ascii="Sylfaen" w:eastAsia="Sylfaen" w:hAnsi="Sylfaen" w:cs="Sylfaen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4C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4CE6"/>
    <w:pPr>
      <w:ind w:left="551"/>
    </w:pPr>
    <w:rPr>
      <w:sz w:val="24"/>
      <w:szCs w:val="24"/>
    </w:rPr>
  </w:style>
  <w:style w:type="paragraph" w:styleId="a5">
    <w:name w:val="Title"/>
    <w:basedOn w:val="a"/>
    <w:uiPriority w:val="1"/>
    <w:qFormat/>
    <w:rsid w:val="000A4CE6"/>
    <w:pPr>
      <w:spacing w:before="162"/>
      <w:ind w:left="1233" w:right="1319"/>
      <w:jc w:val="center"/>
    </w:pPr>
    <w:rPr>
      <w:sz w:val="72"/>
      <w:szCs w:val="72"/>
    </w:rPr>
  </w:style>
  <w:style w:type="paragraph" w:styleId="a6">
    <w:name w:val="List Paragraph"/>
    <w:basedOn w:val="a"/>
    <w:uiPriority w:val="34"/>
    <w:qFormat/>
    <w:rsid w:val="000A4CE6"/>
  </w:style>
  <w:style w:type="paragraph" w:customStyle="1" w:styleId="TableParagraph">
    <w:name w:val="Table Paragraph"/>
    <w:basedOn w:val="a"/>
    <w:uiPriority w:val="1"/>
    <w:qFormat/>
    <w:rsid w:val="000A4CE6"/>
  </w:style>
  <w:style w:type="character" w:customStyle="1" w:styleId="a4">
    <w:name w:val="Основной текст Знак"/>
    <w:basedOn w:val="a0"/>
    <w:link w:val="a3"/>
    <w:uiPriority w:val="1"/>
    <w:rsid w:val="00AB031C"/>
    <w:rPr>
      <w:rFonts w:ascii="Sylfaen" w:eastAsia="Sylfaen" w:hAnsi="Sylfaen" w:cs="Sylfaen"/>
      <w:sz w:val="24"/>
      <w:szCs w:val="24"/>
      <w:lang w:val="lt-LT"/>
    </w:rPr>
  </w:style>
  <w:style w:type="character" w:styleId="a7">
    <w:name w:val="endnote reference"/>
    <w:basedOn w:val="a0"/>
    <w:uiPriority w:val="99"/>
    <w:semiHidden/>
    <w:unhideWhenUsed/>
    <w:qFormat/>
    <w:rsid w:val="00AB031C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AB03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ka-GE"/>
    </w:rPr>
  </w:style>
  <w:style w:type="character" w:customStyle="1" w:styleId="a9">
    <w:name w:val="Текст концевой сноски Знак"/>
    <w:basedOn w:val="a0"/>
    <w:link w:val="a8"/>
    <w:uiPriority w:val="99"/>
    <w:rsid w:val="00AB031C"/>
    <w:rPr>
      <w:sz w:val="20"/>
      <w:szCs w:val="20"/>
      <w:lang w:val="ka-GE"/>
    </w:rPr>
  </w:style>
  <w:style w:type="character" w:styleId="aa">
    <w:name w:val="Hyperlink"/>
    <w:basedOn w:val="a0"/>
    <w:uiPriority w:val="99"/>
    <w:unhideWhenUsed/>
    <w:rsid w:val="00AB031C"/>
    <w:rPr>
      <w:color w:val="0000FF" w:themeColor="hyperlink"/>
      <w:u w:val="single"/>
    </w:rPr>
  </w:style>
  <w:style w:type="paragraph" w:customStyle="1" w:styleId="abzacixml0">
    <w:name w:val="abzacixml0"/>
    <w:basedOn w:val="a"/>
    <w:rsid w:val="00AB031C"/>
    <w:pPr>
      <w:widowControl/>
      <w:autoSpaceDE/>
      <w:autoSpaceDN/>
      <w:ind w:firstLine="283"/>
      <w:jc w:val="both"/>
    </w:pPr>
    <w:rPr>
      <w:rFonts w:ascii="Times New Roman" w:eastAsiaTheme="minorEastAsia" w:hAnsi="Times New Roman" w:cs="Times New Roman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s.gob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8A77-F6F8-4E66-A012-D4BCDBB6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ia</cp:lastModifiedBy>
  <cp:revision>13</cp:revision>
  <dcterms:created xsi:type="dcterms:W3CDTF">2024-08-22T14:43:00Z</dcterms:created>
  <dcterms:modified xsi:type="dcterms:W3CDTF">2024-08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2T00:00:00Z</vt:filetime>
  </property>
</Properties>
</file>